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5F2E3" w14:textId="77777777" w:rsidR="000D33CA" w:rsidRDefault="00C10B63" w:rsidP="00C10B63">
      <w:pPr>
        <w:pStyle w:val="SinSangria"/>
        <w:jc w:val="center"/>
      </w:pPr>
      <w:r>
        <w:rPr>
          <w:noProof/>
        </w:rPr>
        <w:drawing>
          <wp:inline distT="0" distB="0" distL="0" distR="0" wp14:anchorId="32E56C98" wp14:editId="2683DBF0">
            <wp:extent cx="720000" cy="720000"/>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AA3C54E" w14:textId="77777777" w:rsidR="00C10B63" w:rsidRPr="00504035" w:rsidRDefault="00C10B63" w:rsidP="00C10B63">
      <w:pPr>
        <w:pStyle w:val="SinSangria"/>
        <w:jc w:val="center"/>
        <w:rPr>
          <w:b/>
          <w:bCs/>
        </w:rPr>
      </w:pPr>
      <w:r w:rsidRPr="00504035">
        <w:rPr>
          <w:b/>
          <w:bCs/>
        </w:rPr>
        <w:t>UNIVERSIDAD DE ORIENTE</w:t>
      </w:r>
    </w:p>
    <w:p w14:paraId="57D52F2E" w14:textId="77777777" w:rsidR="00C10B63" w:rsidRPr="00504035" w:rsidRDefault="00C10B63" w:rsidP="00C10B63">
      <w:pPr>
        <w:pStyle w:val="SinSangria"/>
        <w:jc w:val="center"/>
        <w:rPr>
          <w:b/>
          <w:bCs/>
          <w:lang w:val="es-ES"/>
        </w:rPr>
      </w:pPr>
      <w:r w:rsidRPr="00504035">
        <w:rPr>
          <w:b/>
          <w:bCs/>
        </w:rPr>
        <w:t>N</w:t>
      </w:r>
      <w:r w:rsidRPr="00504035">
        <w:rPr>
          <w:b/>
          <w:bCs/>
          <w:lang w:val="es-ES"/>
        </w:rPr>
        <w:t>ÚCLEO DE MONAGAS</w:t>
      </w:r>
    </w:p>
    <w:p w14:paraId="287FDC7E" w14:textId="77777777" w:rsidR="00C10B63" w:rsidRPr="00504035" w:rsidRDefault="00C10B63" w:rsidP="00C10B63">
      <w:pPr>
        <w:pStyle w:val="SinSangria"/>
        <w:jc w:val="center"/>
        <w:rPr>
          <w:b/>
          <w:bCs/>
          <w:lang w:val="es-ES"/>
        </w:rPr>
      </w:pPr>
      <w:r w:rsidRPr="00504035">
        <w:rPr>
          <w:b/>
          <w:bCs/>
          <w:lang w:val="es-ES"/>
        </w:rPr>
        <w:t>ESCUELA DE INGENIERÍA Y CIENCIAS APLICADAS</w:t>
      </w:r>
    </w:p>
    <w:p w14:paraId="4C3A8D03" w14:textId="77777777" w:rsidR="00C10B63" w:rsidRPr="00504035" w:rsidRDefault="00C10B63" w:rsidP="00C10B63">
      <w:pPr>
        <w:pStyle w:val="SinSangria"/>
        <w:jc w:val="center"/>
        <w:rPr>
          <w:b/>
          <w:bCs/>
          <w:lang w:val="es-ES"/>
        </w:rPr>
      </w:pPr>
      <w:r w:rsidRPr="00504035">
        <w:rPr>
          <w:b/>
          <w:bCs/>
          <w:lang w:val="es-ES"/>
        </w:rPr>
        <w:t>DEPARTAMENTO DE INGENIERÍA DE SISTEMAS</w:t>
      </w:r>
    </w:p>
    <w:p w14:paraId="7D40919D" w14:textId="77777777" w:rsidR="00553EC1" w:rsidRDefault="00C10B63" w:rsidP="00037A47">
      <w:pPr>
        <w:pStyle w:val="SinSangria"/>
        <w:jc w:val="center"/>
        <w:rPr>
          <w:b/>
          <w:bCs/>
          <w:lang w:val="es-ES"/>
        </w:rPr>
      </w:pPr>
      <w:r w:rsidRPr="00504035">
        <w:rPr>
          <w:b/>
          <w:bCs/>
          <w:lang w:val="es-ES"/>
        </w:rPr>
        <w:t>APLICACIÓN Y AUDITORÍA DE SISTEMAS DE INFORMACIÓN</w:t>
      </w:r>
    </w:p>
    <w:p w14:paraId="311F38F6" w14:textId="77777777" w:rsidR="00037A47" w:rsidRPr="00037A47" w:rsidRDefault="00037A47" w:rsidP="00037A47">
      <w:pPr>
        <w:rPr>
          <w:lang w:val="es-ES"/>
        </w:rPr>
      </w:pPr>
    </w:p>
    <w:p w14:paraId="15D8F1D6" w14:textId="77777777" w:rsidR="00553EC1" w:rsidRDefault="00553EC1" w:rsidP="00C10B63">
      <w:pPr>
        <w:ind w:firstLine="0"/>
        <w:rPr>
          <w:lang w:val="es-ES"/>
        </w:rPr>
      </w:pPr>
    </w:p>
    <w:p w14:paraId="3EC2689F" w14:textId="77777777" w:rsidR="00504035" w:rsidRPr="00037A47" w:rsidRDefault="00553EC1" w:rsidP="00553EC1">
      <w:pPr>
        <w:ind w:firstLine="0"/>
        <w:jc w:val="center"/>
        <w:rPr>
          <w:b/>
          <w:bCs/>
          <w:lang w:val="es-ES"/>
        </w:rPr>
      </w:pPr>
      <w:r w:rsidRPr="00037A47">
        <w:rPr>
          <w:b/>
          <w:bCs/>
          <w:lang w:val="es-ES"/>
        </w:rPr>
        <w:t>SISTEMA DE INFORMACIÓN QUE PERMITA LA GESTIÓN DE LAS INSCRIPCIONES DE LOS ESTUDIANTES DE NUEVO INGRESO PARA LA OPTIMIZACIÓN DE LOS PROCESOS ADMINISTRATIVOS DE LA UNIVERSIDAD DE ORIENTE, NÚCLEO MONAGAS.</w:t>
      </w:r>
    </w:p>
    <w:p w14:paraId="43347959" w14:textId="77777777" w:rsidR="00553EC1" w:rsidRDefault="00553EC1" w:rsidP="00504035">
      <w:pPr>
        <w:ind w:firstLine="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59"/>
      </w:tblGrid>
      <w:tr w:rsidR="00C10B63" w14:paraId="6CE981BE" w14:textId="77777777" w:rsidTr="00504035">
        <w:tc>
          <w:tcPr>
            <w:tcW w:w="4675" w:type="dxa"/>
          </w:tcPr>
          <w:p w14:paraId="4F202026" w14:textId="77777777" w:rsidR="00C10B63" w:rsidRPr="00C10B63" w:rsidRDefault="00C10B63" w:rsidP="00C10B63">
            <w:pPr>
              <w:ind w:firstLine="0"/>
              <w:rPr>
                <w:b/>
                <w:bCs/>
                <w:lang w:val="es-ES"/>
              </w:rPr>
            </w:pPr>
            <w:r w:rsidRPr="00C10B63">
              <w:rPr>
                <w:b/>
                <w:bCs/>
                <w:lang w:val="es-ES"/>
              </w:rPr>
              <w:t>Profesor:</w:t>
            </w:r>
          </w:p>
        </w:tc>
        <w:tc>
          <w:tcPr>
            <w:tcW w:w="4675" w:type="dxa"/>
          </w:tcPr>
          <w:p w14:paraId="1E7E4353" w14:textId="77777777" w:rsidR="00C10B63" w:rsidRPr="00C10B63" w:rsidRDefault="00C10B63" w:rsidP="00C10B63">
            <w:pPr>
              <w:ind w:firstLine="0"/>
              <w:jc w:val="right"/>
              <w:rPr>
                <w:b/>
                <w:bCs/>
                <w:lang w:val="es-ES"/>
              </w:rPr>
            </w:pPr>
            <w:r>
              <w:rPr>
                <w:b/>
                <w:bCs/>
                <w:lang w:val="es-ES"/>
              </w:rPr>
              <w:t>Integrantes:</w:t>
            </w:r>
          </w:p>
        </w:tc>
      </w:tr>
      <w:tr w:rsidR="00C10B63" w14:paraId="36920BE1" w14:textId="77777777" w:rsidTr="00504035">
        <w:tc>
          <w:tcPr>
            <w:tcW w:w="4675" w:type="dxa"/>
          </w:tcPr>
          <w:p w14:paraId="552357E0" w14:textId="77777777" w:rsidR="00C10B63" w:rsidRDefault="00C10B63" w:rsidP="00C10B63">
            <w:pPr>
              <w:ind w:firstLine="0"/>
              <w:rPr>
                <w:lang w:val="es-ES"/>
              </w:rPr>
            </w:pPr>
            <w:proofErr w:type="spellStart"/>
            <w:r>
              <w:rPr>
                <w:lang w:val="es-ES"/>
              </w:rPr>
              <w:t>Msc</w:t>
            </w:r>
            <w:proofErr w:type="spellEnd"/>
            <w:r>
              <w:rPr>
                <w:lang w:val="es-ES"/>
              </w:rPr>
              <w:t xml:space="preserve">. Ing. </w:t>
            </w:r>
            <w:r w:rsidR="00504035">
              <w:rPr>
                <w:lang w:val="es-ES"/>
              </w:rPr>
              <w:t xml:space="preserve">Fariñas, </w:t>
            </w:r>
            <w:proofErr w:type="spellStart"/>
            <w:r w:rsidR="00504035">
              <w:rPr>
                <w:lang w:val="es-ES"/>
              </w:rPr>
              <w:t>Anibal</w:t>
            </w:r>
            <w:proofErr w:type="spellEnd"/>
          </w:p>
        </w:tc>
        <w:tc>
          <w:tcPr>
            <w:tcW w:w="4675" w:type="dxa"/>
          </w:tcPr>
          <w:p w14:paraId="47EEFDF9" w14:textId="77777777" w:rsidR="00C10B63" w:rsidRDefault="00504035" w:rsidP="00C10B63">
            <w:pPr>
              <w:ind w:firstLine="0"/>
              <w:jc w:val="right"/>
              <w:rPr>
                <w:lang w:val="es-ES"/>
              </w:rPr>
            </w:pPr>
            <w:r>
              <w:rPr>
                <w:lang w:val="es-ES"/>
              </w:rPr>
              <w:t>Díaz, Kamila</w:t>
            </w:r>
            <w:r w:rsidR="006B5F14">
              <w:rPr>
                <w:lang w:val="es-ES"/>
              </w:rPr>
              <w:t>, C.I: 29843285</w:t>
            </w:r>
          </w:p>
        </w:tc>
      </w:tr>
      <w:tr w:rsidR="00C10B63" w14:paraId="373BF803" w14:textId="77777777" w:rsidTr="00504035">
        <w:tc>
          <w:tcPr>
            <w:tcW w:w="4675" w:type="dxa"/>
          </w:tcPr>
          <w:p w14:paraId="1BDE8916" w14:textId="77777777" w:rsidR="00C10B63" w:rsidRDefault="00C10B63" w:rsidP="00C10B63">
            <w:pPr>
              <w:ind w:firstLine="0"/>
              <w:rPr>
                <w:lang w:val="es-ES"/>
              </w:rPr>
            </w:pPr>
          </w:p>
        </w:tc>
        <w:tc>
          <w:tcPr>
            <w:tcW w:w="4675" w:type="dxa"/>
          </w:tcPr>
          <w:p w14:paraId="433DDC5F" w14:textId="77777777" w:rsidR="00C10B63" w:rsidRDefault="00504035" w:rsidP="00C10B63">
            <w:pPr>
              <w:ind w:firstLine="0"/>
              <w:jc w:val="right"/>
              <w:rPr>
                <w:lang w:val="es-ES"/>
              </w:rPr>
            </w:pPr>
            <w:r>
              <w:rPr>
                <w:lang w:val="es-ES"/>
              </w:rPr>
              <w:t xml:space="preserve">García, </w:t>
            </w:r>
            <w:proofErr w:type="spellStart"/>
            <w:r>
              <w:rPr>
                <w:lang w:val="es-ES"/>
              </w:rPr>
              <w:t>Yailet</w:t>
            </w:r>
            <w:proofErr w:type="spellEnd"/>
            <w:r w:rsidR="006B5F14">
              <w:rPr>
                <w:lang w:val="es-ES"/>
              </w:rPr>
              <w:t>, C.I: 28049726</w:t>
            </w:r>
          </w:p>
        </w:tc>
      </w:tr>
      <w:tr w:rsidR="00C10B63" w14:paraId="2D3A5B61" w14:textId="77777777" w:rsidTr="00504035">
        <w:tc>
          <w:tcPr>
            <w:tcW w:w="4675" w:type="dxa"/>
          </w:tcPr>
          <w:p w14:paraId="12A65A38" w14:textId="77777777" w:rsidR="00C10B63" w:rsidRDefault="00C10B63" w:rsidP="00C10B63">
            <w:pPr>
              <w:ind w:firstLine="0"/>
              <w:rPr>
                <w:lang w:val="es-ES"/>
              </w:rPr>
            </w:pPr>
          </w:p>
        </w:tc>
        <w:tc>
          <w:tcPr>
            <w:tcW w:w="4675" w:type="dxa"/>
          </w:tcPr>
          <w:p w14:paraId="12DFC2A1" w14:textId="77777777" w:rsidR="00C10B63" w:rsidRDefault="00504035" w:rsidP="00504035">
            <w:pPr>
              <w:ind w:firstLine="0"/>
              <w:jc w:val="right"/>
              <w:rPr>
                <w:lang w:val="es-ES"/>
              </w:rPr>
            </w:pPr>
            <w:r>
              <w:rPr>
                <w:lang w:val="es-ES"/>
              </w:rPr>
              <w:t>Luna, Ignacio</w:t>
            </w:r>
            <w:r w:rsidR="006B5F14">
              <w:rPr>
                <w:lang w:val="es-ES"/>
              </w:rPr>
              <w:t>, C.I: 29549173</w:t>
            </w:r>
          </w:p>
        </w:tc>
      </w:tr>
      <w:tr w:rsidR="00C10B63" w14:paraId="6A2ACDB8" w14:textId="77777777" w:rsidTr="00504035">
        <w:tc>
          <w:tcPr>
            <w:tcW w:w="4675" w:type="dxa"/>
          </w:tcPr>
          <w:p w14:paraId="32D05741" w14:textId="77777777" w:rsidR="00C10B63" w:rsidRDefault="00C10B63" w:rsidP="00C10B63">
            <w:pPr>
              <w:ind w:firstLine="0"/>
              <w:rPr>
                <w:lang w:val="es-ES"/>
              </w:rPr>
            </w:pPr>
          </w:p>
        </w:tc>
        <w:tc>
          <w:tcPr>
            <w:tcW w:w="4675" w:type="dxa"/>
          </w:tcPr>
          <w:p w14:paraId="7DB0293C" w14:textId="77777777" w:rsidR="00C10B63" w:rsidRDefault="00504035" w:rsidP="00504035">
            <w:pPr>
              <w:ind w:firstLine="0"/>
              <w:jc w:val="right"/>
              <w:rPr>
                <w:lang w:val="es-ES"/>
              </w:rPr>
            </w:pPr>
            <w:r>
              <w:rPr>
                <w:lang w:val="es-ES"/>
              </w:rPr>
              <w:t>Lira, Lorenzo</w:t>
            </w:r>
          </w:p>
        </w:tc>
      </w:tr>
      <w:tr w:rsidR="00C10B63" w14:paraId="48F91AE8" w14:textId="77777777" w:rsidTr="00504035">
        <w:tc>
          <w:tcPr>
            <w:tcW w:w="4675" w:type="dxa"/>
          </w:tcPr>
          <w:p w14:paraId="0722ED7B" w14:textId="77777777" w:rsidR="00C10B63" w:rsidRDefault="00C10B63" w:rsidP="00C10B63">
            <w:pPr>
              <w:ind w:firstLine="0"/>
              <w:rPr>
                <w:lang w:val="es-ES"/>
              </w:rPr>
            </w:pPr>
          </w:p>
        </w:tc>
        <w:tc>
          <w:tcPr>
            <w:tcW w:w="4675" w:type="dxa"/>
          </w:tcPr>
          <w:p w14:paraId="61FD2ECB" w14:textId="77777777" w:rsidR="00C10B63" w:rsidRDefault="00504035" w:rsidP="00504035">
            <w:pPr>
              <w:ind w:firstLine="0"/>
              <w:jc w:val="right"/>
              <w:rPr>
                <w:lang w:val="es-ES"/>
              </w:rPr>
            </w:pPr>
            <w:r>
              <w:rPr>
                <w:lang w:val="es-ES"/>
              </w:rPr>
              <w:t>Martínez, Victor</w:t>
            </w:r>
            <w:r w:rsidR="006B5F14">
              <w:rPr>
                <w:lang w:val="es-ES"/>
              </w:rPr>
              <w:t>, C.I: 29843269</w:t>
            </w:r>
          </w:p>
        </w:tc>
      </w:tr>
      <w:tr w:rsidR="00C10B63" w14:paraId="0ED44A4A" w14:textId="77777777" w:rsidTr="00504035">
        <w:tc>
          <w:tcPr>
            <w:tcW w:w="4675" w:type="dxa"/>
          </w:tcPr>
          <w:p w14:paraId="178A051C" w14:textId="77777777" w:rsidR="00C10B63" w:rsidRDefault="00C10B63" w:rsidP="00C10B63">
            <w:pPr>
              <w:ind w:firstLine="0"/>
              <w:rPr>
                <w:lang w:val="es-ES"/>
              </w:rPr>
            </w:pPr>
          </w:p>
        </w:tc>
        <w:tc>
          <w:tcPr>
            <w:tcW w:w="4675" w:type="dxa"/>
          </w:tcPr>
          <w:p w14:paraId="24F2B9F2" w14:textId="77777777" w:rsidR="00C10B63" w:rsidRDefault="00504035" w:rsidP="00504035">
            <w:pPr>
              <w:ind w:firstLine="0"/>
              <w:jc w:val="right"/>
              <w:rPr>
                <w:lang w:val="es-ES"/>
              </w:rPr>
            </w:pPr>
            <w:r>
              <w:rPr>
                <w:lang w:val="es-ES"/>
              </w:rPr>
              <w:t>Requena, Enderson</w:t>
            </w:r>
            <w:r w:rsidR="006B5F14">
              <w:rPr>
                <w:lang w:val="es-ES"/>
              </w:rPr>
              <w:t>, C.I:</w:t>
            </w:r>
          </w:p>
        </w:tc>
      </w:tr>
      <w:tr w:rsidR="00C10B63" w14:paraId="4D5D3A75" w14:textId="77777777" w:rsidTr="00504035">
        <w:tc>
          <w:tcPr>
            <w:tcW w:w="4675" w:type="dxa"/>
          </w:tcPr>
          <w:p w14:paraId="0132B667" w14:textId="77777777" w:rsidR="00C10B63" w:rsidRDefault="00C10B63" w:rsidP="00C10B63">
            <w:pPr>
              <w:ind w:firstLine="0"/>
              <w:rPr>
                <w:lang w:val="es-ES"/>
              </w:rPr>
            </w:pPr>
          </w:p>
        </w:tc>
        <w:tc>
          <w:tcPr>
            <w:tcW w:w="4675" w:type="dxa"/>
          </w:tcPr>
          <w:p w14:paraId="118C45C4" w14:textId="77777777" w:rsidR="00C10B63" w:rsidRDefault="00504035" w:rsidP="00504035">
            <w:pPr>
              <w:ind w:firstLine="0"/>
              <w:jc w:val="right"/>
              <w:rPr>
                <w:lang w:val="es-ES"/>
              </w:rPr>
            </w:pPr>
            <w:r>
              <w:rPr>
                <w:lang w:val="es-ES"/>
              </w:rPr>
              <w:t>Sánchez, Miguel</w:t>
            </w:r>
            <w:r w:rsidR="001602A8">
              <w:rPr>
                <w:lang w:val="es-ES"/>
              </w:rPr>
              <w:t>, C.I: 29549410</w:t>
            </w:r>
          </w:p>
        </w:tc>
      </w:tr>
      <w:tr w:rsidR="00C10B63" w14:paraId="371F29EC" w14:textId="77777777" w:rsidTr="00504035">
        <w:tc>
          <w:tcPr>
            <w:tcW w:w="4675" w:type="dxa"/>
          </w:tcPr>
          <w:p w14:paraId="0C988013" w14:textId="77777777" w:rsidR="00C10B63" w:rsidRDefault="00C10B63" w:rsidP="00C10B63">
            <w:pPr>
              <w:ind w:firstLine="0"/>
              <w:rPr>
                <w:lang w:val="es-ES"/>
              </w:rPr>
            </w:pPr>
          </w:p>
        </w:tc>
        <w:tc>
          <w:tcPr>
            <w:tcW w:w="4675" w:type="dxa"/>
          </w:tcPr>
          <w:p w14:paraId="5176015D" w14:textId="77777777" w:rsidR="00C10B63" w:rsidRDefault="00504035" w:rsidP="00504035">
            <w:pPr>
              <w:ind w:firstLine="0"/>
              <w:jc w:val="right"/>
              <w:rPr>
                <w:lang w:val="es-ES"/>
              </w:rPr>
            </w:pPr>
            <w:r>
              <w:rPr>
                <w:lang w:val="es-ES"/>
              </w:rPr>
              <w:t>Sánchez, Karen</w:t>
            </w:r>
            <w:r w:rsidR="00151E75">
              <w:rPr>
                <w:lang w:val="es-ES"/>
              </w:rPr>
              <w:t>, C.I: 27181833</w:t>
            </w:r>
          </w:p>
        </w:tc>
      </w:tr>
      <w:tr w:rsidR="00C10B63" w14:paraId="26F3C5A6" w14:textId="77777777" w:rsidTr="00504035">
        <w:tc>
          <w:tcPr>
            <w:tcW w:w="4675" w:type="dxa"/>
          </w:tcPr>
          <w:p w14:paraId="4198141B" w14:textId="77777777" w:rsidR="00C10B63" w:rsidRDefault="00C10B63" w:rsidP="00C10B63">
            <w:pPr>
              <w:ind w:firstLine="0"/>
              <w:rPr>
                <w:lang w:val="es-ES"/>
              </w:rPr>
            </w:pPr>
          </w:p>
        </w:tc>
        <w:tc>
          <w:tcPr>
            <w:tcW w:w="4675" w:type="dxa"/>
          </w:tcPr>
          <w:p w14:paraId="024833B1" w14:textId="77777777" w:rsidR="00C10B63" w:rsidRDefault="00504035" w:rsidP="00504035">
            <w:pPr>
              <w:ind w:firstLine="0"/>
              <w:jc w:val="right"/>
              <w:rPr>
                <w:lang w:val="es-ES"/>
              </w:rPr>
            </w:pPr>
            <w:proofErr w:type="spellStart"/>
            <w:r>
              <w:rPr>
                <w:lang w:val="es-ES"/>
              </w:rPr>
              <w:t>Veracierta</w:t>
            </w:r>
            <w:proofErr w:type="spellEnd"/>
            <w:r>
              <w:rPr>
                <w:lang w:val="es-ES"/>
              </w:rPr>
              <w:t>, José</w:t>
            </w:r>
            <w:r w:rsidR="001602A8">
              <w:rPr>
                <w:lang w:val="es-ES"/>
              </w:rPr>
              <w:t>, C.I: 28269385</w:t>
            </w:r>
          </w:p>
        </w:tc>
      </w:tr>
      <w:tr w:rsidR="00504035" w14:paraId="19634D0B" w14:textId="77777777" w:rsidTr="00504035">
        <w:tc>
          <w:tcPr>
            <w:tcW w:w="4675" w:type="dxa"/>
          </w:tcPr>
          <w:p w14:paraId="70F23B8F" w14:textId="77777777" w:rsidR="00504035" w:rsidRDefault="00504035" w:rsidP="00C10B63">
            <w:pPr>
              <w:ind w:firstLine="0"/>
              <w:rPr>
                <w:lang w:val="es-ES"/>
              </w:rPr>
            </w:pPr>
          </w:p>
        </w:tc>
        <w:tc>
          <w:tcPr>
            <w:tcW w:w="4675" w:type="dxa"/>
          </w:tcPr>
          <w:p w14:paraId="17E3CE05" w14:textId="77777777" w:rsidR="00504035" w:rsidRDefault="00504035" w:rsidP="00504035">
            <w:pPr>
              <w:ind w:firstLine="0"/>
              <w:jc w:val="right"/>
              <w:rPr>
                <w:lang w:val="es-ES"/>
              </w:rPr>
            </w:pPr>
            <w:r>
              <w:rPr>
                <w:lang w:val="es-ES"/>
              </w:rPr>
              <w:t>Vetencourt, Daniel</w:t>
            </w:r>
            <w:r w:rsidR="006B5F14">
              <w:rPr>
                <w:lang w:val="es-ES"/>
              </w:rPr>
              <w:t>, C.I: 29517648</w:t>
            </w:r>
          </w:p>
        </w:tc>
      </w:tr>
    </w:tbl>
    <w:p w14:paraId="118F4D74" w14:textId="77777777" w:rsidR="00C10B63" w:rsidRDefault="00C10B63" w:rsidP="00504035">
      <w:pPr>
        <w:ind w:firstLine="0"/>
        <w:rPr>
          <w:lang w:val="es-ES"/>
        </w:rPr>
      </w:pPr>
    </w:p>
    <w:p w14:paraId="419B264B" w14:textId="77777777" w:rsidR="00504035" w:rsidRDefault="00504035" w:rsidP="00C10B63">
      <w:pPr>
        <w:rPr>
          <w:lang w:val="es-ES"/>
        </w:rPr>
      </w:pPr>
    </w:p>
    <w:p w14:paraId="7818EC33" w14:textId="77777777" w:rsidR="00C10B63" w:rsidRDefault="00C10B63" w:rsidP="00C10B63">
      <w:pPr>
        <w:jc w:val="center"/>
        <w:rPr>
          <w:lang w:val="es-ES"/>
        </w:rPr>
        <w:sectPr w:rsidR="00C10B63" w:rsidSect="00037A47">
          <w:pgSz w:w="12240" w:h="15840" w:code="1"/>
          <w:pgMar w:top="1701" w:right="1701" w:bottom="1701" w:left="2268" w:header="709" w:footer="709" w:gutter="0"/>
          <w:cols w:space="708"/>
          <w:docGrid w:linePitch="360"/>
        </w:sectPr>
      </w:pPr>
      <w:r>
        <w:rPr>
          <w:lang w:val="es-ES"/>
        </w:rPr>
        <w:t>Maturín,</w:t>
      </w:r>
      <w:r w:rsidR="006B5F14">
        <w:rPr>
          <w:lang w:val="es-ES"/>
        </w:rPr>
        <w:t xml:space="preserve"> mayo</w:t>
      </w:r>
      <w:r>
        <w:rPr>
          <w:lang w:val="es-ES"/>
        </w:rPr>
        <w:t xml:space="preserve"> del 2024</w:t>
      </w:r>
    </w:p>
    <w:p w14:paraId="6F2A6260" w14:textId="77777777" w:rsidR="00816147" w:rsidRDefault="00C10B63" w:rsidP="00C55BF9">
      <w:pPr>
        <w:pStyle w:val="SinSangria"/>
        <w:jc w:val="center"/>
        <w:rPr>
          <w:b/>
          <w:bCs/>
          <w:lang w:val="es-ES"/>
        </w:rPr>
      </w:pPr>
      <w:r>
        <w:rPr>
          <w:b/>
          <w:bCs/>
          <w:lang w:val="es-ES"/>
        </w:rPr>
        <w:lastRenderedPageBreak/>
        <w:t>ÍNDICE GENERAL</w:t>
      </w:r>
    </w:p>
    <w:p w14:paraId="480CF4D6" w14:textId="77777777" w:rsidR="00C55BF9" w:rsidRDefault="00C55BF9" w:rsidP="008D7498">
      <w:pPr>
        <w:ind w:firstLine="0"/>
        <w:rPr>
          <w:lang w:val="es-ES"/>
        </w:rPr>
      </w:pPr>
    </w:p>
    <w:p w14:paraId="3419883D" w14:textId="77777777" w:rsidR="002A7212" w:rsidRPr="002A7212" w:rsidRDefault="008D7498">
      <w:pPr>
        <w:pStyle w:val="TDC1"/>
        <w:tabs>
          <w:tab w:val="right" w:leader="dot" w:pos="8261"/>
        </w:tabs>
        <w:rPr>
          <w:rFonts w:ascii="Times New Roman" w:eastAsiaTheme="minorEastAsia" w:hAnsi="Times New Roman" w:cs="Times New Roman"/>
          <w:b w:val="0"/>
          <w:bCs w:val="0"/>
          <w:caps w:val="0"/>
          <w:noProof/>
          <w:kern w:val="0"/>
          <w:sz w:val="22"/>
          <w:szCs w:val="22"/>
          <w:lang w:eastAsia="es-VE"/>
          <w14:ligatures w14:val="none"/>
        </w:rPr>
      </w:pPr>
      <w:r w:rsidRPr="00646989">
        <w:rPr>
          <w:rFonts w:ascii="Times New Roman" w:hAnsi="Times New Roman" w:cs="Times New Roman"/>
          <w:iCs/>
          <w:caps w:val="0"/>
          <w:szCs w:val="24"/>
          <w:u w:val="single"/>
          <w:lang w:val="es-ES"/>
        </w:rPr>
        <w:fldChar w:fldCharType="begin"/>
      </w:r>
      <w:r w:rsidRPr="00646989">
        <w:rPr>
          <w:rFonts w:ascii="Times New Roman" w:hAnsi="Times New Roman" w:cs="Times New Roman"/>
          <w:iCs/>
          <w:caps w:val="0"/>
          <w:szCs w:val="24"/>
          <w:u w:val="single"/>
          <w:lang w:val="es-ES"/>
        </w:rPr>
        <w:instrText xml:space="preserve"> TOC \o "1-4" \h \z \u </w:instrText>
      </w:r>
      <w:r w:rsidRPr="00646989">
        <w:rPr>
          <w:rFonts w:ascii="Times New Roman" w:hAnsi="Times New Roman" w:cs="Times New Roman"/>
          <w:iCs/>
          <w:caps w:val="0"/>
          <w:szCs w:val="24"/>
          <w:u w:val="single"/>
          <w:lang w:val="es-ES"/>
        </w:rPr>
        <w:fldChar w:fldCharType="separate"/>
      </w:r>
      <w:hyperlink w:anchor="_Toc166490250" w:history="1">
        <w:r w:rsidR="002A7212" w:rsidRPr="002A7212">
          <w:rPr>
            <w:rStyle w:val="Hipervnculo"/>
            <w:rFonts w:ascii="Times New Roman" w:hAnsi="Times New Roman" w:cs="Times New Roman"/>
            <w:noProof/>
            <w:lang w:val="es-ES"/>
          </w:rPr>
          <w:t>Índice de Figuras</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50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3</w:t>
        </w:r>
        <w:r w:rsidR="002A7212" w:rsidRPr="002A7212">
          <w:rPr>
            <w:rFonts w:ascii="Times New Roman" w:hAnsi="Times New Roman" w:cs="Times New Roman"/>
            <w:noProof/>
            <w:webHidden/>
          </w:rPr>
          <w:fldChar w:fldCharType="end"/>
        </w:r>
      </w:hyperlink>
    </w:p>
    <w:p w14:paraId="528C6579" w14:textId="77777777" w:rsidR="002A7212" w:rsidRPr="002A7212" w:rsidRDefault="00000000">
      <w:pPr>
        <w:pStyle w:val="TDC1"/>
        <w:tabs>
          <w:tab w:val="right" w:leader="dot" w:pos="8261"/>
        </w:tabs>
        <w:rPr>
          <w:rFonts w:ascii="Times New Roman" w:eastAsiaTheme="minorEastAsia" w:hAnsi="Times New Roman" w:cs="Times New Roman"/>
          <w:b w:val="0"/>
          <w:bCs w:val="0"/>
          <w:caps w:val="0"/>
          <w:noProof/>
          <w:kern w:val="0"/>
          <w:sz w:val="22"/>
          <w:szCs w:val="22"/>
          <w:lang w:eastAsia="es-VE"/>
          <w14:ligatures w14:val="none"/>
        </w:rPr>
      </w:pPr>
      <w:hyperlink w:anchor="_Toc166490251" w:history="1">
        <w:r w:rsidR="002A7212" w:rsidRPr="002A7212">
          <w:rPr>
            <w:rStyle w:val="Hipervnculo"/>
            <w:rFonts w:ascii="Times New Roman" w:hAnsi="Times New Roman" w:cs="Times New Roman"/>
            <w:noProof/>
            <w:lang w:val="es-ES"/>
          </w:rPr>
          <w:t>Índice de Cuadros</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51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3</w:t>
        </w:r>
        <w:r w:rsidR="002A7212" w:rsidRPr="002A7212">
          <w:rPr>
            <w:rFonts w:ascii="Times New Roman" w:hAnsi="Times New Roman" w:cs="Times New Roman"/>
            <w:noProof/>
            <w:webHidden/>
          </w:rPr>
          <w:fldChar w:fldCharType="end"/>
        </w:r>
      </w:hyperlink>
    </w:p>
    <w:p w14:paraId="6F1DC093" w14:textId="77777777" w:rsidR="002A7212" w:rsidRPr="002A7212" w:rsidRDefault="00000000">
      <w:pPr>
        <w:pStyle w:val="TDC1"/>
        <w:tabs>
          <w:tab w:val="right" w:leader="dot" w:pos="8261"/>
        </w:tabs>
        <w:rPr>
          <w:rFonts w:ascii="Times New Roman" w:eastAsiaTheme="minorEastAsia" w:hAnsi="Times New Roman" w:cs="Times New Roman"/>
          <w:b w:val="0"/>
          <w:bCs w:val="0"/>
          <w:caps w:val="0"/>
          <w:noProof/>
          <w:kern w:val="0"/>
          <w:sz w:val="22"/>
          <w:szCs w:val="22"/>
          <w:lang w:eastAsia="es-VE"/>
          <w14:ligatures w14:val="none"/>
        </w:rPr>
      </w:pPr>
      <w:hyperlink w:anchor="_Toc166490252" w:history="1">
        <w:r w:rsidR="002A7212" w:rsidRPr="002A7212">
          <w:rPr>
            <w:rStyle w:val="Hipervnculo"/>
            <w:rFonts w:ascii="Times New Roman" w:hAnsi="Times New Roman" w:cs="Times New Roman"/>
            <w:noProof/>
            <w:lang w:val="es-ES"/>
          </w:rPr>
          <w:t>Introducción</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52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4</w:t>
        </w:r>
        <w:r w:rsidR="002A7212" w:rsidRPr="002A7212">
          <w:rPr>
            <w:rFonts w:ascii="Times New Roman" w:hAnsi="Times New Roman" w:cs="Times New Roman"/>
            <w:noProof/>
            <w:webHidden/>
          </w:rPr>
          <w:fldChar w:fldCharType="end"/>
        </w:r>
      </w:hyperlink>
    </w:p>
    <w:p w14:paraId="6371BDA3" w14:textId="77777777" w:rsidR="002A7212" w:rsidRPr="002A7212" w:rsidRDefault="00000000">
      <w:pPr>
        <w:pStyle w:val="TDC1"/>
        <w:tabs>
          <w:tab w:val="right" w:leader="dot" w:pos="8261"/>
        </w:tabs>
        <w:rPr>
          <w:rFonts w:ascii="Times New Roman" w:eastAsiaTheme="minorEastAsia" w:hAnsi="Times New Roman" w:cs="Times New Roman"/>
          <w:b w:val="0"/>
          <w:bCs w:val="0"/>
          <w:caps w:val="0"/>
          <w:noProof/>
          <w:kern w:val="0"/>
          <w:sz w:val="22"/>
          <w:szCs w:val="22"/>
          <w:lang w:eastAsia="es-VE"/>
          <w14:ligatures w14:val="none"/>
        </w:rPr>
      </w:pPr>
      <w:hyperlink w:anchor="_Toc166490253" w:history="1">
        <w:r w:rsidR="002A7212" w:rsidRPr="002A7212">
          <w:rPr>
            <w:rStyle w:val="Hipervnculo"/>
            <w:rFonts w:ascii="Times New Roman" w:hAnsi="Times New Roman" w:cs="Times New Roman"/>
            <w:noProof/>
            <w:lang w:val="es-ES"/>
          </w:rPr>
          <w:t>Fase I: El Problema</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53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7</w:t>
        </w:r>
        <w:r w:rsidR="002A7212" w:rsidRPr="002A7212">
          <w:rPr>
            <w:rFonts w:ascii="Times New Roman" w:hAnsi="Times New Roman" w:cs="Times New Roman"/>
            <w:noProof/>
            <w:webHidden/>
          </w:rPr>
          <w:fldChar w:fldCharType="end"/>
        </w:r>
      </w:hyperlink>
    </w:p>
    <w:p w14:paraId="1D850855" w14:textId="77777777" w:rsidR="002A7212" w:rsidRPr="002A7212" w:rsidRDefault="00000000">
      <w:pPr>
        <w:pStyle w:val="TDC2"/>
        <w:tabs>
          <w:tab w:val="right" w:leader="dot" w:pos="8261"/>
        </w:tabs>
        <w:rPr>
          <w:rFonts w:ascii="Times New Roman" w:eastAsiaTheme="minorEastAsia" w:hAnsi="Times New Roman" w:cs="Times New Roman"/>
          <w:smallCaps w:val="0"/>
          <w:noProof/>
          <w:kern w:val="0"/>
          <w:sz w:val="22"/>
          <w:szCs w:val="22"/>
          <w:lang w:eastAsia="es-VE"/>
          <w14:ligatures w14:val="none"/>
        </w:rPr>
      </w:pPr>
      <w:hyperlink w:anchor="_Toc166490254" w:history="1">
        <w:r w:rsidR="002A7212" w:rsidRPr="002A7212">
          <w:rPr>
            <w:rStyle w:val="Hipervnculo"/>
            <w:rFonts w:ascii="Times New Roman" w:hAnsi="Times New Roman" w:cs="Times New Roman"/>
            <w:noProof/>
            <w:lang w:val="es-ES"/>
          </w:rPr>
          <w:t>1.1 Planteamiento del Problema</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54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7</w:t>
        </w:r>
        <w:r w:rsidR="002A7212" w:rsidRPr="002A7212">
          <w:rPr>
            <w:rFonts w:ascii="Times New Roman" w:hAnsi="Times New Roman" w:cs="Times New Roman"/>
            <w:noProof/>
            <w:webHidden/>
          </w:rPr>
          <w:fldChar w:fldCharType="end"/>
        </w:r>
      </w:hyperlink>
    </w:p>
    <w:p w14:paraId="139D70DC" w14:textId="77777777" w:rsidR="002A7212" w:rsidRPr="002A7212" w:rsidRDefault="00000000">
      <w:pPr>
        <w:pStyle w:val="TDC2"/>
        <w:tabs>
          <w:tab w:val="right" w:leader="dot" w:pos="8261"/>
        </w:tabs>
        <w:rPr>
          <w:rFonts w:ascii="Times New Roman" w:eastAsiaTheme="minorEastAsia" w:hAnsi="Times New Roman" w:cs="Times New Roman"/>
          <w:smallCaps w:val="0"/>
          <w:noProof/>
          <w:kern w:val="0"/>
          <w:sz w:val="22"/>
          <w:szCs w:val="22"/>
          <w:lang w:eastAsia="es-VE"/>
          <w14:ligatures w14:val="none"/>
        </w:rPr>
      </w:pPr>
      <w:hyperlink w:anchor="_Toc166490255" w:history="1">
        <w:r w:rsidR="002A7212" w:rsidRPr="002A7212">
          <w:rPr>
            <w:rStyle w:val="Hipervnculo"/>
            <w:rFonts w:ascii="Times New Roman" w:hAnsi="Times New Roman" w:cs="Times New Roman"/>
            <w:noProof/>
          </w:rPr>
          <w:t>1.2 Objetivos de la Investigación</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55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12</w:t>
        </w:r>
        <w:r w:rsidR="002A7212" w:rsidRPr="002A7212">
          <w:rPr>
            <w:rFonts w:ascii="Times New Roman" w:hAnsi="Times New Roman" w:cs="Times New Roman"/>
            <w:noProof/>
            <w:webHidden/>
          </w:rPr>
          <w:fldChar w:fldCharType="end"/>
        </w:r>
      </w:hyperlink>
    </w:p>
    <w:p w14:paraId="19FF6272" w14:textId="77777777" w:rsidR="002A7212" w:rsidRPr="002A7212" w:rsidRDefault="00000000">
      <w:pPr>
        <w:pStyle w:val="TDC3"/>
        <w:tabs>
          <w:tab w:val="right" w:leader="dot" w:pos="8261"/>
        </w:tabs>
        <w:rPr>
          <w:rFonts w:ascii="Times New Roman" w:eastAsiaTheme="minorEastAsia" w:hAnsi="Times New Roman" w:cs="Times New Roman"/>
          <w:i w:val="0"/>
          <w:iCs w:val="0"/>
          <w:noProof/>
          <w:kern w:val="0"/>
          <w:sz w:val="22"/>
          <w:szCs w:val="22"/>
          <w:lang w:eastAsia="es-VE"/>
          <w14:ligatures w14:val="none"/>
        </w:rPr>
      </w:pPr>
      <w:hyperlink w:anchor="_Toc166490256" w:history="1">
        <w:r w:rsidR="002A7212" w:rsidRPr="002A7212">
          <w:rPr>
            <w:rStyle w:val="Hipervnculo"/>
            <w:rFonts w:ascii="Times New Roman" w:hAnsi="Times New Roman" w:cs="Times New Roman"/>
            <w:noProof/>
            <w:lang w:val="es-ES"/>
          </w:rPr>
          <w:t>1.2.1 Objetivo General</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56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12</w:t>
        </w:r>
        <w:r w:rsidR="002A7212" w:rsidRPr="002A7212">
          <w:rPr>
            <w:rFonts w:ascii="Times New Roman" w:hAnsi="Times New Roman" w:cs="Times New Roman"/>
            <w:noProof/>
            <w:webHidden/>
          </w:rPr>
          <w:fldChar w:fldCharType="end"/>
        </w:r>
      </w:hyperlink>
    </w:p>
    <w:p w14:paraId="75705D91" w14:textId="77777777" w:rsidR="002A7212" w:rsidRPr="002A7212" w:rsidRDefault="00000000">
      <w:pPr>
        <w:pStyle w:val="TDC3"/>
        <w:tabs>
          <w:tab w:val="right" w:leader="dot" w:pos="8261"/>
        </w:tabs>
        <w:rPr>
          <w:rFonts w:ascii="Times New Roman" w:eastAsiaTheme="minorEastAsia" w:hAnsi="Times New Roman" w:cs="Times New Roman"/>
          <w:i w:val="0"/>
          <w:iCs w:val="0"/>
          <w:noProof/>
          <w:kern w:val="0"/>
          <w:sz w:val="22"/>
          <w:szCs w:val="22"/>
          <w:lang w:eastAsia="es-VE"/>
          <w14:ligatures w14:val="none"/>
        </w:rPr>
      </w:pPr>
      <w:hyperlink w:anchor="_Toc166490257" w:history="1">
        <w:r w:rsidR="002A7212" w:rsidRPr="002A7212">
          <w:rPr>
            <w:rStyle w:val="Hipervnculo"/>
            <w:rFonts w:ascii="Times New Roman" w:hAnsi="Times New Roman" w:cs="Times New Roman"/>
            <w:noProof/>
            <w:lang w:val="es-ES"/>
          </w:rPr>
          <w:t>1.2.2 Objetivos específicos</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57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12</w:t>
        </w:r>
        <w:r w:rsidR="002A7212" w:rsidRPr="002A7212">
          <w:rPr>
            <w:rFonts w:ascii="Times New Roman" w:hAnsi="Times New Roman" w:cs="Times New Roman"/>
            <w:noProof/>
            <w:webHidden/>
          </w:rPr>
          <w:fldChar w:fldCharType="end"/>
        </w:r>
      </w:hyperlink>
    </w:p>
    <w:p w14:paraId="72C27FAE" w14:textId="77777777" w:rsidR="002A7212" w:rsidRPr="002A7212" w:rsidRDefault="00000000">
      <w:pPr>
        <w:pStyle w:val="TDC2"/>
        <w:tabs>
          <w:tab w:val="right" w:leader="dot" w:pos="8261"/>
        </w:tabs>
        <w:rPr>
          <w:rFonts w:ascii="Times New Roman" w:eastAsiaTheme="minorEastAsia" w:hAnsi="Times New Roman" w:cs="Times New Roman"/>
          <w:smallCaps w:val="0"/>
          <w:noProof/>
          <w:kern w:val="0"/>
          <w:sz w:val="22"/>
          <w:szCs w:val="22"/>
          <w:lang w:eastAsia="es-VE"/>
          <w14:ligatures w14:val="none"/>
        </w:rPr>
      </w:pPr>
      <w:hyperlink w:anchor="_Toc166490258" w:history="1">
        <w:r w:rsidR="002A7212" w:rsidRPr="002A7212">
          <w:rPr>
            <w:rStyle w:val="Hipervnculo"/>
            <w:rFonts w:ascii="Times New Roman" w:hAnsi="Times New Roman" w:cs="Times New Roman"/>
            <w:noProof/>
          </w:rPr>
          <w:t>1.3 Cuadro Operativo</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58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13</w:t>
        </w:r>
        <w:r w:rsidR="002A7212" w:rsidRPr="002A7212">
          <w:rPr>
            <w:rFonts w:ascii="Times New Roman" w:hAnsi="Times New Roman" w:cs="Times New Roman"/>
            <w:noProof/>
            <w:webHidden/>
          </w:rPr>
          <w:fldChar w:fldCharType="end"/>
        </w:r>
      </w:hyperlink>
    </w:p>
    <w:p w14:paraId="2AA927BB" w14:textId="77777777" w:rsidR="002A7212" w:rsidRPr="002A7212" w:rsidRDefault="00000000">
      <w:pPr>
        <w:pStyle w:val="TDC1"/>
        <w:tabs>
          <w:tab w:val="right" w:leader="dot" w:pos="8261"/>
        </w:tabs>
        <w:rPr>
          <w:rFonts w:ascii="Times New Roman" w:eastAsiaTheme="minorEastAsia" w:hAnsi="Times New Roman" w:cs="Times New Roman"/>
          <w:b w:val="0"/>
          <w:bCs w:val="0"/>
          <w:caps w:val="0"/>
          <w:noProof/>
          <w:kern w:val="0"/>
          <w:sz w:val="22"/>
          <w:szCs w:val="22"/>
          <w:lang w:eastAsia="es-VE"/>
          <w14:ligatures w14:val="none"/>
        </w:rPr>
      </w:pPr>
      <w:hyperlink w:anchor="_Toc166490259" w:history="1">
        <w:r w:rsidR="002A7212" w:rsidRPr="002A7212">
          <w:rPr>
            <w:rStyle w:val="Hipervnculo"/>
            <w:rFonts w:ascii="Times New Roman" w:hAnsi="Times New Roman" w:cs="Times New Roman"/>
            <w:noProof/>
          </w:rPr>
          <w:t>Fase II: Descripción de la Situación Actual</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59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15</w:t>
        </w:r>
        <w:r w:rsidR="002A7212" w:rsidRPr="002A7212">
          <w:rPr>
            <w:rFonts w:ascii="Times New Roman" w:hAnsi="Times New Roman" w:cs="Times New Roman"/>
            <w:noProof/>
            <w:webHidden/>
          </w:rPr>
          <w:fldChar w:fldCharType="end"/>
        </w:r>
      </w:hyperlink>
    </w:p>
    <w:p w14:paraId="3665EB9A" w14:textId="77777777" w:rsidR="002A7212" w:rsidRPr="002A7212" w:rsidRDefault="00000000">
      <w:pPr>
        <w:pStyle w:val="TDC2"/>
        <w:tabs>
          <w:tab w:val="right" w:leader="dot" w:pos="8261"/>
        </w:tabs>
        <w:rPr>
          <w:rFonts w:ascii="Times New Roman" w:eastAsiaTheme="minorEastAsia" w:hAnsi="Times New Roman" w:cs="Times New Roman"/>
          <w:smallCaps w:val="0"/>
          <w:noProof/>
          <w:kern w:val="0"/>
          <w:sz w:val="22"/>
          <w:szCs w:val="22"/>
          <w:lang w:eastAsia="es-VE"/>
          <w14:ligatures w14:val="none"/>
        </w:rPr>
      </w:pPr>
      <w:hyperlink w:anchor="_Toc166490260" w:history="1">
        <w:r w:rsidR="002A7212" w:rsidRPr="002A7212">
          <w:rPr>
            <w:rStyle w:val="Hipervnculo"/>
            <w:rFonts w:ascii="Times New Roman" w:hAnsi="Times New Roman" w:cs="Times New Roman"/>
            <w:noProof/>
          </w:rPr>
          <w:t>Descripción del Sistema Actual</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60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15</w:t>
        </w:r>
        <w:r w:rsidR="002A7212" w:rsidRPr="002A7212">
          <w:rPr>
            <w:rFonts w:ascii="Times New Roman" w:hAnsi="Times New Roman" w:cs="Times New Roman"/>
            <w:noProof/>
            <w:webHidden/>
          </w:rPr>
          <w:fldChar w:fldCharType="end"/>
        </w:r>
      </w:hyperlink>
    </w:p>
    <w:p w14:paraId="7F0C5566" w14:textId="77777777" w:rsidR="002A7212" w:rsidRPr="002A7212" w:rsidRDefault="00000000">
      <w:pPr>
        <w:pStyle w:val="TDC3"/>
        <w:tabs>
          <w:tab w:val="right" w:leader="dot" w:pos="8261"/>
        </w:tabs>
        <w:rPr>
          <w:rFonts w:ascii="Times New Roman" w:eastAsiaTheme="minorEastAsia" w:hAnsi="Times New Roman" w:cs="Times New Roman"/>
          <w:i w:val="0"/>
          <w:iCs w:val="0"/>
          <w:noProof/>
          <w:kern w:val="0"/>
          <w:sz w:val="22"/>
          <w:szCs w:val="22"/>
          <w:lang w:eastAsia="es-VE"/>
          <w14:ligatures w14:val="none"/>
        </w:rPr>
      </w:pPr>
      <w:hyperlink w:anchor="_Toc166490261" w:history="1">
        <w:r w:rsidR="002A7212" w:rsidRPr="002A7212">
          <w:rPr>
            <w:rStyle w:val="Hipervnculo"/>
            <w:rFonts w:ascii="Times New Roman" w:hAnsi="Times New Roman" w:cs="Times New Roman"/>
            <w:noProof/>
          </w:rPr>
          <w:t>Sistema de Inscripción RUSI</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61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15</w:t>
        </w:r>
        <w:r w:rsidR="002A7212" w:rsidRPr="002A7212">
          <w:rPr>
            <w:rFonts w:ascii="Times New Roman" w:hAnsi="Times New Roman" w:cs="Times New Roman"/>
            <w:noProof/>
            <w:webHidden/>
          </w:rPr>
          <w:fldChar w:fldCharType="end"/>
        </w:r>
      </w:hyperlink>
    </w:p>
    <w:p w14:paraId="17351DD2" w14:textId="77777777" w:rsidR="002A7212" w:rsidRPr="002A7212" w:rsidRDefault="00000000">
      <w:pPr>
        <w:pStyle w:val="TDC3"/>
        <w:tabs>
          <w:tab w:val="right" w:leader="dot" w:pos="8261"/>
        </w:tabs>
        <w:rPr>
          <w:rFonts w:ascii="Times New Roman" w:eastAsiaTheme="minorEastAsia" w:hAnsi="Times New Roman" w:cs="Times New Roman"/>
          <w:i w:val="0"/>
          <w:iCs w:val="0"/>
          <w:noProof/>
          <w:kern w:val="0"/>
          <w:sz w:val="22"/>
          <w:szCs w:val="22"/>
          <w:lang w:eastAsia="es-VE"/>
          <w14:ligatures w14:val="none"/>
        </w:rPr>
      </w:pPr>
      <w:hyperlink w:anchor="_Toc166490262" w:history="1">
        <w:r w:rsidR="002A7212" w:rsidRPr="002A7212">
          <w:rPr>
            <w:rStyle w:val="Hipervnculo"/>
            <w:rFonts w:ascii="Times New Roman" w:hAnsi="Times New Roman" w:cs="Times New Roman"/>
            <w:noProof/>
          </w:rPr>
          <w:t>Sistema de Inscripción por OPSU</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62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17</w:t>
        </w:r>
        <w:r w:rsidR="002A7212" w:rsidRPr="002A7212">
          <w:rPr>
            <w:rFonts w:ascii="Times New Roman" w:hAnsi="Times New Roman" w:cs="Times New Roman"/>
            <w:noProof/>
            <w:webHidden/>
          </w:rPr>
          <w:fldChar w:fldCharType="end"/>
        </w:r>
      </w:hyperlink>
    </w:p>
    <w:p w14:paraId="6BC5CD30" w14:textId="77777777" w:rsidR="002A7212" w:rsidRPr="002A7212" w:rsidRDefault="00000000">
      <w:pPr>
        <w:pStyle w:val="TDC3"/>
        <w:tabs>
          <w:tab w:val="right" w:leader="dot" w:pos="8261"/>
        </w:tabs>
        <w:rPr>
          <w:rFonts w:ascii="Times New Roman" w:eastAsiaTheme="minorEastAsia" w:hAnsi="Times New Roman" w:cs="Times New Roman"/>
          <w:i w:val="0"/>
          <w:iCs w:val="0"/>
          <w:noProof/>
          <w:kern w:val="0"/>
          <w:sz w:val="22"/>
          <w:szCs w:val="22"/>
          <w:lang w:eastAsia="es-VE"/>
          <w14:ligatures w14:val="none"/>
        </w:rPr>
      </w:pPr>
      <w:hyperlink w:anchor="_Toc166490263" w:history="1">
        <w:r w:rsidR="002A7212" w:rsidRPr="002A7212">
          <w:rPr>
            <w:rStyle w:val="Hipervnculo"/>
            <w:rFonts w:ascii="Times New Roman" w:hAnsi="Times New Roman" w:cs="Times New Roman"/>
            <w:noProof/>
          </w:rPr>
          <w:t>Sistema de Inscripción por CONVENIO</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63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19</w:t>
        </w:r>
        <w:r w:rsidR="002A7212" w:rsidRPr="002A7212">
          <w:rPr>
            <w:rFonts w:ascii="Times New Roman" w:hAnsi="Times New Roman" w:cs="Times New Roman"/>
            <w:noProof/>
            <w:webHidden/>
          </w:rPr>
          <w:fldChar w:fldCharType="end"/>
        </w:r>
      </w:hyperlink>
    </w:p>
    <w:p w14:paraId="1E5DAAB8" w14:textId="77777777" w:rsidR="002A7212" w:rsidRPr="002A7212" w:rsidRDefault="00000000">
      <w:pPr>
        <w:pStyle w:val="TDC2"/>
        <w:tabs>
          <w:tab w:val="right" w:leader="dot" w:pos="8261"/>
        </w:tabs>
        <w:rPr>
          <w:rFonts w:ascii="Times New Roman" w:eastAsiaTheme="minorEastAsia" w:hAnsi="Times New Roman" w:cs="Times New Roman"/>
          <w:smallCaps w:val="0"/>
          <w:noProof/>
          <w:kern w:val="0"/>
          <w:sz w:val="22"/>
          <w:szCs w:val="22"/>
          <w:lang w:eastAsia="es-VE"/>
          <w14:ligatures w14:val="none"/>
        </w:rPr>
      </w:pPr>
      <w:hyperlink w:anchor="_Toc166490264" w:history="1">
        <w:r w:rsidR="002A7212" w:rsidRPr="002A7212">
          <w:rPr>
            <w:rStyle w:val="Hipervnculo"/>
            <w:rFonts w:ascii="Times New Roman" w:hAnsi="Times New Roman" w:cs="Times New Roman"/>
            <w:noProof/>
          </w:rPr>
          <w:t>Modelado del Sistema Actual</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64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21</w:t>
        </w:r>
        <w:r w:rsidR="002A7212" w:rsidRPr="002A7212">
          <w:rPr>
            <w:rFonts w:ascii="Times New Roman" w:hAnsi="Times New Roman" w:cs="Times New Roman"/>
            <w:noProof/>
            <w:webHidden/>
          </w:rPr>
          <w:fldChar w:fldCharType="end"/>
        </w:r>
      </w:hyperlink>
    </w:p>
    <w:p w14:paraId="0A6B0720" w14:textId="77777777" w:rsidR="002A7212" w:rsidRPr="002A7212" w:rsidRDefault="00000000">
      <w:pPr>
        <w:pStyle w:val="TDC3"/>
        <w:tabs>
          <w:tab w:val="right" w:leader="dot" w:pos="8261"/>
        </w:tabs>
        <w:rPr>
          <w:rFonts w:ascii="Times New Roman" w:eastAsiaTheme="minorEastAsia" w:hAnsi="Times New Roman" w:cs="Times New Roman"/>
          <w:i w:val="0"/>
          <w:iCs w:val="0"/>
          <w:noProof/>
          <w:kern w:val="0"/>
          <w:sz w:val="22"/>
          <w:szCs w:val="22"/>
          <w:lang w:eastAsia="es-VE"/>
          <w14:ligatures w14:val="none"/>
        </w:rPr>
      </w:pPr>
      <w:hyperlink w:anchor="_Toc166490265" w:history="1">
        <w:r w:rsidR="002A7212" w:rsidRPr="002A7212">
          <w:rPr>
            <w:rStyle w:val="Hipervnculo"/>
            <w:rFonts w:ascii="Times New Roman" w:hAnsi="Times New Roman" w:cs="Times New Roman"/>
            <w:noProof/>
          </w:rPr>
          <w:t>Diagrama de Caso de Uso General</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65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21</w:t>
        </w:r>
        <w:r w:rsidR="002A7212" w:rsidRPr="002A7212">
          <w:rPr>
            <w:rFonts w:ascii="Times New Roman" w:hAnsi="Times New Roman" w:cs="Times New Roman"/>
            <w:noProof/>
            <w:webHidden/>
          </w:rPr>
          <w:fldChar w:fldCharType="end"/>
        </w:r>
      </w:hyperlink>
    </w:p>
    <w:p w14:paraId="46FD0588" w14:textId="77777777" w:rsidR="002A7212" w:rsidRPr="002A7212" w:rsidRDefault="00000000">
      <w:pPr>
        <w:pStyle w:val="TDC3"/>
        <w:tabs>
          <w:tab w:val="right" w:leader="dot" w:pos="8261"/>
        </w:tabs>
        <w:rPr>
          <w:rFonts w:ascii="Times New Roman" w:eastAsiaTheme="minorEastAsia" w:hAnsi="Times New Roman" w:cs="Times New Roman"/>
          <w:i w:val="0"/>
          <w:iCs w:val="0"/>
          <w:noProof/>
          <w:kern w:val="0"/>
          <w:sz w:val="22"/>
          <w:szCs w:val="22"/>
          <w:lang w:eastAsia="es-VE"/>
          <w14:ligatures w14:val="none"/>
        </w:rPr>
      </w:pPr>
      <w:hyperlink w:anchor="_Toc166490266" w:history="1">
        <w:r w:rsidR="002A7212" w:rsidRPr="002A7212">
          <w:rPr>
            <w:rStyle w:val="Hipervnculo"/>
            <w:rFonts w:ascii="Times New Roman" w:hAnsi="Times New Roman" w:cs="Times New Roman"/>
            <w:noProof/>
          </w:rPr>
          <w:t>Diagrama de Actor-Actividad General</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66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24</w:t>
        </w:r>
        <w:r w:rsidR="002A7212" w:rsidRPr="002A7212">
          <w:rPr>
            <w:rFonts w:ascii="Times New Roman" w:hAnsi="Times New Roman" w:cs="Times New Roman"/>
            <w:noProof/>
            <w:webHidden/>
          </w:rPr>
          <w:fldChar w:fldCharType="end"/>
        </w:r>
      </w:hyperlink>
    </w:p>
    <w:p w14:paraId="73CA0101" w14:textId="77777777" w:rsidR="002A7212" w:rsidRPr="002A7212" w:rsidRDefault="00000000">
      <w:pPr>
        <w:pStyle w:val="TDC2"/>
        <w:tabs>
          <w:tab w:val="right" w:leader="dot" w:pos="8261"/>
        </w:tabs>
        <w:rPr>
          <w:rFonts w:ascii="Times New Roman" w:eastAsiaTheme="minorEastAsia" w:hAnsi="Times New Roman" w:cs="Times New Roman"/>
          <w:smallCaps w:val="0"/>
          <w:noProof/>
          <w:kern w:val="0"/>
          <w:sz w:val="22"/>
          <w:szCs w:val="22"/>
          <w:lang w:eastAsia="es-VE"/>
          <w14:ligatures w14:val="none"/>
        </w:rPr>
      </w:pPr>
      <w:hyperlink w:anchor="_Toc166490267" w:history="1">
        <w:r w:rsidR="002A7212" w:rsidRPr="002A7212">
          <w:rPr>
            <w:rStyle w:val="Hipervnculo"/>
            <w:rFonts w:ascii="Times New Roman" w:hAnsi="Times New Roman" w:cs="Times New Roman"/>
            <w:noProof/>
          </w:rPr>
          <w:t>Requisitos Funcionales (modulares)</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67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28</w:t>
        </w:r>
        <w:r w:rsidR="002A7212" w:rsidRPr="002A7212">
          <w:rPr>
            <w:rFonts w:ascii="Times New Roman" w:hAnsi="Times New Roman" w:cs="Times New Roman"/>
            <w:noProof/>
            <w:webHidden/>
          </w:rPr>
          <w:fldChar w:fldCharType="end"/>
        </w:r>
      </w:hyperlink>
    </w:p>
    <w:p w14:paraId="279571F6" w14:textId="77777777" w:rsidR="002A7212" w:rsidRPr="002A7212" w:rsidRDefault="00000000">
      <w:pPr>
        <w:pStyle w:val="TDC2"/>
        <w:tabs>
          <w:tab w:val="right" w:leader="dot" w:pos="8261"/>
        </w:tabs>
        <w:rPr>
          <w:rFonts w:ascii="Times New Roman" w:eastAsiaTheme="minorEastAsia" w:hAnsi="Times New Roman" w:cs="Times New Roman"/>
          <w:smallCaps w:val="0"/>
          <w:noProof/>
          <w:kern w:val="0"/>
          <w:sz w:val="22"/>
          <w:szCs w:val="22"/>
          <w:lang w:eastAsia="es-VE"/>
          <w14:ligatures w14:val="none"/>
        </w:rPr>
      </w:pPr>
      <w:hyperlink w:anchor="_Toc166490268" w:history="1">
        <w:r w:rsidR="002A7212" w:rsidRPr="002A7212">
          <w:rPr>
            <w:rStyle w:val="Hipervnculo"/>
            <w:rFonts w:ascii="Times New Roman" w:hAnsi="Times New Roman" w:cs="Times New Roman"/>
            <w:noProof/>
          </w:rPr>
          <w:t>Requisitos no Funcionales</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68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30</w:t>
        </w:r>
        <w:r w:rsidR="002A7212" w:rsidRPr="002A7212">
          <w:rPr>
            <w:rFonts w:ascii="Times New Roman" w:hAnsi="Times New Roman" w:cs="Times New Roman"/>
            <w:noProof/>
            <w:webHidden/>
          </w:rPr>
          <w:fldChar w:fldCharType="end"/>
        </w:r>
      </w:hyperlink>
    </w:p>
    <w:p w14:paraId="2B41A1BE" w14:textId="77777777" w:rsidR="002A7212" w:rsidRPr="002A7212" w:rsidRDefault="00000000">
      <w:pPr>
        <w:pStyle w:val="TDC2"/>
        <w:tabs>
          <w:tab w:val="right" w:leader="dot" w:pos="8261"/>
        </w:tabs>
        <w:rPr>
          <w:rFonts w:ascii="Times New Roman" w:eastAsiaTheme="minorEastAsia" w:hAnsi="Times New Roman" w:cs="Times New Roman"/>
          <w:smallCaps w:val="0"/>
          <w:noProof/>
          <w:kern w:val="0"/>
          <w:sz w:val="22"/>
          <w:szCs w:val="22"/>
          <w:lang w:eastAsia="es-VE"/>
          <w14:ligatures w14:val="none"/>
        </w:rPr>
      </w:pPr>
      <w:hyperlink w:anchor="_Toc166490269" w:history="1">
        <w:r w:rsidR="002A7212" w:rsidRPr="002A7212">
          <w:rPr>
            <w:rStyle w:val="Hipervnculo"/>
            <w:rFonts w:ascii="Times New Roman" w:hAnsi="Times New Roman" w:cs="Times New Roman"/>
            <w:noProof/>
          </w:rPr>
          <w:t>Requisitos Mínimos de Hardware y Software para Desarrollar el Proyecto</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69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32</w:t>
        </w:r>
        <w:r w:rsidR="002A7212" w:rsidRPr="002A7212">
          <w:rPr>
            <w:rFonts w:ascii="Times New Roman" w:hAnsi="Times New Roman" w:cs="Times New Roman"/>
            <w:noProof/>
            <w:webHidden/>
          </w:rPr>
          <w:fldChar w:fldCharType="end"/>
        </w:r>
      </w:hyperlink>
    </w:p>
    <w:p w14:paraId="0FE6B26B" w14:textId="77777777" w:rsidR="002A7212" w:rsidRPr="002A7212" w:rsidRDefault="00000000">
      <w:pPr>
        <w:pStyle w:val="TDC2"/>
        <w:tabs>
          <w:tab w:val="right" w:leader="dot" w:pos="8261"/>
        </w:tabs>
        <w:rPr>
          <w:rFonts w:ascii="Times New Roman" w:eastAsiaTheme="minorEastAsia" w:hAnsi="Times New Roman" w:cs="Times New Roman"/>
          <w:smallCaps w:val="0"/>
          <w:noProof/>
          <w:kern w:val="0"/>
          <w:sz w:val="22"/>
          <w:szCs w:val="22"/>
          <w:lang w:eastAsia="es-VE"/>
          <w14:ligatures w14:val="none"/>
        </w:rPr>
      </w:pPr>
      <w:hyperlink w:anchor="_Toc166490270" w:history="1">
        <w:r w:rsidR="002A7212" w:rsidRPr="002A7212">
          <w:rPr>
            <w:rStyle w:val="Hipervnculo"/>
            <w:rFonts w:ascii="Times New Roman" w:hAnsi="Times New Roman" w:cs="Times New Roman"/>
            <w:noProof/>
          </w:rPr>
          <w:t>Sumario de Usuarios</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70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33</w:t>
        </w:r>
        <w:r w:rsidR="002A7212" w:rsidRPr="002A7212">
          <w:rPr>
            <w:rFonts w:ascii="Times New Roman" w:hAnsi="Times New Roman" w:cs="Times New Roman"/>
            <w:noProof/>
            <w:webHidden/>
          </w:rPr>
          <w:fldChar w:fldCharType="end"/>
        </w:r>
      </w:hyperlink>
    </w:p>
    <w:p w14:paraId="205775C9" w14:textId="77777777" w:rsidR="00C55BF9" w:rsidRPr="00C55BF9" w:rsidRDefault="008D7498" w:rsidP="00C55BF9">
      <w:pPr>
        <w:rPr>
          <w:lang w:val="es-ES"/>
        </w:rPr>
      </w:pPr>
      <w:r w:rsidRPr="00646989">
        <w:rPr>
          <w:rFonts w:cs="Times New Roman"/>
          <w:iCs/>
          <w:caps/>
          <w:sz w:val="20"/>
          <w:szCs w:val="24"/>
          <w:u w:val="single"/>
          <w:lang w:val="es-ES"/>
        </w:rPr>
        <w:fldChar w:fldCharType="end"/>
      </w:r>
    </w:p>
    <w:p w14:paraId="564E5B5D" w14:textId="77777777" w:rsidR="007C6AE4" w:rsidRPr="00816147" w:rsidRDefault="007C6AE4" w:rsidP="00C10B63"/>
    <w:p w14:paraId="1713D33B" w14:textId="77777777" w:rsidR="00C10B63" w:rsidRDefault="00C10B63" w:rsidP="00C10B63">
      <w:pPr>
        <w:rPr>
          <w:lang w:val="es-ES"/>
        </w:rPr>
      </w:pPr>
    </w:p>
    <w:p w14:paraId="6E9B4D1B" w14:textId="77777777" w:rsidR="00C10B63" w:rsidRDefault="00C10B63">
      <w:pPr>
        <w:spacing w:after="160" w:line="259" w:lineRule="auto"/>
        <w:ind w:firstLine="0"/>
        <w:jc w:val="left"/>
        <w:rPr>
          <w:lang w:val="es-ES"/>
        </w:rPr>
      </w:pPr>
      <w:r>
        <w:rPr>
          <w:lang w:val="es-ES"/>
        </w:rPr>
        <w:br w:type="page"/>
      </w:r>
    </w:p>
    <w:p w14:paraId="56E9FA5F" w14:textId="77777777" w:rsidR="00C10B63" w:rsidRDefault="008D4A81" w:rsidP="00C10B63">
      <w:pPr>
        <w:pStyle w:val="Ttulo1"/>
        <w:rPr>
          <w:lang w:val="es-ES"/>
        </w:rPr>
      </w:pPr>
      <w:bookmarkStart w:id="0" w:name="_Toc165558515"/>
      <w:bookmarkStart w:id="1" w:name="_Toc166490250"/>
      <w:r>
        <w:rPr>
          <w:lang w:val="es-ES"/>
        </w:rPr>
        <w:lastRenderedPageBreak/>
        <w:t>Índice de Figuras</w:t>
      </w:r>
      <w:bookmarkEnd w:id="0"/>
      <w:bookmarkEnd w:id="1"/>
    </w:p>
    <w:p w14:paraId="6936E833" w14:textId="77777777" w:rsidR="00C10B63" w:rsidRDefault="00C10B63" w:rsidP="00C10B63">
      <w:pPr>
        <w:rPr>
          <w:lang w:val="es-ES"/>
        </w:rPr>
      </w:pPr>
    </w:p>
    <w:p w14:paraId="7A76D69F" w14:textId="77777777" w:rsidR="002A7212" w:rsidRDefault="00646989">
      <w:pPr>
        <w:pStyle w:val="Tabladeilustraciones"/>
        <w:tabs>
          <w:tab w:val="right" w:leader="dot" w:pos="8261"/>
        </w:tabs>
        <w:rPr>
          <w:rFonts w:asciiTheme="minorHAnsi" w:eastAsiaTheme="minorEastAsia" w:hAnsiTheme="minorHAnsi"/>
          <w:noProof/>
          <w:kern w:val="0"/>
          <w:sz w:val="22"/>
          <w:lang w:eastAsia="es-VE"/>
          <w14:ligatures w14:val="none"/>
        </w:rPr>
      </w:pPr>
      <w:r>
        <w:rPr>
          <w:lang w:val="es-ES"/>
        </w:rPr>
        <w:fldChar w:fldCharType="begin"/>
      </w:r>
      <w:r>
        <w:rPr>
          <w:lang w:val="es-ES"/>
        </w:rPr>
        <w:instrText xml:space="preserve"> TOC \h \z \c "Figura" </w:instrText>
      </w:r>
      <w:r>
        <w:rPr>
          <w:lang w:val="es-ES"/>
        </w:rPr>
        <w:fldChar w:fldCharType="separate"/>
      </w:r>
      <w:hyperlink w:anchor="_Toc166490271" w:history="1">
        <w:r w:rsidR="002A7212" w:rsidRPr="00297196">
          <w:rPr>
            <w:rStyle w:val="Hipervnculo"/>
            <w:noProof/>
          </w:rPr>
          <w:t>Figura 1: Caso de Uso General del Sistema Actual</w:t>
        </w:r>
        <w:r w:rsidR="002A7212">
          <w:rPr>
            <w:noProof/>
            <w:webHidden/>
          </w:rPr>
          <w:tab/>
        </w:r>
        <w:r w:rsidR="002A7212">
          <w:rPr>
            <w:noProof/>
            <w:webHidden/>
          </w:rPr>
          <w:fldChar w:fldCharType="begin"/>
        </w:r>
        <w:r w:rsidR="002A7212">
          <w:rPr>
            <w:noProof/>
            <w:webHidden/>
          </w:rPr>
          <w:instrText xml:space="preserve"> PAGEREF _Toc166490271 \h </w:instrText>
        </w:r>
        <w:r w:rsidR="002A7212">
          <w:rPr>
            <w:noProof/>
            <w:webHidden/>
          </w:rPr>
        </w:r>
        <w:r w:rsidR="002A7212">
          <w:rPr>
            <w:noProof/>
            <w:webHidden/>
          </w:rPr>
          <w:fldChar w:fldCharType="separate"/>
        </w:r>
        <w:r w:rsidR="002A7212">
          <w:rPr>
            <w:noProof/>
            <w:webHidden/>
          </w:rPr>
          <w:t>23</w:t>
        </w:r>
        <w:r w:rsidR="002A7212">
          <w:rPr>
            <w:noProof/>
            <w:webHidden/>
          </w:rPr>
          <w:fldChar w:fldCharType="end"/>
        </w:r>
      </w:hyperlink>
    </w:p>
    <w:p w14:paraId="3C1499C2" w14:textId="77777777" w:rsidR="002A7212" w:rsidRDefault="00000000">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72" w:history="1">
        <w:r w:rsidR="002A7212" w:rsidRPr="00297196">
          <w:rPr>
            <w:rStyle w:val="Hipervnculo"/>
            <w:noProof/>
          </w:rPr>
          <w:t>Figura 2</w:t>
        </w:r>
        <w:r w:rsidR="002A7212" w:rsidRPr="00297196">
          <w:rPr>
            <w:rStyle w:val="Hipervnculo"/>
            <w:noProof/>
            <w:lang w:val="es-ES"/>
          </w:rPr>
          <w:t>: Diagrama Actor – Actividad: Inscripción OPSU</w:t>
        </w:r>
        <w:r w:rsidR="002A7212">
          <w:rPr>
            <w:noProof/>
            <w:webHidden/>
          </w:rPr>
          <w:tab/>
        </w:r>
        <w:r w:rsidR="002A7212">
          <w:rPr>
            <w:noProof/>
            <w:webHidden/>
          </w:rPr>
          <w:fldChar w:fldCharType="begin"/>
        </w:r>
        <w:r w:rsidR="002A7212">
          <w:rPr>
            <w:noProof/>
            <w:webHidden/>
          </w:rPr>
          <w:instrText xml:space="preserve"> PAGEREF _Toc166490272 \h </w:instrText>
        </w:r>
        <w:r w:rsidR="002A7212">
          <w:rPr>
            <w:noProof/>
            <w:webHidden/>
          </w:rPr>
        </w:r>
        <w:r w:rsidR="002A7212">
          <w:rPr>
            <w:noProof/>
            <w:webHidden/>
          </w:rPr>
          <w:fldChar w:fldCharType="separate"/>
        </w:r>
        <w:r w:rsidR="002A7212">
          <w:rPr>
            <w:noProof/>
            <w:webHidden/>
          </w:rPr>
          <w:t>25</w:t>
        </w:r>
        <w:r w:rsidR="002A7212">
          <w:rPr>
            <w:noProof/>
            <w:webHidden/>
          </w:rPr>
          <w:fldChar w:fldCharType="end"/>
        </w:r>
      </w:hyperlink>
    </w:p>
    <w:p w14:paraId="7D5B7506" w14:textId="77777777" w:rsidR="002A7212" w:rsidRDefault="00000000">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73" w:history="1">
        <w:r w:rsidR="002A7212" w:rsidRPr="00297196">
          <w:rPr>
            <w:rStyle w:val="Hipervnculo"/>
            <w:noProof/>
          </w:rPr>
          <w:t>Figura 3: Diagrama Actor – Actividad: Inscripción RUSI</w:t>
        </w:r>
        <w:r w:rsidR="002A7212">
          <w:rPr>
            <w:noProof/>
            <w:webHidden/>
          </w:rPr>
          <w:tab/>
        </w:r>
        <w:r w:rsidR="002A7212">
          <w:rPr>
            <w:noProof/>
            <w:webHidden/>
          </w:rPr>
          <w:fldChar w:fldCharType="begin"/>
        </w:r>
        <w:r w:rsidR="002A7212">
          <w:rPr>
            <w:noProof/>
            <w:webHidden/>
          </w:rPr>
          <w:instrText xml:space="preserve"> PAGEREF _Toc166490273 \h </w:instrText>
        </w:r>
        <w:r w:rsidR="002A7212">
          <w:rPr>
            <w:noProof/>
            <w:webHidden/>
          </w:rPr>
        </w:r>
        <w:r w:rsidR="002A7212">
          <w:rPr>
            <w:noProof/>
            <w:webHidden/>
          </w:rPr>
          <w:fldChar w:fldCharType="separate"/>
        </w:r>
        <w:r w:rsidR="002A7212">
          <w:rPr>
            <w:noProof/>
            <w:webHidden/>
          </w:rPr>
          <w:t>26</w:t>
        </w:r>
        <w:r w:rsidR="002A7212">
          <w:rPr>
            <w:noProof/>
            <w:webHidden/>
          </w:rPr>
          <w:fldChar w:fldCharType="end"/>
        </w:r>
      </w:hyperlink>
    </w:p>
    <w:p w14:paraId="38A5674F" w14:textId="77777777" w:rsidR="002A7212" w:rsidRDefault="00000000">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74" w:history="1">
        <w:r w:rsidR="002A7212" w:rsidRPr="00297196">
          <w:rPr>
            <w:rStyle w:val="Hipervnculo"/>
            <w:noProof/>
          </w:rPr>
          <w:t>Figura 4: Diagrama Actor Actividad – Inscripción CONVENIO</w:t>
        </w:r>
        <w:r w:rsidR="002A7212">
          <w:rPr>
            <w:noProof/>
            <w:webHidden/>
          </w:rPr>
          <w:tab/>
        </w:r>
        <w:r w:rsidR="002A7212">
          <w:rPr>
            <w:noProof/>
            <w:webHidden/>
          </w:rPr>
          <w:fldChar w:fldCharType="begin"/>
        </w:r>
        <w:r w:rsidR="002A7212">
          <w:rPr>
            <w:noProof/>
            <w:webHidden/>
          </w:rPr>
          <w:instrText xml:space="preserve"> PAGEREF _Toc166490274 \h </w:instrText>
        </w:r>
        <w:r w:rsidR="002A7212">
          <w:rPr>
            <w:noProof/>
            <w:webHidden/>
          </w:rPr>
        </w:r>
        <w:r w:rsidR="002A7212">
          <w:rPr>
            <w:noProof/>
            <w:webHidden/>
          </w:rPr>
          <w:fldChar w:fldCharType="separate"/>
        </w:r>
        <w:r w:rsidR="002A7212">
          <w:rPr>
            <w:noProof/>
            <w:webHidden/>
          </w:rPr>
          <w:t>27</w:t>
        </w:r>
        <w:r w:rsidR="002A7212">
          <w:rPr>
            <w:noProof/>
            <w:webHidden/>
          </w:rPr>
          <w:fldChar w:fldCharType="end"/>
        </w:r>
      </w:hyperlink>
    </w:p>
    <w:p w14:paraId="3C790C8E" w14:textId="77777777" w:rsidR="00646989" w:rsidRDefault="00646989" w:rsidP="00646989">
      <w:pPr>
        <w:rPr>
          <w:lang w:val="es-ES"/>
        </w:rPr>
      </w:pPr>
      <w:r>
        <w:rPr>
          <w:lang w:val="es-ES"/>
        </w:rPr>
        <w:fldChar w:fldCharType="end"/>
      </w:r>
    </w:p>
    <w:p w14:paraId="0AE368AC" w14:textId="77777777" w:rsidR="00C10B63" w:rsidRDefault="008D4A81" w:rsidP="00C10B63">
      <w:pPr>
        <w:pStyle w:val="Ttulo1"/>
        <w:rPr>
          <w:lang w:val="es-ES"/>
        </w:rPr>
      </w:pPr>
      <w:bookmarkStart w:id="2" w:name="_Toc165558516"/>
      <w:bookmarkStart w:id="3" w:name="_Toc166490251"/>
      <w:r>
        <w:rPr>
          <w:lang w:val="es-ES"/>
        </w:rPr>
        <w:t xml:space="preserve">Índice de </w:t>
      </w:r>
      <w:bookmarkEnd w:id="2"/>
      <w:r w:rsidR="00B840E7">
        <w:rPr>
          <w:lang w:val="es-ES"/>
        </w:rPr>
        <w:t>Cuadros</w:t>
      </w:r>
      <w:bookmarkEnd w:id="3"/>
    </w:p>
    <w:p w14:paraId="51335418" w14:textId="77777777" w:rsidR="00B840E7" w:rsidRDefault="00B840E7" w:rsidP="00B840E7">
      <w:pPr>
        <w:rPr>
          <w:lang w:val="es-ES"/>
        </w:rPr>
      </w:pPr>
    </w:p>
    <w:p w14:paraId="392DECBE" w14:textId="77777777" w:rsidR="002A7212" w:rsidRDefault="00B840E7">
      <w:pPr>
        <w:pStyle w:val="Tabladeilustraciones"/>
        <w:tabs>
          <w:tab w:val="right" w:leader="dot" w:pos="8261"/>
        </w:tabs>
        <w:rPr>
          <w:rFonts w:asciiTheme="minorHAnsi" w:eastAsiaTheme="minorEastAsia" w:hAnsiTheme="minorHAnsi"/>
          <w:noProof/>
          <w:kern w:val="0"/>
          <w:sz w:val="22"/>
          <w:lang w:eastAsia="es-VE"/>
          <w14:ligatures w14:val="none"/>
        </w:rPr>
      </w:pPr>
      <w:r>
        <w:rPr>
          <w:lang w:val="es-ES"/>
        </w:rPr>
        <w:fldChar w:fldCharType="begin"/>
      </w:r>
      <w:r>
        <w:rPr>
          <w:lang w:val="es-ES"/>
        </w:rPr>
        <w:instrText xml:space="preserve"> TOC \h \z \c "Cuadro" </w:instrText>
      </w:r>
      <w:r>
        <w:rPr>
          <w:lang w:val="es-ES"/>
        </w:rPr>
        <w:fldChar w:fldCharType="separate"/>
      </w:r>
      <w:hyperlink w:anchor="_Toc166490275" w:history="1">
        <w:r w:rsidR="002A7212" w:rsidRPr="00C84184">
          <w:rPr>
            <w:rStyle w:val="Hipervnculo"/>
            <w:noProof/>
          </w:rPr>
          <w:t>Cuadro 1: Requisitos Funcionales del Módulo de Acceso</w:t>
        </w:r>
        <w:r w:rsidR="002A7212">
          <w:rPr>
            <w:noProof/>
            <w:webHidden/>
          </w:rPr>
          <w:tab/>
        </w:r>
        <w:r w:rsidR="002A7212">
          <w:rPr>
            <w:noProof/>
            <w:webHidden/>
          </w:rPr>
          <w:fldChar w:fldCharType="begin"/>
        </w:r>
        <w:r w:rsidR="002A7212">
          <w:rPr>
            <w:noProof/>
            <w:webHidden/>
          </w:rPr>
          <w:instrText xml:space="preserve"> PAGEREF _Toc166490275 \h </w:instrText>
        </w:r>
        <w:r w:rsidR="002A7212">
          <w:rPr>
            <w:noProof/>
            <w:webHidden/>
          </w:rPr>
        </w:r>
        <w:r w:rsidR="002A7212">
          <w:rPr>
            <w:noProof/>
            <w:webHidden/>
          </w:rPr>
          <w:fldChar w:fldCharType="separate"/>
        </w:r>
        <w:r w:rsidR="002A7212">
          <w:rPr>
            <w:noProof/>
            <w:webHidden/>
          </w:rPr>
          <w:t>28</w:t>
        </w:r>
        <w:r w:rsidR="002A7212">
          <w:rPr>
            <w:noProof/>
            <w:webHidden/>
          </w:rPr>
          <w:fldChar w:fldCharType="end"/>
        </w:r>
      </w:hyperlink>
    </w:p>
    <w:p w14:paraId="31E00E90" w14:textId="77777777" w:rsidR="002A7212" w:rsidRDefault="00000000">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76" w:history="1">
        <w:r w:rsidR="002A7212" w:rsidRPr="00C84184">
          <w:rPr>
            <w:rStyle w:val="Hipervnculo"/>
            <w:noProof/>
          </w:rPr>
          <w:t>Cuadro 2: Requisitos Funcionales del Módulo de Usuario</w:t>
        </w:r>
        <w:r w:rsidR="002A7212">
          <w:rPr>
            <w:noProof/>
            <w:webHidden/>
          </w:rPr>
          <w:tab/>
        </w:r>
        <w:r w:rsidR="002A7212">
          <w:rPr>
            <w:noProof/>
            <w:webHidden/>
          </w:rPr>
          <w:fldChar w:fldCharType="begin"/>
        </w:r>
        <w:r w:rsidR="002A7212">
          <w:rPr>
            <w:noProof/>
            <w:webHidden/>
          </w:rPr>
          <w:instrText xml:space="preserve"> PAGEREF _Toc166490276 \h </w:instrText>
        </w:r>
        <w:r w:rsidR="002A7212">
          <w:rPr>
            <w:noProof/>
            <w:webHidden/>
          </w:rPr>
        </w:r>
        <w:r w:rsidR="002A7212">
          <w:rPr>
            <w:noProof/>
            <w:webHidden/>
          </w:rPr>
          <w:fldChar w:fldCharType="separate"/>
        </w:r>
        <w:r w:rsidR="002A7212">
          <w:rPr>
            <w:noProof/>
            <w:webHidden/>
          </w:rPr>
          <w:t>29</w:t>
        </w:r>
        <w:r w:rsidR="002A7212">
          <w:rPr>
            <w:noProof/>
            <w:webHidden/>
          </w:rPr>
          <w:fldChar w:fldCharType="end"/>
        </w:r>
      </w:hyperlink>
    </w:p>
    <w:p w14:paraId="7B9B8679" w14:textId="77777777" w:rsidR="002A7212" w:rsidRDefault="00000000">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77" w:history="1">
        <w:r w:rsidR="002A7212" w:rsidRPr="00C84184">
          <w:rPr>
            <w:rStyle w:val="Hipervnculo"/>
            <w:noProof/>
          </w:rPr>
          <w:t>Cuadro 3: Requisitos Funcionales del Módulo de Estudiantes</w:t>
        </w:r>
        <w:r w:rsidR="002A7212">
          <w:rPr>
            <w:noProof/>
            <w:webHidden/>
          </w:rPr>
          <w:tab/>
        </w:r>
        <w:r w:rsidR="002A7212">
          <w:rPr>
            <w:noProof/>
            <w:webHidden/>
          </w:rPr>
          <w:fldChar w:fldCharType="begin"/>
        </w:r>
        <w:r w:rsidR="002A7212">
          <w:rPr>
            <w:noProof/>
            <w:webHidden/>
          </w:rPr>
          <w:instrText xml:space="preserve"> PAGEREF _Toc166490277 \h </w:instrText>
        </w:r>
        <w:r w:rsidR="002A7212">
          <w:rPr>
            <w:noProof/>
            <w:webHidden/>
          </w:rPr>
        </w:r>
        <w:r w:rsidR="002A7212">
          <w:rPr>
            <w:noProof/>
            <w:webHidden/>
          </w:rPr>
          <w:fldChar w:fldCharType="separate"/>
        </w:r>
        <w:r w:rsidR="002A7212">
          <w:rPr>
            <w:noProof/>
            <w:webHidden/>
          </w:rPr>
          <w:t>29</w:t>
        </w:r>
        <w:r w:rsidR="002A7212">
          <w:rPr>
            <w:noProof/>
            <w:webHidden/>
          </w:rPr>
          <w:fldChar w:fldCharType="end"/>
        </w:r>
      </w:hyperlink>
    </w:p>
    <w:p w14:paraId="1882B9D5" w14:textId="77777777" w:rsidR="002A7212" w:rsidRDefault="00000000">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78" w:history="1">
        <w:r w:rsidR="002A7212" w:rsidRPr="00C84184">
          <w:rPr>
            <w:rStyle w:val="Hipervnculo"/>
            <w:noProof/>
          </w:rPr>
          <w:t>Cuadro 4: Requisitos Funcionales del Módulo de Inscripciones</w:t>
        </w:r>
        <w:r w:rsidR="002A7212">
          <w:rPr>
            <w:noProof/>
            <w:webHidden/>
          </w:rPr>
          <w:tab/>
        </w:r>
        <w:r w:rsidR="002A7212">
          <w:rPr>
            <w:noProof/>
            <w:webHidden/>
          </w:rPr>
          <w:fldChar w:fldCharType="begin"/>
        </w:r>
        <w:r w:rsidR="002A7212">
          <w:rPr>
            <w:noProof/>
            <w:webHidden/>
          </w:rPr>
          <w:instrText xml:space="preserve"> PAGEREF _Toc166490278 \h </w:instrText>
        </w:r>
        <w:r w:rsidR="002A7212">
          <w:rPr>
            <w:noProof/>
            <w:webHidden/>
          </w:rPr>
        </w:r>
        <w:r w:rsidR="002A7212">
          <w:rPr>
            <w:noProof/>
            <w:webHidden/>
          </w:rPr>
          <w:fldChar w:fldCharType="separate"/>
        </w:r>
        <w:r w:rsidR="002A7212">
          <w:rPr>
            <w:noProof/>
            <w:webHidden/>
          </w:rPr>
          <w:t>29</w:t>
        </w:r>
        <w:r w:rsidR="002A7212">
          <w:rPr>
            <w:noProof/>
            <w:webHidden/>
          </w:rPr>
          <w:fldChar w:fldCharType="end"/>
        </w:r>
      </w:hyperlink>
    </w:p>
    <w:p w14:paraId="6A1FED2E" w14:textId="77777777" w:rsidR="002A7212" w:rsidRDefault="00000000">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79" w:history="1">
        <w:r w:rsidR="002A7212" w:rsidRPr="00C84184">
          <w:rPr>
            <w:rStyle w:val="Hipervnculo"/>
            <w:noProof/>
          </w:rPr>
          <w:t>Cuadro 5: Requisitos Funcionales del Módulo de Notificaciones</w:t>
        </w:r>
        <w:r w:rsidR="002A7212">
          <w:rPr>
            <w:noProof/>
            <w:webHidden/>
          </w:rPr>
          <w:tab/>
        </w:r>
        <w:r w:rsidR="002A7212">
          <w:rPr>
            <w:noProof/>
            <w:webHidden/>
          </w:rPr>
          <w:fldChar w:fldCharType="begin"/>
        </w:r>
        <w:r w:rsidR="002A7212">
          <w:rPr>
            <w:noProof/>
            <w:webHidden/>
          </w:rPr>
          <w:instrText xml:space="preserve"> PAGEREF _Toc166490279 \h </w:instrText>
        </w:r>
        <w:r w:rsidR="002A7212">
          <w:rPr>
            <w:noProof/>
            <w:webHidden/>
          </w:rPr>
        </w:r>
        <w:r w:rsidR="002A7212">
          <w:rPr>
            <w:noProof/>
            <w:webHidden/>
          </w:rPr>
          <w:fldChar w:fldCharType="separate"/>
        </w:r>
        <w:r w:rsidR="002A7212">
          <w:rPr>
            <w:noProof/>
            <w:webHidden/>
          </w:rPr>
          <w:t>30</w:t>
        </w:r>
        <w:r w:rsidR="002A7212">
          <w:rPr>
            <w:noProof/>
            <w:webHidden/>
          </w:rPr>
          <w:fldChar w:fldCharType="end"/>
        </w:r>
      </w:hyperlink>
    </w:p>
    <w:p w14:paraId="65DADE84" w14:textId="77777777" w:rsidR="002A7212" w:rsidRDefault="00000000">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80" w:history="1">
        <w:r w:rsidR="002A7212" w:rsidRPr="00C84184">
          <w:rPr>
            <w:rStyle w:val="Hipervnculo"/>
            <w:noProof/>
          </w:rPr>
          <w:t>Cuadro 6: Requisitos no Funcionales del Sistema Propuesto</w:t>
        </w:r>
        <w:r w:rsidR="002A7212">
          <w:rPr>
            <w:noProof/>
            <w:webHidden/>
          </w:rPr>
          <w:tab/>
        </w:r>
        <w:r w:rsidR="002A7212">
          <w:rPr>
            <w:noProof/>
            <w:webHidden/>
          </w:rPr>
          <w:fldChar w:fldCharType="begin"/>
        </w:r>
        <w:r w:rsidR="002A7212">
          <w:rPr>
            <w:noProof/>
            <w:webHidden/>
          </w:rPr>
          <w:instrText xml:space="preserve"> PAGEREF _Toc166490280 \h </w:instrText>
        </w:r>
        <w:r w:rsidR="002A7212">
          <w:rPr>
            <w:noProof/>
            <w:webHidden/>
          </w:rPr>
        </w:r>
        <w:r w:rsidR="002A7212">
          <w:rPr>
            <w:noProof/>
            <w:webHidden/>
          </w:rPr>
          <w:fldChar w:fldCharType="separate"/>
        </w:r>
        <w:r w:rsidR="002A7212">
          <w:rPr>
            <w:noProof/>
            <w:webHidden/>
          </w:rPr>
          <w:t>31</w:t>
        </w:r>
        <w:r w:rsidR="002A7212">
          <w:rPr>
            <w:noProof/>
            <w:webHidden/>
          </w:rPr>
          <w:fldChar w:fldCharType="end"/>
        </w:r>
      </w:hyperlink>
    </w:p>
    <w:p w14:paraId="189761DF" w14:textId="77777777" w:rsidR="002A7212" w:rsidRDefault="00000000">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81" w:history="1">
        <w:r w:rsidR="002A7212" w:rsidRPr="00C84184">
          <w:rPr>
            <w:rStyle w:val="Hipervnculo"/>
            <w:noProof/>
          </w:rPr>
          <w:t>Cuadro 7: Requisitos mínimos de software para desarrollar el proyecto</w:t>
        </w:r>
        <w:r w:rsidR="002A7212">
          <w:rPr>
            <w:noProof/>
            <w:webHidden/>
          </w:rPr>
          <w:tab/>
        </w:r>
        <w:r w:rsidR="002A7212">
          <w:rPr>
            <w:noProof/>
            <w:webHidden/>
          </w:rPr>
          <w:fldChar w:fldCharType="begin"/>
        </w:r>
        <w:r w:rsidR="002A7212">
          <w:rPr>
            <w:noProof/>
            <w:webHidden/>
          </w:rPr>
          <w:instrText xml:space="preserve"> PAGEREF _Toc166490281 \h </w:instrText>
        </w:r>
        <w:r w:rsidR="002A7212">
          <w:rPr>
            <w:noProof/>
            <w:webHidden/>
          </w:rPr>
        </w:r>
        <w:r w:rsidR="002A7212">
          <w:rPr>
            <w:noProof/>
            <w:webHidden/>
          </w:rPr>
          <w:fldChar w:fldCharType="separate"/>
        </w:r>
        <w:r w:rsidR="002A7212">
          <w:rPr>
            <w:noProof/>
            <w:webHidden/>
          </w:rPr>
          <w:t>32</w:t>
        </w:r>
        <w:r w:rsidR="002A7212">
          <w:rPr>
            <w:noProof/>
            <w:webHidden/>
          </w:rPr>
          <w:fldChar w:fldCharType="end"/>
        </w:r>
      </w:hyperlink>
    </w:p>
    <w:p w14:paraId="02925B6B" w14:textId="77777777" w:rsidR="002A7212" w:rsidRDefault="00000000">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82" w:history="1">
        <w:r w:rsidR="002A7212" w:rsidRPr="00C84184">
          <w:rPr>
            <w:rStyle w:val="Hipervnculo"/>
            <w:noProof/>
          </w:rPr>
          <w:t>Cuadro 8: Requisitos mínimos de hardware para desarrollar el proyecto</w:t>
        </w:r>
        <w:r w:rsidR="002A7212">
          <w:rPr>
            <w:noProof/>
            <w:webHidden/>
          </w:rPr>
          <w:tab/>
        </w:r>
        <w:r w:rsidR="002A7212">
          <w:rPr>
            <w:noProof/>
            <w:webHidden/>
          </w:rPr>
          <w:fldChar w:fldCharType="begin"/>
        </w:r>
        <w:r w:rsidR="002A7212">
          <w:rPr>
            <w:noProof/>
            <w:webHidden/>
          </w:rPr>
          <w:instrText xml:space="preserve"> PAGEREF _Toc166490282 \h </w:instrText>
        </w:r>
        <w:r w:rsidR="002A7212">
          <w:rPr>
            <w:noProof/>
            <w:webHidden/>
          </w:rPr>
        </w:r>
        <w:r w:rsidR="002A7212">
          <w:rPr>
            <w:noProof/>
            <w:webHidden/>
          </w:rPr>
          <w:fldChar w:fldCharType="separate"/>
        </w:r>
        <w:r w:rsidR="002A7212">
          <w:rPr>
            <w:noProof/>
            <w:webHidden/>
          </w:rPr>
          <w:t>32</w:t>
        </w:r>
        <w:r w:rsidR="002A7212">
          <w:rPr>
            <w:noProof/>
            <w:webHidden/>
          </w:rPr>
          <w:fldChar w:fldCharType="end"/>
        </w:r>
      </w:hyperlink>
    </w:p>
    <w:p w14:paraId="43C9BC36" w14:textId="77777777" w:rsidR="002A7212" w:rsidRDefault="00000000">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83" w:history="1">
        <w:r w:rsidR="002A7212" w:rsidRPr="00C84184">
          <w:rPr>
            <w:rStyle w:val="Hipervnculo"/>
            <w:noProof/>
          </w:rPr>
          <w:t>Cuadro 9: Sumario de Usuarios – Sistema Propuesto</w:t>
        </w:r>
        <w:r w:rsidR="002A7212">
          <w:rPr>
            <w:noProof/>
            <w:webHidden/>
          </w:rPr>
          <w:tab/>
        </w:r>
        <w:r w:rsidR="002A7212">
          <w:rPr>
            <w:noProof/>
            <w:webHidden/>
          </w:rPr>
          <w:fldChar w:fldCharType="begin"/>
        </w:r>
        <w:r w:rsidR="002A7212">
          <w:rPr>
            <w:noProof/>
            <w:webHidden/>
          </w:rPr>
          <w:instrText xml:space="preserve"> PAGEREF _Toc166490283 \h </w:instrText>
        </w:r>
        <w:r w:rsidR="002A7212">
          <w:rPr>
            <w:noProof/>
            <w:webHidden/>
          </w:rPr>
        </w:r>
        <w:r w:rsidR="002A7212">
          <w:rPr>
            <w:noProof/>
            <w:webHidden/>
          </w:rPr>
          <w:fldChar w:fldCharType="separate"/>
        </w:r>
        <w:r w:rsidR="002A7212">
          <w:rPr>
            <w:noProof/>
            <w:webHidden/>
          </w:rPr>
          <w:t>33</w:t>
        </w:r>
        <w:r w:rsidR="002A7212">
          <w:rPr>
            <w:noProof/>
            <w:webHidden/>
          </w:rPr>
          <w:fldChar w:fldCharType="end"/>
        </w:r>
      </w:hyperlink>
    </w:p>
    <w:p w14:paraId="2D464122" w14:textId="77777777" w:rsidR="00B840E7" w:rsidRPr="00B840E7" w:rsidRDefault="00B840E7" w:rsidP="00B840E7">
      <w:pPr>
        <w:rPr>
          <w:lang w:val="es-ES"/>
        </w:rPr>
      </w:pPr>
      <w:r>
        <w:rPr>
          <w:lang w:val="es-ES"/>
        </w:rPr>
        <w:fldChar w:fldCharType="end"/>
      </w:r>
    </w:p>
    <w:p w14:paraId="7B3D73D7" w14:textId="77777777" w:rsidR="00C10B63" w:rsidRDefault="00C10B63" w:rsidP="00C10B63">
      <w:pPr>
        <w:rPr>
          <w:lang w:val="es-ES"/>
        </w:rPr>
      </w:pPr>
    </w:p>
    <w:p w14:paraId="7F91EBAC" w14:textId="77777777" w:rsidR="00C10B63" w:rsidRDefault="00C10B63">
      <w:pPr>
        <w:spacing w:after="160" w:line="259" w:lineRule="auto"/>
        <w:ind w:firstLine="0"/>
        <w:jc w:val="left"/>
        <w:rPr>
          <w:lang w:val="es-ES"/>
        </w:rPr>
      </w:pPr>
      <w:r>
        <w:rPr>
          <w:lang w:val="es-ES"/>
        </w:rPr>
        <w:br w:type="page"/>
      </w:r>
    </w:p>
    <w:p w14:paraId="1C0B2D55" w14:textId="77777777" w:rsidR="00C10B63" w:rsidRDefault="00C10B63" w:rsidP="00C10B63">
      <w:pPr>
        <w:pStyle w:val="Ttulo1"/>
        <w:rPr>
          <w:lang w:val="es-ES"/>
        </w:rPr>
      </w:pPr>
      <w:bookmarkStart w:id="4" w:name="_Toc165558517"/>
      <w:bookmarkStart w:id="5" w:name="_Toc166490252"/>
      <w:r>
        <w:rPr>
          <w:lang w:val="es-ES"/>
        </w:rPr>
        <w:lastRenderedPageBreak/>
        <w:t>I</w:t>
      </w:r>
      <w:r w:rsidR="008D4A81">
        <w:rPr>
          <w:lang w:val="es-ES"/>
        </w:rPr>
        <w:t>ntroducción</w:t>
      </w:r>
      <w:bookmarkEnd w:id="4"/>
      <w:bookmarkEnd w:id="5"/>
    </w:p>
    <w:p w14:paraId="73D6D57D" w14:textId="77777777" w:rsidR="00646989" w:rsidRDefault="00646989" w:rsidP="00646989">
      <w:pPr>
        <w:rPr>
          <w:lang w:val="es-ES"/>
        </w:rPr>
      </w:pPr>
    </w:p>
    <w:p w14:paraId="13C924C8" w14:textId="77777777" w:rsidR="00646989" w:rsidRPr="00646989" w:rsidRDefault="00646989" w:rsidP="00646989">
      <w:r w:rsidRPr="00646989">
        <w:t>Hoy día se vive en un mundo de reactualización constante en el área de las nuevas tecnologías de información, por esta razón el número de usuarios a nivel mundial de internet sobrepasa lo esperado. La misma educación va cambiando gradualmente los hábitos de estudio y comunicación han sido influenciados por la vida en línea; ahora se cuenta con herramientas como: email, Chat, redes sociales y tiendas o empresas virtuales; las cuales han proporcionado ventajas y desventajas a la manera de ver el mundo.</w:t>
      </w:r>
    </w:p>
    <w:p w14:paraId="2694D69D" w14:textId="77777777" w:rsidR="00646989" w:rsidRPr="00646989" w:rsidRDefault="00646989" w:rsidP="00646989"/>
    <w:p w14:paraId="36FA033A" w14:textId="77777777" w:rsidR="00646989" w:rsidRPr="00646989" w:rsidRDefault="00646989" w:rsidP="00646989">
      <w:r w:rsidRPr="00646989">
        <w:t>Actualmente, el mercado empresarial presenta mucha competitividad entre compañías, por ver quien ofrece una mayor calidad de servicio, la cual está determinada por múltiples aspectos, entre los que destacan la atención al cliente y la digitalización de procesos que involucren la interacción entre empresa-cliente, ya que estos representan una parte importante para lograr la satisfacción del usuario</w:t>
      </w:r>
      <w:r>
        <w:t>; dicho de otra forma, los usuarios hoy en día juzgan mucho como una empresa u organización está capacitada desde el área tecnológica para satisfacer sus necesidades.</w:t>
      </w:r>
    </w:p>
    <w:p w14:paraId="305A98C5" w14:textId="77777777" w:rsidR="00646989" w:rsidRPr="00646989" w:rsidRDefault="00646989" w:rsidP="00646989"/>
    <w:p w14:paraId="1EA38919" w14:textId="77777777" w:rsidR="00646989" w:rsidRPr="00646989" w:rsidRDefault="00646989" w:rsidP="00646989">
      <w:r w:rsidRPr="00646989">
        <w:t>Por este motivo, en los últimos años, la informática ha tomado mucho valor en estos mercados; la mayoría de las compañías, actualmente se les hace necesario recurrir a ella para mejorar sus servicios y hacerlos más óptimos, además esto trae como consecuencia una mejora significativa en la productividad de la misma y una mayor visibilidad. La informática ha jugado un papel importante en muchas áreas y campos de trabajo, como, por ejemplo: en la medicina, el campo petrolero, de construcción, agropecuario, agrícola, la contaduría y la administración, siendo estos dos últimos, los diversos campos de trabajo quienes aprovechan en gran medida todas aquellas herramientas que la informática tiene para ofrecer a todos los usuarios que trabajen en estos sectores.</w:t>
      </w:r>
    </w:p>
    <w:p w14:paraId="02CF3B29" w14:textId="77777777" w:rsidR="00646989" w:rsidRDefault="00646989" w:rsidP="00646989"/>
    <w:p w14:paraId="631D3469" w14:textId="77777777" w:rsidR="00646989" w:rsidRDefault="00646989" w:rsidP="00646989">
      <w:r>
        <w:lastRenderedPageBreak/>
        <w:t>Las universidades y otro tipo de entidades de educación también han pasado por un proceso de cambio y evolución radical, donde se ha tenido que adaptar el modelo de educación impartido en clases, así como la forma en que se gestionan los procesos dentro de ellas, involucrando las inscripciones de los estudiantes. Esto le permite a las universidades y cualquier organización en general mejorar su imagen, así como beneficiarse de la rapidez y velocidad que los sistemas de información ofrecen a día de hoy, incluyendo la seguridad y la integridad de los datos que cada día es más importante.</w:t>
      </w:r>
    </w:p>
    <w:p w14:paraId="727099E7" w14:textId="77777777" w:rsidR="00646989" w:rsidRDefault="00646989" w:rsidP="00646989"/>
    <w:p w14:paraId="64CD2A21" w14:textId="77777777" w:rsidR="00646989" w:rsidRDefault="00646989" w:rsidP="00646989">
      <w:r>
        <w:t xml:space="preserve"> </w:t>
      </w:r>
      <w:r w:rsidRPr="00646989">
        <w:t>En el ámbito educativo, la implementación de un sistema de información de calidad es fundamental para mejorar la experiencia de inscripción de nuevos estudiantes y fortalecer la imagen y reputación de la institución educativa. Al igual que en el mundo empresarial, contar con una presencia sólida en línea significa estar a la vanguardia y ofrecer servicios e información accesibles las 24 horas del día, los 7 días de la semana.</w:t>
      </w:r>
    </w:p>
    <w:p w14:paraId="2DD60D87" w14:textId="77777777" w:rsidR="00646989" w:rsidRPr="00646989" w:rsidRDefault="00646989" w:rsidP="00646989"/>
    <w:p w14:paraId="07D1D035" w14:textId="77777777" w:rsidR="00646989" w:rsidRDefault="00646989" w:rsidP="00646989">
      <w:r w:rsidRPr="00646989">
        <w:t>La adopción de tecnologías de información de calidad en el proceso de inscripción no solo facilita el acceso a la información sobre programas académicos, requisitos de ingreso y procedimientos administrativos, sino que también garantiza la seguridad y confidencialidad de los datos de los estudiantes. Esto es esencial para generar confianza y credibilidad en la comunidad educativa y para cumplir con las regulaciones de protección de datos.</w:t>
      </w:r>
    </w:p>
    <w:p w14:paraId="172D44C4" w14:textId="77777777" w:rsidR="00646989" w:rsidRPr="00646989" w:rsidRDefault="00646989" w:rsidP="00646989"/>
    <w:p w14:paraId="3EB3DFEE" w14:textId="77777777" w:rsidR="00646989" w:rsidRPr="00646989" w:rsidRDefault="00646989" w:rsidP="00646989">
      <w:r w:rsidRPr="00646989">
        <w:t>Además, un sistema de información bien diseñado y gestionado permite a la institución educativa optimizar sus procesos de admisión, mejorar la precisión en la gestión de datos y establecer metas y objetivos claros para la captación y retención de estudiantes. La calidad de la información gestionada en el sistema no solo asegura una mejor toma de decisiones, sino que también proporciona una ventaja competitiva al posicionarse como una institución moderna y eficiente.</w:t>
      </w:r>
    </w:p>
    <w:p w14:paraId="15A2874E" w14:textId="77777777" w:rsidR="00646989" w:rsidRDefault="00646989" w:rsidP="00646989"/>
    <w:p w14:paraId="172D66A6" w14:textId="77777777" w:rsidR="00646989" w:rsidRDefault="00646989" w:rsidP="00646989">
      <w:r>
        <w:lastRenderedPageBreak/>
        <w:t xml:space="preserve">Habiendo entendido la importancia de los sistemas de información dentro de las organizaciones, incluyendo los entes de educación como universidades, y sabiendo que la Universidad de Oriente no cuenta actualmente con un sistema de inscripción para nuevos ingresos de forma sofisticada y eficiente, </w:t>
      </w:r>
      <w:r w:rsidR="00116C75">
        <w:t>se plantea el desarrollo e implementación de un sistema de información capaz de transformar los procesos que se realizan de forma manual, a una forma digital y más rápida, capaz de adaptarse a las nuevas necesidades de los estudiantes y de la universidad.</w:t>
      </w:r>
    </w:p>
    <w:p w14:paraId="43C7A155" w14:textId="77777777" w:rsidR="00116C75" w:rsidRDefault="00116C75" w:rsidP="00646989"/>
    <w:p w14:paraId="5C85081A" w14:textId="77777777" w:rsidR="00116C75" w:rsidRPr="00646989" w:rsidRDefault="00116C75" w:rsidP="00646989">
      <w:r>
        <w:t xml:space="preserve">El presente informe detalla de forma sistemática todo el contenido de la investigación, planteando en su primera fase las ideas centrales en las que se basa el proyecto, como la problemática general, los objetivos que permitirán el desarrollo del mismo, así como las metodologías y actividades a implementar para lograr los objetivos de la investigación. Para la segunda fase, se modelará y estudiará cómo se encuentra el sistema actual dentro de la organización, para así detectar fortalezas y debilidades, y generar los requisitos funcionales y no funcionales de un sistema propuesto para la actualización de sus procesos a un entorno digital. </w:t>
      </w:r>
    </w:p>
    <w:p w14:paraId="7694BF8F" w14:textId="77777777" w:rsidR="00C10B63" w:rsidRDefault="00C10B63" w:rsidP="00C10B63">
      <w:pPr>
        <w:rPr>
          <w:lang w:val="es-ES"/>
        </w:rPr>
      </w:pPr>
    </w:p>
    <w:p w14:paraId="4385C34A" w14:textId="77777777" w:rsidR="00C10B63" w:rsidRDefault="00C10B63" w:rsidP="00C10B63">
      <w:pPr>
        <w:rPr>
          <w:lang w:val="es-ES"/>
        </w:rPr>
        <w:sectPr w:rsidR="00C10B63" w:rsidSect="00037A47">
          <w:pgSz w:w="12240" w:h="15840" w:code="1"/>
          <w:pgMar w:top="1701" w:right="1701" w:bottom="1701" w:left="2268" w:header="709" w:footer="709" w:gutter="0"/>
          <w:cols w:space="708"/>
          <w:docGrid w:linePitch="360"/>
        </w:sectPr>
      </w:pPr>
    </w:p>
    <w:p w14:paraId="7DA1CEE9" w14:textId="77777777" w:rsidR="00816147" w:rsidRDefault="00816147" w:rsidP="00C10B63">
      <w:pPr>
        <w:pStyle w:val="Ttulo1"/>
        <w:rPr>
          <w:lang w:val="es-ES"/>
        </w:rPr>
      </w:pPr>
      <w:bookmarkStart w:id="6" w:name="_Toc165558518"/>
      <w:bookmarkStart w:id="7" w:name="_Toc166490253"/>
      <w:r>
        <w:rPr>
          <w:lang w:val="es-ES"/>
        </w:rPr>
        <w:lastRenderedPageBreak/>
        <w:t>Fase I: El Problema</w:t>
      </w:r>
      <w:bookmarkEnd w:id="6"/>
      <w:bookmarkEnd w:id="7"/>
    </w:p>
    <w:p w14:paraId="438BC977" w14:textId="77777777" w:rsidR="00C10B63" w:rsidRDefault="003D73D3" w:rsidP="00816147">
      <w:pPr>
        <w:pStyle w:val="Ttulo2"/>
        <w:rPr>
          <w:lang w:val="es-ES"/>
        </w:rPr>
      </w:pPr>
      <w:bookmarkStart w:id="8" w:name="_Toc165558519"/>
      <w:bookmarkStart w:id="9" w:name="_Toc166490254"/>
      <w:r>
        <w:rPr>
          <w:lang w:val="es-ES"/>
        </w:rPr>
        <w:t xml:space="preserve">1.1 </w:t>
      </w:r>
      <w:r w:rsidR="00816147">
        <w:rPr>
          <w:lang w:val="es-ES"/>
        </w:rPr>
        <w:t>Planteamiento del Problema</w:t>
      </w:r>
      <w:bookmarkEnd w:id="8"/>
      <w:bookmarkEnd w:id="9"/>
    </w:p>
    <w:p w14:paraId="64BCA7C8" w14:textId="77777777" w:rsidR="00504035" w:rsidRPr="00504035" w:rsidRDefault="00504035" w:rsidP="00504035">
      <w:pPr>
        <w:rPr>
          <w:lang w:val="es-ES"/>
        </w:rPr>
      </w:pPr>
    </w:p>
    <w:p w14:paraId="347D7D6C" w14:textId="77777777" w:rsidR="006B5F14" w:rsidRDefault="006B5F14" w:rsidP="006B5F14">
      <w:pPr>
        <w:rPr>
          <w:lang w:val="es-ES"/>
        </w:rPr>
      </w:pPr>
      <w:r w:rsidRPr="006B5F14">
        <w:rPr>
          <w:lang w:val="es-ES"/>
        </w:rPr>
        <w:t xml:space="preserve">Los sistemas de información han revolucionado la forma en que vivimos, trabajamos y aprendemos. Según </w:t>
      </w:r>
      <w:sdt>
        <w:sdtPr>
          <w:rPr>
            <w:lang w:val="es-ES"/>
          </w:rPr>
          <w:id w:val="-1181347533"/>
          <w:citation/>
        </w:sdtPr>
        <w:sdtContent>
          <w:r w:rsidRPr="006B5F14">
            <w:rPr>
              <w:lang w:val="es-ES"/>
            </w:rPr>
            <w:fldChar w:fldCharType="begin"/>
          </w:r>
          <w:r w:rsidRPr="006B5F14">
            <w:rPr>
              <w:lang w:val="es-ES"/>
            </w:rPr>
            <w:instrText xml:space="preserve"> CITATION Nic03 \l 3082 </w:instrText>
          </w:r>
          <w:r w:rsidRPr="006B5F14">
            <w:rPr>
              <w:lang w:val="es-ES"/>
            </w:rPr>
            <w:fldChar w:fldCharType="separate"/>
          </w:r>
          <w:r w:rsidRPr="006B5F14">
            <w:rPr>
              <w:lang w:val="es-ES"/>
            </w:rPr>
            <w:t>(Burbules, 2003)</w:t>
          </w:r>
          <w:r w:rsidRPr="006B5F14">
            <w:rPr>
              <w:lang w:val="es-ES"/>
            </w:rPr>
            <w:fldChar w:fldCharType="end"/>
          </w:r>
        </w:sdtContent>
      </w:sdt>
      <w:r w:rsidRPr="006B5F14">
        <w:rPr>
          <w:lang w:val="es-ES"/>
        </w:rPr>
        <w:t>, su impacto en el mundo y en el ámbito educativo ha sido profundamente positivo. La tecnología de la información ha permitido la globalización del conocimiento, facilitando el acceso a información y recursos educativos de todo el mundo. En la era actual, la cantidad de información que se maneja a nivel mundial es abrumadora; desde registros de personas hasta datos estadísticos y médicos, todo se almacena y se gestiona a través de sistemas de información. Sin el apoyo de la tecnología, sería casi imposible llevar a cabo tareas tan complejas de manera eficiente.</w:t>
      </w:r>
    </w:p>
    <w:p w14:paraId="4D4162F0" w14:textId="77777777" w:rsidR="006B5F14" w:rsidRPr="006B5F14" w:rsidRDefault="006B5F14" w:rsidP="006B5F14">
      <w:pPr>
        <w:rPr>
          <w:lang w:val="es-ES"/>
        </w:rPr>
      </w:pPr>
    </w:p>
    <w:p w14:paraId="607D6EB2" w14:textId="77777777" w:rsidR="006B5F14" w:rsidRDefault="006B5F14" w:rsidP="006B5F14">
      <w:pPr>
        <w:rPr>
          <w:lang w:val="es-ES"/>
        </w:rPr>
      </w:pPr>
      <w:r w:rsidRPr="006B5F14">
        <w:rPr>
          <w:lang w:val="es-ES"/>
        </w:rPr>
        <w:t xml:space="preserve">La revolución digital ha dado lugar a la </w:t>
      </w:r>
      <w:r w:rsidRPr="006B5F14">
        <w:rPr>
          <w:i/>
          <w:lang w:val="es-ES"/>
        </w:rPr>
        <w:t>Sociedad de la Información</w:t>
      </w:r>
      <w:r w:rsidRPr="006B5F14">
        <w:rPr>
          <w:lang w:val="es-ES"/>
        </w:rPr>
        <w:t xml:space="preserve">, caracterizada por el flujo global de información y la conectividad digital. Los sistemas de información han impulsado la globalización económica, la transformación cultural y la reconfiguración del panorama político. La tecnología ha facilitado el acceso a una cantidad sin precedentes de información y recursos desde cualquier lugar del mundo. Los sistemas de información han dado lugar a nuevos paradigmas de aprendizaje, como el aprendizaje electrónico, el aprendizaje a distancia y el aprendizaje personalizado. Estos enfoques permiten a los estudiantes aprender de manera más flexible, autónoma y acorde a sus propios estilos y ritmos de aprendizaje. </w:t>
      </w:r>
    </w:p>
    <w:p w14:paraId="470C96E1" w14:textId="77777777" w:rsidR="006B5F14" w:rsidRPr="006B5F14" w:rsidRDefault="006B5F14" w:rsidP="006B5F14">
      <w:pPr>
        <w:rPr>
          <w:lang w:val="es-ES"/>
        </w:rPr>
      </w:pPr>
    </w:p>
    <w:p w14:paraId="49050503" w14:textId="77777777" w:rsidR="006B5F14" w:rsidRDefault="006B5F14" w:rsidP="006B5F14">
      <w:pPr>
        <w:rPr>
          <w:lang w:val="es-ES"/>
        </w:rPr>
      </w:pPr>
      <w:r w:rsidRPr="006B5F14">
        <w:rPr>
          <w:lang w:val="es-ES"/>
        </w:rPr>
        <w:t xml:space="preserve"> Estos aspectos son una oportunidad para desarrollar ventajas competitivas, ya que la información centralizada, actualizada y confiable sobre las operaciones de la organización permite tomar mejores y más rápidas decisiones. La tecnología de gestión de sistemas de información puede agilizar muchos procesos, permitiendo que al personal capacitado se le asignen operaciones de mayor valor. El uso de sistemas de información, en conjunto con la automatización de procesos productivos, potencia la </w:t>
      </w:r>
      <w:r w:rsidRPr="006B5F14">
        <w:rPr>
          <w:lang w:val="es-ES"/>
        </w:rPr>
        <w:lastRenderedPageBreak/>
        <w:t xml:space="preserve">eficiencia y la productividad, generando una ventaja competitiva aun mayor, ya que podrán ofrecerse mayor variedad y cantidad de productos, a un precio menor. </w:t>
      </w:r>
    </w:p>
    <w:p w14:paraId="609E24AC" w14:textId="77777777" w:rsidR="006B5F14" w:rsidRPr="006B5F14" w:rsidRDefault="006B5F14" w:rsidP="006B5F14">
      <w:pPr>
        <w:rPr>
          <w:lang w:val="es-ES"/>
        </w:rPr>
      </w:pPr>
    </w:p>
    <w:p w14:paraId="2DF1B97F" w14:textId="77777777" w:rsidR="006B5F14" w:rsidRPr="006B5F14" w:rsidRDefault="006B5F14" w:rsidP="006B5F14">
      <w:pPr>
        <w:rPr>
          <w:lang w:val="es-ES"/>
        </w:rPr>
      </w:pPr>
      <w:r w:rsidRPr="006B5F14">
        <w:rPr>
          <w:lang w:val="es-ES"/>
        </w:rPr>
        <w:t xml:space="preserve">En la situación actual que se vive en Venezuela, donde el entorno cambia drásticamente día a día, tener un control adecuado de la información, permite tomar las decisiones más adecuadas con mayor rapidez, tratando de minimizar los impactos negativos. Otra de las ventajas de la implementación de sistemas de información, es el control exhaustivo que tiene sobre todos los procesos medulares de una empresa, entre estos el control financiero. Al tener este tipo de sistemas de información, se puede tener control sobre todas las operaciones, </w:t>
      </w:r>
      <w:sdt>
        <w:sdtPr>
          <w:rPr>
            <w:lang w:val="es-ES"/>
          </w:rPr>
          <w:id w:val="1745602462"/>
          <w:citation/>
        </w:sdtPr>
        <w:sdtContent>
          <w:r w:rsidRPr="006B5F14">
            <w:rPr>
              <w:lang w:val="es-ES"/>
            </w:rPr>
            <w:fldChar w:fldCharType="begin"/>
          </w:r>
          <w:r w:rsidRPr="006B5F14">
            <w:rPr>
              <w:lang w:val="es-ES"/>
            </w:rPr>
            <w:instrText xml:space="preserve"> CITATION Cha09 \l 3082 </w:instrText>
          </w:r>
          <w:r w:rsidRPr="006B5F14">
            <w:rPr>
              <w:lang w:val="es-ES"/>
            </w:rPr>
            <w:fldChar w:fldCharType="separate"/>
          </w:r>
          <w:r w:rsidRPr="006B5F14">
            <w:rPr>
              <w:lang w:val="es-ES"/>
            </w:rPr>
            <w:t>(Al, Gestion de la cadena de suministro, 2009)</w:t>
          </w:r>
          <w:r w:rsidRPr="006B5F14">
            <w:rPr>
              <w:lang w:val="es-ES"/>
            </w:rPr>
            <w:fldChar w:fldCharType="end"/>
          </w:r>
        </w:sdtContent>
      </w:sdt>
      <w:r>
        <w:rPr>
          <w:lang w:val="es-ES"/>
        </w:rPr>
        <w:t xml:space="preserve"> </w:t>
      </w:r>
      <w:r w:rsidRPr="006B5F14">
        <w:rPr>
          <w:lang w:val="es-ES"/>
        </w:rPr>
        <w:t>se refieren a que los beneficios de adoptar nuevas tecnologías son tangibles e intangibles.</w:t>
      </w:r>
      <w:r w:rsidRPr="006B5F14">
        <w:rPr>
          <w:lang w:val="es-ES"/>
        </w:rPr>
        <w:tab/>
      </w:r>
    </w:p>
    <w:p w14:paraId="2D65FCE7" w14:textId="77777777" w:rsidR="006B5F14" w:rsidRDefault="006B5F14" w:rsidP="006B5F14">
      <w:pPr>
        <w:rPr>
          <w:lang w:val="es-ES"/>
        </w:rPr>
      </w:pPr>
      <w:r w:rsidRPr="006B5F14">
        <w:rPr>
          <w:lang w:val="es-ES"/>
        </w:rPr>
        <w:t xml:space="preserve">En referencia a este tema, </w:t>
      </w:r>
      <w:sdt>
        <w:sdtPr>
          <w:rPr>
            <w:lang w:val="es-ES"/>
          </w:rPr>
          <w:id w:val="-526330623"/>
          <w:citation/>
        </w:sdtPr>
        <w:sdtContent>
          <w:r w:rsidRPr="006B5F14">
            <w:rPr>
              <w:lang w:val="es-ES"/>
            </w:rPr>
            <w:fldChar w:fldCharType="begin"/>
          </w:r>
          <w:r>
            <w:rPr>
              <w:lang w:val="es-ES"/>
            </w:rPr>
            <w:instrText xml:space="preserve">CITATION Dan00 \l 3082 </w:instrText>
          </w:r>
          <w:r w:rsidRPr="006B5F14">
            <w:rPr>
              <w:lang w:val="es-ES"/>
            </w:rPr>
            <w:fldChar w:fldCharType="separate"/>
          </w:r>
          <w:r>
            <w:rPr>
              <w:noProof/>
              <w:lang w:val="es-ES"/>
            </w:rPr>
            <w:t>(Asin, Cohen, &amp; Enrique, 2000)</w:t>
          </w:r>
          <w:r w:rsidRPr="006B5F14">
            <w:rPr>
              <w:lang w:val="es-ES"/>
            </w:rPr>
            <w:fldChar w:fldCharType="end"/>
          </w:r>
        </w:sdtContent>
      </w:sdt>
      <w:r w:rsidRPr="006B5F14">
        <w:rPr>
          <w:lang w:val="es-ES"/>
        </w:rPr>
        <w:t xml:space="preserve"> indican que, las ventajas de las bases de datos como plataforma para el desarrollo de sistemas de información en las organizaciones son: </w:t>
      </w:r>
      <w:r w:rsidRPr="00151E75">
        <w:rPr>
          <w:b/>
          <w:lang w:val="es-ES"/>
        </w:rPr>
        <w:t>globalización de la información, eliminación de información redundante e incongruente, permite compartir información, mantener su integridad y la independencia de datos</w:t>
      </w:r>
      <w:r w:rsidRPr="006B5F14">
        <w:rPr>
          <w:lang w:val="es-ES"/>
        </w:rPr>
        <w:t xml:space="preserve">. Considerando el entorno actual </w:t>
      </w:r>
      <w:r w:rsidR="00151E75">
        <w:rPr>
          <w:lang w:val="es-ES"/>
        </w:rPr>
        <w:t xml:space="preserve">en el </w:t>
      </w:r>
      <w:r w:rsidRPr="006B5F14">
        <w:rPr>
          <w:lang w:val="es-ES"/>
        </w:rPr>
        <w:t>que se enfrenta</w:t>
      </w:r>
      <w:r w:rsidR="00151E75">
        <w:rPr>
          <w:lang w:val="es-ES"/>
        </w:rPr>
        <w:t xml:space="preserve"> Venezuela, </w:t>
      </w:r>
      <w:r w:rsidRPr="006B5F14">
        <w:rPr>
          <w:lang w:val="es-ES"/>
        </w:rPr>
        <w:t xml:space="preserve">es muy importante tener control de la información, que permita eficazmente tomar decisiones adecuadas. Es por ello que, con la ayuda de herramientas tecnológicas, se lograr mejorar la exactitud de los datos y por ende ayudar a tomar mejores medidas. </w:t>
      </w:r>
    </w:p>
    <w:p w14:paraId="3CA3F380" w14:textId="77777777" w:rsidR="006B5F14" w:rsidRPr="006B5F14" w:rsidRDefault="006B5F14" w:rsidP="006B5F14">
      <w:pPr>
        <w:rPr>
          <w:lang w:val="es-ES"/>
        </w:rPr>
      </w:pPr>
    </w:p>
    <w:p w14:paraId="78C13735" w14:textId="77777777" w:rsidR="006B5F14" w:rsidRDefault="006B5F14" w:rsidP="006B5F14">
      <w:pPr>
        <w:rPr>
          <w:lang w:val="es-ES"/>
        </w:rPr>
      </w:pPr>
      <w:r w:rsidRPr="006B5F14">
        <w:rPr>
          <w:lang w:val="es-ES"/>
        </w:rPr>
        <w:t xml:space="preserve">Otra de las ventajas que supone la implementación de sistemas de información, es la integración de los diferentes sistemas que componen la cadena de valor de la empresa. La integración de departamentos, proveedores y clientes ayuda a suministrar información exacta y oportuna, la cual ayuda en la correcta toma de decisiones y en la planificación de la producción o adquisición de materiales. Integrar en un solo sistema toda la información, es una enorme ventaja competitiva, ya que permite a la dirección o alta gerencia, tener una visión completa del negocio y la cadena de valor, aportando </w:t>
      </w:r>
      <w:r w:rsidRPr="006B5F14">
        <w:rPr>
          <w:lang w:val="es-ES"/>
        </w:rPr>
        <w:lastRenderedPageBreak/>
        <w:t>los datos suficientes que les permitan implementar decisiones y plantear las estrategias más acertadas y adaptadas a la realidad de la empresa.</w:t>
      </w:r>
    </w:p>
    <w:p w14:paraId="276FF7EC" w14:textId="77777777" w:rsidR="00151E75" w:rsidRPr="006B5F14" w:rsidRDefault="00151E75" w:rsidP="006B5F14">
      <w:pPr>
        <w:rPr>
          <w:lang w:val="es-ES"/>
        </w:rPr>
      </w:pPr>
    </w:p>
    <w:p w14:paraId="0D86E264" w14:textId="77777777" w:rsidR="006B5F14" w:rsidRDefault="00000000" w:rsidP="006B5F14">
      <w:pPr>
        <w:rPr>
          <w:lang w:val="es-ES"/>
        </w:rPr>
      </w:pPr>
      <w:sdt>
        <w:sdtPr>
          <w:rPr>
            <w:lang w:val="es-ES"/>
          </w:rPr>
          <w:id w:val="-1292891726"/>
          <w:citation/>
        </w:sdtPr>
        <w:sdtContent>
          <w:r w:rsidR="006B5F14" w:rsidRPr="006B5F14">
            <w:rPr>
              <w:lang w:val="es-ES"/>
            </w:rPr>
            <w:fldChar w:fldCharType="begin"/>
          </w:r>
          <w:r w:rsidR="00151E75">
            <w:rPr>
              <w:lang w:val="es-ES"/>
            </w:rPr>
            <w:instrText xml:space="preserve">CITATION SBl06 \l 3082 </w:instrText>
          </w:r>
          <w:r w:rsidR="006B5F14" w:rsidRPr="006B5F14">
            <w:rPr>
              <w:lang w:val="es-ES"/>
            </w:rPr>
            <w:fldChar w:fldCharType="separate"/>
          </w:r>
          <w:r w:rsidR="00151E75">
            <w:rPr>
              <w:noProof/>
              <w:lang w:val="es-ES"/>
            </w:rPr>
            <w:t>(Blanco &amp; Garcia, 2006)</w:t>
          </w:r>
          <w:r w:rsidR="006B5F14" w:rsidRPr="006B5F14">
            <w:rPr>
              <w:lang w:val="es-ES"/>
            </w:rPr>
            <w:fldChar w:fldCharType="end"/>
          </w:r>
        </w:sdtContent>
      </w:sdt>
      <w:r w:rsidR="006B5F14" w:rsidRPr="006B5F14">
        <w:rPr>
          <w:lang w:val="es-ES"/>
        </w:rPr>
        <w:t xml:space="preserve"> indica</w:t>
      </w:r>
      <w:r w:rsidR="00151E75">
        <w:rPr>
          <w:lang w:val="es-ES"/>
        </w:rPr>
        <w:t>n</w:t>
      </w:r>
      <w:r w:rsidR="006B5F14" w:rsidRPr="006B5F14">
        <w:rPr>
          <w:lang w:val="es-ES"/>
        </w:rPr>
        <w:t xml:space="preserve"> que los Sistemas de Información pueden optimizar el uso de recursos, como el inventario y la energía, automatizan procesos manuales, lo que reduce la necesidad de mano de obra y facilitan la identificación y eliminación de actividades redundantes o innecesarias. Los Sistemas de Información proporcionan a los gerentes información precisa y oportuna para tomar decisiones más informadas, facilitan el análisis de datos complejos y la identificación de tendencias, permiten simular diferentes escenarios y evaluar las posibles consecuencias de cada decisión.</w:t>
      </w:r>
    </w:p>
    <w:p w14:paraId="0AA7DF03" w14:textId="77777777" w:rsidR="00151E75" w:rsidRPr="006B5F14" w:rsidRDefault="00151E75" w:rsidP="006B5F14">
      <w:pPr>
        <w:rPr>
          <w:lang w:val="es-ES"/>
        </w:rPr>
      </w:pPr>
    </w:p>
    <w:p w14:paraId="652330E8" w14:textId="77777777" w:rsidR="006B5F14" w:rsidRDefault="006B5F14" w:rsidP="006B5F14">
      <w:pPr>
        <w:rPr>
          <w:lang w:val="es-ES"/>
        </w:rPr>
      </w:pPr>
      <w:r w:rsidRPr="006B5F14">
        <w:rPr>
          <w:lang w:val="es-ES"/>
        </w:rPr>
        <w:t>La Universidad de Oriente (UDO) fundada en el año 1958, es una de las universidades más importantes de Venezuela y la principal institución universitaria autónoma dedicada a la docencia, investigación y desarrollo del Oriente Venezolano. Posee 5 campus o núcleos de cada Estado o entidad federal del Oriente de Venezuela. La Universidad de Oriente fue creada el 21 de noviembre de 1958, mediante el Decreto Ley n.º 459 publicado en la gaceta oficial de la República de Venezuela n.º 25.831 por la junta provisional de Gobierno. ​Comenzó a funcionar el 12 de febrero de 1960.</w:t>
      </w:r>
    </w:p>
    <w:p w14:paraId="121824AD" w14:textId="77777777" w:rsidR="00151E75" w:rsidRPr="006B5F14" w:rsidRDefault="00151E75" w:rsidP="006B5F14">
      <w:pPr>
        <w:rPr>
          <w:lang w:val="es-ES"/>
        </w:rPr>
      </w:pPr>
    </w:p>
    <w:p w14:paraId="4343C602" w14:textId="77777777" w:rsidR="006B5F14" w:rsidRDefault="006B5F14" w:rsidP="006B5F14">
      <w:pPr>
        <w:rPr>
          <w:lang w:val="es-ES"/>
        </w:rPr>
      </w:pPr>
      <w:r w:rsidRPr="006B5F14">
        <w:rPr>
          <w:lang w:val="es-ES"/>
        </w:rPr>
        <w:t>Este proyecto estará enfocado principalmente al Núcleo Monagas el cual es una institución de educación superior, pública y autónoma de Venezuela. El Núcleo de Monagas de la Universidad de Oriente se creó el 20 de febrero de 1960, por Resolución del Consejo Universitario. Las actividades académicas se iniciaron en octubre de 1961. Para el desarrollo de este proyecto se trabajará específicamente en el departamento de Admisión y Control de Estudios.</w:t>
      </w:r>
    </w:p>
    <w:p w14:paraId="1A10074E" w14:textId="77777777" w:rsidR="00151E75" w:rsidRPr="006B5F14" w:rsidRDefault="00151E75" w:rsidP="006B5F14">
      <w:pPr>
        <w:rPr>
          <w:lang w:val="es-ES"/>
        </w:rPr>
      </w:pPr>
    </w:p>
    <w:p w14:paraId="73F5073C" w14:textId="77777777" w:rsidR="006B5F14" w:rsidRDefault="006B5F14" w:rsidP="006B5F14">
      <w:pPr>
        <w:rPr>
          <w:lang w:val="es-ES"/>
        </w:rPr>
      </w:pPr>
      <w:r w:rsidRPr="006B5F14">
        <w:rPr>
          <w:lang w:val="es-ES"/>
        </w:rPr>
        <w:t xml:space="preserve">El proceso de inscripción para nuevos ingresos en la Universidad de Oriente sigue siendo mayormente manual, lo que implica la presentación física de documentos en las oficinas de control de estudios. Es necesario plasmar la problemática de la </w:t>
      </w:r>
      <w:r w:rsidRPr="006B5F14">
        <w:rPr>
          <w:lang w:val="es-ES"/>
        </w:rPr>
        <w:lastRenderedPageBreak/>
        <w:t>universidad, entre ellos los errores y retrasos en la Inscripción son los principales síntomas que generan este proceso manual, la probabilidad de errores en el ingreso de datos, asignación de cursos y generación de horarios, ocasiona retrasos en el inicio de clases y problemas académicos para los estudiantes, Asimismo los nuevos ingresos tienen dificultades para obtener información precisa y actualizada sobre el proceso de inscripción,  requisitos, cupos disponibles y el estado de su solicitud.</w:t>
      </w:r>
    </w:p>
    <w:p w14:paraId="1A238914" w14:textId="77777777" w:rsidR="00151E75" w:rsidRPr="006B5F14" w:rsidRDefault="00151E75" w:rsidP="006B5F14">
      <w:pPr>
        <w:rPr>
          <w:lang w:val="es-ES"/>
        </w:rPr>
      </w:pPr>
    </w:p>
    <w:p w14:paraId="604E768A" w14:textId="77777777" w:rsidR="006B5F14" w:rsidRDefault="006B5F14" w:rsidP="006B5F14">
      <w:pPr>
        <w:rPr>
          <w:lang w:val="es-ES"/>
        </w:rPr>
      </w:pPr>
      <w:r w:rsidRPr="006B5F14">
        <w:rPr>
          <w:lang w:val="es-ES"/>
        </w:rPr>
        <w:t>Las causas que originan estos problemas incluyen la dependencia de procesos manuales como la presentación de documentos en físico que aumenta la probabilidad de errores humanos, así como falta de un sistema integrado de gestión de la información. La ausencia de automatización y centralización dificulta la coordinación eficiente entre los diferentes actores involucrados en el proceso de inscripción, lo que a su vez contribuye a la falta de transparencia, la desorganización y la sobrecarga de trabajo y todo esto anudado a una infraestructura universitaria inadecuada por la falta de recursos tecnológicos, limitando así la eficiencia.</w:t>
      </w:r>
    </w:p>
    <w:p w14:paraId="3D2687C4" w14:textId="77777777" w:rsidR="00151E75" w:rsidRPr="006B5F14" w:rsidRDefault="00151E75" w:rsidP="006B5F14">
      <w:pPr>
        <w:rPr>
          <w:lang w:val="es-ES"/>
        </w:rPr>
      </w:pPr>
    </w:p>
    <w:p w14:paraId="0A3338CE" w14:textId="77777777" w:rsidR="006B5F14" w:rsidRDefault="006B5F14" w:rsidP="006B5F14">
      <w:pPr>
        <w:rPr>
          <w:lang w:val="es-ES"/>
        </w:rPr>
      </w:pPr>
      <w:r w:rsidRPr="006B5F14">
        <w:rPr>
          <w:lang w:val="es-ES"/>
        </w:rPr>
        <w:t xml:space="preserve">Esta problemática genera consecuencias que engloban la ineficiencia, sin un sistema adecuado, el proceso de inscripción puede tornarse engorroso, lo que lleva a una pérdida de tiempo tanto para el personal como para los estudiantes, el personal administrativo se ve obligado a dedicar una gran cantidad de tiempo a tareas manuales repetitivas, lo que puede reducir su productividad y su capacidad para atender otras áreas importantes. Así también se dificulta la toma de decisiones, pues la falta de datos centralizados obstaculiza la toma de decisiones informadas sobre la capacidad escolar, distribución de recursos y planificación a largo plazo. </w:t>
      </w:r>
    </w:p>
    <w:p w14:paraId="6A16FF11" w14:textId="77777777" w:rsidR="00151E75" w:rsidRPr="006B5F14" w:rsidRDefault="00151E75" w:rsidP="006B5F14">
      <w:pPr>
        <w:rPr>
          <w:lang w:val="es-ES"/>
        </w:rPr>
      </w:pPr>
    </w:p>
    <w:p w14:paraId="0F440CEA" w14:textId="77777777" w:rsidR="006B5F14" w:rsidRDefault="006B5F14" w:rsidP="006B5F14">
      <w:pPr>
        <w:rPr>
          <w:lang w:val="es-ES"/>
        </w:rPr>
      </w:pPr>
      <w:r w:rsidRPr="006B5F14">
        <w:rPr>
          <w:lang w:val="es-ES"/>
        </w:rPr>
        <w:t xml:space="preserve">Los problemas en el proceso de inscripción pueden tener un impacto negativo en la experiencia del estudiante, lo que puede influir en su percepción sobre la institución educativa, en vista de que pueden tener dificultades para obtener información actualizada sobre el proceso de inscripción, los requisitos y los plazos causando así un impacto social negativo, el poco recurso gubernamental y el escaso </w:t>
      </w:r>
      <w:r w:rsidRPr="006B5F14">
        <w:rPr>
          <w:lang w:val="es-ES"/>
        </w:rPr>
        <w:lastRenderedPageBreak/>
        <w:t xml:space="preserve">apoyo por entidades superiores a la universidad es un causante de las limitaciones presentes en la universidad de oriente. </w:t>
      </w:r>
    </w:p>
    <w:p w14:paraId="40B02966" w14:textId="77777777" w:rsidR="00151E75" w:rsidRPr="006B5F14" w:rsidRDefault="00151E75" w:rsidP="006B5F14">
      <w:pPr>
        <w:rPr>
          <w:lang w:val="es-ES"/>
        </w:rPr>
      </w:pPr>
    </w:p>
    <w:p w14:paraId="41311754" w14:textId="77777777" w:rsidR="006B5F14" w:rsidRDefault="006B5F14" w:rsidP="006B5F14">
      <w:pPr>
        <w:rPr>
          <w:lang w:val="es-ES"/>
        </w:rPr>
      </w:pPr>
      <w:r w:rsidRPr="006B5F14">
        <w:rPr>
          <w:lang w:val="es-ES"/>
        </w:rPr>
        <w:t>La solución propuesta para abordar estos problemas es la implementación de un sistema de información que permita la gestión integral de las inscripciones de estudiantes nuevos. Esta solución no solo mejoraría la eficiencia y la precisión del proceso de inscripción, sino que también facilitaría la comunicación entre los diferentes actores involucrados, lo que a su vez contribuiría a una mayor transparencia y colaboración en el ámbito administrativo y académico.</w:t>
      </w:r>
    </w:p>
    <w:p w14:paraId="1358D33A" w14:textId="77777777" w:rsidR="00151E75" w:rsidRPr="006B5F14" w:rsidRDefault="00151E75" w:rsidP="006B5F14">
      <w:pPr>
        <w:rPr>
          <w:lang w:val="es-ES"/>
        </w:rPr>
      </w:pPr>
    </w:p>
    <w:p w14:paraId="51AC0627" w14:textId="77777777" w:rsidR="006B5F14" w:rsidRPr="006B5F14" w:rsidRDefault="006B5F14" w:rsidP="006B5F14">
      <w:pPr>
        <w:rPr>
          <w:lang w:val="es-ES"/>
        </w:rPr>
      </w:pPr>
      <w:r w:rsidRPr="006B5F14">
        <w:rPr>
          <w:lang w:val="es-ES"/>
        </w:rPr>
        <w:t>Los beneficios de esta solución son significativos y se extienden a todas las partes involucradas. Los estudiantes se beneficiarían de un proceso de inscripción más rápido, sencillo y accesible, lo que les permitiría planificar su educación de manera más eficiente y tomar decisiones informadas. Además, la automatización y centralización de la recopilación de datos reducirían la posibilidad de errores y garantizarían la precisión y confiabilidad de la información, lo que a su vez mejoraría la calidad del servicio proporcionado por la universidad y fortalecería su reputación en la comunidad educativa y más allá.</w:t>
      </w:r>
    </w:p>
    <w:p w14:paraId="4F74D4D8" w14:textId="77777777" w:rsidR="00C10B63" w:rsidRDefault="00C10B63" w:rsidP="00C10B63">
      <w:pPr>
        <w:rPr>
          <w:lang w:val="es-ES"/>
        </w:rPr>
      </w:pPr>
    </w:p>
    <w:p w14:paraId="501631AB" w14:textId="77777777" w:rsidR="00037A47" w:rsidRDefault="00037A47">
      <w:pPr>
        <w:spacing w:after="160" w:line="259" w:lineRule="auto"/>
        <w:ind w:firstLine="0"/>
        <w:jc w:val="left"/>
        <w:rPr>
          <w:rFonts w:eastAsiaTheme="majorEastAsia" w:cstheme="majorBidi"/>
          <w:b/>
          <w:szCs w:val="32"/>
          <w:lang w:val="es-ES"/>
        </w:rPr>
      </w:pPr>
      <w:r>
        <w:rPr>
          <w:lang w:val="es-ES"/>
        </w:rPr>
        <w:br w:type="page"/>
      </w:r>
    </w:p>
    <w:p w14:paraId="7E7C46BB" w14:textId="77777777" w:rsidR="00504035" w:rsidRPr="00816147" w:rsidRDefault="003D73D3" w:rsidP="00816147">
      <w:pPr>
        <w:pStyle w:val="Ttulo2"/>
      </w:pPr>
      <w:bookmarkStart w:id="10" w:name="_Toc165558520"/>
      <w:bookmarkStart w:id="11" w:name="_Toc166490255"/>
      <w:r>
        <w:lastRenderedPageBreak/>
        <w:t xml:space="preserve">1.2 </w:t>
      </w:r>
      <w:r w:rsidR="00816147">
        <w:t>Objetivos de la Investigación</w:t>
      </w:r>
      <w:bookmarkEnd w:id="10"/>
      <w:bookmarkEnd w:id="11"/>
    </w:p>
    <w:p w14:paraId="00B27D6E" w14:textId="77777777" w:rsidR="00504035" w:rsidRDefault="00504035" w:rsidP="00504035">
      <w:pPr>
        <w:rPr>
          <w:lang w:val="es-ES"/>
        </w:rPr>
      </w:pPr>
    </w:p>
    <w:p w14:paraId="5A82A46D" w14:textId="77777777" w:rsidR="00504035" w:rsidRDefault="003D73D3" w:rsidP="00816147">
      <w:pPr>
        <w:pStyle w:val="Titulo3"/>
        <w:rPr>
          <w:lang w:val="es-ES"/>
        </w:rPr>
      </w:pPr>
      <w:bookmarkStart w:id="12" w:name="_Toc165558521"/>
      <w:bookmarkStart w:id="13" w:name="_Toc166490256"/>
      <w:r>
        <w:rPr>
          <w:lang w:val="es-ES"/>
        </w:rPr>
        <w:t xml:space="preserve">1.2.1 </w:t>
      </w:r>
      <w:r w:rsidR="00816147">
        <w:rPr>
          <w:lang w:val="es-ES"/>
        </w:rPr>
        <w:t>Objetivo General</w:t>
      </w:r>
      <w:bookmarkEnd w:id="12"/>
      <w:bookmarkEnd w:id="13"/>
    </w:p>
    <w:p w14:paraId="60EABDAB" w14:textId="77777777" w:rsidR="00504035" w:rsidRDefault="00504035" w:rsidP="00504035">
      <w:pPr>
        <w:rPr>
          <w:lang w:val="es-ES"/>
        </w:rPr>
      </w:pPr>
    </w:p>
    <w:p w14:paraId="287B26C9" w14:textId="77777777" w:rsidR="00504035" w:rsidRDefault="00553EC1" w:rsidP="00504035">
      <w:pPr>
        <w:rPr>
          <w:lang w:val="es-ES"/>
        </w:rPr>
      </w:pPr>
      <w:r w:rsidRPr="00553EC1">
        <w:rPr>
          <w:lang w:val="es-ES"/>
        </w:rPr>
        <w:t xml:space="preserve">Implementar un sistema de información que permita la gestión de las inscripciones de los estudiantes de nuevo ingreso para la optimización de los procesos administrativos de la </w:t>
      </w:r>
      <w:r>
        <w:rPr>
          <w:lang w:val="es-ES"/>
        </w:rPr>
        <w:t>Universidad de Oriente, Núcleo Monagas.</w:t>
      </w:r>
    </w:p>
    <w:p w14:paraId="178BA272" w14:textId="77777777" w:rsidR="00553EC1" w:rsidRDefault="00553EC1" w:rsidP="00504035">
      <w:pPr>
        <w:rPr>
          <w:lang w:val="es-ES"/>
        </w:rPr>
      </w:pPr>
    </w:p>
    <w:p w14:paraId="62E3B672" w14:textId="77777777" w:rsidR="00504035" w:rsidRDefault="003D73D3" w:rsidP="00816147">
      <w:pPr>
        <w:pStyle w:val="Titulo3"/>
        <w:rPr>
          <w:lang w:val="es-ES"/>
        </w:rPr>
      </w:pPr>
      <w:bookmarkStart w:id="14" w:name="_Toc165558522"/>
      <w:bookmarkStart w:id="15" w:name="_Toc166490257"/>
      <w:r>
        <w:rPr>
          <w:lang w:val="es-ES"/>
        </w:rPr>
        <w:t xml:space="preserve">1.2.2 </w:t>
      </w:r>
      <w:r w:rsidR="00816147">
        <w:rPr>
          <w:lang w:val="es-ES"/>
        </w:rPr>
        <w:t>Objetivos específicos</w:t>
      </w:r>
      <w:bookmarkEnd w:id="14"/>
      <w:bookmarkEnd w:id="15"/>
    </w:p>
    <w:p w14:paraId="54DB14BF" w14:textId="77777777" w:rsidR="007F5AC9" w:rsidRPr="007F5AC9" w:rsidRDefault="007F5AC9" w:rsidP="007F5AC9">
      <w:pPr>
        <w:rPr>
          <w:lang w:val="es-ES"/>
        </w:rPr>
      </w:pPr>
    </w:p>
    <w:p w14:paraId="73B7BB5A" w14:textId="77777777" w:rsidR="00553EC1" w:rsidRPr="00361C33" w:rsidRDefault="00553EC1" w:rsidP="00553EC1">
      <w:pPr>
        <w:numPr>
          <w:ilvl w:val="0"/>
          <w:numId w:val="14"/>
        </w:numPr>
        <w:spacing w:after="200"/>
        <w:rPr>
          <w:rFonts w:eastAsia="SimSun" w:cs="Times New Roman"/>
          <w:szCs w:val="24"/>
          <w:lang w:eastAsia="zh-CN"/>
        </w:rPr>
      </w:pPr>
      <w:r w:rsidRPr="00361C33">
        <w:rPr>
          <w:rFonts w:eastAsia="SimSun" w:cs="Times New Roman"/>
          <w:szCs w:val="24"/>
          <w:lang w:eastAsia="zh-CN"/>
        </w:rPr>
        <w:t>Diagnosticar la situación actual de los procesos de gestión de las inscripciones de los estudiantes de Nuevo Ingreso de la Universidad de Oriente, Núcleo Monagas, para el conocimiento de sus fortalezas y debilidades.</w:t>
      </w:r>
    </w:p>
    <w:p w14:paraId="6A9B4EF9" w14:textId="77777777" w:rsidR="00553EC1" w:rsidRPr="00361C33" w:rsidRDefault="00553EC1" w:rsidP="00553EC1">
      <w:pPr>
        <w:numPr>
          <w:ilvl w:val="0"/>
          <w:numId w:val="14"/>
        </w:numPr>
        <w:spacing w:after="200"/>
        <w:rPr>
          <w:rFonts w:eastAsia="SimSun" w:cs="Times New Roman"/>
          <w:szCs w:val="24"/>
          <w:lang w:eastAsia="zh-CN"/>
        </w:rPr>
      </w:pPr>
      <w:r w:rsidRPr="00361C33">
        <w:rPr>
          <w:rFonts w:eastAsia="SimSun" w:cs="Times New Roman"/>
          <w:szCs w:val="24"/>
          <w:lang w:eastAsia="zh-CN"/>
        </w:rPr>
        <w:t>Determinar los requisitos funcionales y no funcionales para el diseño óptimo del sistema de información.</w:t>
      </w:r>
    </w:p>
    <w:p w14:paraId="63319A38" w14:textId="77777777" w:rsidR="00553EC1" w:rsidRPr="00361C33" w:rsidRDefault="00553EC1" w:rsidP="00553EC1">
      <w:pPr>
        <w:numPr>
          <w:ilvl w:val="0"/>
          <w:numId w:val="14"/>
        </w:numPr>
        <w:spacing w:after="200"/>
        <w:rPr>
          <w:rFonts w:eastAsia="SimSun" w:cs="Times New Roman"/>
          <w:szCs w:val="24"/>
          <w:lang w:eastAsia="zh-CN"/>
        </w:rPr>
      </w:pPr>
      <w:r w:rsidRPr="00361C33">
        <w:rPr>
          <w:rFonts w:eastAsia="SimSun" w:cs="Times New Roman"/>
          <w:szCs w:val="24"/>
          <w:lang w:eastAsia="zh-CN"/>
        </w:rPr>
        <w:t xml:space="preserve">Diseñar la arquitectura del Sistema de información, buscando el cumplimiento de los requisitos para la optimización de los procesos administrativos de la </w:t>
      </w:r>
      <w:r>
        <w:rPr>
          <w:rFonts w:eastAsia="SimSun" w:cs="Times New Roman"/>
          <w:szCs w:val="24"/>
          <w:lang w:eastAsia="zh-CN"/>
        </w:rPr>
        <w:t>Universidad de Oriente, Núcleo Monagas</w:t>
      </w:r>
      <w:r w:rsidRPr="00361C33">
        <w:rPr>
          <w:rFonts w:eastAsia="SimSun" w:cs="Times New Roman"/>
          <w:szCs w:val="24"/>
          <w:lang w:eastAsia="zh-CN"/>
        </w:rPr>
        <w:t>.</w:t>
      </w:r>
    </w:p>
    <w:p w14:paraId="00F6488A" w14:textId="77777777" w:rsidR="00553EC1" w:rsidRPr="00361C33" w:rsidRDefault="00553EC1" w:rsidP="00553EC1">
      <w:pPr>
        <w:numPr>
          <w:ilvl w:val="0"/>
          <w:numId w:val="14"/>
        </w:numPr>
        <w:spacing w:after="200"/>
        <w:rPr>
          <w:rFonts w:eastAsia="SimSun" w:cs="Times New Roman"/>
          <w:szCs w:val="24"/>
          <w:lang w:eastAsia="zh-CN"/>
        </w:rPr>
      </w:pPr>
      <w:r w:rsidRPr="00361C33">
        <w:rPr>
          <w:rFonts w:eastAsia="SimSun" w:cs="Times New Roman"/>
          <w:szCs w:val="24"/>
          <w:lang w:eastAsia="zh-CN"/>
        </w:rPr>
        <w:t xml:space="preserve">Desarrollar el Sistema de Información que permita la gestión de las inscripciones de los estudiantes de nuevo ingreso para la optimización de los procesos administrativos de la </w:t>
      </w:r>
      <w:r>
        <w:rPr>
          <w:rFonts w:eastAsia="SimSun" w:cs="Times New Roman"/>
          <w:szCs w:val="24"/>
          <w:lang w:eastAsia="zh-CN"/>
        </w:rPr>
        <w:t>Universidad de Oriente, Núcleo Monagas</w:t>
      </w:r>
    </w:p>
    <w:p w14:paraId="034982B8" w14:textId="77777777" w:rsidR="00553EC1" w:rsidRPr="00361C33" w:rsidRDefault="00553EC1" w:rsidP="00553EC1">
      <w:pPr>
        <w:numPr>
          <w:ilvl w:val="0"/>
          <w:numId w:val="14"/>
        </w:numPr>
        <w:spacing w:after="200"/>
        <w:rPr>
          <w:rFonts w:eastAsia="SimSun" w:cs="Times New Roman"/>
          <w:szCs w:val="24"/>
          <w:lang w:eastAsia="zh-CN"/>
        </w:rPr>
      </w:pPr>
      <w:r w:rsidRPr="00361C33">
        <w:rPr>
          <w:rFonts w:eastAsia="SimSun" w:cs="Times New Roman"/>
          <w:szCs w:val="24"/>
          <w:lang w:eastAsia="zh-CN"/>
        </w:rPr>
        <w:t xml:space="preserve">Implementar un sistema de información que permita la gestión de las inscripciones de los estudiantes de nuevo ingreso para la optimización de los procesos administrativos de la </w:t>
      </w:r>
      <w:r>
        <w:rPr>
          <w:rFonts w:eastAsia="SimSun" w:cs="Times New Roman"/>
          <w:szCs w:val="24"/>
          <w:lang w:eastAsia="zh-CN"/>
        </w:rPr>
        <w:t>Universidad de Oriente, Núcleo Monagas.</w:t>
      </w:r>
    </w:p>
    <w:p w14:paraId="3628833E" w14:textId="77777777" w:rsidR="007F5AC9" w:rsidRDefault="007F5AC9" w:rsidP="007F5AC9"/>
    <w:p w14:paraId="4B3FC1EA" w14:textId="77777777" w:rsidR="007F5AC9" w:rsidRDefault="007F5AC9" w:rsidP="007F5AC9"/>
    <w:p w14:paraId="67FF1E2C" w14:textId="77777777" w:rsidR="007F5AC9" w:rsidRDefault="003D73D3" w:rsidP="00816147">
      <w:pPr>
        <w:pStyle w:val="Ttulo2"/>
      </w:pPr>
      <w:bookmarkStart w:id="16" w:name="_Toc165558523"/>
      <w:bookmarkStart w:id="17" w:name="_Toc166490258"/>
      <w:r>
        <w:lastRenderedPageBreak/>
        <w:t xml:space="preserve">1.3 </w:t>
      </w:r>
      <w:r w:rsidR="00816147">
        <w:t>Cuadro Operativo</w:t>
      </w:r>
      <w:bookmarkEnd w:id="16"/>
      <w:bookmarkEnd w:id="17"/>
    </w:p>
    <w:tbl>
      <w:tblPr>
        <w:tblStyle w:val="Tablaconcuadrcula"/>
        <w:tblW w:w="8075" w:type="dxa"/>
        <w:tblLayout w:type="fixed"/>
        <w:tblLook w:val="04A0" w:firstRow="1" w:lastRow="0" w:firstColumn="1" w:lastColumn="0" w:noHBand="0" w:noVBand="1"/>
      </w:tblPr>
      <w:tblGrid>
        <w:gridCol w:w="1838"/>
        <w:gridCol w:w="1134"/>
        <w:gridCol w:w="2126"/>
        <w:gridCol w:w="2977"/>
      </w:tblGrid>
      <w:tr w:rsidR="00037A47" w:rsidRPr="007F5AC9" w14:paraId="23C17705" w14:textId="77777777" w:rsidTr="00CF35B8">
        <w:tc>
          <w:tcPr>
            <w:tcW w:w="1838" w:type="dxa"/>
          </w:tcPr>
          <w:p w14:paraId="41357AF7" w14:textId="77777777" w:rsidR="00037A47" w:rsidRPr="00E45ED7" w:rsidRDefault="00037A47" w:rsidP="00CF35B8">
            <w:pPr>
              <w:pStyle w:val="SinSangria"/>
              <w:jc w:val="center"/>
              <w:rPr>
                <w:b/>
                <w:bCs/>
                <w:sz w:val="20"/>
                <w:szCs w:val="18"/>
              </w:rPr>
            </w:pPr>
            <w:r w:rsidRPr="00E45ED7">
              <w:rPr>
                <w:b/>
                <w:bCs/>
                <w:sz w:val="20"/>
                <w:szCs w:val="18"/>
              </w:rPr>
              <w:t>OBJETIVOS ESPECÍFICOS</w:t>
            </w:r>
          </w:p>
        </w:tc>
        <w:tc>
          <w:tcPr>
            <w:tcW w:w="1134" w:type="dxa"/>
          </w:tcPr>
          <w:p w14:paraId="3BBB2EAC" w14:textId="77777777" w:rsidR="00037A47" w:rsidRPr="00E45ED7" w:rsidRDefault="00037A47" w:rsidP="00CF35B8">
            <w:pPr>
              <w:pStyle w:val="SinSangria"/>
              <w:jc w:val="center"/>
              <w:rPr>
                <w:b/>
                <w:bCs/>
                <w:sz w:val="20"/>
                <w:szCs w:val="18"/>
              </w:rPr>
            </w:pPr>
            <w:r w:rsidRPr="00E45ED7">
              <w:rPr>
                <w:b/>
                <w:bCs/>
                <w:sz w:val="20"/>
                <w:szCs w:val="18"/>
              </w:rPr>
              <w:t>FASES</w:t>
            </w:r>
          </w:p>
        </w:tc>
        <w:tc>
          <w:tcPr>
            <w:tcW w:w="2126" w:type="dxa"/>
          </w:tcPr>
          <w:p w14:paraId="16FA4744" w14:textId="77777777" w:rsidR="00037A47" w:rsidRPr="00E45ED7" w:rsidRDefault="00037A47" w:rsidP="00CF35B8">
            <w:pPr>
              <w:pStyle w:val="SinSangria"/>
              <w:jc w:val="center"/>
              <w:rPr>
                <w:b/>
                <w:bCs/>
                <w:sz w:val="20"/>
                <w:szCs w:val="18"/>
              </w:rPr>
            </w:pPr>
            <w:r w:rsidRPr="00E45ED7">
              <w:rPr>
                <w:b/>
                <w:bCs/>
                <w:sz w:val="20"/>
                <w:szCs w:val="18"/>
              </w:rPr>
              <w:t>METODOLOGÍA</w:t>
            </w:r>
          </w:p>
        </w:tc>
        <w:tc>
          <w:tcPr>
            <w:tcW w:w="2977" w:type="dxa"/>
          </w:tcPr>
          <w:p w14:paraId="1A8CB9D2" w14:textId="77777777" w:rsidR="00037A47" w:rsidRPr="00E45ED7" w:rsidRDefault="00037A47" w:rsidP="00CF35B8">
            <w:pPr>
              <w:pStyle w:val="SinSangria"/>
              <w:jc w:val="center"/>
              <w:rPr>
                <w:b/>
                <w:bCs/>
                <w:sz w:val="20"/>
                <w:szCs w:val="18"/>
              </w:rPr>
            </w:pPr>
            <w:r w:rsidRPr="00E45ED7">
              <w:rPr>
                <w:b/>
                <w:bCs/>
                <w:sz w:val="20"/>
                <w:szCs w:val="18"/>
              </w:rPr>
              <w:t>ACTIVIDADES</w:t>
            </w:r>
          </w:p>
        </w:tc>
      </w:tr>
      <w:tr w:rsidR="00037A47" w:rsidRPr="007F5AC9" w14:paraId="153CA2C3" w14:textId="77777777" w:rsidTr="00037A47">
        <w:trPr>
          <w:cantSplit/>
          <w:trHeight w:val="1134"/>
        </w:trPr>
        <w:tc>
          <w:tcPr>
            <w:tcW w:w="1838" w:type="dxa"/>
            <w:shd w:val="clear" w:color="auto" w:fill="C5E0B3" w:themeFill="accent6" w:themeFillTint="66"/>
          </w:tcPr>
          <w:p w14:paraId="4FFFCA77" w14:textId="77777777" w:rsidR="00037A47" w:rsidRDefault="00037A47" w:rsidP="00037A47">
            <w:pPr>
              <w:pStyle w:val="Prrafodelista"/>
              <w:spacing w:line="240" w:lineRule="auto"/>
              <w:ind w:left="360" w:firstLine="0"/>
              <w:rPr>
                <w:sz w:val="18"/>
                <w:szCs w:val="18"/>
              </w:rPr>
            </w:pPr>
          </w:p>
          <w:p w14:paraId="2307144B" w14:textId="77777777" w:rsidR="00037A47" w:rsidRDefault="00037A47" w:rsidP="00037A47">
            <w:pPr>
              <w:pStyle w:val="Prrafodelista"/>
              <w:spacing w:line="240" w:lineRule="auto"/>
              <w:ind w:left="360" w:firstLine="0"/>
              <w:rPr>
                <w:sz w:val="18"/>
                <w:szCs w:val="18"/>
              </w:rPr>
            </w:pPr>
          </w:p>
          <w:p w14:paraId="61A24BA6" w14:textId="77777777" w:rsidR="00037A47" w:rsidRDefault="00037A47" w:rsidP="00037A47">
            <w:pPr>
              <w:pStyle w:val="Prrafodelista"/>
              <w:spacing w:line="240" w:lineRule="auto"/>
              <w:ind w:left="360" w:firstLine="0"/>
              <w:rPr>
                <w:sz w:val="18"/>
                <w:szCs w:val="18"/>
              </w:rPr>
            </w:pPr>
          </w:p>
          <w:p w14:paraId="2A3D074F" w14:textId="77777777" w:rsidR="00037A47" w:rsidRDefault="00037A47" w:rsidP="00037A47">
            <w:pPr>
              <w:pStyle w:val="Prrafodelista"/>
              <w:spacing w:line="240" w:lineRule="auto"/>
              <w:ind w:left="360" w:firstLine="0"/>
              <w:rPr>
                <w:sz w:val="18"/>
                <w:szCs w:val="18"/>
              </w:rPr>
            </w:pPr>
          </w:p>
          <w:p w14:paraId="024E19AD" w14:textId="77777777" w:rsidR="00037A47" w:rsidRPr="00E54139" w:rsidRDefault="00037A47" w:rsidP="00037A47">
            <w:pPr>
              <w:pStyle w:val="Prrafodelista"/>
              <w:numPr>
                <w:ilvl w:val="0"/>
                <w:numId w:val="2"/>
              </w:numPr>
              <w:spacing w:line="240" w:lineRule="auto"/>
              <w:ind w:left="360"/>
              <w:rPr>
                <w:sz w:val="18"/>
                <w:szCs w:val="18"/>
              </w:rPr>
            </w:pPr>
            <w:r w:rsidRPr="00E54139">
              <w:rPr>
                <w:sz w:val="18"/>
                <w:szCs w:val="18"/>
              </w:rPr>
              <w:t>Diagnosticar la situación actual de los procesos de gestión de las inscripciones de los estudiantes de Nuevo Ingreso de la Universidad de Oriente, Núcleo Monagas, para el conocimiento de sus fortalezas y debilidades.</w:t>
            </w:r>
          </w:p>
          <w:p w14:paraId="093BA943" w14:textId="77777777" w:rsidR="00037A47" w:rsidRPr="00840FA9" w:rsidRDefault="00037A47" w:rsidP="00CF35B8">
            <w:pPr>
              <w:spacing w:line="240" w:lineRule="auto"/>
              <w:rPr>
                <w:sz w:val="18"/>
                <w:szCs w:val="18"/>
              </w:rPr>
            </w:pPr>
          </w:p>
          <w:p w14:paraId="50D937A6" w14:textId="77777777" w:rsidR="00037A47" w:rsidRPr="00840FA9" w:rsidRDefault="00037A47" w:rsidP="00CF35B8">
            <w:pPr>
              <w:spacing w:line="240" w:lineRule="auto"/>
              <w:rPr>
                <w:sz w:val="18"/>
                <w:szCs w:val="18"/>
              </w:rPr>
            </w:pPr>
          </w:p>
          <w:p w14:paraId="3838B0A4" w14:textId="77777777" w:rsidR="00037A47" w:rsidRPr="00840FA9" w:rsidRDefault="00037A47" w:rsidP="00CF35B8">
            <w:pPr>
              <w:spacing w:line="240" w:lineRule="auto"/>
              <w:rPr>
                <w:sz w:val="18"/>
                <w:szCs w:val="18"/>
              </w:rPr>
            </w:pPr>
          </w:p>
          <w:p w14:paraId="71DD49DC" w14:textId="77777777" w:rsidR="00037A47" w:rsidRPr="00840FA9" w:rsidRDefault="00037A47" w:rsidP="00CF35B8">
            <w:pPr>
              <w:spacing w:line="240" w:lineRule="auto"/>
              <w:rPr>
                <w:sz w:val="18"/>
                <w:szCs w:val="18"/>
              </w:rPr>
            </w:pPr>
          </w:p>
          <w:p w14:paraId="5167654C" w14:textId="77777777" w:rsidR="00037A47" w:rsidRPr="00840FA9" w:rsidRDefault="00037A47" w:rsidP="00CF35B8">
            <w:pPr>
              <w:spacing w:line="240" w:lineRule="auto"/>
              <w:rPr>
                <w:sz w:val="18"/>
                <w:szCs w:val="18"/>
              </w:rPr>
            </w:pPr>
          </w:p>
          <w:p w14:paraId="06A5EF80" w14:textId="77777777" w:rsidR="00037A47" w:rsidRPr="00840FA9" w:rsidRDefault="00037A47" w:rsidP="00CF35B8">
            <w:pPr>
              <w:spacing w:line="240" w:lineRule="auto"/>
              <w:rPr>
                <w:sz w:val="18"/>
                <w:szCs w:val="18"/>
              </w:rPr>
            </w:pPr>
          </w:p>
          <w:p w14:paraId="26E1C1A4" w14:textId="77777777" w:rsidR="00037A47" w:rsidRPr="00840FA9" w:rsidRDefault="00037A47" w:rsidP="00CF35B8">
            <w:pPr>
              <w:spacing w:line="240" w:lineRule="auto"/>
              <w:rPr>
                <w:sz w:val="18"/>
                <w:szCs w:val="18"/>
              </w:rPr>
            </w:pPr>
          </w:p>
          <w:p w14:paraId="3DCE76A3" w14:textId="77777777" w:rsidR="00037A47" w:rsidRPr="00840FA9" w:rsidRDefault="00037A47" w:rsidP="00CF35B8">
            <w:pPr>
              <w:spacing w:line="240" w:lineRule="auto"/>
              <w:rPr>
                <w:sz w:val="18"/>
                <w:szCs w:val="18"/>
              </w:rPr>
            </w:pPr>
          </w:p>
          <w:p w14:paraId="34AA1EB0" w14:textId="77777777" w:rsidR="00037A47" w:rsidRPr="00840FA9" w:rsidRDefault="00037A47" w:rsidP="00CF35B8">
            <w:pPr>
              <w:spacing w:line="240" w:lineRule="auto"/>
              <w:rPr>
                <w:sz w:val="18"/>
                <w:szCs w:val="18"/>
              </w:rPr>
            </w:pPr>
          </w:p>
          <w:p w14:paraId="7D6806BF" w14:textId="77777777" w:rsidR="00037A47" w:rsidRPr="00840FA9" w:rsidRDefault="00037A47" w:rsidP="00CF35B8">
            <w:pPr>
              <w:spacing w:line="240" w:lineRule="auto"/>
              <w:rPr>
                <w:sz w:val="18"/>
                <w:szCs w:val="18"/>
              </w:rPr>
            </w:pPr>
          </w:p>
          <w:p w14:paraId="1AD7D22A" w14:textId="77777777" w:rsidR="00037A47" w:rsidRPr="00840FA9" w:rsidRDefault="00037A47" w:rsidP="00CF35B8">
            <w:pPr>
              <w:spacing w:line="240" w:lineRule="auto"/>
              <w:rPr>
                <w:sz w:val="18"/>
                <w:szCs w:val="18"/>
              </w:rPr>
            </w:pPr>
          </w:p>
          <w:p w14:paraId="64A643A3" w14:textId="77777777" w:rsidR="00037A47" w:rsidRPr="00E54139" w:rsidRDefault="00037A47" w:rsidP="00037A47">
            <w:pPr>
              <w:pStyle w:val="Prrafodelista"/>
              <w:numPr>
                <w:ilvl w:val="0"/>
                <w:numId w:val="2"/>
              </w:numPr>
              <w:spacing w:line="240" w:lineRule="auto"/>
              <w:ind w:left="360"/>
              <w:rPr>
                <w:sz w:val="18"/>
                <w:szCs w:val="18"/>
              </w:rPr>
            </w:pPr>
            <w:r w:rsidRPr="00E54139">
              <w:rPr>
                <w:sz w:val="18"/>
                <w:szCs w:val="18"/>
              </w:rPr>
              <w:t xml:space="preserve">Determinar los requisitos </w:t>
            </w:r>
            <w:r w:rsidR="004E6DD2">
              <w:rPr>
                <w:sz w:val="18"/>
                <w:szCs w:val="18"/>
              </w:rPr>
              <w:t>y requerimientos</w:t>
            </w:r>
            <w:r w:rsidRPr="00E54139">
              <w:rPr>
                <w:sz w:val="18"/>
                <w:szCs w:val="18"/>
              </w:rPr>
              <w:t xml:space="preserve"> para el diseño óptimo del sistema de información.</w:t>
            </w:r>
          </w:p>
          <w:p w14:paraId="597DAEC3" w14:textId="77777777" w:rsidR="00037A47" w:rsidRDefault="00037A47" w:rsidP="00CF35B8">
            <w:pPr>
              <w:pStyle w:val="SinSangria"/>
              <w:jc w:val="center"/>
              <w:rPr>
                <w:b/>
                <w:bCs/>
              </w:rPr>
            </w:pPr>
          </w:p>
        </w:tc>
        <w:tc>
          <w:tcPr>
            <w:tcW w:w="1134" w:type="dxa"/>
            <w:shd w:val="clear" w:color="auto" w:fill="C5E0B3" w:themeFill="accent6" w:themeFillTint="66"/>
            <w:textDirection w:val="btLr"/>
            <w:vAlign w:val="center"/>
          </w:tcPr>
          <w:p w14:paraId="45A653EB" w14:textId="77777777" w:rsidR="00037A47" w:rsidRDefault="00037A47" w:rsidP="00CF35B8">
            <w:pPr>
              <w:pStyle w:val="SinSangria"/>
              <w:ind w:left="113" w:right="113"/>
              <w:jc w:val="center"/>
              <w:rPr>
                <w:b/>
                <w:bCs/>
              </w:rPr>
            </w:pPr>
            <w:r>
              <w:rPr>
                <w:b/>
                <w:bCs/>
              </w:rPr>
              <w:t>FASE I: FASE DE DIAGNÓSTICO</w:t>
            </w:r>
          </w:p>
        </w:tc>
        <w:tc>
          <w:tcPr>
            <w:tcW w:w="2126" w:type="dxa"/>
            <w:shd w:val="clear" w:color="auto" w:fill="C5E0B3" w:themeFill="accent6" w:themeFillTint="66"/>
            <w:textDirection w:val="btLr"/>
            <w:vAlign w:val="center"/>
          </w:tcPr>
          <w:p w14:paraId="18EE397D" w14:textId="77777777" w:rsidR="00037A47" w:rsidRDefault="00037A47" w:rsidP="00CF35B8">
            <w:pPr>
              <w:pStyle w:val="SinSangria"/>
              <w:ind w:left="113" w:right="113"/>
              <w:jc w:val="center"/>
              <w:rPr>
                <w:b/>
                <w:bCs/>
              </w:rPr>
            </w:pPr>
            <w:r>
              <w:rPr>
                <w:b/>
                <w:bCs/>
              </w:rPr>
              <w:t>FASE 1: FASE DE ANÁLISIS (BLUE WATCH)</w:t>
            </w:r>
          </w:p>
        </w:tc>
        <w:tc>
          <w:tcPr>
            <w:tcW w:w="2977" w:type="dxa"/>
            <w:shd w:val="clear" w:color="auto" w:fill="C5E0B3" w:themeFill="accent6" w:themeFillTint="66"/>
          </w:tcPr>
          <w:p w14:paraId="06201F18" w14:textId="77777777" w:rsidR="00037A47" w:rsidRPr="00840FA9" w:rsidRDefault="00037A47" w:rsidP="00037A47">
            <w:pPr>
              <w:pStyle w:val="SinSangria"/>
              <w:numPr>
                <w:ilvl w:val="0"/>
                <w:numId w:val="5"/>
              </w:numPr>
              <w:spacing w:line="240" w:lineRule="auto"/>
              <w:rPr>
                <w:b/>
                <w:bCs/>
                <w:sz w:val="18"/>
                <w:szCs w:val="18"/>
              </w:rPr>
            </w:pPr>
            <w:r w:rsidRPr="00840FA9">
              <w:rPr>
                <w:b/>
                <w:bCs/>
                <w:sz w:val="18"/>
                <w:szCs w:val="18"/>
              </w:rPr>
              <w:t xml:space="preserve">1 </w:t>
            </w:r>
            <w:proofErr w:type="gramStart"/>
            <w:r w:rsidRPr="00840FA9">
              <w:rPr>
                <w:b/>
                <w:bCs/>
                <w:sz w:val="18"/>
                <w:szCs w:val="18"/>
              </w:rPr>
              <w:t>Diagnóstico</w:t>
            </w:r>
            <w:proofErr w:type="gramEnd"/>
          </w:p>
          <w:p w14:paraId="1955956B" w14:textId="77777777" w:rsidR="00037A47" w:rsidRPr="00840FA9" w:rsidRDefault="00037A47" w:rsidP="00CF35B8">
            <w:pPr>
              <w:spacing w:line="240" w:lineRule="auto"/>
              <w:rPr>
                <w:sz w:val="18"/>
                <w:szCs w:val="18"/>
              </w:rPr>
            </w:pPr>
          </w:p>
          <w:p w14:paraId="0351D81B" w14:textId="77777777" w:rsidR="00037A47" w:rsidRPr="00840FA9" w:rsidRDefault="00037A47" w:rsidP="00037A47">
            <w:pPr>
              <w:pStyle w:val="Prrafodelista"/>
              <w:numPr>
                <w:ilvl w:val="0"/>
                <w:numId w:val="3"/>
              </w:numPr>
              <w:spacing w:line="240" w:lineRule="auto"/>
              <w:ind w:left="360"/>
              <w:rPr>
                <w:sz w:val="18"/>
                <w:szCs w:val="18"/>
              </w:rPr>
            </w:pPr>
            <w:r w:rsidRPr="00840FA9">
              <w:rPr>
                <w:sz w:val="18"/>
                <w:szCs w:val="18"/>
              </w:rPr>
              <w:t>Visita al departamento que lleva el proceso de inscripción de nuevo ingreso en la Universidad de Oriente.</w:t>
            </w:r>
          </w:p>
          <w:p w14:paraId="75DC3A0E" w14:textId="77777777" w:rsidR="00037A47" w:rsidRPr="00840FA9" w:rsidRDefault="00037A47" w:rsidP="00037A47">
            <w:pPr>
              <w:pStyle w:val="Prrafodelista"/>
              <w:numPr>
                <w:ilvl w:val="0"/>
                <w:numId w:val="3"/>
              </w:numPr>
              <w:spacing w:line="240" w:lineRule="auto"/>
              <w:ind w:left="360"/>
              <w:rPr>
                <w:sz w:val="18"/>
                <w:szCs w:val="18"/>
              </w:rPr>
            </w:pPr>
            <w:r w:rsidRPr="00840FA9">
              <w:rPr>
                <w:sz w:val="18"/>
                <w:szCs w:val="18"/>
              </w:rPr>
              <w:t>Realizar la observación directa del fenómeno en estudio.</w:t>
            </w:r>
          </w:p>
          <w:p w14:paraId="1CAC1869" w14:textId="77777777" w:rsidR="00037A47" w:rsidRPr="00840FA9" w:rsidRDefault="00037A47" w:rsidP="00037A47">
            <w:pPr>
              <w:pStyle w:val="Prrafodelista"/>
              <w:numPr>
                <w:ilvl w:val="0"/>
                <w:numId w:val="3"/>
              </w:numPr>
              <w:spacing w:line="240" w:lineRule="auto"/>
              <w:ind w:left="360"/>
              <w:rPr>
                <w:sz w:val="18"/>
                <w:szCs w:val="18"/>
              </w:rPr>
            </w:pPr>
            <w:r w:rsidRPr="00840FA9">
              <w:rPr>
                <w:sz w:val="18"/>
                <w:szCs w:val="18"/>
              </w:rPr>
              <w:t>Realizar entrevistas no estructuradas a los actores involucrados en el proceso en estudio.</w:t>
            </w:r>
          </w:p>
          <w:p w14:paraId="11313F27" w14:textId="77777777" w:rsidR="00037A47" w:rsidRDefault="00037A47" w:rsidP="00037A47">
            <w:pPr>
              <w:pStyle w:val="Prrafodelista"/>
              <w:numPr>
                <w:ilvl w:val="0"/>
                <w:numId w:val="3"/>
              </w:numPr>
              <w:spacing w:line="240" w:lineRule="auto"/>
              <w:ind w:left="360"/>
              <w:rPr>
                <w:sz w:val="18"/>
                <w:szCs w:val="18"/>
              </w:rPr>
            </w:pPr>
            <w:r w:rsidRPr="00840FA9">
              <w:rPr>
                <w:sz w:val="18"/>
                <w:szCs w:val="18"/>
              </w:rPr>
              <w:t>Realizar el Modelo de Productos.</w:t>
            </w:r>
          </w:p>
          <w:p w14:paraId="295067D4" w14:textId="77777777" w:rsidR="00D158B1" w:rsidRPr="00840FA9" w:rsidRDefault="00D158B1" w:rsidP="00037A47">
            <w:pPr>
              <w:pStyle w:val="Prrafodelista"/>
              <w:numPr>
                <w:ilvl w:val="0"/>
                <w:numId w:val="3"/>
              </w:numPr>
              <w:spacing w:line="240" w:lineRule="auto"/>
              <w:ind w:left="360"/>
              <w:rPr>
                <w:sz w:val="18"/>
                <w:szCs w:val="18"/>
              </w:rPr>
            </w:pPr>
            <w:r>
              <w:rPr>
                <w:sz w:val="18"/>
                <w:szCs w:val="18"/>
              </w:rPr>
              <w:t xml:space="preserve">Elaboración del árbol </w:t>
            </w:r>
          </w:p>
          <w:p w14:paraId="0CABED63" w14:textId="77777777" w:rsidR="00037A47" w:rsidRPr="00840FA9" w:rsidRDefault="00037A47" w:rsidP="00CF35B8">
            <w:pPr>
              <w:spacing w:line="240" w:lineRule="auto"/>
              <w:rPr>
                <w:sz w:val="18"/>
                <w:szCs w:val="18"/>
              </w:rPr>
            </w:pPr>
          </w:p>
          <w:p w14:paraId="3ABE9960" w14:textId="77777777" w:rsidR="00037A47" w:rsidRPr="00840FA9" w:rsidRDefault="00037A47" w:rsidP="00CF35B8">
            <w:pPr>
              <w:spacing w:line="240" w:lineRule="auto"/>
              <w:ind w:firstLine="0"/>
              <w:rPr>
                <w:sz w:val="18"/>
                <w:szCs w:val="18"/>
                <w:u w:val="single"/>
              </w:rPr>
            </w:pPr>
            <w:r w:rsidRPr="00840FA9">
              <w:rPr>
                <w:sz w:val="18"/>
                <w:szCs w:val="18"/>
                <w:u w:val="single"/>
              </w:rPr>
              <w:t>Productos de Gestión:</w:t>
            </w:r>
          </w:p>
          <w:p w14:paraId="3D0ECA5F" w14:textId="77777777" w:rsidR="00037A47" w:rsidRPr="00840FA9" w:rsidRDefault="00037A47" w:rsidP="00CF35B8">
            <w:pPr>
              <w:spacing w:line="240" w:lineRule="auto"/>
              <w:ind w:firstLine="0"/>
              <w:rPr>
                <w:sz w:val="18"/>
                <w:szCs w:val="18"/>
                <w:u w:val="single"/>
              </w:rPr>
            </w:pPr>
          </w:p>
          <w:p w14:paraId="7B7677D3" w14:textId="77777777" w:rsidR="00037A47" w:rsidRPr="00840FA9" w:rsidRDefault="00037A47" w:rsidP="00037A47">
            <w:pPr>
              <w:pStyle w:val="Prrafodelista"/>
              <w:numPr>
                <w:ilvl w:val="0"/>
                <w:numId w:val="3"/>
              </w:numPr>
              <w:spacing w:line="240" w:lineRule="auto"/>
              <w:ind w:left="360"/>
              <w:rPr>
                <w:sz w:val="18"/>
                <w:szCs w:val="18"/>
                <w:u w:val="single"/>
              </w:rPr>
            </w:pPr>
            <w:r w:rsidRPr="00840FA9">
              <w:rPr>
                <w:sz w:val="18"/>
                <w:szCs w:val="18"/>
              </w:rPr>
              <w:t>Realizar Documento Visión.</w:t>
            </w:r>
          </w:p>
          <w:p w14:paraId="0ADFC747" w14:textId="77777777" w:rsidR="00037A47" w:rsidRPr="00840FA9" w:rsidRDefault="00037A47" w:rsidP="00037A47">
            <w:pPr>
              <w:pStyle w:val="Prrafodelista"/>
              <w:numPr>
                <w:ilvl w:val="0"/>
                <w:numId w:val="3"/>
              </w:numPr>
              <w:spacing w:line="240" w:lineRule="auto"/>
              <w:ind w:left="360"/>
              <w:rPr>
                <w:sz w:val="18"/>
                <w:szCs w:val="18"/>
                <w:u w:val="single"/>
              </w:rPr>
            </w:pPr>
            <w:r w:rsidRPr="00840FA9">
              <w:rPr>
                <w:sz w:val="18"/>
                <w:szCs w:val="18"/>
              </w:rPr>
              <w:t>Realizar Plan de Proyecto.</w:t>
            </w:r>
          </w:p>
          <w:p w14:paraId="45EC9861" w14:textId="77777777" w:rsidR="00037A47" w:rsidRPr="00840FA9" w:rsidRDefault="00037A47" w:rsidP="00CF35B8">
            <w:pPr>
              <w:spacing w:line="240" w:lineRule="auto"/>
              <w:rPr>
                <w:sz w:val="18"/>
                <w:szCs w:val="18"/>
                <w:u w:val="single"/>
              </w:rPr>
            </w:pPr>
          </w:p>
          <w:p w14:paraId="209E93D0" w14:textId="77777777" w:rsidR="00037A47" w:rsidRPr="00840FA9" w:rsidRDefault="00037A47" w:rsidP="00CF35B8">
            <w:pPr>
              <w:spacing w:line="240" w:lineRule="auto"/>
              <w:ind w:firstLine="0"/>
              <w:rPr>
                <w:sz w:val="18"/>
                <w:szCs w:val="18"/>
                <w:u w:val="single"/>
              </w:rPr>
            </w:pPr>
            <w:r w:rsidRPr="00840FA9">
              <w:rPr>
                <w:sz w:val="18"/>
                <w:szCs w:val="18"/>
                <w:u w:val="single"/>
              </w:rPr>
              <w:t>Productos de Soporte:</w:t>
            </w:r>
          </w:p>
          <w:p w14:paraId="7E994C7B" w14:textId="77777777" w:rsidR="00037A47" w:rsidRPr="00840FA9" w:rsidRDefault="00037A47" w:rsidP="00CF35B8">
            <w:pPr>
              <w:spacing w:line="240" w:lineRule="auto"/>
              <w:ind w:firstLine="0"/>
              <w:rPr>
                <w:sz w:val="18"/>
                <w:szCs w:val="18"/>
                <w:u w:val="single"/>
              </w:rPr>
            </w:pPr>
          </w:p>
          <w:p w14:paraId="5A17F42E" w14:textId="77777777" w:rsidR="00037A47" w:rsidRPr="00840FA9" w:rsidRDefault="00037A47" w:rsidP="00037A47">
            <w:pPr>
              <w:pStyle w:val="Prrafodelista"/>
              <w:numPr>
                <w:ilvl w:val="0"/>
                <w:numId w:val="3"/>
              </w:numPr>
              <w:spacing w:line="240" w:lineRule="auto"/>
              <w:ind w:left="360"/>
              <w:rPr>
                <w:sz w:val="18"/>
                <w:szCs w:val="18"/>
                <w:u w:val="single"/>
              </w:rPr>
            </w:pPr>
            <w:r w:rsidRPr="00840FA9">
              <w:rPr>
                <w:sz w:val="18"/>
                <w:szCs w:val="18"/>
              </w:rPr>
              <w:t>Plan de Gestión de la Configuración.</w:t>
            </w:r>
          </w:p>
          <w:p w14:paraId="63FF7F52" w14:textId="77777777" w:rsidR="00037A47" w:rsidRPr="00840FA9" w:rsidRDefault="00037A47" w:rsidP="00037A47">
            <w:pPr>
              <w:pStyle w:val="Prrafodelista"/>
              <w:numPr>
                <w:ilvl w:val="0"/>
                <w:numId w:val="3"/>
              </w:numPr>
              <w:spacing w:line="240" w:lineRule="auto"/>
              <w:ind w:left="360"/>
              <w:rPr>
                <w:sz w:val="18"/>
                <w:szCs w:val="18"/>
                <w:u w:val="single"/>
              </w:rPr>
            </w:pPr>
            <w:r w:rsidRPr="00840FA9">
              <w:rPr>
                <w:sz w:val="18"/>
                <w:szCs w:val="18"/>
              </w:rPr>
              <w:t>Realizar Plan de Riesgos.</w:t>
            </w:r>
          </w:p>
          <w:p w14:paraId="5BC45B3B" w14:textId="77777777" w:rsidR="00037A47" w:rsidRPr="00840FA9" w:rsidRDefault="00037A47" w:rsidP="00CF35B8">
            <w:pPr>
              <w:spacing w:line="240" w:lineRule="auto"/>
              <w:rPr>
                <w:sz w:val="18"/>
                <w:szCs w:val="18"/>
              </w:rPr>
            </w:pPr>
          </w:p>
          <w:p w14:paraId="16ECDC99" w14:textId="77777777" w:rsidR="00037A47" w:rsidRPr="00840FA9" w:rsidRDefault="00037A47" w:rsidP="00037A47">
            <w:pPr>
              <w:pStyle w:val="Prrafodelista"/>
              <w:numPr>
                <w:ilvl w:val="0"/>
                <w:numId w:val="5"/>
              </w:numPr>
              <w:spacing w:line="240" w:lineRule="auto"/>
              <w:rPr>
                <w:b/>
                <w:bCs/>
                <w:sz w:val="18"/>
                <w:szCs w:val="18"/>
              </w:rPr>
            </w:pPr>
            <w:r w:rsidRPr="00840FA9">
              <w:rPr>
                <w:b/>
                <w:bCs/>
                <w:sz w:val="18"/>
                <w:szCs w:val="18"/>
              </w:rPr>
              <w:t>2.1 Realizar modelado</w:t>
            </w:r>
          </w:p>
          <w:p w14:paraId="17D79E38" w14:textId="77777777" w:rsidR="00037A47" w:rsidRPr="00840FA9" w:rsidRDefault="00037A47" w:rsidP="00CF35B8">
            <w:pPr>
              <w:spacing w:line="240" w:lineRule="auto"/>
              <w:rPr>
                <w:b/>
                <w:bCs/>
                <w:sz w:val="18"/>
                <w:szCs w:val="18"/>
              </w:rPr>
            </w:pPr>
          </w:p>
          <w:p w14:paraId="45DD8C81" w14:textId="77777777" w:rsidR="00037A47" w:rsidRPr="00840FA9" w:rsidRDefault="00037A47" w:rsidP="00037A47">
            <w:pPr>
              <w:pStyle w:val="Prrafodelista"/>
              <w:numPr>
                <w:ilvl w:val="0"/>
                <w:numId w:val="6"/>
              </w:numPr>
              <w:spacing w:line="240" w:lineRule="auto"/>
              <w:ind w:left="360"/>
              <w:rPr>
                <w:b/>
                <w:bCs/>
                <w:sz w:val="18"/>
                <w:szCs w:val="18"/>
              </w:rPr>
            </w:pPr>
            <w:r w:rsidRPr="00840FA9">
              <w:rPr>
                <w:sz w:val="18"/>
                <w:szCs w:val="18"/>
              </w:rPr>
              <w:t>Elaborar diagrama de objetivos.</w:t>
            </w:r>
          </w:p>
          <w:p w14:paraId="5F64199D" w14:textId="77777777" w:rsidR="00037A47" w:rsidRPr="00840FA9" w:rsidRDefault="00037A47" w:rsidP="00037A47">
            <w:pPr>
              <w:pStyle w:val="Prrafodelista"/>
              <w:numPr>
                <w:ilvl w:val="0"/>
                <w:numId w:val="6"/>
              </w:numPr>
              <w:spacing w:line="240" w:lineRule="auto"/>
              <w:ind w:left="360"/>
              <w:rPr>
                <w:b/>
                <w:bCs/>
                <w:sz w:val="18"/>
                <w:szCs w:val="18"/>
              </w:rPr>
            </w:pPr>
            <w:r w:rsidRPr="00840FA9">
              <w:rPr>
                <w:sz w:val="18"/>
                <w:szCs w:val="18"/>
              </w:rPr>
              <w:t>Elaborar Cadena de Valor.</w:t>
            </w:r>
          </w:p>
          <w:p w14:paraId="1E377354" w14:textId="77777777" w:rsidR="00037A47" w:rsidRPr="00840FA9" w:rsidRDefault="00037A47" w:rsidP="00037A47">
            <w:pPr>
              <w:pStyle w:val="Prrafodelista"/>
              <w:numPr>
                <w:ilvl w:val="0"/>
                <w:numId w:val="6"/>
              </w:numPr>
              <w:spacing w:line="240" w:lineRule="auto"/>
              <w:ind w:left="360"/>
              <w:rPr>
                <w:b/>
                <w:bCs/>
                <w:sz w:val="18"/>
                <w:szCs w:val="18"/>
              </w:rPr>
            </w:pPr>
            <w:r w:rsidRPr="00840FA9">
              <w:rPr>
                <w:sz w:val="18"/>
                <w:szCs w:val="18"/>
              </w:rPr>
              <w:t>Elaborar diagramas de Procesos.</w:t>
            </w:r>
          </w:p>
          <w:p w14:paraId="50502871" w14:textId="77777777" w:rsidR="00037A47" w:rsidRPr="00840FA9" w:rsidRDefault="00037A47" w:rsidP="00037A47">
            <w:pPr>
              <w:pStyle w:val="Prrafodelista"/>
              <w:numPr>
                <w:ilvl w:val="0"/>
                <w:numId w:val="6"/>
              </w:numPr>
              <w:spacing w:line="240" w:lineRule="auto"/>
              <w:ind w:left="360"/>
              <w:rPr>
                <w:b/>
                <w:bCs/>
                <w:sz w:val="18"/>
                <w:szCs w:val="18"/>
              </w:rPr>
            </w:pPr>
            <w:r w:rsidRPr="00840FA9">
              <w:rPr>
                <w:sz w:val="18"/>
                <w:szCs w:val="18"/>
              </w:rPr>
              <w:t>Elaborar diagramas e Actores – Actividades.</w:t>
            </w:r>
          </w:p>
          <w:p w14:paraId="2E2C6978" w14:textId="77777777" w:rsidR="00037A47" w:rsidRPr="00840FA9" w:rsidRDefault="00037A47" w:rsidP="00CF35B8">
            <w:pPr>
              <w:spacing w:line="240" w:lineRule="auto"/>
              <w:ind w:firstLine="0"/>
              <w:rPr>
                <w:b/>
                <w:bCs/>
                <w:sz w:val="18"/>
                <w:szCs w:val="18"/>
              </w:rPr>
            </w:pPr>
          </w:p>
          <w:p w14:paraId="78D6E214" w14:textId="77777777" w:rsidR="00037A47" w:rsidRPr="00840FA9" w:rsidRDefault="00037A47" w:rsidP="00037A47">
            <w:pPr>
              <w:pStyle w:val="Prrafodelista"/>
              <w:numPr>
                <w:ilvl w:val="0"/>
                <w:numId w:val="5"/>
              </w:numPr>
              <w:spacing w:line="240" w:lineRule="auto"/>
              <w:rPr>
                <w:b/>
                <w:bCs/>
                <w:sz w:val="18"/>
                <w:szCs w:val="18"/>
              </w:rPr>
            </w:pPr>
            <w:r w:rsidRPr="00840FA9">
              <w:rPr>
                <w:b/>
                <w:bCs/>
                <w:sz w:val="18"/>
                <w:szCs w:val="18"/>
              </w:rPr>
              <w:t>2.2 Realizar Desarrollo de Requisitos</w:t>
            </w:r>
          </w:p>
          <w:p w14:paraId="66AC1006" w14:textId="77777777" w:rsidR="00037A47" w:rsidRPr="00840FA9" w:rsidRDefault="00037A47" w:rsidP="00CF35B8">
            <w:pPr>
              <w:spacing w:line="240" w:lineRule="auto"/>
              <w:rPr>
                <w:b/>
                <w:bCs/>
                <w:sz w:val="18"/>
                <w:szCs w:val="18"/>
              </w:rPr>
            </w:pPr>
          </w:p>
          <w:p w14:paraId="71EFB2A2" w14:textId="77777777" w:rsidR="00037A47" w:rsidRPr="00840FA9" w:rsidRDefault="00037A47" w:rsidP="00037A47">
            <w:pPr>
              <w:pStyle w:val="Prrafodelista"/>
              <w:numPr>
                <w:ilvl w:val="0"/>
                <w:numId w:val="7"/>
              </w:numPr>
              <w:spacing w:line="240" w:lineRule="auto"/>
              <w:ind w:left="360"/>
              <w:rPr>
                <w:b/>
                <w:bCs/>
                <w:sz w:val="18"/>
                <w:szCs w:val="18"/>
              </w:rPr>
            </w:pPr>
            <w:r w:rsidRPr="00840FA9">
              <w:rPr>
                <w:sz w:val="18"/>
                <w:szCs w:val="18"/>
              </w:rPr>
              <w:t>Realizar descubrimiento de requisitos.</w:t>
            </w:r>
          </w:p>
          <w:p w14:paraId="13A4E5BE" w14:textId="77777777" w:rsidR="00037A47" w:rsidRPr="00840FA9" w:rsidRDefault="00037A47" w:rsidP="00037A47">
            <w:pPr>
              <w:pStyle w:val="Prrafodelista"/>
              <w:numPr>
                <w:ilvl w:val="0"/>
                <w:numId w:val="7"/>
              </w:numPr>
              <w:spacing w:line="240" w:lineRule="auto"/>
              <w:ind w:left="360"/>
              <w:rPr>
                <w:b/>
                <w:bCs/>
                <w:sz w:val="18"/>
                <w:szCs w:val="18"/>
              </w:rPr>
            </w:pPr>
            <w:r>
              <w:rPr>
                <w:sz w:val="18"/>
                <w:szCs w:val="18"/>
              </w:rPr>
              <w:t>Determinar de actores del sistema.</w:t>
            </w:r>
          </w:p>
          <w:p w14:paraId="380E6B49" w14:textId="77777777" w:rsidR="00037A47" w:rsidRPr="00452F5F" w:rsidRDefault="00037A47" w:rsidP="00037A47">
            <w:pPr>
              <w:pStyle w:val="Prrafodelista"/>
              <w:numPr>
                <w:ilvl w:val="0"/>
                <w:numId w:val="7"/>
              </w:numPr>
              <w:spacing w:line="240" w:lineRule="auto"/>
              <w:ind w:left="360"/>
              <w:rPr>
                <w:b/>
                <w:bCs/>
                <w:sz w:val="18"/>
                <w:szCs w:val="18"/>
              </w:rPr>
            </w:pPr>
            <w:r>
              <w:rPr>
                <w:sz w:val="18"/>
                <w:szCs w:val="18"/>
              </w:rPr>
              <w:t>Realizar recolección de requisitos.</w:t>
            </w:r>
          </w:p>
          <w:p w14:paraId="1C36B161" w14:textId="77777777" w:rsidR="00037A47" w:rsidRPr="00840FA9" w:rsidRDefault="00037A47" w:rsidP="00037A47">
            <w:pPr>
              <w:pStyle w:val="Prrafodelista"/>
              <w:numPr>
                <w:ilvl w:val="0"/>
                <w:numId w:val="7"/>
              </w:numPr>
              <w:spacing w:line="240" w:lineRule="auto"/>
              <w:ind w:left="360"/>
              <w:rPr>
                <w:b/>
                <w:bCs/>
                <w:sz w:val="18"/>
                <w:szCs w:val="18"/>
              </w:rPr>
            </w:pPr>
            <w:r>
              <w:rPr>
                <w:sz w:val="18"/>
                <w:szCs w:val="18"/>
              </w:rPr>
              <w:t>Realizar análisis de requisitos.</w:t>
            </w:r>
          </w:p>
          <w:p w14:paraId="793F9241" w14:textId="77777777" w:rsidR="00037A47" w:rsidRPr="00840FA9" w:rsidRDefault="00037A47" w:rsidP="00037A47">
            <w:pPr>
              <w:pStyle w:val="Prrafodelista"/>
              <w:numPr>
                <w:ilvl w:val="0"/>
                <w:numId w:val="7"/>
              </w:numPr>
              <w:spacing w:line="240" w:lineRule="auto"/>
              <w:ind w:left="360"/>
              <w:rPr>
                <w:b/>
                <w:bCs/>
                <w:sz w:val="18"/>
                <w:szCs w:val="18"/>
              </w:rPr>
            </w:pPr>
            <w:r w:rsidRPr="00840FA9">
              <w:rPr>
                <w:sz w:val="18"/>
                <w:szCs w:val="18"/>
              </w:rPr>
              <w:t>Elaborar requisitos funcionales.</w:t>
            </w:r>
          </w:p>
          <w:p w14:paraId="16DAB469" w14:textId="77777777" w:rsidR="00037A47" w:rsidRPr="00840FA9" w:rsidRDefault="00037A47" w:rsidP="00037A47">
            <w:pPr>
              <w:pStyle w:val="Prrafodelista"/>
              <w:numPr>
                <w:ilvl w:val="0"/>
                <w:numId w:val="7"/>
              </w:numPr>
              <w:spacing w:line="240" w:lineRule="auto"/>
              <w:ind w:left="360"/>
              <w:rPr>
                <w:b/>
                <w:bCs/>
                <w:sz w:val="18"/>
                <w:szCs w:val="18"/>
              </w:rPr>
            </w:pPr>
            <w:r w:rsidRPr="00840FA9">
              <w:rPr>
                <w:sz w:val="18"/>
                <w:szCs w:val="18"/>
              </w:rPr>
              <w:t>Elaborar requisitos no funcionales.</w:t>
            </w:r>
          </w:p>
          <w:p w14:paraId="5F47F017" w14:textId="77777777" w:rsidR="00037A47" w:rsidRPr="00840FA9" w:rsidRDefault="00037A47" w:rsidP="00037A47">
            <w:pPr>
              <w:pStyle w:val="Prrafodelista"/>
              <w:numPr>
                <w:ilvl w:val="0"/>
                <w:numId w:val="7"/>
              </w:numPr>
              <w:spacing w:line="240" w:lineRule="auto"/>
              <w:ind w:left="360"/>
              <w:rPr>
                <w:b/>
                <w:bCs/>
                <w:sz w:val="18"/>
                <w:szCs w:val="18"/>
              </w:rPr>
            </w:pPr>
            <w:r w:rsidRPr="00840FA9">
              <w:rPr>
                <w:sz w:val="18"/>
                <w:szCs w:val="18"/>
              </w:rPr>
              <w:t>Elaborar diagramas de casos de uso.</w:t>
            </w:r>
          </w:p>
          <w:p w14:paraId="65D29B4A" w14:textId="77777777" w:rsidR="00037A47" w:rsidRPr="00840FA9" w:rsidRDefault="00037A47" w:rsidP="00037A47">
            <w:pPr>
              <w:pStyle w:val="Prrafodelista"/>
              <w:numPr>
                <w:ilvl w:val="0"/>
                <w:numId w:val="7"/>
              </w:numPr>
              <w:spacing w:line="240" w:lineRule="auto"/>
              <w:ind w:left="360"/>
              <w:rPr>
                <w:b/>
                <w:bCs/>
                <w:sz w:val="18"/>
                <w:szCs w:val="18"/>
              </w:rPr>
            </w:pPr>
            <w:r w:rsidRPr="00840FA9">
              <w:rPr>
                <w:sz w:val="18"/>
                <w:szCs w:val="18"/>
              </w:rPr>
              <w:t>Elaborar especificación de casos de uso.</w:t>
            </w:r>
          </w:p>
          <w:p w14:paraId="5B9C462A" w14:textId="77777777" w:rsidR="00037A47" w:rsidRDefault="00037A47" w:rsidP="00CF35B8">
            <w:pPr>
              <w:pStyle w:val="SinSangria"/>
              <w:jc w:val="center"/>
              <w:rPr>
                <w:b/>
                <w:bCs/>
              </w:rPr>
            </w:pPr>
          </w:p>
        </w:tc>
      </w:tr>
      <w:tr w:rsidR="00037A47" w:rsidRPr="007F5AC9" w14:paraId="23295A0B" w14:textId="77777777" w:rsidTr="00816147">
        <w:trPr>
          <w:cantSplit/>
          <w:trHeight w:val="3963"/>
        </w:trPr>
        <w:tc>
          <w:tcPr>
            <w:tcW w:w="1838" w:type="dxa"/>
            <w:shd w:val="clear" w:color="auto" w:fill="FFE599" w:themeFill="accent4" w:themeFillTint="66"/>
          </w:tcPr>
          <w:p w14:paraId="523CBCB9" w14:textId="77777777" w:rsidR="00037A47" w:rsidRPr="00816147" w:rsidRDefault="00037A47" w:rsidP="00037A47">
            <w:pPr>
              <w:pStyle w:val="Prrafodelista"/>
              <w:numPr>
                <w:ilvl w:val="0"/>
                <w:numId w:val="2"/>
              </w:numPr>
              <w:spacing w:line="240" w:lineRule="auto"/>
              <w:ind w:left="360"/>
              <w:rPr>
                <w:sz w:val="18"/>
                <w:szCs w:val="16"/>
              </w:rPr>
            </w:pPr>
            <w:r w:rsidRPr="00816147">
              <w:rPr>
                <w:sz w:val="18"/>
                <w:szCs w:val="16"/>
              </w:rPr>
              <w:lastRenderedPageBreak/>
              <w:t>Diseñar la arquitectura del Sistema de información, buscando el cumplimiento de los requisitos para la optimización de los procesos administrativos de la Universidad de Oriente, Núcleo Monagas.</w:t>
            </w:r>
          </w:p>
          <w:p w14:paraId="7F20F3A6" w14:textId="77777777" w:rsidR="00037A47" w:rsidRDefault="00037A47" w:rsidP="00037A47">
            <w:pPr>
              <w:pStyle w:val="Prrafodelista"/>
              <w:spacing w:line="240" w:lineRule="auto"/>
              <w:ind w:left="360" w:firstLine="0"/>
              <w:rPr>
                <w:sz w:val="18"/>
                <w:szCs w:val="18"/>
              </w:rPr>
            </w:pPr>
          </w:p>
        </w:tc>
        <w:tc>
          <w:tcPr>
            <w:tcW w:w="1134" w:type="dxa"/>
            <w:shd w:val="clear" w:color="auto" w:fill="FFE599" w:themeFill="accent4" w:themeFillTint="66"/>
            <w:textDirection w:val="btLr"/>
            <w:vAlign w:val="center"/>
          </w:tcPr>
          <w:p w14:paraId="2E301D78" w14:textId="77777777" w:rsidR="00037A47" w:rsidRDefault="00037A47" w:rsidP="00CF35B8">
            <w:pPr>
              <w:pStyle w:val="SinSangria"/>
              <w:ind w:left="113" w:right="113"/>
              <w:jc w:val="center"/>
              <w:rPr>
                <w:b/>
                <w:bCs/>
              </w:rPr>
            </w:pPr>
            <w:r>
              <w:rPr>
                <w:b/>
                <w:bCs/>
              </w:rPr>
              <w:t>FASE II: FASE DE MODELADO</w:t>
            </w:r>
          </w:p>
        </w:tc>
        <w:tc>
          <w:tcPr>
            <w:tcW w:w="2126" w:type="dxa"/>
            <w:shd w:val="clear" w:color="auto" w:fill="FFE599" w:themeFill="accent4" w:themeFillTint="66"/>
            <w:textDirection w:val="btLr"/>
            <w:vAlign w:val="center"/>
          </w:tcPr>
          <w:p w14:paraId="06E7494F" w14:textId="77777777" w:rsidR="00037A47" w:rsidRDefault="00037A47" w:rsidP="00CF35B8">
            <w:pPr>
              <w:pStyle w:val="SinSangria"/>
              <w:ind w:left="113" w:right="113"/>
              <w:jc w:val="center"/>
              <w:rPr>
                <w:b/>
                <w:bCs/>
              </w:rPr>
            </w:pPr>
            <w:r>
              <w:rPr>
                <w:b/>
                <w:bCs/>
              </w:rPr>
              <w:t>FASE II: FASE DE DISEÑO (BLUE WATCH)</w:t>
            </w:r>
          </w:p>
        </w:tc>
        <w:tc>
          <w:tcPr>
            <w:tcW w:w="2977" w:type="dxa"/>
            <w:shd w:val="clear" w:color="auto" w:fill="FFE599" w:themeFill="accent4" w:themeFillTint="66"/>
          </w:tcPr>
          <w:p w14:paraId="71F3FE77" w14:textId="77777777" w:rsidR="00037A47" w:rsidRDefault="00037A47" w:rsidP="00037A47">
            <w:pPr>
              <w:pStyle w:val="SinSangria"/>
              <w:numPr>
                <w:ilvl w:val="0"/>
                <w:numId w:val="5"/>
              </w:numPr>
              <w:spacing w:line="240" w:lineRule="auto"/>
              <w:rPr>
                <w:b/>
                <w:bCs/>
                <w:sz w:val="20"/>
                <w:szCs w:val="18"/>
              </w:rPr>
            </w:pPr>
            <w:r>
              <w:rPr>
                <w:b/>
                <w:bCs/>
                <w:sz w:val="20"/>
                <w:szCs w:val="18"/>
              </w:rPr>
              <w:t xml:space="preserve">3 </w:t>
            </w:r>
            <w:proofErr w:type="gramStart"/>
            <w:r>
              <w:rPr>
                <w:b/>
                <w:bCs/>
                <w:sz w:val="20"/>
                <w:szCs w:val="18"/>
              </w:rPr>
              <w:t>Diseño</w:t>
            </w:r>
            <w:proofErr w:type="gramEnd"/>
            <w:r>
              <w:rPr>
                <w:b/>
                <w:bCs/>
                <w:sz w:val="20"/>
                <w:szCs w:val="18"/>
              </w:rPr>
              <w:t xml:space="preserve"> Arquitectónico</w:t>
            </w:r>
          </w:p>
          <w:p w14:paraId="3875FFDC" w14:textId="77777777" w:rsidR="00037A47" w:rsidRDefault="00037A47" w:rsidP="00037A47">
            <w:pPr>
              <w:spacing w:line="240" w:lineRule="auto"/>
              <w:ind w:firstLine="0"/>
            </w:pPr>
          </w:p>
          <w:p w14:paraId="21E572AA" w14:textId="77777777" w:rsidR="00037A47" w:rsidRPr="00452F5F" w:rsidRDefault="00037A47" w:rsidP="00037A47">
            <w:pPr>
              <w:pStyle w:val="Prrafodelista"/>
              <w:numPr>
                <w:ilvl w:val="0"/>
                <w:numId w:val="9"/>
              </w:numPr>
              <w:spacing w:line="240" w:lineRule="auto"/>
              <w:ind w:left="360"/>
              <w:rPr>
                <w:sz w:val="20"/>
                <w:szCs w:val="20"/>
              </w:rPr>
            </w:pPr>
            <w:r w:rsidRPr="00452F5F">
              <w:rPr>
                <w:sz w:val="20"/>
                <w:szCs w:val="20"/>
              </w:rPr>
              <w:t>Elaborar diagrama de clases.</w:t>
            </w:r>
          </w:p>
          <w:p w14:paraId="7A6CB221" w14:textId="77777777" w:rsidR="00037A47" w:rsidRPr="00452F5F" w:rsidRDefault="00037A47" w:rsidP="00037A47">
            <w:pPr>
              <w:pStyle w:val="Prrafodelista"/>
              <w:numPr>
                <w:ilvl w:val="0"/>
                <w:numId w:val="9"/>
              </w:numPr>
              <w:spacing w:line="240" w:lineRule="auto"/>
              <w:ind w:left="360"/>
              <w:rPr>
                <w:sz w:val="20"/>
                <w:szCs w:val="20"/>
              </w:rPr>
            </w:pPr>
            <w:r w:rsidRPr="00452F5F">
              <w:rPr>
                <w:sz w:val="20"/>
                <w:szCs w:val="20"/>
              </w:rPr>
              <w:t>Elaborar modelo entidad relación.</w:t>
            </w:r>
          </w:p>
          <w:p w14:paraId="36FA9C0B" w14:textId="77777777" w:rsidR="00037A47" w:rsidRPr="00452F5F" w:rsidRDefault="00037A47" w:rsidP="00037A47">
            <w:pPr>
              <w:pStyle w:val="Prrafodelista"/>
              <w:numPr>
                <w:ilvl w:val="0"/>
                <w:numId w:val="9"/>
              </w:numPr>
              <w:spacing w:line="240" w:lineRule="auto"/>
              <w:ind w:left="360"/>
              <w:rPr>
                <w:sz w:val="20"/>
                <w:szCs w:val="20"/>
              </w:rPr>
            </w:pPr>
            <w:r w:rsidRPr="00452F5F">
              <w:rPr>
                <w:sz w:val="20"/>
                <w:szCs w:val="20"/>
              </w:rPr>
              <w:t>Elaborar modelo relacional.</w:t>
            </w:r>
          </w:p>
          <w:p w14:paraId="474115CE" w14:textId="77777777" w:rsidR="00037A47" w:rsidRPr="00452F5F" w:rsidRDefault="00037A47" w:rsidP="00037A47">
            <w:pPr>
              <w:pStyle w:val="Prrafodelista"/>
              <w:numPr>
                <w:ilvl w:val="0"/>
                <w:numId w:val="9"/>
              </w:numPr>
              <w:spacing w:line="240" w:lineRule="auto"/>
              <w:ind w:left="360"/>
            </w:pPr>
            <w:r w:rsidRPr="00452F5F">
              <w:rPr>
                <w:sz w:val="20"/>
                <w:szCs w:val="20"/>
              </w:rPr>
              <w:t>Realizar un diseño navegacional de las interfaces.</w:t>
            </w:r>
          </w:p>
          <w:p w14:paraId="26EE6870" w14:textId="77777777" w:rsidR="00037A47" w:rsidRPr="00840FA9" w:rsidRDefault="00037A47" w:rsidP="004E6DD2">
            <w:pPr>
              <w:pStyle w:val="SinSangria"/>
              <w:spacing w:line="240" w:lineRule="auto"/>
              <w:rPr>
                <w:b/>
                <w:bCs/>
                <w:sz w:val="18"/>
                <w:szCs w:val="18"/>
              </w:rPr>
            </w:pPr>
          </w:p>
        </w:tc>
      </w:tr>
      <w:tr w:rsidR="00037A47" w:rsidRPr="007F5AC9" w14:paraId="6E5378A6" w14:textId="77777777" w:rsidTr="00816147">
        <w:trPr>
          <w:cantSplit/>
          <w:trHeight w:val="4814"/>
        </w:trPr>
        <w:tc>
          <w:tcPr>
            <w:tcW w:w="1838" w:type="dxa"/>
            <w:shd w:val="clear" w:color="auto" w:fill="BDD6EE" w:themeFill="accent5" w:themeFillTint="66"/>
          </w:tcPr>
          <w:p w14:paraId="04702B2C" w14:textId="77777777" w:rsidR="00037A47" w:rsidRPr="00037A47" w:rsidRDefault="00037A47" w:rsidP="00037A47">
            <w:pPr>
              <w:spacing w:after="200" w:line="240" w:lineRule="auto"/>
              <w:ind w:firstLine="0"/>
              <w:rPr>
                <w:rFonts w:eastAsia="SimSun" w:cs="Times New Roman"/>
                <w:sz w:val="20"/>
                <w:szCs w:val="20"/>
                <w:lang w:eastAsia="zh-CN"/>
              </w:rPr>
            </w:pPr>
          </w:p>
          <w:p w14:paraId="5E34DBEC" w14:textId="77777777" w:rsidR="00037A47" w:rsidRPr="00037A47" w:rsidRDefault="00037A47" w:rsidP="00037A47">
            <w:pPr>
              <w:numPr>
                <w:ilvl w:val="0"/>
                <w:numId w:val="2"/>
              </w:numPr>
              <w:spacing w:after="200" w:line="240" w:lineRule="auto"/>
              <w:ind w:left="360"/>
              <w:rPr>
                <w:rFonts w:eastAsia="SimSun" w:cs="Times New Roman"/>
                <w:sz w:val="20"/>
                <w:szCs w:val="20"/>
                <w:lang w:eastAsia="zh-CN"/>
              </w:rPr>
            </w:pPr>
            <w:r w:rsidRPr="00037A47">
              <w:rPr>
                <w:rFonts w:eastAsia="SimSun" w:cs="Times New Roman"/>
                <w:sz w:val="18"/>
                <w:szCs w:val="18"/>
                <w:lang w:eastAsia="zh-CN"/>
              </w:rPr>
              <w:t>Desarrollar el Sistema de Información que permita la gestión de las inscripciones de los estudiantes de nuevo ingreso para la optimización de los procesos administrativos de la Universidad de Oriente, Núcleo Monagas</w:t>
            </w:r>
          </w:p>
        </w:tc>
        <w:tc>
          <w:tcPr>
            <w:tcW w:w="1134" w:type="dxa"/>
            <w:shd w:val="clear" w:color="auto" w:fill="BDD6EE" w:themeFill="accent5" w:themeFillTint="66"/>
            <w:textDirection w:val="btLr"/>
            <w:vAlign w:val="center"/>
          </w:tcPr>
          <w:p w14:paraId="2CE5DBA1" w14:textId="77777777" w:rsidR="00037A47" w:rsidRDefault="00037A47" w:rsidP="00CF35B8">
            <w:pPr>
              <w:pStyle w:val="SinSangria"/>
              <w:ind w:left="113" w:right="113"/>
              <w:jc w:val="center"/>
              <w:rPr>
                <w:b/>
                <w:bCs/>
              </w:rPr>
            </w:pPr>
            <w:r>
              <w:rPr>
                <w:b/>
                <w:bCs/>
              </w:rPr>
              <w:t>FASE III: FASE DE PROGRAMACIÓN</w:t>
            </w:r>
          </w:p>
        </w:tc>
        <w:tc>
          <w:tcPr>
            <w:tcW w:w="2126" w:type="dxa"/>
            <w:shd w:val="clear" w:color="auto" w:fill="BDD6EE" w:themeFill="accent5" w:themeFillTint="66"/>
            <w:textDirection w:val="btLr"/>
            <w:vAlign w:val="center"/>
          </w:tcPr>
          <w:p w14:paraId="092782BD" w14:textId="77777777" w:rsidR="00037A47" w:rsidRDefault="00037A47" w:rsidP="00CF35B8">
            <w:pPr>
              <w:pStyle w:val="SinSangria"/>
              <w:ind w:left="113" w:right="113"/>
              <w:jc w:val="center"/>
              <w:rPr>
                <w:b/>
                <w:bCs/>
              </w:rPr>
            </w:pPr>
            <w:r>
              <w:rPr>
                <w:b/>
                <w:bCs/>
              </w:rPr>
              <w:t>FASE III: FASE DE CONSTRUCCIÓN (BLUE WATCH)</w:t>
            </w:r>
          </w:p>
        </w:tc>
        <w:tc>
          <w:tcPr>
            <w:tcW w:w="2977" w:type="dxa"/>
            <w:shd w:val="clear" w:color="auto" w:fill="BDD6EE" w:themeFill="accent5" w:themeFillTint="66"/>
          </w:tcPr>
          <w:p w14:paraId="4BCF3891" w14:textId="77777777" w:rsidR="00037A47" w:rsidRPr="005C7F12" w:rsidRDefault="00037A47" w:rsidP="00037A47">
            <w:pPr>
              <w:pStyle w:val="Prrafodelista"/>
              <w:numPr>
                <w:ilvl w:val="0"/>
                <w:numId w:val="5"/>
              </w:numPr>
              <w:spacing w:line="240" w:lineRule="auto"/>
              <w:rPr>
                <w:sz w:val="20"/>
                <w:szCs w:val="18"/>
              </w:rPr>
            </w:pPr>
            <w:r w:rsidRPr="005C7F12">
              <w:rPr>
                <w:b/>
                <w:bCs/>
                <w:sz w:val="20"/>
                <w:szCs w:val="18"/>
              </w:rPr>
              <w:t>4.1 Desarrollo</w:t>
            </w:r>
          </w:p>
          <w:p w14:paraId="67B9FD72" w14:textId="77777777" w:rsidR="00037A47" w:rsidRPr="005C7F12" w:rsidRDefault="00037A47" w:rsidP="00037A47">
            <w:pPr>
              <w:spacing w:line="240" w:lineRule="auto"/>
              <w:rPr>
                <w:sz w:val="20"/>
                <w:szCs w:val="18"/>
              </w:rPr>
            </w:pPr>
          </w:p>
          <w:p w14:paraId="653CF865" w14:textId="77777777" w:rsidR="00037A47" w:rsidRPr="005C7F12" w:rsidRDefault="004E6DD2" w:rsidP="00037A47">
            <w:pPr>
              <w:pStyle w:val="Prrafodelista"/>
              <w:numPr>
                <w:ilvl w:val="0"/>
                <w:numId w:val="12"/>
              </w:numPr>
              <w:spacing w:line="240" w:lineRule="auto"/>
              <w:ind w:left="360"/>
              <w:rPr>
                <w:sz w:val="20"/>
                <w:szCs w:val="18"/>
              </w:rPr>
            </w:pPr>
            <w:r>
              <w:rPr>
                <w:sz w:val="20"/>
                <w:szCs w:val="18"/>
              </w:rPr>
              <w:t xml:space="preserve">Construcción </w:t>
            </w:r>
            <w:r w:rsidR="00037A47" w:rsidRPr="005C7F12">
              <w:rPr>
                <w:sz w:val="20"/>
                <w:szCs w:val="18"/>
              </w:rPr>
              <w:t>de interfaz-usuario a través de un ambiente web.</w:t>
            </w:r>
          </w:p>
          <w:p w14:paraId="6F122FCD" w14:textId="77777777" w:rsidR="00037A47" w:rsidRPr="005C7F12" w:rsidRDefault="004E6DD2" w:rsidP="00037A47">
            <w:pPr>
              <w:pStyle w:val="Prrafodelista"/>
              <w:numPr>
                <w:ilvl w:val="0"/>
                <w:numId w:val="12"/>
              </w:numPr>
              <w:spacing w:line="240" w:lineRule="auto"/>
              <w:ind w:left="360"/>
              <w:rPr>
                <w:sz w:val="20"/>
                <w:szCs w:val="18"/>
              </w:rPr>
            </w:pPr>
            <w:r>
              <w:rPr>
                <w:sz w:val="20"/>
                <w:szCs w:val="18"/>
              </w:rPr>
              <w:t>Codificación</w:t>
            </w:r>
            <w:r w:rsidR="00037A47" w:rsidRPr="005C7F12">
              <w:rPr>
                <w:sz w:val="20"/>
                <w:szCs w:val="18"/>
              </w:rPr>
              <w:t xml:space="preserve"> de</w:t>
            </w:r>
            <w:r>
              <w:rPr>
                <w:sz w:val="20"/>
                <w:szCs w:val="18"/>
              </w:rPr>
              <w:t xml:space="preserve"> los módulos del sistema.</w:t>
            </w:r>
          </w:p>
          <w:p w14:paraId="27C0C801" w14:textId="77777777" w:rsidR="00037A47" w:rsidRPr="004E6DD2" w:rsidRDefault="00037A47" w:rsidP="00037A47">
            <w:pPr>
              <w:pStyle w:val="Prrafodelista"/>
              <w:numPr>
                <w:ilvl w:val="0"/>
                <w:numId w:val="12"/>
              </w:numPr>
              <w:spacing w:line="240" w:lineRule="auto"/>
              <w:ind w:left="360"/>
              <w:rPr>
                <w:sz w:val="20"/>
                <w:szCs w:val="18"/>
                <w:highlight w:val="yellow"/>
              </w:rPr>
            </w:pPr>
            <w:r w:rsidRPr="004E6DD2">
              <w:rPr>
                <w:sz w:val="20"/>
                <w:szCs w:val="18"/>
                <w:highlight w:val="yellow"/>
              </w:rPr>
              <w:t>Correr el sistema de información en un servidor de prueba.</w:t>
            </w:r>
          </w:p>
          <w:p w14:paraId="29C5A402" w14:textId="77777777" w:rsidR="00037A47" w:rsidRPr="005C7F12" w:rsidRDefault="00037A47" w:rsidP="00037A47">
            <w:pPr>
              <w:spacing w:line="240" w:lineRule="auto"/>
              <w:rPr>
                <w:sz w:val="20"/>
                <w:szCs w:val="18"/>
              </w:rPr>
            </w:pPr>
          </w:p>
          <w:p w14:paraId="1E31ABCF" w14:textId="77777777" w:rsidR="00037A47" w:rsidRPr="005C7F12" w:rsidRDefault="00037A47" w:rsidP="00037A47">
            <w:pPr>
              <w:pStyle w:val="Prrafodelista"/>
              <w:numPr>
                <w:ilvl w:val="0"/>
                <w:numId w:val="5"/>
              </w:numPr>
              <w:spacing w:line="240" w:lineRule="auto"/>
              <w:rPr>
                <w:sz w:val="20"/>
                <w:szCs w:val="18"/>
              </w:rPr>
            </w:pPr>
            <w:r w:rsidRPr="005C7F12">
              <w:rPr>
                <w:b/>
                <w:bCs/>
                <w:sz w:val="20"/>
                <w:szCs w:val="18"/>
              </w:rPr>
              <w:t>4.2 Pruebas</w:t>
            </w:r>
          </w:p>
          <w:p w14:paraId="7298D7D2" w14:textId="77777777" w:rsidR="00037A47" w:rsidRPr="005C7F12" w:rsidRDefault="00037A47" w:rsidP="00037A47">
            <w:pPr>
              <w:spacing w:line="240" w:lineRule="auto"/>
              <w:rPr>
                <w:sz w:val="20"/>
                <w:szCs w:val="18"/>
              </w:rPr>
            </w:pPr>
          </w:p>
          <w:p w14:paraId="6C9C9942" w14:textId="77777777" w:rsidR="00037A47" w:rsidRPr="005C7F12" w:rsidRDefault="00037A47" w:rsidP="00037A47">
            <w:pPr>
              <w:pStyle w:val="Prrafodelista"/>
              <w:numPr>
                <w:ilvl w:val="0"/>
                <w:numId w:val="13"/>
              </w:numPr>
              <w:spacing w:line="240" w:lineRule="auto"/>
              <w:ind w:left="360"/>
              <w:rPr>
                <w:sz w:val="20"/>
                <w:szCs w:val="18"/>
              </w:rPr>
            </w:pPr>
            <w:r w:rsidRPr="005C7F12">
              <w:rPr>
                <w:sz w:val="20"/>
                <w:szCs w:val="18"/>
              </w:rPr>
              <w:t>Elaborar plan de pruebas.</w:t>
            </w:r>
          </w:p>
          <w:p w14:paraId="4EB0707D" w14:textId="77777777" w:rsidR="00037A47" w:rsidRPr="005C7F12" w:rsidRDefault="00037A47" w:rsidP="00037A47">
            <w:pPr>
              <w:pStyle w:val="Prrafodelista"/>
              <w:numPr>
                <w:ilvl w:val="0"/>
                <w:numId w:val="13"/>
              </w:numPr>
              <w:spacing w:line="240" w:lineRule="auto"/>
              <w:ind w:left="360"/>
              <w:rPr>
                <w:sz w:val="20"/>
                <w:szCs w:val="18"/>
              </w:rPr>
            </w:pPr>
            <w:r w:rsidRPr="005C7F12">
              <w:rPr>
                <w:sz w:val="20"/>
                <w:szCs w:val="18"/>
              </w:rPr>
              <w:t>Diseñar pruebas unitarias del sistema de información.</w:t>
            </w:r>
          </w:p>
          <w:p w14:paraId="61D83A75" w14:textId="77777777" w:rsidR="00037A47" w:rsidRPr="005C7F12" w:rsidRDefault="00037A47" w:rsidP="00037A47">
            <w:pPr>
              <w:pStyle w:val="Prrafodelista"/>
              <w:numPr>
                <w:ilvl w:val="0"/>
                <w:numId w:val="13"/>
              </w:numPr>
              <w:spacing w:line="240" w:lineRule="auto"/>
              <w:ind w:left="360"/>
              <w:rPr>
                <w:sz w:val="20"/>
                <w:szCs w:val="18"/>
              </w:rPr>
            </w:pPr>
            <w:r w:rsidRPr="005C7F12">
              <w:rPr>
                <w:sz w:val="20"/>
                <w:szCs w:val="18"/>
              </w:rPr>
              <w:t>Diseñar el reporte de pruebas.</w:t>
            </w:r>
          </w:p>
          <w:p w14:paraId="3F478C8C" w14:textId="77777777" w:rsidR="00037A47" w:rsidRPr="005C7F12" w:rsidRDefault="00037A47" w:rsidP="00037A47">
            <w:pPr>
              <w:pStyle w:val="Prrafodelista"/>
              <w:numPr>
                <w:ilvl w:val="0"/>
                <w:numId w:val="13"/>
              </w:numPr>
              <w:spacing w:line="240" w:lineRule="auto"/>
              <w:ind w:left="360"/>
              <w:rPr>
                <w:sz w:val="20"/>
                <w:szCs w:val="18"/>
              </w:rPr>
            </w:pPr>
            <w:r w:rsidRPr="005C7F12">
              <w:rPr>
                <w:sz w:val="20"/>
                <w:szCs w:val="18"/>
              </w:rPr>
              <w:t>Aplicación del plan de pruebas.</w:t>
            </w:r>
          </w:p>
          <w:p w14:paraId="36E79BDF" w14:textId="77777777" w:rsidR="00037A47" w:rsidRDefault="00037A47" w:rsidP="00816147">
            <w:pPr>
              <w:pStyle w:val="SinSangria"/>
              <w:numPr>
                <w:ilvl w:val="0"/>
                <w:numId w:val="13"/>
              </w:numPr>
              <w:spacing w:line="240" w:lineRule="auto"/>
              <w:ind w:left="360"/>
              <w:rPr>
                <w:b/>
                <w:bCs/>
                <w:sz w:val="20"/>
                <w:szCs w:val="18"/>
              </w:rPr>
            </w:pPr>
            <w:r w:rsidRPr="005C7F12">
              <w:rPr>
                <w:sz w:val="20"/>
                <w:szCs w:val="18"/>
              </w:rPr>
              <w:t>Correcciones al sistema.</w:t>
            </w:r>
          </w:p>
        </w:tc>
      </w:tr>
      <w:tr w:rsidR="00037A47" w:rsidRPr="007F5AC9" w14:paraId="14408DD2" w14:textId="77777777" w:rsidTr="00816147">
        <w:trPr>
          <w:cantSplit/>
          <w:trHeight w:val="1134"/>
        </w:trPr>
        <w:tc>
          <w:tcPr>
            <w:tcW w:w="1838" w:type="dxa"/>
            <w:shd w:val="clear" w:color="auto" w:fill="F7CAAC" w:themeFill="accent2" w:themeFillTint="66"/>
          </w:tcPr>
          <w:p w14:paraId="134872D1" w14:textId="77777777" w:rsidR="00037A47" w:rsidRPr="00E54139" w:rsidRDefault="00037A47" w:rsidP="00037A47">
            <w:pPr>
              <w:numPr>
                <w:ilvl w:val="0"/>
                <w:numId w:val="2"/>
              </w:numPr>
              <w:spacing w:after="200" w:line="240" w:lineRule="auto"/>
              <w:ind w:left="360"/>
              <w:rPr>
                <w:rFonts w:eastAsia="SimSun" w:cs="Times New Roman"/>
                <w:sz w:val="20"/>
                <w:szCs w:val="20"/>
                <w:lang w:eastAsia="zh-CN"/>
              </w:rPr>
            </w:pPr>
            <w:r w:rsidRPr="00037A47">
              <w:rPr>
                <w:sz w:val="18"/>
                <w:szCs w:val="16"/>
              </w:rPr>
              <w:t>Implementar un sistema de información que permita la gestión de las inscripciones de los estudiantes de nuevo ingreso para la optimización de los procesos administrativos de la Universidad de Oriente, Núcleo Monagas.</w:t>
            </w:r>
          </w:p>
        </w:tc>
        <w:tc>
          <w:tcPr>
            <w:tcW w:w="1134" w:type="dxa"/>
            <w:shd w:val="clear" w:color="auto" w:fill="F7CAAC" w:themeFill="accent2" w:themeFillTint="66"/>
            <w:textDirection w:val="btLr"/>
            <w:vAlign w:val="center"/>
          </w:tcPr>
          <w:p w14:paraId="5D696ECD" w14:textId="77777777" w:rsidR="00037A47" w:rsidRDefault="00816147" w:rsidP="00CF35B8">
            <w:pPr>
              <w:pStyle w:val="SinSangria"/>
              <w:ind w:left="113" w:right="113"/>
              <w:jc w:val="center"/>
              <w:rPr>
                <w:b/>
                <w:bCs/>
              </w:rPr>
            </w:pPr>
            <w:r>
              <w:rPr>
                <w:b/>
                <w:bCs/>
              </w:rPr>
              <w:t>FASE IV: FASE DE IMPLEMENTACIÓN</w:t>
            </w:r>
          </w:p>
        </w:tc>
        <w:tc>
          <w:tcPr>
            <w:tcW w:w="2126" w:type="dxa"/>
            <w:shd w:val="clear" w:color="auto" w:fill="F7CAAC" w:themeFill="accent2" w:themeFillTint="66"/>
            <w:textDirection w:val="btLr"/>
            <w:vAlign w:val="center"/>
          </w:tcPr>
          <w:p w14:paraId="30CC9520" w14:textId="77777777" w:rsidR="00037A47" w:rsidRDefault="00816147" w:rsidP="00CF35B8">
            <w:pPr>
              <w:pStyle w:val="SinSangria"/>
              <w:ind w:left="113" w:right="113"/>
              <w:jc w:val="center"/>
              <w:rPr>
                <w:b/>
                <w:bCs/>
              </w:rPr>
            </w:pPr>
            <w:r>
              <w:rPr>
                <w:b/>
                <w:bCs/>
              </w:rPr>
              <w:t>FASE IV: FASE DE DESPLIEGUE (BLUE WATCH)</w:t>
            </w:r>
          </w:p>
        </w:tc>
        <w:tc>
          <w:tcPr>
            <w:tcW w:w="2977" w:type="dxa"/>
            <w:shd w:val="clear" w:color="auto" w:fill="F7CAAC" w:themeFill="accent2" w:themeFillTint="66"/>
          </w:tcPr>
          <w:p w14:paraId="3381C09F" w14:textId="77777777" w:rsidR="00816147" w:rsidRPr="00816147" w:rsidRDefault="00816147" w:rsidP="00816147">
            <w:pPr>
              <w:pStyle w:val="Prrafodelista"/>
              <w:numPr>
                <w:ilvl w:val="0"/>
                <w:numId w:val="5"/>
              </w:numPr>
              <w:rPr>
                <w:b/>
                <w:bCs/>
                <w:sz w:val="20"/>
                <w:szCs w:val="18"/>
              </w:rPr>
            </w:pPr>
            <w:r w:rsidRPr="00816147">
              <w:rPr>
                <w:b/>
                <w:bCs/>
                <w:sz w:val="20"/>
                <w:szCs w:val="18"/>
              </w:rPr>
              <w:t xml:space="preserve">5 </w:t>
            </w:r>
            <w:proofErr w:type="gramStart"/>
            <w:r w:rsidRPr="00816147">
              <w:rPr>
                <w:b/>
                <w:bCs/>
                <w:sz w:val="20"/>
                <w:szCs w:val="18"/>
              </w:rPr>
              <w:t>Despliegue</w:t>
            </w:r>
            <w:proofErr w:type="gramEnd"/>
            <w:r w:rsidRPr="00816147">
              <w:rPr>
                <w:b/>
                <w:bCs/>
                <w:sz w:val="20"/>
                <w:szCs w:val="18"/>
              </w:rPr>
              <w:t>:</w:t>
            </w:r>
          </w:p>
          <w:p w14:paraId="13C75EFE" w14:textId="77777777" w:rsidR="00816147" w:rsidRPr="00037A47" w:rsidRDefault="00816147" w:rsidP="00816147">
            <w:pPr>
              <w:pStyle w:val="Prrafodelista"/>
              <w:numPr>
                <w:ilvl w:val="0"/>
                <w:numId w:val="18"/>
              </w:numPr>
              <w:spacing w:line="240" w:lineRule="auto"/>
              <w:ind w:left="360"/>
              <w:rPr>
                <w:sz w:val="20"/>
                <w:szCs w:val="18"/>
              </w:rPr>
            </w:pPr>
            <w:r w:rsidRPr="00037A47">
              <w:rPr>
                <w:sz w:val="20"/>
                <w:szCs w:val="18"/>
              </w:rPr>
              <w:t>Diseñar un plan de implementación</w:t>
            </w:r>
          </w:p>
          <w:p w14:paraId="6293F7D5" w14:textId="77777777" w:rsidR="00816147" w:rsidRPr="00037A47" w:rsidRDefault="00816147" w:rsidP="00816147">
            <w:pPr>
              <w:pStyle w:val="Prrafodelista"/>
              <w:numPr>
                <w:ilvl w:val="0"/>
                <w:numId w:val="18"/>
              </w:numPr>
              <w:spacing w:line="240" w:lineRule="auto"/>
              <w:ind w:left="360"/>
              <w:rPr>
                <w:sz w:val="20"/>
                <w:szCs w:val="18"/>
              </w:rPr>
            </w:pPr>
            <w:r w:rsidRPr="00037A47">
              <w:rPr>
                <w:sz w:val="20"/>
                <w:szCs w:val="18"/>
              </w:rPr>
              <w:t>Preparar el entorno de implementación</w:t>
            </w:r>
          </w:p>
          <w:p w14:paraId="6197A41B" w14:textId="77777777" w:rsidR="00816147" w:rsidRPr="00037A47" w:rsidRDefault="00816147" w:rsidP="00816147">
            <w:pPr>
              <w:pStyle w:val="Prrafodelista"/>
              <w:numPr>
                <w:ilvl w:val="0"/>
                <w:numId w:val="18"/>
              </w:numPr>
              <w:spacing w:line="240" w:lineRule="auto"/>
              <w:ind w:left="360"/>
              <w:rPr>
                <w:sz w:val="20"/>
                <w:szCs w:val="18"/>
              </w:rPr>
            </w:pPr>
            <w:r w:rsidRPr="00037A47">
              <w:rPr>
                <w:sz w:val="20"/>
                <w:szCs w:val="18"/>
              </w:rPr>
              <w:t>Instalar el sistema de información</w:t>
            </w:r>
          </w:p>
          <w:p w14:paraId="117F9812" w14:textId="77777777" w:rsidR="00816147" w:rsidRPr="00037A47" w:rsidRDefault="00816147" w:rsidP="00816147">
            <w:pPr>
              <w:pStyle w:val="Prrafodelista"/>
              <w:numPr>
                <w:ilvl w:val="0"/>
                <w:numId w:val="18"/>
              </w:numPr>
              <w:spacing w:line="240" w:lineRule="auto"/>
              <w:ind w:left="360"/>
              <w:rPr>
                <w:sz w:val="20"/>
                <w:szCs w:val="18"/>
              </w:rPr>
            </w:pPr>
            <w:r w:rsidRPr="00037A47">
              <w:rPr>
                <w:sz w:val="20"/>
                <w:szCs w:val="18"/>
              </w:rPr>
              <w:t>Realizar pruebas de despliegue</w:t>
            </w:r>
          </w:p>
          <w:p w14:paraId="66F9B278" w14:textId="77777777" w:rsidR="00037A47" w:rsidRPr="00816147" w:rsidRDefault="00816147" w:rsidP="00816147">
            <w:pPr>
              <w:pStyle w:val="Prrafodelista"/>
              <w:numPr>
                <w:ilvl w:val="0"/>
                <w:numId w:val="18"/>
              </w:numPr>
              <w:spacing w:line="240" w:lineRule="auto"/>
              <w:ind w:left="360"/>
              <w:rPr>
                <w:b/>
                <w:bCs/>
                <w:sz w:val="20"/>
                <w:szCs w:val="18"/>
              </w:rPr>
            </w:pPr>
            <w:r w:rsidRPr="00816147">
              <w:rPr>
                <w:sz w:val="20"/>
                <w:szCs w:val="18"/>
              </w:rPr>
              <w:t>Realizar manuales de sistema y usuarios para la capacitación del personal</w:t>
            </w:r>
          </w:p>
        </w:tc>
      </w:tr>
    </w:tbl>
    <w:p w14:paraId="0B8D7E2B" w14:textId="77777777" w:rsidR="00646989" w:rsidRDefault="00646989" w:rsidP="00646989">
      <w:pPr>
        <w:pStyle w:val="Descripcin"/>
      </w:pPr>
      <w:r>
        <w:t xml:space="preserve">Fuente: </w:t>
      </w:r>
      <w:r w:rsidR="004E6DD2">
        <w:t>A</w:t>
      </w:r>
      <w:r>
        <w:t>utores (2024)</w:t>
      </w:r>
    </w:p>
    <w:p w14:paraId="4E2DF908" w14:textId="77777777" w:rsidR="00B840E7" w:rsidRDefault="00B840E7" w:rsidP="00B840E7">
      <w:pPr>
        <w:pStyle w:val="Ttulo1"/>
      </w:pPr>
      <w:bookmarkStart w:id="18" w:name="_Toc166490259"/>
      <w:r>
        <w:lastRenderedPageBreak/>
        <w:t>Fase II: Descripción de la Situación Actual</w:t>
      </w:r>
      <w:bookmarkEnd w:id="18"/>
    </w:p>
    <w:p w14:paraId="54B797B3" w14:textId="77777777" w:rsidR="00B840E7" w:rsidRDefault="00B840E7" w:rsidP="00B840E7"/>
    <w:p w14:paraId="2243882B" w14:textId="77777777" w:rsidR="00B840E7" w:rsidRDefault="00B840E7" w:rsidP="00B840E7">
      <w:pPr>
        <w:pStyle w:val="Ttulo2"/>
      </w:pPr>
      <w:bookmarkStart w:id="19" w:name="_Toc166490260"/>
      <w:r>
        <w:t>Descripción del Sistema Actual</w:t>
      </w:r>
      <w:bookmarkEnd w:id="19"/>
    </w:p>
    <w:p w14:paraId="13CBA0CE" w14:textId="77777777" w:rsidR="00B840E7" w:rsidRDefault="00B840E7" w:rsidP="00B840E7"/>
    <w:p w14:paraId="05E4C7BF" w14:textId="77777777" w:rsidR="00B840E7" w:rsidRDefault="00B840E7" w:rsidP="00B840E7">
      <w:r>
        <w:t xml:space="preserve">El sistema actual estudiado engloba todo el proceso necesario para la inscripción de nuevos estudiantes, también llamados nuevos ingresos, en la Universidad de Oriente, específicamente en el núcleo de Monagas. Dicho proceso consta principalmente de dos actores, los cuales son los estudiantes, y el personal administrativo encargado de realizar las inscripciones. Es importante entender que, el proceso de inscripción varía según el método de inscripción, puesto que la Universidad de Oriente, núcleo de Monagas, maneja dos modelos de inscripción: el proceso de inscripción RUSI (Registro único del Sistema de Ingreso) y el proceso de inscripción por </w:t>
      </w:r>
      <w:r w:rsidR="00031AB7">
        <w:t>cupo de OPSU. Se describirá el sistema actual basado en ambos procesos:</w:t>
      </w:r>
    </w:p>
    <w:p w14:paraId="34CF93C0" w14:textId="77777777" w:rsidR="00031AB7" w:rsidRDefault="00031AB7" w:rsidP="00B840E7"/>
    <w:p w14:paraId="1A63EA6B" w14:textId="77777777" w:rsidR="00031AB7" w:rsidRDefault="00031AB7" w:rsidP="00031AB7">
      <w:pPr>
        <w:pStyle w:val="Titulo3"/>
      </w:pPr>
      <w:bookmarkStart w:id="20" w:name="_Toc166490261"/>
      <w:r>
        <w:t>Sistema de Inscripción RUSI</w:t>
      </w:r>
      <w:bookmarkEnd w:id="20"/>
    </w:p>
    <w:p w14:paraId="0624D128" w14:textId="77777777" w:rsidR="00031AB7" w:rsidRDefault="00031AB7" w:rsidP="00031AB7"/>
    <w:p w14:paraId="4D78AD8B" w14:textId="77777777" w:rsidR="00031AB7" w:rsidRDefault="00031AB7" w:rsidP="00031AB7">
      <w:r>
        <w:t>El proceso de inscripción RUSI (Registro Único del Sistema de Ingreso) en la Universidad de Oriente, núcleo de Monagas, es el método mediante el cual los aspirantes pueden solicitar cupos para ingresar a esta institución, lo cual permite a diferentes estudiantes que no tienen un cupo resguardado por OPSU, optar igualmente por la educación de la Universidad de Oriente. Este proceso consta de ciertos sub procesos que son realizados entre el estudiante y el personal administrativo que lo gestiona, y entre los sub procesos del método de inscripción RUSI están:</w:t>
      </w:r>
    </w:p>
    <w:p w14:paraId="29A68850" w14:textId="77777777" w:rsidR="00031AB7" w:rsidRDefault="00031AB7" w:rsidP="00031AB7"/>
    <w:p w14:paraId="74C81E3B" w14:textId="77777777" w:rsidR="00031AB7" w:rsidRDefault="00031AB7" w:rsidP="00031AB7">
      <w:pPr>
        <w:pStyle w:val="Prrafodelista"/>
        <w:numPr>
          <w:ilvl w:val="0"/>
          <w:numId w:val="20"/>
        </w:numPr>
      </w:pPr>
      <w:r>
        <w:rPr>
          <w:b/>
          <w:bCs/>
        </w:rPr>
        <w:t>Registro en el sistema RUSI:</w:t>
      </w:r>
      <w:r>
        <w:t xml:space="preserve"> para poder inscribirse a la Universidad de Oriente mediante éste método, es necesario registrarse en el sistema RUSI habilitado en las páginas oficiales de la Universidad de Oriente, que generalmente se realiza en línea. Este proceso tiene fallas a la hora de que todo el sistema RUSI depende de la página Web de la universidad, y con </w:t>
      </w:r>
      <w:r>
        <w:lastRenderedPageBreak/>
        <w:t>ello, de la disponibilidad del sistema; es decir, si el sistema está caído o no está disponible, le será imposible tanto al personal administrativo como al estudiante ser capaces de interactuar en el sistema (aplica tanto para el registro como para cualquier otro subproceso).</w:t>
      </w:r>
    </w:p>
    <w:p w14:paraId="3C3CADFA" w14:textId="77777777" w:rsidR="00031AB7" w:rsidRDefault="00031AB7" w:rsidP="00031AB7">
      <w:pPr>
        <w:pStyle w:val="Prrafodelista"/>
        <w:ind w:left="1080" w:firstLine="0"/>
      </w:pPr>
    </w:p>
    <w:p w14:paraId="7EEB2310" w14:textId="77777777" w:rsidR="00031AB7" w:rsidRDefault="00375831" w:rsidP="00031AB7">
      <w:pPr>
        <w:pStyle w:val="Prrafodelista"/>
        <w:numPr>
          <w:ilvl w:val="0"/>
          <w:numId w:val="20"/>
        </w:numPr>
      </w:pPr>
      <w:r w:rsidRPr="00375831">
        <w:rPr>
          <w:b/>
          <w:bCs/>
        </w:rPr>
        <w:t>Llenado de formulario de inscripción</w:t>
      </w:r>
      <w:r>
        <w:t>: durante el registro en la plataforma RUSI, los aspirantes a inscripción completan un formulario, este contiene una gran variedad de datos que la Universidad de Oriente requiere para formalizar la inscripción, entre ellos se destacan datos personales como nombre completo, cédula de identidad, año de nacimiento, teléfono, dirección, correo electrónico; existe también la solicitud de documentos académicos, esto es por ejemplo, datos acerca del título de Bachillerato o secundaria obtenido por el aspirante. Por último, se elige la carrera que se desea estudiar.</w:t>
      </w:r>
    </w:p>
    <w:p w14:paraId="1DAD1573" w14:textId="77777777" w:rsidR="00375831" w:rsidRDefault="00375831" w:rsidP="00375831">
      <w:pPr>
        <w:pStyle w:val="Prrafodelista"/>
      </w:pPr>
    </w:p>
    <w:p w14:paraId="141CA157" w14:textId="77777777" w:rsidR="00375831" w:rsidRDefault="00375831" w:rsidP="00031AB7">
      <w:pPr>
        <w:pStyle w:val="Prrafodelista"/>
        <w:numPr>
          <w:ilvl w:val="0"/>
          <w:numId w:val="20"/>
        </w:numPr>
      </w:pPr>
      <w:r>
        <w:rPr>
          <w:b/>
          <w:bCs/>
        </w:rPr>
        <w:t>Revisión de requisitos:</w:t>
      </w:r>
      <w:r>
        <w:t xml:space="preserve"> en este momento, el aspirante ya ha subido todos sus datos, y queda en momento de espera, mientras que al personal administrativo correspondiente le toca revisar los documentos del aspirante. Esto es importante ya que es necesario verificar la validez de los requisitos específicos de ingreso, sobre todo los de origen académico como el título de bachiller, notas certificas, validez de la cédula de identidad, entre otros.</w:t>
      </w:r>
    </w:p>
    <w:p w14:paraId="296641CD" w14:textId="77777777" w:rsidR="00375831" w:rsidRDefault="00375831" w:rsidP="00375831">
      <w:pPr>
        <w:pStyle w:val="Prrafodelista"/>
      </w:pPr>
    </w:p>
    <w:p w14:paraId="52F71BFB" w14:textId="77777777" w:rsidR="00375831" w:rsidRDefault="00375831" w:rsidP="00031AB7">
      <w:pPr>
        <w:pStyle w:val="Prrafodelista"/>
        <w:numPr>
          <w:ilvl w:val="0"/>
          <w:numId w:val="20"/>
        </w:numPr>
      </w:pPr>
      <w:r>
        <w:rPr>
          <w:b/>
          <w:bCs/>
        </w:rPr>
        <w:t>Entrega de documentos:</w:t>
      </w:r>
      <w:r>
        <w:t xml:space="preserve"> a los aspirantes se les hace saber por diferentes medios que se realizará una cita para la entrega de documentos de forma física, en la sede de la Universidad de Oriente (oficina de </w:t>
      </w:r>
      <w:proofErr w:type="spellStart"/>
      <w:r>
        <w:t>Guaritos</w:t>
      </w:r>
      <w:proofErr w:type="spellEnd"/>
      <w:r>
        <w:t xml:space="preserve"> o Juanico) o en cualquier otra oficina designada para el recibimiento de ellos. Este sub proceso cuenta con una desventaja, y es que el sistema RUSI no cuenta con notificaciones para hacerle llegar de forma oficial a cada estudiante las fechas de estas eventualidades, por tanto, la información es </w:t>
      </w:r>
      <w:r>
        <w:lastRenderedPageBreak/>
        <w:t>muy propensa a perderse, y con ello, los estudiantes corren el riesgo de no poder formalizar su información de forma adecuada.</w:t>
      </w:r>
    </w:p>
    <w:p w14:paraId="6CF94319" w14:textId="77777777" w:rsidR="00375831" w:rsidRDefault="00375831" w:rsidP="00375831">
      <w:pPr>
        <w:pStyle w:val="Prrafodelista"/>
      </w:pPr>
    </w:p>
    <w:p w14:paraId="31900AE5" w14:textId="77777777" w:rsidR="00375831" w:rsidRPr="00031AB7" w:rsidRDefault="00375831" w:rsidP="00031AB7">
      <w:pPr>
        <w:pStyle w:val="Prrafodelista"/>
        <w:numPr>
          <w:ilvl w:val="0"/>
          <w:numId w:val="20"/>
        </w:numPr>
      </w:pPr>
      <w:r>
        <w:rPr>
          <w:b/>
          <w:bCs/>
        </w:rPr>
        <w:t>Inscripción en Matrícula:</w:t>
      </w:r>
      <w:r>
        <w:t xml:space="preserve"> una vez que un aspirante logró ser asignado a una carrera (esto sí existía cupo en la carrera que el estudiante solicitaba, así como si los documentos del mismo eran válidos), se procede con el proceso de matrícula según las indicaciones proporcionadas por la universidad. Esto puede incluir el pago de aranceles, la presentación de documentos adicionales y trámites extras según sea el caso particular de cada estudiante.</w:t>
      </w:r>
    </w:p>
    <w:p w14:paraId="7DFED3EC" w14:textId="77777777" w:rsidR="00B840E7" w:rsidRDefault="00B840E7" w:rsidP="00B840E7"/>
    <w:p w14:paraId="3414F1AE" w14:textId="77777777" w:rsidR="00375831" w:rsidRDefault="00375831" w:rsidP="00375831">
      <w:pPr>
        <w:pStyle w:val="Titulo3"/>
      </w:pPr>
      <w:bookmarkStart w:id="21" w:name="_Toc166490262"/>
      <w:r>
        <w:t>Sistema de Inscripción por OPSU</w:t>
      </w:r>
      <w:bookmarkEnd w:id="21"/>
    </w:p>
    <w:p w14:paraId="22887E40" w14:textId="77777777" w:rsidR="00375831" w:rsidRDefault="00375831" w:rsidP="00375831"/>
    <w:p w14:paraId="69600F26" w14:textId="77777777" w:rsidR="00375831" w:rsidRDefault="00375831" w:rsidP="00375831">
      <w:r>
        <w:t xml:space="preserve">Existe un proceso de inscripción a la Universidad de Oriente, pero que funciona por medio de la OPSU (Oficina de Planificación del Sector Universitario) como intermediario. Es un sistema centralizado que coordina la asignación de cupos en las universidades públicas de Venezuela. No es de interés hablar del proceso particular de la plataforma OPSU, ya que dicho sistema puede incluir cupos a otras universidades que no incluyen a la Universidad de Oriente, sin </w:t>
      </w:r>
      <w:r w:rsidR="00F349D4">
        <w:t>embargo, es pertinente hablar del proceso de inscripción de los estudiantes hacia la Universidad de Oriente una vez que tienen un cupo de la OPSU.</w:t>
      </w:r>
    </w:p>
    <w:p w14:paraId="253223F6" w14:textId="77777777" w:rsidR="00B070A5" w:rsidRPr="00B070A5" w:rsidRDefault="00B070A5" w:rsidP="00B070A5">
      <w:pPr>
        <w:ind w:firstLine="0"/>
      </w:pPr>
    </w:p>
    <w:p w14:paraId="0F9A5136" w14:textId="77777777" w:rsidR="00B070A5" w:rsidRPr="00B070A5" w:rsidRDefault="00B070A5" w:rsidP="00B070A5">
      <w:r w:rsidRPr="00B070A5">
        <w:t>1</w:t>
      </w:r>
      <w:r w:rsidRPr="00B070A5">
        <w:rPr>
          <w:b/>
          <w:bCs/>
        </w:rPr>
        <w:t>. Asignación de Cupo</w:t>
      </w:r>
      <w:r w:rsidRPr="00B070A5">
        <w:t>:</w:t>
      </w:r>
    </w:p>
    <w:p w14:paraId="2E2A4AFA" w14:textId="77777777" w:rsidR="00B070A5" w:rsidRPr="00B070A5" w:rsidRDefault="00B070A5" w:rsidP="00B070A5">
      <w:pPr>
        <w:pStyle w:val="Prrafodelista"/>
        <w:numPr>
          <w:ilvl w:val="0"/>
          <w:numId w:val="31"/>
        </w:numPr>
      </w:pPr>
      <w:r w:rsidRPr="00B070A5">
        <w:t>La OPSU realiza la asignación de cupos en las universidades públicas del país, incluyendo la UDO.</w:t>
      </w:r>
    </w:p>
    <w:p w14:paraId="278B21CD" w14:textId="77777777" w:rsidR="00B070A5" w:rsidRPr="00B070A5" w:rsidRDefault="00B070A5" w:rsidP="00B070A5">
      <w:pPr>
        <w:pStyle w:val="Prrafodelista"/>
        <w:numPr>
          <w:ilvl w:val="0"/>
          <w:numId w:val="31"/>
        </w:numPr>
      </w:pPr>
      <w:r w:rsidRPr="00B070A5">
        <w:t>Los estudiantes reciben su notificación de asignación a través del Sistema Nacional de Ingreso Universitario (SNIU).</w:t>
      </w:r>
    </w:p>
    <w:p w14:paraId="1F9C8C2B" w14:textId="77777777" w:rsidR="00B070A5" w:rsidRPr="00B070A5" w:rsidRDefault="00B070A5" w:rsidP="00B070A5">
      <w:pPr>
        <w:pStyle w:val="Prrafodelista"/>
        <w:numPr>
          <w:ilvl w:val="0"/>
          <w:numId w:val="31"/>
        </w:numPr>
      </w:pPr>
      <w:r w:rsidRPr="00B070A5">
        <w:t>Es importante verificar la asignación en el portal del SNIU y aceptar el cupo asignado.</w:t>
      </w:r>
    </w:p>
    <w:p w14:paraId="53BA072A" w14:textId="77777777" w:rsidR="00B070A5" w:rsidRPr="00B070A5" w:rsidRDefault="00B070A5" w:rsidP="00B070A5">
      <w:r w:rsidRPr="00B070A5">
        <w:lastRenderedPageBreak/>
        <w:t xml:space="preserve">2. </w:t>
      </w:r>
      <w:r w:rsidRPr="00B070A5">
        <w:rPr>
          <w:b/>
          <w:bCs/>
        </w:rPr>
        <w:t>Pre-Inscripción</w:t>
      </w:r>
      <w:r w:rsidRPr="00B070A5">
        <w:t>:</w:t>
      </w:r>
    </w:p>
    <w:p w14:paraId="22B1C348" w14:textId="77777777" w:rsidR="00B070A5" w:rsidRPr="00B070A5" w:rsidRDefault="00B070A5" w:rsidP="00B070A5">
      <w:pPr>
        <w:pStyle w:val="Prrafodelista"/>
        <w:numPr>
          <w:ilvl w:val="0"/>
          <w:numId w:val="33"/>
        </w:numPr>
      </w:pPr>
      <w:r w:rsidRPr="00B070A5">
        <w:t xml:space="preserve">Los estudiantes asignados por la OPSU deben realizar una </w:t>
      </w:r>
      <w:proofErr w:type="spellStart"/>
      <w:r w:rsidRPr="00B070A5">
        <w:t>pre-inscripción</w:t>
      </w:r>
      <w:proofErr w:type="spellEnd"/>
      <w:r w:rsidRPr="00B070A5">
        <w:t xml:space="preserve"> en la UDO a través del Sistema de Información Estudiantil (SIE).</w:t>
      </w:r>
    </w:p>
    <w:p w14:paraId="189D5FA6" w14:textId="77777777" w:rsidR="00B070A5" w:rsidRPr="00B070A5" w:rsidRDefault="00B070A5" w:rsidP="00B070A5">
      <w:pPr>
        <w:pStyle w:val="Prrafodelista"/>
        <w:numPr>
          <w:ilvl w:val="0"/>
          <w:numId w:val="33"/>
        </w:numPr>
      </w:pPr>
      <w:r w:rsidRPr="00B070A5">
        <w:t xml:space="preserve">Para la </w:t>
      </w:r>
      <w:proofErr w:type="spellStart"/>
      <w:r w:rsidRPr="00B070A5">
        <w:t>pre-inscripción</w:t>
      </w:r>
      <w:proofErr w:type="spellEnd"/>
      <w:r w:rsidRPr="00B070A5">
        <w:t>, se requiere el número de cédula de identidad, la clave del SNIU y la sede de la UDO a la que fue asignado el estudiante.</w:t>
      </w:r>
    </w:p>
    <w:p w14:paraId="686B2983" w14:textId="77777777" w:rsidR="00B070A5" w:rsidRPr="00B070A5" w:rsidRDefault="00B070A5" w:rsidP="00B070A5">
      <w:pPr>
        <w:pStyle w:val="Prrafodelista"/>
        <w:numPr>
          <w:ilvl w:val="0"/>
          <w:numId w:val="33"/>
        </w:numPr>
      </w:pPr>
      <w:r w:rsidRPr="00B070A5">
        <w:t xml:space="preserve">En la </w:t>
      </w:r>
      <w:proofErr w:type="spellStart"/>
      <w:r w:rsidRPr="00B070A5">
        <w:t>pre-inscripción</w:t>
      </w:r>
      <w:proofErr w:type="spellEnd"/>
      <w:r w:rsidRPr="00B070A5">
        <w:t>, el estudiante deberá seleccionar las materias que cursará en su primer semestre.</w:t>
      </w:r>
    </w:p>
    <w:p w14:paraId="722467FE" w14:textId="77777777" w:rsidR="00B070A5" w:rsidRPr="00B070A5" w:rsidRDefault="00B070A5" w:rsidP="00B070A5"/>
    <w:p w14:paraId="79B68091" w14:textId="77777777" w:rsidR="00B070A5" w:rsidRPr="00B070A5" w:rsidRDefault="00B070A5" w:rsidP="00B070A5">
      <w:r w:rsidRPr="00B070A5">
        <w:t>3</w:t>
      </w:r>
      <w:r w:rsidRPr="00B070A5">
        <w:rPr>
          <w:b/>
          <w:bCs/>
        </w:rPr>
        <w:t>. Recepción de Documentos</w:t>
      </w:r>
      <w:r w:rsidRPr="00B070A5">
        <w:t>:</w:t>
      </w:r>
    </w:p>
    <w:p w14:paraId="696F4045" w14:textId="77777777" w:rsidR="00B070A5" w:rsidRDefault="00B070A5" w:rsidP="00B070A5"/>
    <w:p w14:paraId="6C01922C" w14:textId="77777777" w:rsidR="00B070A5" w:rsidRDefault="00B070A5" w:rsidP="00777D02">
      <w:r w:rsidRPr="00B070A5">
        <w:t xml:space="preserve">Una vez realizada la </w:t>
      </w:r>
      <w:r w:rsidR="00777D02" w:rsidRPr="00B070A5">
        <w:t>preinscripción</w:t>
      </w:r>
      <w:r w:rsidRPr="00B070A5">
        <w:t>, el estudiante debe consignar los documentos requeridos en la unidad de admisión y control de estudios de la sede de la UDO a la que fue asignado.</w:t>
      </w:r>
    </w:p>
    <w:p w14:paraId="13518C89" w14:textId="77777777" w:rsidR="00B070A5" w:rsidRPr="00B070A5" w:rsidRDefault="00B070A5" w:rsidP="00B070A5"/>
    <w:p w14:paraId="3A8922A3" w14:textId="77777777" w:rsidR="00B070A5" w:rsidRPr="00B070A5" w:rsidRDefault="00B070A5" w:rsidP="00B070A5">
      <w:pPr>
        <w:rPr>
          <w:b/>
        </w:rPr>
      </w:pPr>
      <w:r w:rsidRPr="00B070A5">
        <w:rPr>
          <w:b/>
        </w:rPr>
        <w:t>Los documentos generalmente incluyen:</w:t>
      </w:r>
    </w:p>
    <w:p w14:paraId="3A0289E7" w14:textId="77777777" w:rsidR="00B070A5" w:rsidRPr="00B070A5" w:rsidRDefault="00B070A5" w:rsidP="00B070A5"/>
    <w:p w14:paraId="0E712FB9" w14:textId="77777777" w:rsidR="00B070A5" w:rsidRPr="00B070A5" w:rsidRDefault="00B070A5" w:rsidP="00B070A5">
      <w:pPr>
        <w:numPr>
          <w:ilvl w:val="0"/>
          <w:numId w:val="30"/>
        </w:numPr>
      </w:pPr>
      <w:r w:rsidRPr="00B070A5">
        <w:t>Cédula de identidad original y copia.</w:t>
      </w:r>
    </w:p>
    <w:p w14:paraId="274086A7" w14:textId="77777777" w:rsidR="00B070A5" w:rsidRPr="00B070A5" w:rsidRDefault="00B070A5" w:rsidP="00B070A5">
      <w:pPr>
        <w:numPr>
          <w:ilvl w:val="0"/>
          <w:numId w:val="30"/>
        </w:numPr>
      </w:pPr>
      <w:r w:rsidRPr="00B070A5">
        <w:t>Título de bachiller original y copia.</w:t>
      </w:r>
    </w:p>
    <w:p w14:paraId="717A8237" w14:textId="77777777" w:rsidR="00B070A5" w:rsidRPr="00B070A5" w:rsidRDefault="00B070A5" w:rsidP="00B070A5">
      <w:pPr>
        <w:numPr>
          <w:ilvl w:val="0"/>
          <w:numId w:val="30"/>
        </w:numPr>
      </w:pPr>
      <w:r w:rsidRPr="00B070A5">
        <w:t>Certificación de notas de bachillerato original y copia.</w:t>
      </w:r>
    </w:p>
    <w:p w14:paraId="03E2781D" w14:textId="77777777" w:rsidR="00B070A5" w:rsidRPr="00B070A5" w:rsidRDefault="00B070A5" w:rsidP="00B070A5">
      <w:pPr>
        <w:numPr>
          <w:ilvl w:val="0"/>
          <w:numId w:val="30"/>
        </w:numPr>
      </w:pPr>
      <w:r w:rsidRPr="00B070A5">
        <w:t>Foto reciente tipo carnet.</w:t>
      </w:r>
    </w:p>
    <w:p w14:paraId="22269507" w14:textId="77777777" w:rsidR="00B070A5" w:rsidRPr="00B070A5" w:rsidRDefault="00B070A5" w:rsidP="00B070A5">
      <w:pPr>
        <w:numPr>
          <w:ilvl w:val="0"/>
          <w:numId w:val="30"/>
        </w:numPr>
      </w:pPr>
      <w:r w:rsidRPr="00B070A5">
        <w:t>Recibo de pago de aranceles de inscripción.</w:t>
      </w:r>
    </w:p>
    <w:p w14:paraId="3D2FF2A1" w14:textId="77777777" w:rsidR="00B070A5" w:rsidRPr="00B070A5" w:rsidRDefault="00B070A5" w:rsidP="00B070A5"/>
    <w:p w14:paraId="737BD018" w14:textId="77777777" w:rsidR="00B070A5" w:rsidRPr="00B070A5" w:rsidRDefault="00B070A5" w:rsidP="00B070A5">
      <w:pPr>
        <w:rPr>
          <w:b/>
          <w:bCs/>
        </w:rPr>
      </w:pPr>
      <w:r w:rsidRPr="00B070A5">
        <w:t xml:space="preserve">4. </w:t>
      </w:r>
      <w:r w:rsidRPr="00B070A5">
        <w:rPr>
          <w:b/>
          <w:bCs/>
        </w:rPr>
        <w:t>Formalización de Inscripción:</w:t>
      </w:r>
    </w:p>
    <w:p w14:paraId="6FEB1F1A" w14:textId="77777777" w:rsidR="00B070A5" w:rsidRPr="00B070A5" w:rsidRDefault="00B070A5" w:rsidP="00B070A5">
      <w:r w:rsidRPr="00B070A5">
        <w:t>Una vez revisados y aceptados los documentos, el estudiante debe formalizar su inscripción en la unidad de admisión y control de estudios.</w:t>
      </w:r>
    </w:p>
    <w:p w14:paraId="2A152859" w14:textId="77777777" w:rsidR="00B070A5" w:rsidRDefault="00B070A5" w:rsidP="00B070A5">
      <w:r w:rsidRPr="00B070A5">
        <w:t>En la formalización de inscripción, el estudiante recibirá su carnet universitario y horario de clases.</w:t>
      </w:r>
    </w:p>
    <w:p w14:paraId="08B9BA93" w14:textId="77777777" w:rsidR="00B070A5" w:rsidRDefault="00B070A5" w:rsidP="00B070A5"/>
    <w:p w14:paraId="58373D84" w14:textId="77777777" w:rsidR="00B070A5" w:rsidRPr="00B070A5" w:rsidRDefault="00B070A5" w:rsidP="00B070A5"/>
    <w:p w14:paraId="5A3FDFEC" w14:textId="77777777" w:rsidR="00B070A5" w:rsidRPr="00B070A5" w:rsidRDefault="00B070A5" w:rsidP="00B070A5">
      <w:pPr>
        <w:rPr>
          <w:b/>
          <w:bCs/>
        </w:rPr>
      </w:pPr>
      <w:r w:rsidRPr="00B070A5">
        <w:lastRenderedPageBreak/>
        <w:t xml:space="preserve">5. </w:t>
      </w:r>
      <w:r w:rsidRPr="00B070A5">
        <w:rPr>
          <w:b/>
          <w:bCs/>
        </w:rPr>
        <w:t>Inducción para Nuevos Ingresos:</w:t>
      </w:r>
    </w:p>
    <w:p w14:paraId="5F7E3AF2" w14:textId="77777777" w:rsidR="00B070A5" w:rsidRPr="00B070A5" w:rsidRDefault="00B070A5" w:rsidP="00B070A5">
      <w:pPr>
        <w:pStyle w:val="Prrafodelista"/>
        <w:numPr>
          <w:ilvl w:val="0"/>
          <w:numId w:val="32"/>
        </w:numPr>
      </w:pPr>
      <w:r w:rsidRPr="00B070A5">
        <w:t>La UDO generalmente ofrece un programa de inducción para nuevos ingresos, donde se les brinda información sobre la universidad, sus servicios, normas y reglamentos.</w:t>
      </w:r>
    </w:p>
    <w:p w14:paraId="08A84A6E" w14:textId="77777777" w:rsidR="00B070A5" w:rsidRPr="00B070A5" w:rsidRDefault="00B070A5" w:rsidP="00B070A5">
      <w:pPr>
        <w:pStyle w:val="Prrafodelista"/>
        <w:numPr>
          <w:ilvl w:val="0"/>
          <w:numId w:val="32"/>
        </w:numPr>
      </w:pPr>
      <w:r w:rsidRPr="00B070A5">
        <w:t>Es recomendable que los estudiantes asistan a la inducción para familiarizarse con la universidad y su entorno.</w:t>
      </w:r>
    </w:p>
    <w:p w14:paraId="3B3C22BF" w14:textId="77777777" w:rsidR="00B070A5" w:rsidRDefault="00B070A5" w:rsidP="00B070A5">
      <w:pPr>
        <w:ind w:firstLine="0"/>
      </w:pPr>
    </w:p>
    <w:p w14:paraId="0D0DC97D" w14:textId="77777777" w:rsidR="00B070A5" w:rsidRDefault="00B070A5" w:rsidP="00B070A5">
      <w:pPr>
        <w:pStyle w:val="Titulo3"/>
      </w:pPr>
      <w:bookmarkStart w:id="22" w:name="_Toc166490263"/>
      <w:r>
        <w:t>Sistema de Inscripción por CONVENIO</w:t>
      </w:r>
      <w:bookmarkEnd w:id="22"/>
    </w:p>
    <w:p w14:paraId="64F77A8D" w14:textId="77777777" w:rsidR="00B070A5" w:rsidRDefault="00B070A5" w:rsidP="00B070A5">
      <w:pPr>
        <w:ind w:firstLine="0"/>
      </w:pPr>
    </w:p>
    <w:p w14:paraId="052571A1" w14:textId="77777777" w:rsidR="00B070A5" w:rsidRPr="00B070A5" w:rsidRDefault="00B070A5" w:rsidP="00B070A5">
      <w:pPr>
        <w:ind w:firstLine="708"/>
      </w:pPr>
      <w:r w:rsidRPr="00B070A5">
        <w:rPr>
          <w:b/>
          <w:bCs/>
        </w:rPr>
        <w:t>1. Apertura del período de registro:</w:t>
      </w:r>
    </w:p>
    <w:p w14:paraId="0884F161" w14:textId="77777777" w:rsidR="00B070A5" w:rsidRPr="00B070A5" w:rsidRDefault="00B070A5" w:rsidP="00B070A5">
      <w:pPr>
        <w:numPr>
          <w:ilvl w:val="0"/>
          <w:numId w:val="21"/>
        </w:numPr>
      </w:pPr>
      <w:r w:rsidRPr="00B070A5">
        <w:t>La UDO establece un período específico para el registro de nuevos estudiantes por Convenio, generalmente entre los meses de mayo y julio.</w:t>
      </w:r>
    </w:p>
    <w:p w14:paraId="6F2CB914" w14:textId="77777777" w:rsidR="00B070A5" w:rsidRPr="00B070A5" w:rsidRDefault="00B070A5" w:rsidP="00B070A5">
      <w:pPr>
        <w:numPr>
          <w:ilvl w:val="0"/>
          <w:numId w:val="21"/>
        </w:numPr>
      </w:pPr>
      <w:r w:rsidRPr="00B070A5">
        <w:t>Durante este período, los aspirantes que deseen ingresar por Convenio deben realizar el proceso de inscripción.</w:t>
      </w:r>
    </w:p>
    <w:p w14:paraId="21C51FDD" w14:textId="77777777" w:rsidR="00B070A5" w:rsidRPr="00B070A5" w:rsidRDefault="00B070A5" w:rsidP="00B070A5">
      <w:r w:rsidRPr="00B070A5">
        <w:rPr>
          <w:b/>
          <w:bCs/>
        </w:rPr>
        <w:t>2. Reunión de documentación:</w:t>
      </w:r>
    </w:p>
    <w:p w14:paraId="226434D5" w14:textId="77777777" w:rsidR="00B070A5" w:rsidRPr="00B070A5" w:rsidRDefault="00B070A5" w:rsidP="00B070A5">
      <w:pPr>
        <w:numPr>
          <w:ilvl w:val="0"/>
          <w:numId w:val="22"/>
        </w:numPr>
      </w:pPr>
      <w:r w:rsidRPr="00B070A5">
        <w:t xml:space="preserve">El estudiante debe reunir la siguiente documentación requerida para la inscripción por Convenio: </w:t>
      </w:r>
    </w:p>
    <w:p w14:paraId="794B9728" w14:textId="77777777" w:rsidR="00B070A5" w:rsidRPr="00B070A5" w:rsidRDefault="00B070A5" w:rsidP="00B070A5">
      <w:pPr>
        <w:numPr>
          <w:ilvl w:val="1"/>
          <w:numId w:val="22"/>
        </w:numPr>
      </w:pPr>
      <w:r w:rsidRPr="00B070A5">
        <w:t>Cédula de identidad laminada.</w:t>
      </w:r>
    </w:p>
    <w:p w14:paraId="63F2DA2E" w14:textId="77777777" w:rsidR="00B070A5" w:rsidRPr="00B070A5" w:rsidRDefault="00B070A5" w:rsidP="00B070A5">
      <w:pPr>
        <w:numPr>
          <w:ilvl w:val="1"/>
          <w:numId w:val="22"/>
        </w:numPr>
      </w:pPr>
      <w:r w:rsidRPr="00B070A5">
        <w:t>Título de bachiller o equivalente.</w:t>
      </w:r>
    </w:p>
    <w:p w14:paraId="76A91244" w14:textId="77777777" w:rsidR="00B070A5" w:rsidRPr="00B070A5" w:rsidRDefault="00B070A5" w:rsidP="00B070A5">
      <w:pPr>
        <w:numPr>
          <w:ilvl w:val="1"/>
          <w:numId w:val="22"/>
        </w:numPr>
      </w:pPr>
      <w:r w:rsidRPr="00B070A5">
        <w:t>Notas certificadas de bachillerato.</w:t>
      </w:r>
    </w:p>
    <w:p w14:paraId="4F2EA8B2" w14:textId="77777777" w:rsidR="00B070A5" w:rsidRPr="00B070A5" w:rsidRDefault="00B070A5" w:rsidP="00B070A5">
      <w:pPr>
        <w:numPr>
          <w:ilvl w:val="1"/>
          <w:numId w:val="22"/>
        </w:numPr>
      </w:pPr>
      <w:r w:rsidRPr="00B070A5">
        <w:t>Partida de nacimiento.</w:t>
      </w:r>
    </w:p>
    <w:p w14:paraId="4C0AA761" w14:textId="77777777" w:rsidR="00B070A5" w:rsidRPr="00B070A5" w:rsidRDefault="00B070A5" w:rsidP="00B070A5">
      <w:pPr>
        <w:numPr>
          <w:ilvl w:val="1"/>
          <w:numId w:val="22"/>
        </w:numPr>
      </w:pPr>
      <w:r w:rsidRPr="00B070A5">
        <w:t>Foto reciente tipo carnet.</w:t>
      </w:r>
    </w:p>
    <w:p w14:paraId="4FC41199" w14:textId="77777777" w:rsidR="00B070A5" w:rsidRPr="00B070A5" w:rsidRDefault="00B070A5" w:rsidP="00B070A5">
      <w:pPr>
        <w:numPr>
          <w:ilvl w:val="1"/>
          <w:numId w:val="22"/>
        </w:numPr>
      </w:pPr>
      <w:r w:rsidRPr="00B070A5">
        <w:t>Carta de postulación del sindicato al que pertenece la empresa o institución convenida.</w:t>
      </w:r>
    </w:p>
    <w:p w14:paraId="2FE400DC" w14:textId="77777777" w:rsidR="00B070A5" w:rsidRDefault="00B070A5" w:rsidP="00B070A5">
      <w:pPr>
        <w:numPr>
          <w:ilvl w:val="1"/>
          <w:numId w:val="22"/>
        </w:numPr>
      </w:pPr>
      <w:r w:rsidRPr="00B070A5">
        <w:t>Constancia de trabajo del padre o madre que labore en la empresa o institución convenida.</w:t>
      </w:r>
    </w:p>
    <w:p w14:paraId="5901CF70" w14:textId="77777777" w:rsidR="00B070A5" w:rsidRDefault="00B070A5" w:rsidP="00B070A5"/>
    <w:p w14:paraId="357FDB86" w14:textId="77777777" w:rsidR="00B070A5" w:rsidRDefault="00B070A5" w:rsidP="00B070A5"/>
    <w:p w14:paraId="0515635F" w14:textId="77777777" w:rsidR="00B070A5" w:rsidRPr="00B070A5" w:rsidRDefault="00B070A5" w:rsidP="00B070A5"/>
    <w:p w14:paraId="2091F620" w14:textId="77777777" w:rsidR="00B070A5" w:rsidRPr="00B070A5" w:rsidRDefault="00B070A5" w:rsidP="00B070A5">
      <w:r w:rsidRPr="00B070A5">
        <w:rPr>
          <w:b/>
          <w:bCs/>
        </w:rPr>
        <w:lastRenderedPageBreak/>
        <w:t>3. Registro en el sistema de inscripción:</w:t>
      </w:r>
    </w:p>
    <w:p w14:paraId="1A9BEF76" w14:textId="77777777" w:rsidR="00B070A5" w:rsidRPr="00B070A5" w:rsidRDefault="00B070A5" w:rsidP="00B070A5">
      <w:pPr>
        <w:numPr>
          <w:ilvl w:val="0"/>
          <w:numId w:val="23"/>
        </w:numPr>
      </w:pPr>
      <w:r w:rsidRPr="00B070A5">
        <w:t>La UDO dispone de un sistema de inscripción en línea donde los estudiantes deben crear una cuenta de usuario y completar un formulario de registro específico para la modalidad de Convenio.</w:t>
      </w:r>
    </w:p>
    <w:p w14:paraId="6B3E406E" w14:textId="77777777" w:rsidR="00B070A5" w:rsidRPr="00B070A5" w:rsidRDefault="00B070A5" w:rsidP="00B070A5">
      <w:pPr>
        <w:numPr>
          <w:ilvl w:val="0"/>
          <w:numId w:val="23"/>
        </w:numPr>
      </w:pPr>
      <w:r w:rsidRPr="00B070A5">
        <w:t>En este formulario, el estudiante deberá ingresar sus datos personales, académicos y seleccionar la modalidad de Convenio.</w:t>
      </w:r>
    </w:p>
    <w:p w14:paraId="4E3AAF80" w14:textId="77777777" w:rsidR="00B070A5" w:rsidRPr="00B070A5" w:rsidRDefault="00B070A5" w:rsidP="00B070A5">
      <w:pPr>
        <w:numPr>
          <w:ilvl w:val="0"/>
          <w:numId w:val="23"/>
        </w:numPr>
      </w:pPr>
      <w:r w:rsidRPr="00B070A5">
        <w:t>Es importante que el estudiante proporcione información veraz y completa, ya que esta será utilizada para evaluar su solicitud.</w:t>
      </w:r>
    </w:p>
    <w:p w14:paraId="3C6B9EF0" w14:textId="77777777" w:rsidR="00B070A5" w:rsidRPr="00B070A5" w:rsidRDefault="00B070A5" w:rsidP="00B070A5">
      <w:r w:rsidRPr="00B070A5">
        <w:rPr>
          <w:b/>
          <w:bCs/>
        </w:rPr>
        <w:t>4. Subida de documentación:</w:t>
      </w:r>
    </w:p>
    <w:p w14:paraId="07BD2413" w14:textId="77777777" w:rsidR="00B070A5" w:rsidRPr="00B070A5" w:rsidRDefault="00B070A5" w:rsidP="00B070A5">
      <w:pPr>
        <w:numPr>
          <w:ilvl w:val="0"/>
          <w:numId w:val="24"/>
        </w:numPr>
      </w:pPr>
      <w:r w:rsidRPr="00B070A5">
        <w:t>Una vez completado el formulario de registro, el estudiante debe subir en formato digital la documentación requerida para la inscripción por Convenio.</w:t>
      </w:r>
    </w:p>
    <w:p w14:paraId="7E1D99EE" w14:textId="77777777" w:rsidR="00B070A5" w:rsidRPr="00B070A5" w:rsidRDefault="00B070A5" w:rsidP="00B070A5">
      <w:pPr>
        <w:numPr>
          <w:ilvl w:val="0"/>
          <w:numId w:val="24"/>
        </w:numPr>
      </w:pPr>
      <w:r w:rsidRPr="00B070A5">
        <w:t>El sistema verificará la validez de la documentación y notificará al estudiante en caso de que haya algún error o faltante.</w:t>
      </w:r>
    </w:p>
    <w:p w14:paraId="50A74608" w14:textId="77777777" w:rsidR="00B070A5" w:rsidRPr="00B070A5" w:rsidRDefault="00B070A5" w:rsidP="00B070A5">
      <w:r w:rsidRPr="00B070A5">
        <w:rPr>
          <w:b/>
          <w:bCs/>
        </w:rPr>
        <w:t>5. Pago del arancel de inscripción:</w:t>
      </w:r>
    </w:p>
    <w:p w14:paraId="3C368370" w14:textId="77777777" w:rsidR="00B070A5" w:rsidRPr="00B070A5" w:rsidRDefault="00B070A5" w:rsidP="00B070A5">
      <w:pPr>
        <w:numPr>
          <w:ilvl w:val="0"/>
          <w:numId w:val="25"/>
        </w:numPr>
      </w:pPr>
      <w:r w:rsidRPr="00B070A5">
        <w:t>La modalidad de Convenio requiere el pago de un arancel de inscripción. El monto del arancel puede ser consultado en la página web oficial de la UDO o contactando con la Coordinación de Convenios.</w:t>
      </w:r>
    </w:p>
    <w:p w14:paraId="125D340F" w14:textId="77777777" w:rsidR="00B070A5" w:rsidRPr="00B070A5" w:rsidRDefault="00B070A5" w:rsidP="00B070A5">
      <w:pPr>
        <w:numPr>
          <w:ilvl w:val="0"/>
          <w:numId w:val="25"/>
        </w:numPr>
      </w:pPr>
      <w:r w:rsidRPr="00B070A5">
        <w:t>El pago del arancel puede realizarse en línea a través del sistema de inscripción.</w:t>
      </w:r>
    </w:p>
    <w:p w14:paraId="1CA2EB28" w14:textId="77777777" w:rsidR="00B070A5" w:rsidRPr="00B070A5" w:rsidRDefault="00B070A5" w:rsidP="00B070A5">
      <w:r w:rsidRPr="00B070A5">
        <w:rPr>
          <w:b/>
          <w:bCs/>
        </w:rPr>
        <w:t>6. Seguimiento del estado de la solicitud:</w:t>
      </w:r>
    </w:p>
    <w:p w14:paraId="312430DA" w14:textId="77777777" w:rsidR="00B070A5" w:rsidRPr="00B070A5" w:rsidRDefault="00B070A5" w:rsidP="00B070A5">
      <w:pPr>
        <w:numPr>
          <w:ilvl w:val="0"/>
          <w:numId w:val="26"/>
        </w:numPr>
      </w:pPr>
      <w:r w:rsidRPr="00B070A5">
        <w:t>El estudiante puede consultar el estado de su solicitud de inscripción por Convenio en el sistema en línea o contactando con la Coordinación de Convenios.</w:t>
      </w:r>
    </w:p>
    <w:p w14:paraId="5472F46F" w14:textId="77777777" w:rsidR="00B070A5" w:rsidRPr="00B070A5" w:rsidRDefault="00B070A5" w:rsidP="00B070A5">
      <w:r w:rsidRPr="00B070A5">
        <w:rPr>
          <w:b/>
          <w:bCs/>
        </w:rPr>
        <w:t>7. Admisión y selección de materias (si aplica):</w:t>
      </w:r>
    </w:p>
    <w:p w14:paraId="59182CFA" w14:textId="77777777" w:rsidR="00B070A5" w:rsidRPr="00B070A5" w:rsidRDefault="00B070A5" w:rsidP="00B070A5">
      <w:pPr>
        <w:numPr>
          <w:ilvl w:val="0"/>
          <w:numId w:val="27"/>
        </w:numPr>
      </w:pPr>
      <w:r w:rsidRPr="00B070A5">
        <w:t>Una vez que la solicitud del estudiante sea evaluada y aprobada por la Coordinación de Convenios, este recibirá una notificación por parte de la UDO.</w:t>
      </w:r>
    </w:p>
    <w:p w14:paraId="0F8246D1" w14:textId="77777777" w:rsidR="00B070A5" w:rsidRPr="00B070A5" w:rsidRDefault="00B070A5" w:rsidP="00B070A5">
      <w:pPr>
        <w:numPr>
          <w:ilvl w:val="0"/>
          <w:numId w:val="27"/>
        </w:numPr>
      </w:pPr>
      <w:r w:rsidRPr="00B070A5">
        <w:t>En caso de ser admitido, el estudiante podrá proceder a seleccionar las materias que desea cursar en el período académico correspondiente.</w:t>
      </w:r>
    </w:p>
    <w:p w14:paraId="13E38B28" w14:textId="77777777" w:rsidR="00B070A5" w:rsidRPr="00B070A5" w:rsidRDefault="00B070A5" w:rsidP="00B070A5">
      <w:r w:rsidRPr="00B070A5">
        <w:rPr>
          <w:b/>
          <w:bCs/>
        </w:rPr>
        <w:t>8. Inscripción en materias y asistencia a clases:</w:t>
      </w:r>
    </w:p>
    <w:p w14:paraId="1B5E3F19" w14:textId="77777777" w:rsidR="00B070A5" w:rsidRPr="00B070A5" w:rsidRDefault="00B070A5" w:rsidP="00B070A5">
      <w:pPr>
        <w:numPr>
          <w:ilvl w:val="0"/>
          <w:numId w:val="28"/>
        </w:numPr>
      </w:pPr>
      <w:r w:rsidRPr="00B070A5">
        <w:t>El estudiante debe formalizar su inscripción en las materias seleccionadas a través del sistema en línea.</w:t>
      </w:r>
    </w:p>
    <w:p w14:paraId="09A75317" w14:textId="77777777" w:rsidR="00B070A5" w:rsidRPr="00B070A5" w:rsidRDefault="00B070A5" w:rsidP="00B070A5">
      <w:pPr>
        <w:numPr>
          <w:ilvl w:val="0"/>
          <w:numId w:val="28"/>
        </w:numPr>
      </w:pPr>
      <w:r w:rsidRPr="00B070A5">
        <w:lastRenderedPageBreak/>
        <w:t>Una vez inscrito, el estudiante podrá asistir a las clases, realizar las actividades evaluativas y cumplir con los requisitos académicos del programa de estudios elegido.</w:t>
      </w:r>
    </w:p>
    <w:p w14:paraId="732B44E3" w14:textId="77777777" w:rsidR="00B070A5" w:rsidRPr="00B070A5" w:rsidRDefault="00B070A5" w:rsidP="00B070A5">
      <w:r w:rsidRPr="00B070A5">
        <w:rPr>
          <w:b/>
          <w:bCs/>
        </w:rPr>
        <w:t>Consideraciones adicionales:</w:t>
      </w:r>
    </w:p>
    <w:p w14:paraId="5DFEA6C2" w14:textId="77777777" w:rsidR="00B070A5" w:rsidRPr="00B070A5" w:rsidRDefault="00B070A5" w:rsidP="00B070A5">
      <w:pPr>
        <w:numPr>
          <w:ilvl w:val="0"/>
          <w:numId w:val="29"/>
        </w:numPr>
      </w:pPr>
      <w:r w:rsidRPr="00B070A5">
        <w:t>El estudiante que va a ingresar por Convenio no debe tener cupo en otra universidad.</w:t>
      </w:r>
    </w:p>
    <w:p w14:paraId="0D5048B5" w14:textId="77777777" w:rsidR="00B070A5" w:rsidRPr="00B070A5" w:rsidRDefault="00B070A5" w:rsidP="00B070A5">
      <w:pPr>
        <w:numPr>
          <w:ilvl w:val="0"/>
          <w:numId w:val="29"/>
        </w:numPr>
      </w:pPr>
      <w:r w:rsidRPr="00B070A5">
        <w:t>Al hacer el registro por el espacio que dice acta convenio y pagar el arancel, el estudiante debe consignar sus papeles en el Departamento de Control de Estudios, incluyendo la carta del sindicato al que pertenece y la constancia de trabajo del padre o madre.</w:t>
      </w:r>
    </w:p>
    <w:p w14:paraId="5C01EE44" w14:textId="77777777" w:rsidR="00B070A5" w:rsidRPr="00375831" w:rsidRDefault="00B070A5" w:rsidP="00B070A5">
      <w:pPr>
        <w:tabs>
          <w:tab w:val="left" w:pos="1795"/>
        </w:tabs>
        <w:ind w:firstLine="0"/>
      </w:pPr>
    </w:p>
    <w:p w14:paraId="511E8E7A" w14:textId="77777777" w:rsidR="00B840E7" w:rsidRDefault="00B840E7" w:rsidP="00B840E7">
      <w:pPr>
        <w:pStyle w:val="Ttulo2"/>
      </w:pPr>
      <w:bookmarkStart w:id="23" w:name="_Toc166490264"/>
      <w:r>
        <w:t>Modelado del Sistema Actual</w:t>
      </w:r>
      <w:bookmarkEnd w:id="23"/>
    </w:p>
    <w:p w14:paraId="1C4CCE1E" w14:textId="77777777" w:rsidR="00F349D4" w:rsidRDefault="00F349D4" w:rsidP="00F349D4"/>
    <w:p w14:paraId="498C08AC" w14:textId="77777777" w:rsidR="001E6B11" w:rsidRDefault="001E6B11" w:rsidP="00F349D4">
      <w:r w:rsidRPr="001E6B11">
        <w:t>El modelado del sistema actual implica capturar y representar de manera precisa la estructura, comportamiento y relaciones del sistema en su estado actual. Esto implica la identificación y descripción detallada de los diferentes componentes, procesos y flujos de trabajo que componen el sistema. Al realizar este modelado, se busca comprender cómo funciona el sistema en la práctica, cómo interactúan los usuarios con él y cómo se llevan a cabo las diferentes actividades. Esto puede incluir la creación de diagramas de casos de uso, diagramas de actividad, entre otros artefactos, que ayuden a visualizar y analizar el funcionamiento del sistema desde diversas perspectivas.</w:t>
      </w:r>
    </w:p>
    <w:p w14:paraId="1C359C08" w14:textId="77777777" w:rsidR="00F349D4" w:rsidRPr="00F349D4" w:rsidRDefault="00F349D4" w:rsidP="00F349D4"/>
    <w:p w14:paraId="4FAFA7D0" w14:textId="77777777" w:rsidR="00B840E7" w:rsidRDefault="00B840E7" w:rsidP="00B840E7">
      <w:pPr>
        <w:pStyle w:val="Titulo3"/>
      </w:pPr>
      <w:bookmarkStart w:id="24" w:name="_Toc166490265"/>
      <w:r>
        <w:t>Diagrama de Caso de Uso General</w:t>
      </w:r>
      <w:bookmarkEnd w:id="24"/>
    </w:p>
    <w:p w14:paraId="20C5A64A" w14:textId="77777777" w:rsidR="00F349D4" w:rsidRDefault="00F349D4" w:rsidP="00F349D4"/>
    <w:p w14:paraId="5989228C" w14:textId="77777777" w:rsidR="00F349D4" w:rsidRDefault="00F349D4" w:rsidP="00F349D4">
      <w:r w:rsidRPr="00F349D4">
        <w:t xml:space="preserve">El Diagrama de Caso de Uso General del Sistema Actual es una representación visual que identifica las interacciones clave entre los actores y el sistema en su estado actual. Este diagrama proporciona una visión panorámica de las diferentes funciones que el sistema soporta y cómo se relacionan con los usuarios y otros sistemas externos. Al presentar estas interacciones de manera clara y concisa, el diagrama de caso de uso </w:t>
      </w:r>
      <w:r w:rsidRPr="00F349D4">
        <w:lastRenderedPageBreak/>
        <w:t>general del sistema actual ayuda a comprender la funcionalidad existente y a identificar áreas de mejora o nuevas funcionalidades que puedan ser necesarias. Además, sirve como una herramienta valiosa para comunicar la estructura y el alcance del sistema a los diferentes interesados, facilitando así el proceso de análisis y diseño de futuras iteraciones o mejoras del sistema.</w:t>
      </w:r>
    </w:p>
    <w:p w14:paraId="7CFF4181" w14:textId="77777777" w:rsidR="00F349D4" w:rsidRDefault="00F349D4" w:rsidP="00F349D4">
      <w:pPr>
        <w:ind w:firstLine="0"/>
      </w:pPr>
    </w:p>
    <w:p w14:paraId="6780DA3C" w14:textId="77777777" w:rsidR="00777D02" w:rsidRDefault="00777D02">
      <w:pPr>
        <w:spacing w:after="160" w:line="259" w:lineRule="auto"/>
        <w:ind w:firstLine="0"/>
        <w:jc w:val="left"/>
        <w:rPr>
          <w:b/>
          <w:i/>
          <w:iCs/>
          <w:szCs w:val="18"/>
        </w:rPr>
      </w:pPr>
      <w:r>
        <w:br w:type="page"/>
      </w:r>
    </w:p>
    <w:p w14:paraId="5541310C" w14:textId="77777777" w:rsidR="00B070A5" w:rsidRDefault="00B070A5" w:rsidP="00B070A5">
      <w:pPr>
        <w:pStyle w:val="Descripcin"/>
      </w:pPr>
      <w:bookmarkStart w:id="25" w:name="_Toc166490271"/>
      <w:r>
        <w:lastRenderedPageBreak/>
        <w:t xml:space="preserve">Figura </w:t>
      </w:r>
      <w:r w:rsidR="00000000">
        <w:fldChar w:fldCharType="begin"/>
      </w:r>
      <w:r w:rsidR="00000000">
        <w:instrText xml:space="preserve"> SEQ Figura \* ARABIC </w:instrText>
      </w:r>
      <w:r w:rsidR="00000000">
        <w:fldChar w:fldCharType="separate"/>
      </w:r>
      <w:r>
        <w:rPr>
          <w:noProof/>
        </w:rPr>
        <w:t>1</w:t>
      </w:r>
      <w:r w:rsidR="00000000">
        <w:rPr>
          <w:noProof/>
        </w:rPr>
        <w:fldChar w:fldCharType="end"/>
      </w:r>
      <w:r>
        <w:t xml:space="preserve">: Caso de Uso </w:t>
      </w:r>
      <w:r w:rsidR="00777D02">
        <w:t>General del Sistema Actual</w:t>
      </w:r>
      <w:bookmarkEnd w:id="25"/>
    </w:p>
    <w:p w14:paraId="41037FDD" w14:textId="77777777" w:rsidR="00B070A5" w:rsidRDefault="00777D02" w:rsidP="00B070A5">
      <w:pPr>
        <w:pStyle w:val="SinSangria"/>
      </w:pPr>
      <w:r>
        <w:rPr>
          <w:noProof/>
        </w:rPr>
        <w:drawing>
          <wp:inline distT="0" distB="0" distL="0" distR="0" wp14:anchorId="2B993C10" wp14:editId="30A1FC4B">
            <wp:extent cx="5755723" cy="67451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202" cy="6751605"/>
                    </a:xfrm>
                    <a:prstGeom prst="rect">
                      <a:avLst/>
                    </a:prstGeom>
                    <a:noFill/>
                    <a:ln>
                      <a:noFill/>
                    </a:ln>
                  </pic:spPr>
                </pic:pic>
              </a:graphicData>
            </a:graphic>
          </wp:inline>
        </w:drawing>
      </w:r>
    </w:p>
    <w:p w14:paraId="3E4D0758" w14:textId="77777777" w:rsidR="00777D02" w:rsidRDefault="00B070A5" w:rsidP="00777D02">
      <w:pPr>
        <w:pStyle w:val="Descripcin"/>
      </w:pPr>
      <w:r>
        <w:t>Fuente: Los autores (2024)</w:t>
      </w:r>
    </w:p>
    <w:p w14:paraId="2C1F8E71" w14:textId="77777777" w:rsidR="00777D02" w:rsidRDefault="00777D02">
      <w:pPr>
        <w:spacing w:after="160" w:line="259" w:lineRule="auto"/>
        <w:ind w:firstLine="0"/>
        <w:jc w:val="left"/>
        <w:rPr>
          <w:b/>
          <w:i/>
          <w:iCs/>
          <w:szCs w:val="18"/>
        </w:rPr>
      </w:pPr>
      <w:r>
        <w:br w:type="page"/>
      </w:r>
    </w:p>
    <w:p w14:paraId="51A845DD" w14:textId="77777777" w:rsidR="00B840E7" w:rsidRDefault="00B840E7" w:rsidP="00B840E7">
      <w:pPr>
        <w:pStyle w:val="Titulo3"/>
      </w:pPr>
      <w:bookmarkStart w:id="26" w:name="_Toc166490266"/>
      <w:r>
        <w:lastRenderedPageBreak/>
        <w:t>Diagrama de Actor-Actividad General</w:t>
      </w:r>
      <w:bookmarkEnd w:id="26"/>
    </w:p>
    <w:p w14:paraId="3F8D0DB2" w14:textId="77777777" w:rsidR="00F349D4" w:rsidRDefault="00F349D4" w:rsidP="00F349D4"/>
    <w:p w14:paraId="21533A69" w14:textId="77777777" w:rsidR="00B070A5" w:rsidRDefault="001E6B11" w:rsidP="00B070A5">
      <w:r w:rsidRPr="001E6B11">
        <w:t>El Diagrama de Actor - Actividad representa las interacciones entre actores externos y las actividades del sistema. Los actores son roles externos, las actividades son las acciones del sistema en respuesta a solicitudes. Proporciona una visión detallada de las interacciones, facilita la identificación de mejoras y es fundamental para comprender y comunicar el comportamiento del sistema, impulsando el análisis y diseño de nuevas funcionalidades.</w:t>
      </w:r>
    </w:p>
    <w:p w14:paraId="10F49255" w14:textId="77777777" w:rsidR="00B070A5" w:rsidRDefault="00B070A5">
      <w:pPr>
        <w:spacing w:after="160" w:line="259" w:lineRule="auto"/>
        <w:ind w:firstLine="0"/>
        <w:jc w:val="left"/>
        <w:rPr>
          <w:b/>
          <w:i/>
          <w:iCs/>
          <w:szCs w:val="18"/>
        </w:rPr>
      </w:pPr>
      <w:r>
        <w:br w:type="page"/>
      </w:r>
    </w:p>
    <w:p w14:paraId="119E8599" w14:textId="77777777" w:rsidR="00B070A5" w:rsidRPr="00B070A5" w:rsidRDefault="00B070A5" w:rsidP="00B070A5">
      <w:pPr>
        <w:pStyle w:val="Descripcin"/>
        <w:rPr>
          <w:lang w:val="es-ES"/>
        </w:rPr>
      </w:pPr>
      <w:bookmarkStart w:id="27" w:name="_Toc166490272"/>
      <w:r>
        <w:lastRenderedPageBreak/>
        <w:t xml:space="preserve">Figura </w:t>
      </w:r>
      <w:r w:rsidR="00000000">
        <w:fldChar w:fldCharType="begin"/>
      </w:r>
      <w:r w:rsidR="00000000">
        <w:instrText xml:space="preserve"> SEQ Figura \* ARABIC </w:instrText>
      </w:r>
      <w:r w:rsidR="00000000">
        <w:fldChar w:fldCharType="separate"/>
      </w:r>
      <w:r>
        <w:rPr>
          <w:noProof/>
        </w:rPr>
        <w:t>2</w:t>
      </w:r>
      <w:r w:rsidR="00000000">
        <w:rPr>
          <w:noProof/>
        </w:rPr>
        <w:fldChar w:fldCharType="end"/>
      </w:r>
      <w:r>
        <w:rPr>
          <w:lang w:val="es-ES"/>
        </w:rPr>
        <w:t>: Diagrama Actor – Actividad: Inscripción OPSU</w:t>
      </w:r>
      <w:bookmarkEnd w:id="27"/>
    </w:p>
    <w:p w14:paraId="0977F356" w14:textId="77777777" w:rsidR="00B070A5" w:rsidRDefault="00B070A5" w:rsidP="00B070A5">
      <w:pPr>
        <w:pStyle w:val="SinSangria"/>
      </w:pPr>
      <w:r>
        <w:rPr>
          <w:noProof/>
        </w:rPr>
        <w:drawing>
          <wp:inline distT="0" distB="0" distL="0" distR="0" wp14:anchorId="515891DA" wp14:editId="4DE03269">
            <wp:extent cx="5248275" cy="7019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7019925"/>
                    </a:xfrm>
                    <a:prstGeom prst="rect">
                      <a:avLst/>
                    </a:prstGeom>
                    <a:noFill/>
                    <a:ln>
                      <a:noFill/>
                    </a:ln>
                  </pic:spPr>
                </pic:pic>
              </a:graphicData>
            </a:graphic>
          </wp:inline>
        </w:drawing>
      </w:r>
    </w:p>
    <w:p w14:paraId="59BED8EC" w14:textId="77777777" w:rsidR="00B070A5" w:rsidRDefault="00B070A5" w:rsidP="00B070A5">
      <w:pPr>
        <w:pStyle w:val="Descripcin"/>
      </w:pPr>
      <w:r>
        <w:t>Fuente: Los autores (2024)</w:t>
      </w:r>
    </w:p>
    <w:p w14:paraId="0994B5CC" w14:textId="77777777" w:rsidR="00B070A5" w:rsidRDefault="00B070A5" w:rsidP="00B070A5"/>
    <w:p w14:paraId="290F0158" w14:textId="77777777" w:rsidR="00B070A5" w:rsidRDefault="00B070A5" w:rsidP="00B070A5">
      <w:pPr>
        <w:pStyle w:val="Descripcin"/>
      </w:pPr>
      <w:bookmarkStart w:id="28" w:name="_Toc166490273"/>
      <w:r>
        <w:lastRenderedPageBreak/>
        <w:t xml:space="preserve">Figura </w:t>
      </w:r>
      <w:r w:rsidR="00000000">
        <w:fldChar w:fldCharType="begin"/>
      </w:r>
      <w:r w:rsidR="00000000">
        <w:instrText xml:space="preserve"> SEQ Figura \* ARABIC </w:instrText>
      </w:r>
      <w:r w:rsidR="00000000">
        <w:fldChar w:fldCharType="separate"/>
      </w:r>
      <w:r>
        <w:rPr>
          <w:noProof/>
        </w:rPr>
        <w:t>3</w:t>
      </w:r>
      <w:r w:rsidR="00000000">
        <w:rPr>
          <w:noProof/>
        </w:rPr>
        <w:fldChar w:fldCharType="end"/>
      </w:r>
      <w:r>
        <w:t>: Diagrama Actor – Actividad: Inscripción RUSI</w:t>
      </w:r>
      <w:bookmarkEnd w:id="28"/>
    </w:p>
    <w:p w14:paraId="3FB34338" w14:textId="77777777" w:rsidR="00B070A5" w:rsidRDefault="00B070A5" w:rsidP="00B070A5">
      <w:pPr>
        <w:pStyle w:val="SinSangria"/>
        <w:jc w:val="center"/>
      </w:pPr>
      <w:r>
        <w:rPr>
          <w:noProof/>
        </w:rPr>
        <w:drawing>
          <wp:inline distT="0" distB="0" distL="0" distR="0" wp14:anchorId="2CFAB44C" wp14:editId="28E38C65">
            <wp:extent cx="4904509" cy="697030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1303" cy="6994177"/>
                    </a:xfrm>
                    <a:prstGeom prst="rect">
                      <a:avLst/>
                    </a:prstGeom>
                    <a:noFill/>
                    <a:ln>
                      <a:noFill/>
                    </a:ln>
                  </pic:spPr>
                </pic:pic>
              </a:graphicData>
            </a:graphic>
          </wp:inline>
        </w:drawing>
      </w:r>
    </w:p>
    <w:p w14:paraId="5B26824D" w14:textId="77777777" w:rsidR="00B070A5" w:rsidRDefault="00B070A5" w:rsidP="00B070A5">
      <w:pPr>
        <w:pStyle w:val="Descripcin"/>
      </w:pPr>
      <w:r>
        <w:t>Fuente: Los autores (2024)</w:t>
      </w:r>
    </w:p>
    <w:p w14:paraId="6F619E55" w14:textId="77777777" w:rsidR="00B070A5" w:rsidRDefault="00B070A5" w:rsidP="00B070A5"/>
    <w:p w14:paraId="0F042555" w14:textId="77777777" w:rsidR="00B070A5" w:rsidRPr="00B070A5" w:rsidRDefault="00B070A5" w:rsidP="00B070A5">
      <w:pPr>
        <w:pStyle w:val="Descripcin"/>
      </w:pPr>
      <w:bookmarkStart w:id="29" w:name="_Toc166490274"/>
      <w:r>
        <w:lastRenderedPageBreak/>
        <w:t xml:space="preserve">Figura </w:t>
      </w:r>
      <w:r w:rsidR="00000000">
        <w:fldChar w:fldCharType="begin"/>
      </w:r>
      <w:r w:rsidR="00000000">
        <w:instrText xml:space="preserve"> SEQ Figura \* ARABIC </w:instrText>
      </w:r>
      <w:r w:rsidR="00000000">
        <w:fldChar w:fldCharType="separate"/>
      </w:r>
      <w:r>
        <w:rPr>
          <w:noProof/>
        </w:rPr>
        <w:t>4</w:t>
      </w:r>
      <w:r w:rsidR="00000000">
        <w:rPr>
          <w:noProof/>
        </w:rPr>
        <w:fldChar w:fldCharType="end"/>
      </w:r>
      <w:r>
        <w:t>: Diagrama Actor Actividad – Inscripción CONVENIO</w:t>
      </w:r>
      <w:bookmarkEnd w:id="29"/>
    </w:p>
    <w:p w14:paraId="2D18EA7F" w14:textId="77777777" w:rsidR="00B070A5" w:rsidRDefault="00777D02" w:rsidP="00B070A5">
      <w:pPr>
        <w:pStyle w:val="SinSangria"/>
        <w:jc w:val="center"/>
      </w:pPr>
      <w:r>
        <w:rPr>
          <w:noProof/>
        </w:rPr>
        <w:drawing>
          <wp:inline distT="0" distB="0" distL="0" distR="0" wp14:anchorId="3C8DCECA" wp14:editId="2742FBE4">
            <wp:extent cx="3810000" cy="73242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142" cy="7339928"/>
                    </a:xfrm>
                    <a:prstGeom prst="rect">
                      <a:avLst/>
                    </a:prstGeom>
                    <a:noFill/>
                    <a:ln>
                      <a:noFill/>
                    </a:ln>
                  </pic:spPr>
                </pic:pic>
              </a:graphicData>
            </a:graphic>
          </wp:inline>
        </w:drawing>
      </w:r>
    </w:p>
    <w:p w14:paraId="2FE8E1F4" w14:textId="77777777" w:rsidR="00B070A5" w:rsidRPr="00B070A5" w:rsidRDefault="00B070A5" w:rsidP="00B070A5">
      <w:pPr>
        <w:pStyle w:val="Descripcin"/>
      </w:pPr>
      <w:r>
        <w:t>Fuente: Los autores (2024)</w:t>
      </w:r>
    </w:p>
    <w:p w14:paraId="143122FD" w14:textId="77777777" w:rsidR="00B840E7" w:rsidRDefault="00B840E7" w:rsidP="00B840E7">
      <w:pPr>
        <w:pStyle w:val="Ttulo2"/>
      </w:pPr>
      <w:bookmarkStart w:id="30" w:name="_Toc166490267"/>
      <w:r>
        <w:lastRenderedPageBreak/>
        <w:t>Requisitos Funcionales (modulares)</w:t>
      </w:r>
      <w:bookmarkEnd w:id="30"/>
    </w:p>
    <w:p w14:paraId="3C17F31E" w14:textId="77777777" w:rsidR="00F349D4" w:rsidRDefault="00F349D4" w:rsidP="00F349D4">
      <w:pPr>
        <w:ind w:firstLine="0"/>
      </w:pPr>
    </w:p>
    <w:p w14:paraId="7DD68A01" w14:textId="77777777" w:rsidR="00F349D4" w:rsidRDefault="00F349D4" w:rsidP="00F349D4">
      <w:r w:rsidRPr="00F349D4">
        <w:t>Los requisitos funcionales del sistema son la columna vertebral que define las capacidades y el comportamiento del software a desarrollar. Estos requisitos delinean las funciones específicas que el sistema debe cumplir para satisfacer las necesidades y expectativas de los usuarios finales. Al establecer claramente los requisitos funcionales, se proporciona un marco claro para el diseño, implementación y evaluación del sistema. Esto ayuda a garantizar que el software cumpla con los objetivos previstos y sea capaz de realizar las tareas requeridas de manera eficiente y efectiva. En consecuencia, la definición precisa de los requisitos funcionales es esencial para orientar el desarrollo del sistema hacia el éxito.</w:t>
      </w:r>
    </w:p>
    <w:p w14:paraId="2A794CD7" w14:textId="77777777" w:rsidR="001E6B11" w:rsidRDefault="001E6B11" w:rsidP="00F349D4"/>
    <w:p w14:paraId="0A858CFB" w14:textId="77777777" w:rsidR="000A1FB4" w:rsidRPr="000A1FB4" w:rsidRDefault="000A1FB4" w:rsidP="00F349D4">
      <w:pPr>
        <w:rPr>
          <w:b/>
          <w:bCs/>
        </w:rPr>
      </w:pPr>
      <w:r>
        <w:t xml:space="preserve">Los requisitos funcionales estarán basados en las funcionalidades que proporciona cada módulo del sistema. Los módulos del sistema son: </w:t>
      </w:r>
      <w:r>
        <w:rPr>
          <w:b/>
          <w:bCs/>
        </w:rPr>
        <w:t>gestión de usuarios, gestión de inscripciones, gestión de notificaciones, gestión de estudiantes, y gestión de acceso.</w:t>
      </w:r>
      <w:r>
        <w:t xml:space="preserve"> La mayoría de los procesos por módulo estarán basados en las tareas que de normal cumple una Base de Datos, como lo es el CRUD (Crear, Leer, Actualizar y Eliminar) así como cualquier otra tarea que no involucre el CRUD.</w:t>
      </w:r>
    </w:p>
    <w:p w14:paraId="407E277D" w14:textId="77777777" w:rsidR="000A1FB4" w:rsidRDefault="000A1FB4" w:rsidP="00F349D4"/>
    <w:p w14:paraId="42BDC9FD" w14:textId="77777777" w:rsidR="000A1FB4" w:rsidRDefault="000A1FB4" w:rsidP="000A1FB4">
      <w:pPr>
        <w:pStyle w:val="Descripcin"/>
      </w:pPr>
      <w:bookmarkStart w:id="31" w:name="_Toc166490275"/>
      <w:r>
        <w:t xml:space="preserve">Cuadro </w:t>
      </w:r>
      <w:r w:rsidR="00000000">
        <w:fldChar w:fldCharType="begin"/>
      </w:r>
      <w:r w:rsidR="00000000">
        <w:instrText xml:space="preserve"> SEQ Cuadro \* ARABIC </w:instrText>
      </w:r>
      <w:r w:rsidR="00000000">
        <w:fldChar w:fldCharType="separate"/>
      </w:r>
      <w:r w:rsidR="00646989">
        <w:rPr>
          <w:noProof/>
        </w:rPr>
        <w:t>1</w:t>
      </w:r>
      <w:r w:rsidR="00000000">
        <w:rPr>
          <w:noProof/>
        </w:rPr>
        <w:fldChar w:fldCharType="end"/>
      </w:r>
      <w:r>
        <w:t>: Requisitos Funcionales del Módulo de Acceso</w:t>
      </w:r>
      <w:bookmarkEnd w:id="31"/>
    </w:p>
    <w:tbl>
      <w:tblPr>
        <w:tblStyle w:val="Tablacon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131"/>
      </w:tblGrid>
      <w:tr w:rsidR="000A1FB4" w14:paraId="0394B737" w14:textId="77777777" w:rsidTr="000A1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tcPr>
          <w:p w14:paraId="05FAD81D" w14:textId="77777777" w:rsidR="000A1FB4" w:rsidRPr="000A1FB4" w:rsidRDefault="000A1FB4" w:rsidP="000A1FB4">
            <w:pPr>
              <w:pStyle w:val="SinSangria"/>
              <w:jc w:val="center"/>
              <w:rPr>
                <w:color w:val="000000" w:themeColor="text1"/>
              </w:rPr>
            </w:pPr>
            <w:r>
              <w:rPr>
                <w:color w:val="000000" w:themeColor="text1"/>
              </w:rPr>
              <w:t>Identificador</w:t>
            </w:r>
          </w:p>
        </w:tc>
        <w:tc>
          <w:tcPr>
            <w:tcW w:w="4131" w:type="dxa"/>
            <w:tcBorders>
              <w:top w:val="none" w:sz="0" w:space="0" w:color="auto"/>
              <w:left w:val="none" w:sz="0" w:space="0" w:color="auto"/>
              <w:bottom w:val="none" w:sz="0" w:space="0" w:color="auto"/>
              <w:right w:val="none" w:sz="0" w:space="0" w:color="auto"/>
            </w:tcBorders>
          </w:tcPr>
          <w:p w14:paraId="034184EA" w14:textId="77777777" w:rsidR="000A1FB4" w:rsidRPr="000A1FB4" w:rsidRDefault="000A1FB4" w:rsidP="000A1FB4">
            <w:pPr>
              <w:pStyle w:val="SinSangria"/>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ción</w:t>
            </w:r>
          </w:p>
        </w:tc>
      </w:tr>
      <w:tr w:rsidR="000A1FB4" w14:paraId="41CA7EEF" w14:textId="77777777" w:rsidTr="000A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B4560EB" w14:textId="77777777" w:rsidR="000A1FB4" w:rsidRDefault="000A1FB4" w:rsidP="000A1FB4">
            <w:pPr>
              <w:pStyle w:val="SinSangria"/>
              <w:jc w:val="center"/>
            </w:pPr>
            <w:r>
              <w:t>RF001</w:t>
            </w:r>
          </w:p>
        </w:tc>
        <w:tc>
          <w:tcPr>
            <w:tcW w:w="4131" w:type="dxa"/>
          </w:tcPr>
          <w:p w14:paraId="2FA40116" w14:textId="77777777" w:rsidR="000A1FB4" w:rsidRDefault="000A1FB4" w:rsidP="000A1FB4">
            <w:pPr>
              <w:pStyle w:val="SinSangria"/>
              <w:cnfStyle w:val="000000100000" w:firstRow="0" w:lastRow="0" w:firstColumn="0" w:lastColumn="0" w:oddVBand="0" w:evenVBand="0" w:oddHBand="1" w:evenHBand="0" w:firstRowFirstColumn="0" w:firstRowLastColumn="0" w:lastRowFirstColumn="0" w:lastRowLastColumn="0"/>
            </w:pPr>
            <w:r>
              <w:t>Iniciar Sesión</w:t>
            </w:r>
          </w:p>
        </w:tc>
      </w:tr>
      <w:tr w:rsidR="000A1FB4" w14:paraId="7B66E737" w14:textId="77777777" w:rsidTr="000A1FB4">
        <w:tc>
          <w:tcPr>
            <w:cnfStyle w:val="001000000000" w:firstRow="0" w:lastRow="0" w:firstColumn="1" w:lastColumn="0" w:oddVBand="0" w:evenVBand="0" w:oddHBand="0" w:evenHBand="0" w:firstRowFirstColumn="0" w:firstRowLastColumn="0" w:lastRowFirstColumn="0" w:lastRowLastColumn="0"/>
            <w:tcW w:w="4130" w:type="dxa"/>
          </w:tcPr>
          <w:p w14:paraId="10747DC7" w14:textId="77777777" w:rsidR="000A1FB4" w:rsidRDefault="000A1FB4" w:rsidP="000A1FB4">
            <w:pPr>
              <w:pStyle w:val="SinSangria"/>
              <w:jc w:val="center"/>
            </w:pPr>
            <w:r>
              <w:t>RF002</w:t>
            </w:r>
          </w:p>
        </w:tc>
        <w:tc>
          <w:tcPr>
            <w:tcW w:w="4131" w:type="dxa"/>
          </w:tcPr>
          <w:p w14:paraId="600A04CC" w14:textId="77777777" w:rsidR="000A1FB4" w:rsidRDefault="000A1FB4" w:rsidP="000A1FB4">
            <w:pPr>
              <w:pStyle w:val="SinSangria"/>
              <w:cnfStyle w:val="000000000000" w:firstRow="0" w:lastRow="0" w:firstColumn="0" w:lastColumn="0" w:oddVBand="0" w:evenVBand="0" w:oddHBand="0" w:evenHBand="0" w:firstRowFirstColumn="0" w:firstRowLastColumn="0" w:lastRowFirstColumn="0" w:lastRowLastColumn="0"/>
            </w:pPr>
            <w:r>
              <w:t>Registrar Usuario (Estudiante)</w:t>
            </w:r>
          </w:p>
        </w:tc>
      </w:tr>
      <w:tr w:rsidR="000A1FB4" w14:paraId="575BB6E2" w14:textId="77777777" w:rsidTr="000A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5C11268" w14:textId="77777777" w:rsidR="000A1FB4" w:rsidRDefault="000A1FB4" w:rsidP="000A1FB4">
            <w:pPr>
              <w:pStyle w:val="SinSangria"/>
              <w:jc w:val="center"/>
            </w:pPr>
            <w:r>
              <w:t>RF003</w:t>
            </w:r>
          </w:p>
        </w:tc>
        <w:tc>
          <w:tcPr>
            <w:tcW w:w="4131" w:type="dxa"/>
          </w:tcPr>
          <w:p w14:paraId="4AEBE923" w14:textId="77777777" w:rsidR="000A1FB4" w:rsidRDefault="000A1FB4" w:rsidP="000A1FB4">
            <w:pPr>
              <w:pStyle w:val="SinSangria"/>
              <w:cnfStyle w:val="000000100000" w:firstRow="0" w:lastRow="0" w:firstColumn="0" w:lastColumn="0" w:oddVBand="0" w:evenVBand="0" w:oddHBand="1" w:evenHBand="0" w:firstRowFirstColumn="0" w:firstRowLastColumn="0" w:lastRowFirstColumn="0" w:lastRowLastColumn="0"/>
            </w:pPr>
            <w:r>
              <w:t>Recuperar Contraseña</w:t>
            </w:r>
          </w:p>
        </w:tc>
      </w:tr>
      <w:tr w:rsidR="000A1FB4" w14:paraId="7590FD53" w14:textId="77777777" w:rsidTr="000A1FB4">
        <w:tc>
          <w:tcPr>
            <w:cnfStyle w:val="001000000000" w:firstRow="0" w:lastRow="0" w:firstColumn="1" w:lastColumn="0" w:oddVBand="0" w:evenVBand="0" w:oddHBand="0" w:evenHBand="0" w:firstRowFirstColumn="0" w:firstRowLastColumn="0" w:lastRowFirstColumn="0" w:lastRowLastColumn="0"/>
            <w:tcW w:w="4130" w:type="dxa"/>
          </w:tcPr>
          <w:p w14:paraId="7483EDC4" w14:textId="77777777" w:rsidR="000A1FB4" w:rsidRDefault="000A1FB4" w:rsidP="000A1FB4">
            <w:pPr>
              <w:pStyle w:val="SinSangria"/>
              <w:jc w:val="center"/>
            </w:pPr>
            <w:r>
              <w:t>RF004</w:t>
            </w:r>
          </w:p>
        </w:tc>
        <w:tc>
          <w:tcPr>
            <w:tcW w:w="4131" w:type="dxa"/>
          </w:tcPr>
          <w:p w14:paraId="0445671A" w14:textId="77777777" w:rsidR="000A1FB4" w:rsidRDefault="000A1FB4" w:rsidP="000A1FB4">
            <w:pPr>
              <w:pStyle w:val="SinSangria"/>
              <w:cnfStyle w:val="000000000000" w:firstRow="0" w:lastRow="0" w:firstColumn="0" w:lastColumn="0" w:oddVBand="0" w:evenVBand="0" w:oddHBand="0" w:evenHBand="0" w:firstRowFirstColumn="0" w:firstRowLastColumn="0" w:lastRowFirstColumn="0" w:lastRowLastColumn="0"/>
            </w:pPr>
            <w:r>
              <w:t>Cerrar Sesión</w:t>
            </w:r>
          </w:p>
        </w:tc>
      </w:tr>
    </w:tbl>
    <w:p w14:paraId="565351C9" w14:textId="77777777" w:rsidR="000A1FB4" w:rsidRDefault="000A1FB4" w:rsidP="000A1FB4">
      <w:pPr>
        <w:pStyle w:val="Descripcin"/>
      </w:pPr>
      <w:r>
        <w:t>Fuente: Los autores (2024)</w:t>
      </w:r>
    </w:p>
    <w:p w14:paraId="557576F1" w14:textId="77777777" w:rsidR="000A1FB4" w:rsidRDefault="000A1FB4" w:rsidP="00F349D4"/>
    <w:p w14:paraId="1660DD1C" w14:textId="77777777" w:rsidR="000A1FB4" w:rsidRDefault="000A1FB4" w:rsidP="00F349D4"/>
    <w:p w14:paraId="1D0F41AF" w14:textId="77777777" w:rsidR="000A1FB4" w:rsidRDefault="000A1FB4" w:rsidP="000A1FB4">
      <w:pPr>
        <w:pStyle w:val="Descripcin"/>
      </w:pPr>
      <w:bookmarkStart w:id="32" w:name="_Toc166490276"/>
      <w:r>
        <w:lastRenderedPageBreak/>
        <w:t xml:space="preserve">Cuadro </w:t>
      </w:r>
      <w:r w:rsidR="00000000">
        <w:fldChar w:fldCharType="begin"/>
      </w:r>
      <w:r w:rsidR="00000000">
        <w:instrText xml:space="preserve"> SEQ Cuadro \* ARABIC </w:instrText>
      </w:r>
      <w:r w:rsidR="00000000">
        <w:fldChar w:fldCharType="separate"/>
      </w:r>
      <w:r w:rsidR="00646989">
        <w:rPr>
          <w:noProof/>
        </w:rPr>
        <w:t>2</w:t>
      </w:r>
      <w:r w:rsidR="00000000">
        <w:rPr>
          <w:noProof/>
        </w:rPr>
        <w:fldChar w:fldCharType="end"/>
      </w:r>
      <w:r>
        <w:t>: Requisitos Funcionales del Módulo de Usuario</w:t>
      </w:r>
      <w:bookmarkEnd w:id="32"/>
    </w:p>
    <w:tbl>
      <w:tblPr>
        <w:tblStyle w:val="Tablacon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131"/>
      </w:tblGrid>
      <w:tr w:rsidR="000A1FB4" w14:paraId="4474686C" w14:textId="77777777" w:rsidTr="000A1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tcPr>
          <w:p w14:paraId="6D578720" w14:textId="77777777" w:rsidR="000A1FB4" w:rsidRPr="000A1FB4" w:rsidRDefault="000A1FB4" w:rsidP="000A1FB4">
            <w:pPr>
              <w:pStyle w:val="SinSangria"/>
              <w:jc w:val="center"/>
              <w:rPr>
                <w:color w:val="000000" w:themeColor="text1"/>
              </w:rPr>
            </w:pPr>
            <w:r w:rsidRPr="000A1FB4">
              <w:rPr>
                <w:color w:val="000000" w:themeColor="text1"/>
              </w:rPr>
              <w:t>Identificador</w:t>
            </w:r>
          </w:p>
        </w:tc>
        <w:tc>
          <w:tcPr>
            <w:tcW w:w="4131" w:type="dxa"/>
            <w:tcBorders>
              <w:top w:val="none" w:sz="0" w:space="0" w:color="auto"/>
              <w:left w:val="none" w:sz="0" w:space="0" w:color="auto"/>
              <w:bottom w:val="none" w:sz="0" w:space="0" w:color="auto"/>
              <w:right w:val="none" w:sz="0" w:space="0" w:color="auto"/>
            </w:tcBorders>
          </w:tcPr>
          <w:p w14:paraId="51E7CB70" w14:textId="77777777" w:rsidR="000A1FB4" w:rsidRPr="000A1FB4" w:rsidRDefault="000A1FB4" w:rsidP="000A1FB4">
            <w:pPr>
              <w:pStyle w:val="SinSangria"/>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A1FB4">
              <w:rPr>
                <w:color w:val="000000" w:themeColor="text1"/>
              </w:rPr>
              <w:t>Descripción</w:t>
            </w:r>
          </w:p>
        </w:tc>
      </w:tr>
      <w:tr w:rsidR="000A1FB4" w14:paraId="7E566DE3" w14:textId="77777777" w:rsidTr="000A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D6BDD1" w14:textId="77777777" w:rsidR="000A1FB4" w:rsidRDefault="000A1FB4" w:rsidP="000A1FB4">
            <w:pPr>
              <w:pStyle w:val="SinSangria"/>
              <w:jc w:val="center"/>
            </w:pPr>
            <w:r>
              <w:t>RF005</w:t>
            </w:r>
          </w:p>
        </w:tc>
        <w:tc>
          <w:tcPr>
            <w:tcW w:w="4131" w:type="dxa"/>
          </w:tcPr>
          <w:p w14:paraId="093CD8D1" w14:textId="77777777" w:rsidR="000A1FB4" w:rsidRDefault="000A1FB4" w:rsidP="000A1FB4">
            <w:pPr>
              <w:pStyle w:val="SinSangria"/>
              <w:cnfStyle w:val="000000100000" w:firstRow="0" w:lastRow="0" w:firstColumn="0" w:lastColumn="0" w:oddVBand="0" w:evenVBand="0" w:oddHBand="1" w:evenHBand="0" w:firstRowFirstColumn="0" w:firstRowLastColumn="0" w:lastRowFirstColumn="0" w:lastRowLastColumn="0"/>
            </w:pPr>
            <w:r>
              <w:t>Registrar Usuarios</w:t>
            </w:r>
          </w:p>
        </w:tc>
      </w:tr>
      <w:tr w:rsidR="000A1FB4" w14:paraId="65092C82" w14:textId="77777777" w:rsidTr="000A1FB4">
        <w:tc>
          <w:tcPr>
            <w:cnfStyle w:val="001000000000" w:firstRow="0" w:lastRow="0" w:firstColumn="1" w:lastColumn="0" w:oddVBand="0" w:evenVBand="0" w:oddHBand="0" w:evenHBand="0" w:firstRowFirstColumn="0" w:firstRowLastColumn="0" w:lastRowFirstColumn="0" w:lastRowLastColumn="0"/>
            <w:tcW w:w="4130" w:type="dxa"/>
          </w:tcPr>
          <w:p w14:paraId="54C2A4DC" w14:textId="77777777" w:rsidR="000A1FB4" w:rsidRDefault="000A1FB4" w:rsidP="000A1FB4">
            <w:pPr>
              <w:pStyle w:val="SinSangria"/>
              <w:jc w:val="center"/>
            </w:pPr>
            <w:r>
              <w:t>RF006</w:t>
            </w:r>
          </w:p>
        </w:tc>
        <w:tc>
          <w:tcPr>
            <w:tcW w:w="4131" w:type="dxa"/>
          </w:tcPr>
          <w:p w14:paraId="4A3B6E74" w14:textId="77777777" w:rsidR="000A1FB4" w:rsidRDefault="000A1FB4" w:rsidP="000A1FB4">
            <w:pPr>
              <w:pStyle w:val="SinSangria"/>
              <w:cnfStyle w:val="000000000000" w:firstRow="0" w:lastRow="0" w:firstColumn="0" w:lastColumn="0" w:oddVBand="0" w:evenVBand="0" w:oddHBand="0" w:evenHBand="0" w:firstRowFirstColumn="0" w:firstRowLastColumn="0" w:lastRowFirstColumn="0" w:lastRowLastColumn="0"/>
            </w:pPr>
            <w:r>
              <w:t>Consultar Usuarios</w:t>
            </w:r>
          </w:p>
        </w:tc>
      </w:tr>
      <w:tr w:rsidR="000A1FB4" w14:paraId="03856EB4" w14:textId="77777777" w:rsidTr="000A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BFD654C" w14:textId="77777777" w:rsidR="000A1FB4" w:rsidRDefault="000A1FB4" w:rsidP="000A1FB4">
            <w:pPr>
              <w:pStyle w:val="SinSangria"/>
              <w:jc w:val="center"/>
            </w:pPr>
            <w:r>
              <w:t>RF007</w:t>
            </w:r>
          </w:p>
        </w:tc>
        <w:tc>
          <w:tcPr>
            <w:tcW w:w="4131" w:type="dxa"/>
          </w:tcPr>
          <w:p w14:paraId="3323E7EE" w14:textId="77777777" w:rsidR="000A1FB4" w:rsidRDefault="000A1FB4" w:rsidP="000A1FB4">
            <w:pPr>
              <w:pStyle w:val="SinSangria"/>
              <w:cnfStyle w:val="000000100000" w:firstRow="0" w:lastRow="0" w:firstColumn="0" w:lastColumn="0" w:oddVBand="0" w:evenVBand="0" w:oddHBand="1" w:evenHBand="0" w:firstRowFirstColumn="0" w:firstRowLastColumn="0" w:lastRowFirstColumn="0" w:lastRowLastColumn="0"/>
            </w:pPr>
            <w:r>
              <w:t>Modificar Usuarios</w:t>
            </w:r>
          </w:p>
        </w:tc>
      </w:tr>
      <w:tr w:rsidR="000A1FB4" w14:paraId="64D10E7B" w14:textId="77777777" w:rsidTr="000A1FB4">
        <w:tc>
          <w:tcPr>
            <w:cnfStyle w:val="001000000000" w:firstRow="0" w:lastRow="0" w:firstColumn="1" w:lastColumn="0" w:oddVBand="0" w:evenVBand="0" w:oddHBand="0" w:evenHBand="0" w:firstRowFirstColumn="0" w:firstRowLastColumn="0" w:lastRowFirstColumn="0" w:lastRowLastColumn="0"/>
            <w:tcW w:w="4130" w:type="dxa"/>
          </w:tcPr>
          <w:p w14:paraId="30F4AFAE" w14:textId="77777777" w:rsidR="000A1FB4" w:rsidRDefault="000A1FB4" w:rsidP="000A1FB4">
            <w:pPr>
              <w:pStyle w:val="SinSangria"/>
              <w:jc w:val="center"/>
            </w:pPr>
            <w:r>
              <w:t>RF008</w:t>
            </w:r>
          </w:p>
        </w:tc>
        <w:tc>
          <w:tcPr>
            <w:tcW w:w="4131" w:type="dxa"/>
          </w:tcPr>
          <w:p w14:paraId="36047A35" w14:textId="77777777" w:rsidR="000A1FB4" w:rsidRDefault="000A1FB4" w:rsidP="000A1FB4">
            <w:pPr>
              <w:pStyle w:val="SinSangria"/>
              <w:cnfStyle w:val="000000000000" w:firstRow="0" w:lastRow="0" w:firstColumn="0" w:lastColumn="0" w:oddVBand="0" w:evenVBand="0" w:oddHBand="0" w:evenHBand="0" w:firstRowFirstColumn="0" w:firstRowLastColumn="0" w:lastRowFirstColumn="0" w:lastRowLastColumn="0"/>
            </w:pPr>
            <w:r>
              <w:t>Eliminar Usuarios</w:t>
            </w:r>
          </w:p>
        </w:tc>
      </w:tr>
      <w:tr w:rsidR="000A1FB4" w14:paraId="44A47588" w14:textId="77777777" w:rsidTr="000A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3256C9C" w14:textId="77777777" w:rsidR="000A1FB4" w:rsidRDefault="000A1FB4" w:rsidP="000A1FB4">
            <w:pPr>
              <w:pStyle w:val="SinSangria"/>
              <w:jc w:val="center"/>
            </w:pPr>
            <w:r>
              <w:t>RF009</w:t>
            </w:r>
          </w:p>
        </w:tc>
        <w:tc>
          <w:tcPr>
            <w:tcW w:w="4131" w:type="dxa"/>
          </w:tcPr>
          <w:p w14:paraId="0DC4740B" w14:textId="77777777" w:rsidR="000A1FB4" w:rsidRDefault="000A1FB4" w:rsidP="000A1FB4">
            <w:pPr>
              <w:pStyle w:val="SinSangria"/>
              <w:cnfStyle w:val="000000100000" w:firstRow="0" w:lastRow="0" w:firstColumn="0" w:lastColumn="0" w:oddVBand="0" w:evenVBand="0" w:oddHBand="1" w:evenHBand="0" w:firstRowFirstColumn="0" w:firstRowLastColumn="0" w:lastRowFirstColumn="0" w:lastRowLastColumn="0"/>
            </w:pPr>
            <w:r>
              <w:t>Listar Usuarios</w:t>
            </w:r>
          </w:p>
        </w:tc>
      </w:tr>
    </w:tbl>
    <w:p w14:paraId="743DAA56" w14:textId="77777777" w:rsidR="00192A26" w:rsidRDefault="000A1FB4" w:rsidP="000A1FB4">
      <w:pPr>
        <w:pStyle w:val="Descripcin"/>
      </w:pPr>
      <w:r>
        <w:t>Fuente: Los autores (2024)</w:t>
      </w:r>
    </w:p>
    <w:p w14:paraId="7CBC8D77" w14:textId="77777777" w:rsidR="00192A26" w:rsidRDefault="00192A26" w:rsidP="00F349D4"/>
    <w:p w14:paraId="688C018B" w14:textId="77777777" w:rsidR="000A1FB4" w:rsidRDefault="000A1FB4" w:rsidP="000A1FB4">
      <w:pPr>
        <w:pStyle w:val="Descripcin"/>
      </w:pPr>
      <w:bookmarkStart w:id="33" w:name="_Toc166490277"/>
      <w:r>
        <w:t xml:space="preserve">Cuadro </w:t>
      </w:r>
      <w:r w:rsidR="00000000">
        <w:fldChar w:fldCharType="begin"/>
      </w:r>
      <w:r w:rsidR="00000000">
        <w:instrText xml:space="preserve"> SEQ Cuadro \* ARABIC </w:instrText>
      </w:r>
      <w:r w:rsidR="00000000">
        <w:fldChar w:fldCharType="separate"/>
      </w:r>
      <w:r w:rsidR="00646989">
        <w:rPr>
          <w:noProof/>
        </w:rPr>
        <w:t>3</w:t>
      </w:r>
      <w:r w:rsidR="00000000">
        <w:rPr>
          <w:noProof/>
        </w:rPr>
        <w:fldChar w:fldCharType="end"/>
      </w:r>
      <w:r>
        <w:t>: Requisitos Funcionales del Módulo de Estudiantes</w:t>
      </w:r>
      <w:bookmarkEnd w:id="33"/>
    </w:p>
    <w:tbl>
      <w:tblPr>
        <w:tblStyle w:val="Tablacon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131"/>
      </w:tblGrid>
      <w:tr w:rsidR="000A1FB4" w:rsidRPr="000A1FB4" w14:paraId="1CADC2C9" w14:textId="77777777" w:rsidTr="000A1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tcPr>
          <w:p w14:paraId="5E242050" w14:textId="77777777" w:rsidR="000A1FB4" w:rsidRPr="000A1FB4" w:rsidRDefault="000A1FB4" w:rsidP="00CF35B8">
            <w:pPr>
              <w:pStyle w:val="SinSangria"/>
              <w:jc w:val="center"/>
              <w:rPr>
                <w:color w:val="000000" w:themeColor="text1"/>
              </w:rPr>
            </w:pPr>
            <w:r w:rsidRPr="000A1FB4">
              <w:rPr>
                <w:color w:val="000000" w:themeColor="text1"/>
              </w:rPr>
              <w:t>Identificador</w:t>
            </w:r>
          </w:p>
        </w:tc>
        <w:tc>
          <w:tcPr>
            <w:tcW w:w="4131" w:type="dxa"/>
            <w:tcBorders>
              <w:top w:val="none" w:sz="0" w:space="0" w:color="auto"/>
              <w:left w:val="none" w:sz="0" w:space="0" w:color="auto"/>
              <w:bottom w:val="none" w:sz="0" w:space="0" w:color="auto"/>
              <w:right w:val="none" w:sz="0" w:space="0" w:color="auto"/>
            </w:tcBorders>
          </w:tcPr>
          <w:p w14:paraId="2AF88FB4" w14:textId="77777777" w:rsidR="000A1FB4" w:rsidRPr="000A1FB4" w:rsidRDefault="000A1FB4" w:rsidP="00CF35B8">
            <w:pPr>
              <w:pStyle w:val="SinSangria"/>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A1FB4">
              <w:rPr>
                <w:color w:val="000000" w:themeColor="text1"/>
              </w:rPr>
              <w:t>Descripción</w:t>
            </w:r>
          </w:p>
        </w:tc>
      </w:tr>
      <w:tr w:rsidR="000A1FB4" w14:paraId="375AC96D" w14:textId="77777777" w:rsidTr="00CF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51165D0E" w14:textId="77777777" w:rsidR="000A1FB4" w:rsidRDefault="000A1FB4" w:rsidP="00CF35B8">
            <w:pPr>
              <w:pStyle w:val="SinSangria"/>
              <w:jc w:val="center"/>
            </w:pPr>
            <w:r>
              <w:t>RF010</w:t>
            </w:r>
          </w:p>
        </w:tc>
        <w:tc>
          <w:tcPr>
            <w:tcW w:w="4131" w:type="dxa"/>
          </w:tcPr>
          <w:p w14:paraId="61FCB93A" w14:textId="77777777" w:rsidR="000A1FB4" w:rsidRDefault="000A1FB4" w:rsidP="00CF35B8">
            <w:pPr>
              <w:pStyle w:val="SinSangria"/>
              <w:cnfStyle w:val="000000100000" w:firstRow="0" w:lastRow="0" w:firstColumn="0" w:lastColumn="0" w:oddVBand="0" w:evenVBand="0" w:oddHBand="1" w:evenHBand="0" w:firstRowFirstColumn="0" w:firstRowLastColumn="0" w:lastRowFirstColumn="0" w:lastRowLastColumn="0"/>
            </w:pPr>
            <w:r>
              <w:t>Crear Estudiantes</w:t>
            </w:r>
          </w:p>
        </w:tc>
      </w:tr>
      <w:tr w:rsidR="000A1FB4" w14:paraId="0CC7CCE8" w14:textId="77777777" w:rsidTr="00CF35B8">
        <w:tc>
          <w:tcPr>
            <w:cnfStyle w:val="001000000000" w:firstRow="0" w:lastRow="0" w:firstColumn="1" w:lastColumn="0" w:oddVBand="0" w:evenVBand="0" w:oddHBand="0" w:evenHBand="0" w:firstRowFirstColumn="0" w:firstRowLastColumn="0" w:lastRowFirstColumn="0" w:lastRowLastColumn="0"/>
            <w:tcW w:w="4130" w:type="dxa"/>
          </w:tcPr>
          <w:p w14:paraId="30EE2EE5" w14:textId="77777777" w:rsidR="000A1FB4" w:rsidRDefault="000A1FB4" w:rsidP="00CF35B8">
            <w:pPr>
              <w:pStyle w:val="SinSangria"/>
              <w:jc w:val="center"/>
            </w:pPr>
            <w:r>
              <w:t>RF011</w:t>
            </w:r>
          </w:p>
        </w:tc>
        <w:tc>
          <w:tcPr>
            <w:tcW w:w="4131" w:type="dxa"/>
          </w:tcPr>
          <w:p w14:paraId="3C89C7EE" w14:textId="77777777" w:rsidR="000A1FB4" w:rsidRDefault="000A1FB4" w:rsidP="00CF35B8">
            <w:pPr>
              <w:pStyle w:val="SinSangria"/>
              <w:cnfStyle w:val="000000000000" w:firstRow="0" w:lastRow="0" w:firstColumn="0" w:lastColumn="0" w:oddVBand="0" w:evenVBand="0" w:oddHBand="0" w:evenHBand="0" w:firstRowFirstColumn="0" w:firstRowLastColumn="0" w:lastRowFirstColumn="0" w:lastRowLastColumn="0"/>
            </w:pPr>
            <w:r>
              <w:t>Consultar Estudiantes</w:t>
            </w:r>
          </w:p>
        </w:tc>
      </w:tr>
      <w:tr w:rsidR="000A1FB4" w14:paraId="3EF5699E" w14:textId="77777777" w:rsidTr="00CF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80C92C8" w14:textId="77777777" w:rsidR="000A1FB4" w:rsidRDefault="000A1FB4" w:rsidP="00CF35B8">
            <w:pPr>
              <w:pStyle w:val="SinSangria"/>
              <w:jc w:val="center"/>
            </w:pPr>
            <w:r>
              <w:t>RF012</w:t>
            </w:r>
          </w:p>
        </w:tc>
        <w:tc>
          <w:tcPr>
            <w:tcW w:w="4131" w:type="dxa"/>
          </w:tcPr>
          <w:p w14:paraId="4567ECD4" w14:textId="77777777" w:rsidR="000A1FB4" w:rsidRDefault="000A1FB4" w:rsidP="00CF35B8">
            <w:pPr>
              <w:pStyle w:val="SinSangria"/>
              <w:cnfStyle w:val="000000100000" w:firstRow="0" w:lastRow="0" w:firstColumn="0" w:lastColumn="0" w:oddVBand="0" w:evenVBand="0" w:oddHBand="1" w:evenHBand="0" w:firstRowFirstColumn="0" w:firstRowLastColumn="0" w:lastRowFirstColumn="0" w:lastRowLastColumn="0"/>
            </w:pPr>
            <w:r>
              <w:t>Modificar Estudiantes</w:t>
            </w:r>
          </w:p>
        </w:tc>
      </w:tr>
      <w:tr w:rsidR="000A1FB4" w14:paraId="702DD1D2" w14:textId="77777777" w:rsidTr="00CF35B8">
        <w:tc>
          <w:tcPr>
            <w:cnfStyle w:val="001000000000" w:firstRow="0" w:lastRow="0" w:firstColumn="1" w:lastColumn="0" w:oddVBand="0" w:evenVBand="0" w:oddHBand="0" w:evenHBand="0" w:firstRowFirstColumn="0" w:firstRowLastColumn="0" w:lastRowFirstColumn="0" w:lastRowLastColumn="0"/>
            <w:tcW w:w="4130" w:type="dxa"/>
          </w:tcPr>
          <w:p w14:paraId="67E19BC0" w14:textId="77777777" w:rsidR="000A1FB4" w:rsidRDefault="000A1FB4" w:rsidP="00CF35B8">
            <w:pPr>
              <w:pStyle w:val="SinSangria"/>
              <w:jc w:val="center"/>
            </w:pPr>
            <w:r>
              <w:t>RF013</w:t>
            </w:r>
          </w:p>
        </w:tc>
        <w:tc>
          <w:tcPr>
            <w:tcW w:w="4131" w:type="dxa"/>
          </w:tcPr>
          <w:p w14:paraId="55210E48" w14:textId="77777777" w:rsidR="000A1FB4" w:rsidRDefault="000A1FB4" w:rsidP="00CF35B8">
            <w:pPr>
              <w:pStyle w:val="SinSangria"/>
              <w:cnfStyle w:val="000000000000" w:firstRow="0" w:lastRow="0" w:firstColumn="0" w:lastColumn="0" w:oddVBand="0" w:evenVBand="0" w:oddHBand="0" w:evenHBand="0" w:firstRowFirstColumn="0" w:firstRowLastColumn="0" w:lastRowFirstColumn="0" w:lastRowLastColumn="0"/>
            </w:pPr>
            <w:r>
              <w:t>Eliminar Estudiantes</w:t>
            </w:r>
          </w:p>
        </w:tc>
      </w:tr>
      <w:tr w:rsidR="000A1FB4" w14:paraId="1A59B610" w14:textId="77777777" w:rsidTr="00CF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D7542F" w14:textId="77777777" w:rsidR="000A1FB4" w:rsidRDefault="000A1FB4" w:rsidP="00CF35B8">
            <w:pPr>
              <w:pStyle w:val="SinSangria"/>
              <w:jc w:val="center"/>
            </w:pPr>
            <w:r>
              <w:t>RF014</w:t>
            </w:r>
          </w:p>
        </w:tc>
        <w:tc>
          <w:tcPr>
            <w:tcW w:w="4131" w:type="dxa"/>
          </w:tcPr>
          <w:p w14:paraId="67C56251" w14:textId="77777777" w:rsidR="000A1FB4" w:rsidRDefault="000A1FB4" w:rsidP="00CF35B8">
            <w:pPr>
              <w:pStyle w:val="SinSangria"/>
              <w:cnfStyle w:val="000000100000" w:firstRow="0" w:lastRow="0" w:firstColumn="0" w:lastColumn="0" w:oddVBand="0" w:evenVBand="0" w:oddHBand="1" w:evenHBand="0" w:firstRowFirstColumn="0" w:firstRowLastColumn="0" w:lastRowFirstColumn="0" w:lastRowLastColumn="0"/>
            </w:pPr>
            <w:r>
              <w:t>Listar Estudiantes</w:t>
            </w:r>
          </w:p>
        </w:tc>
      </w:tr>
    </w:tbl>
    <w:p w14:paraId="7EAA4838" w14:textId="77777777" w:rsidR="000A1FB4" w:rsidRDefault="000A1FB4" w:rsidP="000A1FB4">
      <w:pPr>
        <w:pStyle w:val="Descripcin"/>
      </w:pPr>
      <w:r>
        <w:t>Fuente: Los autores (2024)</w:t>
      </w:r>
    </w:p>
    <w:p w14:paraId="65A18653" w14:textId="77777777" w:rsidR="000A1FB4" w:rsidRDefault="000A1FB4" w:rsidP="00F349D4"/>
    <w:p w14:paraId="00AB1345" w14:textId="77777777" w:rsidR="000A1FB4" w:rsidRDefault="000A1FB4" w:rsidP="000A1FB4">
      <w:pPr>
        <w:pStyle w:val="Descripcin"/>
      </w:pPr>
      <w:bookmarkStart w:id="34" w:name="_Toc166490278"/>
      <w:r>
        <w:t xml:space="preserve">Cuadro </w:t>
      </w:r>
      <w:r w:rsidR="00000000">
        <w:fldChar w:fldCharType="begin"/>
      </w:r>
      <w:r w:rsidR="00000000">
        <w:instrText xml:space="preserve"> SEQ Cuadro \* ARABIC </w:instrText>
      </w:r>
      <w:r w:rsidR="00000000">
        <w:fldChar w:fldCharType="separate"/>
      </w:r>
      <w:r w:rsidR="00646989">
        <w:rPr>
          <w:noProof/>
        </w:rPr>
        <w:t>4</w:t>
      </w:r>
      <w:r w:rsidR="00000000">
        <w:rPr>
          <w:noProof/>
        </w:rPr>
        <w:fldChar w:fldCharType="end"/>
      </w:r>
      <w:r>
        <w:t>: Requisitos Funcionales del Módulo de Inscripciones</w:t>
      </w:r>
      <w:bookmarkEnd w:id="34"/>
    </w:p>
    <w:tbl>
      <w:tblPr>
        <w:tblStyle w:val="Tablacon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131"/>
      </w:tblGrid>
      <w:tr w:rsidR="000A1FB4" w:rsidRPr="000A1FB4" w14:paraId="6A1E98D4" w14:textId="77777777" w:rsidTr="000A1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Borders>
              <w:top w:val="single" w:sz="4" w:space="0" w:color="auto"/>
              <w:left w:val="single" w:sz="4" w:space="0" w:color="auto"/>
              <w:bottom w:val="single" w:sz="4" w:space="0" w:color="auto"/>
              <w:right w:val="single" w:sz="4" w:space="0" w:color="auto"/>
            </w:tcBorders>
          </w:tcPr>
          <w:p w14:paraId="3E0EEDDF" w14:textId="77777777" w:rsidR="000A1FB4" w:rsidRPr="000A1FB4" w:rsidRDefault="000A1FB4" w:rsidP="00CF35B8">
            <w:pPr>
              <w:pStyle w:val="SinSangria"/>
              <w:jc w:val="center"/>
              <w:rPr>
                <w:color w:val="000000" w:themeColor="text1"/>
              </w:rPr>
            </w:pPr>
            <w:r w:rsidRPr="000A1FB4">
              <w:rPr>
                <w:color w:val="000000" w:themeColor="text1"/>
              </w:rPr>
              <w:t>Identificador</w:t>
            </w:r>
          </w:p>
        </w:tc>
        <w:tc>
          <w:tcPr>
            <w:tcW w:w="4131" w:type="dxa"/>
            <w:tcBorders>
              <w:top w:val="single" w:sz="4" w:space="0" w:color="auto"/>
              <w:left w:val="single" w:sz="4" w:space="0" w:color="auto"/>
              <w:bottom w:val="single" w:sz="4" w:space="0" w:color="auto"/>
              <w:right w:val="single" w:sz="4" w:space="0" w:color="auto"/>
            </w:tcBorders>
          </w:tcPr>
          <w:p w14:paraId="5DC85981" w14:textId="77777777" w:rsidR="000A1FB4" w:rsidRPr="000A1FB4" w:rsidRDefault="000A1FB4" w:rsidP="00CF35B8">
            <w:pPr>
              <w:pStyle w:val="SinSangria"/>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A1FB4">
              <w:rPr>
                <w:color w:val="000000" w:themeColor="text1"/>
              </w:rPr>
              <w:t>Descripción</w:t>
            </w:r>
          </w:p>
        </w:tc>
      </w:tr>
      <w:tr w:rsidR="000A1FB4" w14:paraId="5F16C74B" w14:textId="77777777" w:rsidTr="000A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Borders>
              <w:top w:val="single" w:sz="4" w:space="0" w:color="auto"/>
            </w:tcBorders>
          </w:tcPr>
          <w:p w14:paraId="32D9FD98" w14:textId="77777777" w:rsidR="000A1FB4" w:rsidRDefault="000A1FB4" w:rsidP="00CF35B8">
            <w:pPr>
              <w:pStyle w:val="SinSangria"/>
              <w:jc w:val="center"/>
            </w:pPr>
            <w:r>
              <w:t>RF015</w:t>
            </w:r>
          </w:p>
        </w:tc>
        <w:tc>
          <w:tcPr>
            <w:tcW w:w="4131" w:type="dxa"/>
            <w:tcBorders>
              <w:top w:val="single" w:sz="4" w:space="0" w:color="auto"/>
            </w:tcBorders>
          </w:tcPr>
          <w:p w14:paraId="6FE27E5E" w14:textId="77777777" w:rsidR="000A1FB4" w:rsidRDefault="000A1FB4" w:rsidP="00CF35B8">
            <w:pPr>
              <w:pStyle w:val="SinSangria"/>
              <w:cnfStyle w:val="000000100000" w:firstRow="0" w:lastRow="0" w:firstColumn="0" w:lastColumn="0" w:oddVBand="0" w:evenVBand="0" w:oddHBand="1" w:evenHBand="0" w:firstRowFirstColumn="0" w:firstRowLastColumn="0" w:lastRowFirstColumn="0" w:lastRowLastColumn="0"/>
            </w:pPr>
            <w:r>
              <w:t>Crear Inscripción</w:t>
            </w:r>
          </w:p>
        </w:tc>
      </w:tr>
      <w:tr w:rsidR="000A1FB4" w14:paraId="21BCA42A" w14:textId="77777777" w:rsidTr="00CF35B8">
        <w:tc>
          <w:tcPr>
            <w:cnfStyle w:val="001000000000" w:firstRow="0" w:lastRow="0" w:firstColumn="1" w:lastColumn="0" w:oddVBand="0" w:evenVBand="0" w:oddHBand="0" w:evenHBand="0" w:firstRowFirstColumn="0" w:firstRowLastColumn="0" w:lastRowFirstColumn="0" w:lastRowLastColumn="0"/>
            <w:tcW w:w="4130" w:type="dxa"/>
          </w:tcPr>
          <w:p w14:paraId="07E87EDC" w14:textId="77777777" w:rsidR="000A1FB4" w:rsidRDefault="000A1FB4" w:rsidP="00CF35B8">
            <w:pPr>
              <w:pStyle w:val="SinSangria"/>
              <w:jc w:val="center"/>
            </w:pPr>
            <w:r>
              <w:t>RF016</w:t>
            </w:r>
          </w:p>
        </w:tc>
        <w:tc>
          <w:tcPr>
            <w:tcW w:w="4131" w:type="dxa"/>
          </w:tcPr>
          <w:p w14:paraId="7D578600" w14:textId="77777777" w:rsidR="000A1FB4" w:rsidRPr="00622F74" w:rsidRDefault="000A1FB4" w:rsidP="00CF35B8">
            <w:pPr>
              <w:pStyle w:val="SinSangria"/>
              <w:cnfStyle w:val="000000000000" w:firstRow="0" w:lastRow="0" w:firstColumn="0" w:lastColumn="0" w:oddVBand="0" w:evenVBand="0" w:oddHBand="0" w:evenHBand="0" w:firstRowFirstColumn="0" w:firstRowLastColumn="0" w:lastRowFirstColumn="0" w:lastRowLastColumn="0"/>
            </w:pPr>
            <w:r w:rsidRPr="00622F74">
              <w:t>Modificar Inscripción</w:t>
            </w:r>
          </w:p>
        </w:tc>
      </w:tr>
      <w:tr w:rsidR="000A1FB4" w14:paraId="2025B157" w14:textId="77777777" w:rsidTr="00CF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5CF2A3F7" w14:textId="77777777" w:rsidR="000A1FB4" w:rsidRDefault="000A1FB4" w:rsidP="00CF35B8">
            <w:pPr>
              <w:pStyle w:val="SinSangria"/>
              <w:jc w:val="center"/>
            </w:pPr>
            <w:r>
              <w:t>RF017</w:t>
            </w:r>
          </w:p>
        </w:tc>
        <w:tc>
          <w:tcPr>
            <w:tcW w:w="4131" w:type="dxa"/>
          </w:tcPr>
          <w:p w14:paraId="63892A39" w14:textId="77777777" w:rsidR="000A1FB4" w:rsidRDefault="000A1FB4" w:rsidP="00CF35B8">
            <w:pPr>
              <w:pStyle w:val="SinSangria"/>
              <w:cnfStyle w:val="000000100000" w:firstRow="0" w:lastRow="0" w:firstColumn="0" w:lastColumn="0" w:oddVBand="0" w:evenVBand="0" w:oddHBand="1" w:evenHBand="0" w:firstRowFirstColumn="0" w:firstRowLastColumn="0" w:lastRowFirstColumn="0" w:lastRowLastColumn="0"/>
            </w:pPr>
            <w:r>
              <w:t>Consultar Inscripción</w:t>
            </w:r>
          </w:p>
        </w:tc>
      </w:tr>
      <w:tr w:rsidR="000A1FB4" w14:paraId="1157F989" w14:textId="77777777" w:rsidTr="00CF35B8">
        <w:tc>
          <w:tcPr>
            <w:cnfStyle w:val="001000000000" w:firstRow="0" w:lastRow="0" w:firstColumn="1" w:lastColumn="0" w:oddVBand="0" w:evenVBand="0" w:oddHBand="0" w:evenHBand="0" w:firstRowFirstColumn="0" w:firstRowLastColumn="0" w:lastRowFirstColumn="0" w:lastRowLastColumn="0"/>
            <w:tcW w:w="4130" w:type="dxa"/>
          </w:tcPr>
          <w:p w14:paraId="611107E8" w14:textId="77777777" w:rsidR="000A1FB4" w:rsidRDefault="000A1FB4" w:rsidP="00CF35B8">
            <w:pPr>
              <w:pStyle w:val="SinSangria"/>
              <w:jc w:val="center"/>
            </w:pPr>
            <w:r>
              <w:t>RF018</w:t>
            </w:r>
          </w:p>
        </w:tc>
        <w:tc>
          <w:tcPr>
            <w:tcW w:w="4131" w:type="dxa"/>
          </w:tcPr>
          <w:p w14:paraId="65693D0D" w14:textId="77777777" w:rsidR="000A1FB4" w:rsidRDefault="000A1FB4" w:rsidP="00CF35B8">
            <w:pPr>
              <w:pStyle w:val="SinSangria"/>
              <w:cnfStyle w:val="000000000000" w:firstRow="0" w:lastRow="0" w:firstColumn="0" w:lastColumn="0" w:oddVBand="0" w:evenVBand="0" w:oddHBand="0" w:evenHBand="0" w:firstRowFirstColumn="0" w:firstRowLastColumn="0" w:lastRowFirstColumn="0" w:lastRowLastColumn="0"/>
            </w:pPr>
            <w:r>
              <w:t>Definir Estado de Inscripción</w:t>
            </w:r>
          </w:p>
        </w:tc>
      </w:tr>
      <w:tr w:rsidR="000A1FB4" w14:paraId="393A224F" w14:textId="77777777" w:rsidTr="00CF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70CC021" w14:textId="77777777" w:rsidR="000A1FB4" w:rsidRDefault="000A1FB4" w:rsidP="00CF35B8">
            <w:pPr>
              <w:pStyle w:val="SinSangria"/>
              <w:jc w:val="center"/>
            </w:pPr>
            <w:r>
              <w:t>RF019</w:t>
            </w:r>
          </w:p>
        </w:tc>
        <w:tc>
          <w:tcPr>
            <w:tcW w:w="4131" w:type="dxa"/>
          </w:tcPr>
          <w:p w14:paraId="3F339724" w14:textId="77777777" w:rsidR="000A1FB4" w:rsidRDefault="000A1FB4" w:rsidP="00CF35B8">
            <w:pPr>
              <w:pStyle w:val="SinSangria"/>
              <w:cnfStyle w:val="000000100000" w:firstRow="0" w:lastRow="0" w:firstColumn="0" w:lastColumn="0" w:oddVBand="0" w:evenVBand="0" w:oddHBand="1" w:evenHBand="0" w:firstRowFirstColumn="0" w:firstRowLastColumn="0" w:lastRowFirstColumn="0" w:lastRowLastColumn="0"/>
            </w:pPr>
            <w:r>
              <w:t>Imprimir Constancia de Inscripción</w:t>
            </w:r>
          </w:p>
        </w:tc>
      </w:tr>
    </w:tbl>
    <w:p w14:paraId="06430F90" w14:textId="77777777" w:rsidR="0094282B" w:rsidRDefault="0094282B" w:rsidP="0094282B">
      <w:pPr>
        <w:pStyle w:val="Descripcin"/>
      </w:pPr>
      <w:r>
        <w:t>Fuente: Los autores (2024)</w:t>
      </w:r>
    </w:p>
    <w:p w14:paraId="55B8B924" w14:textId="77777777" w:rsidR="000A1FB4" w:rsidRDefault="000A1FB4" w:rsidP="00F349D4"/>
    <w:p w14:paraId="2AA36BE7" w14:textId="77777777" w:rsidR="0094282B" w:rsidRDefault="0094282B" w:rsidP="00F349D4"/>
    <w:p w14:paraId="5A6F3DE1" w14:textId="77777777" w:rsidR="0094282B" w:rsidRDefault="0094282B" w:rsidP="0094282B">
      <w:pPr>
        <w:pStyle w:val="Descripcin"/>
      </w:pPr>
      <w:bookmarkStart w:id="35" w:name="_Toc166490279"/>
      <w:r>
        <w:lastRenderedPageBreak/>
        <w:t xml:space="preserve">Cuadro </w:t>
      </w:r>
      <w:r w:rsidR="00000000">
        <w:fldChar w:fldCharType="begin"/>
      </w:r>
      <w:r w:rsidR="00000000">
        <w:instrText xml:space="preserve"> SEQ Cuadro \* ARABIC </w:instrText>
      </w:r>
      <w:r w:rsidR="00000000">
        <w:fldChar w:fldCharType="separate"/>
      </w:r>
      <w:r w:rsidR="00646989">
        <w:rPr>
          <w:noProof/>
        </w:rPr>
        <w:t>5</w:t>
      </w:r>
      <w:r w:rsidR="00000000">
        <w:rPr>
          <w:noProof/>
        </w:rPr>
        <w:fldChar w:fldCharType="end"/>
      </w:r>
      <w:r>
        <w:t>: Requisitos Funcionales del Módulo de Notificaciones</w:t>
      </w:r>
      <w:bookmarkEnd w:id="35"/>
    </w:p>
    <w:tbl>
      <w:tblPr>
        <w:tblStyle w:val="Tablacon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131"/>
      </w:tblGrid>
      <w:tr w:rsidR="0094282B" w:rsidRPr="000A1FB4" w14:paraId="690F7A25" w14:textId="77777777" w:rsidTr="00942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Borders>
              <w:top w:val="single" w:sz="4" w:space="0" w:color="auto"/>
              <w:left w:val="single" w:sz="4" w:space="0" w:color="auto"/>
              <w:bottom w:val="single" w:sz="4" w:space="0" w:color="auto"/>
              <w:right w:val="single" w:sz="4" w:space="0" w:color="auto"/>
            </w:tcBorders>
          </w:tcPr>
          <w:p w14:paraId="78A5CD15" w14:textId="77777777" w:rsidR="0094282B" w:rsidRPr="000A1FB4" w:rsidRDefault="0094282B" w:rsidP="00CF35B8">
            <w:pPr>
              <w:pStyle w:val="SinSangria"/>
              <w:jc w:val="center"/>
              <w:rPr>
                <w:color w:val="000000" w:themeColor="text1"/>
              </w:rPr>
            </w:pPr>
            <w:r w:rsidRPr="000A1FB4">
              <w:rPr>
                <w:color w:val="000000" w:themeColor="text1"/>
              </w:rPr>
              <w:t>Identificador</w:t>
            </w:r>
          </w:p>
        </w:tc>
        <w:tc>
          <w:tcPr>
            <w:tcW w:w="4131" w:type="dxa"/>
            <w:tcBorders>
              <w:top w:val="single" w:sz="4" w:space="0" w:color="auto"/>
              <w:left w:val="single" w:sz="4" w:space="0" w:color="auto"/>
              <w:bottom w:val="single" w:sz="4" w:space="0" w:color="auto"/>
              <w:right w:val="single" w:sz="4" w:space="0" w:color="auto"/>
            </w:tcBorders>
          </w:tcPr>
          <w:p w14:paraId="0BB9917F" w14:textId="77777777" w:rsidR="0094282B" w:rsidRPr="000A1FB4" w:rsidRDefault="0094282B" w:rsidP="00CF35B8">
            <w:pPr>
              <w:pStyle w:val="SinSangria"/>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A1FB4">
              <w:rPr>
                <w:color w:val="000000" w:themeColor="text1"/>
              </w:rPr>
              <w:t>Descripción</w:t>
            </w:r>
          </w:p>
        </w:tc>
      </w:tr>
      <w:tr w:rsidR="0094282B" w14:paraId="065D3E1E" w14:textId="77777777" w:rsidTr="0094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Borders>
              <w:top w:val="single" w:sz="4" w:space="0" w:color="auto"/>
            </w:tcBorders>
          </w:tcPr>
          <w:p w14:paraId="11CDC273" w14:textId="77777777" w:rsidR="0094282B" w:rsidRDefault="0094282B" w:rsidP="00CF35B8">
            <w:pPr>
              <w:pStyle w:val="SinSangria"/>
              <w:jc w:val="center"/>
            </w:pPr>
            <w:r>
              <w:t>RF020</w:t>
            </w:r>
          </w:p>
        </w:tc>
        <w:tc>
          <w:tcPr>
            <w:tcW w:w="4131" w:type="dxa"/>
            <w:tcBorders>
              <w:top w:val="single" w:sz="4" w:space="0" w:color="auto"/>
            </w:tcBorders>
          </w:tcPr>
          <w:p w14:paraId="1DA96390" w14:textId="77777777" w:rsidR="0094282B" w:rsidRDefault="0094282B" w:rsidP="00CF35B8">
            <w:pPr>
              <w:pStyle w:val="SinSangria"/>
              <w:cnfStyle w:val="000000100000" w:firstRow="0" w:lastRow="0" w:firstColumn="0" w:lastColumn="0" w:oddVBand="0" w:evenVBand="0" w:oddHBand="1" w:evenHBand="0" w:firstRowFirstColumn="0" w:firstRowLastColumn="0" w:lastRowFirstColumn="0" w:lastRowLastColumn="0"/>
            </w:pPr>
            <w:r>
              <w:t>Crear Notificación (Administración)</w:t>
            </w:r>
          </w:p>
        </w:tc>
      </w:tr>
      <w:tr w:rsidR="0094282B" w14:paraId="69DC73B8" w14:textId="77777777" w:rsidTr="00CF35B8">
        <w:tc>
          <w:tcPr>
            <w:cnfStyle w:val="001000000000" w:firstRow="0" w:lastRow="0" w:firstColumn="1" w:lastColumn="0" w:oddVBand="0" w:evenVBand="0" w:oddHBand="0" w:evenHBand="0" w:firstRowFirstColumn="0" w:firstRowLastColumn="0" w:lastRowFirstColumn="0" w:lastRowLastColumn="0"/>
            <w:tcW w:w="4130" w:type="dxa"/>
          </w:tcPr>
          <w:p w14:paraId="4224BE38" w14:textId="77777777" w:rsidR="0094282B" w:rsidRDefault="0094282B" w:rsidP="00CF35B8">
            <w:pPr>
              <w:pStyle w:val="SinSangria"/>
              <w:jc w:val="center"/>
            </w:pPr>
            <w:r>
              <w:t>RF021</w:t>
            </w:r>
          </w:p>
        </w:tc>
        <w:tc>
          <w:tcPr>
            <w:tcW w:w="4131" w:type="dxa"/>
          </w:tcPr>
          <w:p w14:paraId="16A24276" w14:textId="77777777" w:rsidR="0094282B" w:rsidRDefault="0094282B" w:rsidP="00CF35B8">
            <w:pPr>
              <w:pStyle w:val="SinSangria"/>
              <w:cnfStyle w:val="000000000000" w:firstRow="0" w:lastRow="0" w:firstColumn="0" w:lastColumn="0" w:oddVBand="0" w:evenVBand="0" w:oddHBand="0" w:evenHBand="0" w:firstRowFirstColumn="0" w:firstRowLastColumn="0" w:lastRowFirstColumn="0" w:lastRowLastColumn="0"/>
            </w:pPr>
            <w:r>
              <w:t>Modificar Notificación (Administración)</w:t>
            </w:r>
          </w:p>
        </w:tc>
      </w:tr>
      <w:tr w:rsidR="0094282B" w14:paraId="51298895" w14:textId="77777777" w:rsidTr="00CF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950454A" w14:textId="77777777" w:rsidR="0094282B" w:rsidRDefault="0094282B" w:rsidP="00CF35B8">
            <w:pPr>
              <w:pStyle w:val="SinSangria"/>
              <w:jc w:val="center"/>
            </w:pPr>
            <w:r>
              <w:t>RF022</w:t>
            </w:r>
          </w:p>
        </w:tc>
        <w:tc>
          <w:tcPr>
            <w:tcW w:w="4131" w:type="dxa"/>
          </w:tcPr>
          <w:p w14:paraId="277F13DB" w14:textId="77777777" w:rsidR="0094282B" w:rsidRDefault="0094282B" w:rsidP="00CF35B8">
            <w:pPr>
              <w:pStyle w:val="SinSangria"/>
              <w:cnfStyle w:val="000000100000" w:firstRow="0" w:lastRow="0" w:firstColumn="0" w:lastColumn="0" w:oddVBand="0" w:evenVBand="0" w:oddHBand="1" w:evenHBand="0" w:firstRowFirstColumn="0" w:firstRowLastColumn="0" w:lastRowFirstColumn="0" w:lastRowLastColumn="0"/>
            </w:pPr>
            <w:r>
              <w:t>Enviar Notificación (Administración)</w:t>
            </w:r>
          </w:p>
        </w:tc>
      </w:tr>
      <w:tr w:rsidR="0094282B" w14:paraId="2861BD08" w14:textId="77777777" w:rsidTr="00CF35B8">
        <w:tc>
          <w:tcPr>
            <w:cnfStyle w:val="001000000000" w:firstRow="0" w:lastRow="0" w:firstColumn="1" w:lastColumn="0" w:oddVBand="0" w:evenVBand="0" w:oddHBand="0" w:evenHBand="0" w:firstRowFirstColumn="0" w:firstRowLastColumn="0" w:lastRowFirstColumn="0" w:lastRowLastColumn="0"/>
            <w:tcW w:w="4130" w:type="dxa"/>
          </w:tcPr>
          <w:p w14:paraId="416995AB" w14:textId="77777777" w:rsidR="0094282B" w:rsidRDefault="0094282B" w:rsidP="00CF35B8">
            <w:pPr>
              <w:pStyle w:val="SinSangria"/>
              <w:jc w:val="center"/>
            </w:pPr>
            <w:r>
              <w:t>RF023</w:t>
            </w:r>
          </w:p>
        </w:tc>
        <w:tc>
          <w:tcPr>
            <w:tcW w:w="4131" w:type="dxa"/>
          </w:tcPr>
          <w:p w14:paraId="0A9F9D49" w14:textId="77777777" w:rsidR="0094282B" w:rsidRDefault="0094282B" w:rsidP="00CF35B8">
            <w:pPr>
              <w:pStyle w:val="SinSangria"/>
              <w:cnfStyle w:val="000000000000" w:firstRow="0" w:lastRow="0" w:firstColumn="0" w:lastColumn="0" w:oddVBand="0" w:evenVBand="0" w:oddHBand="0" w:evenHBand="0" w:firstRowFirstColumn="0" w:firstRowLastColumn="0" w:lastRowFirstColumn="0" w:lastRowLastColumn="0"/>
            </w:pPr>
            <w:r>
              <w:t>Consultar Notificaciones (Estudiante)</w:t>
            </w:r>
          </w:p>
        </w:tc>
      </w:tr>
      <w:tr w:rsidR="0094282B" w14:paraId="3B34DFF9" w14:textId="77777777" w:rsidTr="00CF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9DA8A2" w14:textId="77777777" w:rsidR="0094282B" w:rsidRDefault="0094282B" w:rsidP="00CF35B8">
            <w:pPr>
              <w:pStyle w:val="SinSangria"/>
              <w:jc w:val="center"/>
            </w:pPr>
            <w:r>
              <w:t>RF024</w:t>
            </w:r>
          </w:p>
        </w:tc>
        <w:tc>
          <w:tcPr>
            <w:tcW w:w="4131" w:type="dxa"/>
          </w:tcPr>
          <w:p w14:paraId="635B28B0" w14:textId="77777777" w:rsidR="0094282B" w:rsidRDefault="0094282B" w:rsidP="00CF35B8">
            <w:pPr>
              <w:pStyle w:val="SinSangria"/>
              <w:cnfStyle w:val="000000100000" w:firstRow="0" w:lastRow="0" w:firstColumn="0" w:lastColumn="0" w:oddVBand="0" w:evenVBand="0" w:oddHBand="1" w:evenHBand="0" w:firstRowFirstColumn="0" w:firstRowLastColumn="0" w:lastRowFirstColumn="0" w:lastRowLastColumn="0"/>
            </w:pPr>
            <w:r>
              <w:t>Definir Estado de Notificación (Estudiante)</w:t>
            </w:r>
          </w:p>
        </w:tc>
      </w:tr>
      <w:tr w:rsidR="0094282B" w14:paraId="71BFBE33" w14:textId="77777777" w:rsidTr="00CF35B8">
        <w:tc>
          <w:tcPr>
            <w:cnfStyle w:val="001000000000" w:firstRow="0" w:lastRow="0" w:firstColumn="1" w:lastColumn="0" w:oddVBand="0" w:evenVBand="0" w:oddHBand="0" w:evenHBand="0" w:firstRowFirstColumn="0" w:firstRowLastColumn="0" w:lastRowFirstColumn="0" w:lastRowLastColumn="0"/>
            <w:tcW w:w="4130" w:type="dxa"/>
          </w:tcPr>
          <w:p w14:paraId="76812CD8" w14:textId="77777777" w:rsidR="0094282B" w:rsidRDefault="0094282B" w:rsidP="00CF35B8">
            <w:pPr>
              <w:pStyle w:val="SinSangria"/>
              <w:jc w:val="center"/>
            </w:pPr>
            <w:r>
              <w:t>RF025</w:t>
            </w:r>
          </w:p>
        </w:tc>
        <w:tc>
          <w:tcPr>
            <w:tcW w:w="4131" w:type="dxa"/>
          </w:tcPr>
          <w:p w14:paraId="54A24F0E" w14:textId="77777777" w:rsidR="0094282B" w:rsidRDefault="0094282B" w:rsidP="00CF35B8">
            <w:pPr>
              <w:pStyle w:val="SinSangria"/>
              <w:cnfStyle w:val="000000000000" w:firstRow="0" w:lastRow="0" w:firstColumn="0" w:lastColumn="0" w:oddVBand="0" w:evenVBand="0" w:oddHBand="0" w:evenHBand="0" w:firstRowFirstColumn="0" w:firstRowLastColumn="0" w:lastRowFirstColumn="0" w:lastRowLastColumn="0"/>
            </w:pPr>
            <w:r>
              <w:t>Eliminar Notificación (Estudiante)</w:t>
            </w:r>
          </w:p>
        </w:tc>
      </w:tr>
    </w:tbl>
    <w:p w14:paraId="63F09CDE" w14:textId="77777777" w:rsidR="0094282B" w:rsidRDefault="0094282B" w:rsidP="0094282B">
      <w:pPr>
        <w:pStyle w:val="Descripcin"/>
      </w:pPr>
      <w:r>
        <w:t>Fuente: Los autores (2024)</w:t>
      </w:r>
    </w:p>
    <w:p w14:paraId="20BED1AF" w14:textId="77777777" w:rsidR="000A1FB4" w:rsidRDefault="000A1FB4" w:rsidP="0094282B">
      <w:pPr>
        <w:ind w:firstLine="0"/>
      </w:pPr>
    </w:p>
    <w:p w14:paraId="537EE2AA" w14:textId="77777777" w:rsidR="004702D7" w:rsidRDefault="004702D7" w:rsidP="0094282B">
      <w:pPr>
        <w:ind w:firstLine="0"/>
      </w:pPr>
      <w:r>
        <w:t>CREAR MODULO DE REPORTES</w:t>
      </w:r>
    </w:p>
    <w:p w14:paraId="45CA8786" w14:textId="77777777" w:rsidR="004702D7" w:rsidRPr="00F349D4" w:rsidRDefault="004702D7" w:rsidP="0094282B">
      <w:pPr>
        <w:ind w:firstLine="0"/>
      </w:pPr>
    </w:p>
    <w:p w14:paraId="05BDEB83" w14:textId="77777777" w:rsidR="00F349D4" w:rsidRPr="00F349D4" w:rsidRDefault="00F349D4" w:rsidP="00F349D4">
      <w:pPr>
        <w:rPr>
          <w:vanish/>
        </w:rPr>
      </w:pPr>
      <w:r w:rsidRPr="00F349D4">
        <w:rPr>
          <w:vanish/>
        </w:rPr>
        <w:t>Principio del formulario</w:t>
      </w:r>
    </w:p>
    <w:p w14:paraId="6200AD2C" w14:textId="77777777" w:rsidR="00B840E7" w:rsidRDefault="00B840E7" w:rsidP="00B840E7">
      <w:pPr>
        <w:pStyle w:val="Ttulo2"/>
      </w:pPr>
      <w:bookmarkStart w:id="36" w:name="_Toc166490268"/>
      <w:r>
        <w:t>Requisitos no Funcionales</w:t>
      </w:r>
      <w:bookmarkEnd w:id="36"/>
    </w:p>
    <w:p w14:paraId="4F004DBF" w14:textId="77777777" w:rsidR="00CF35B8" w:rsidRDefault="00CF35B8" w:rsidP="001E6B11"/>
    <w:p w14:paraId="59B36D47" w14:textId="77777777" w:rsidR="001E6B11" w:rsidRDefault="001E6B11" w:rsidP="001E6B11">
      <w:r w:rsidRPr="001E6B11">
        <w:t>Los requisitos no funcionales del sistema abarcan aspectos que no están directamente relacionados con las funciones específicas del software, sino más bien con sus características operativas, de rendimiento, seguridad, y otros atributos. Estos requisitos definen cómo debe comportarse el sistema en términos de escalabilidad, confiabilidad, usabilidad, entre otros aspectos. Al establecer estos requisitos, se garantiza que el sistema cumpla con estándares de calidad y se adecúe a las necesidades del entorno en el que se va a desplegar. Además, ayudan a definir criterios de evaluación objetivos para medir el éxito del proyecto.</w:t>
      </w:r>
    </w:p>
    <w:p w14:paraId="53743547" w14:textId="77777777" w:rsidR="001E6B11" w:rsidRDefault="001E6B11" w:rsidP="001E6B11"/>
    <w:p w14:paraId="2C2CC1A1" w14:textId="77777777" w:rsidR="00777D02" w:rsidRDefault="00777D02">
      <w:pPr>
        <w:spacing w:after="160" w:line="259" w:lineRule="auto"/>
        <w:ind w:firstLine="0"/>
        <w:jc w:val="left"/>
        <w:rPr>
          <w:b/>
          <w:i/>
          <w:iCs/>
          <w:szCs w:val="18"/>
        </w:rPr>
      </w:pPr>
      <w:r>
        <w:br w:type="page"/>
      </w:r>
    </w:p>
    <w:p w14:paraId="4C0D195A" w14:textId="77777777" w:rsidR="001602A8" w:rsidRDefault="001602A8" w:rsidP="001602A8">
      <w:pPr>
        <w:pStyle w:val="Descripcin"/>
      </w:pPr>
      <w:bookmarkStart w:id="37" w:name="_Toc166490280"/>
      <w:r>
        <w:lastRenderedPageBreak/>
        <w:t xml:space="preserve">Cuadro </w:t>
      </w:r>
      <w:r w:rsidR="00000000">
        <w:fldChar w:fldCharType="begin"/>
      </w:r>
      <w:r w:rsidR="00000000">
        <w:instrText xml:space="preserve"> SEQ Cuadro \* ARABIC </w:instrText>
      </w:r>
      <w:r w:rsidR="00000000">
        <w:fldChar w:fldCharType="separate"/>
      </w:r>
      <w:r w:rsidR="00646989">
        <w:rPr>
          <w:noProof/>
        </w:rPr>
        <w:t>6</w:t>
      </w:r>
      <w:r w:rsidR="00000000">
        <w:rPr>
          <w:noProof/>
        </w:rPr>
        <w:fldChar w:fldCharType="end"/>
      </w:r>
      <w:r>
        <w:t>: Requisitos no Funcionales del Sistema Propuesto</w:t>
      </w:r>
      <w:bookmarkEnd w:id="37"/>
    </w:p>
    <w:tbl>
      <w:tblPr>
        <w:tblStyle w:val="Tablacon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4675"/>
        <w:gridCol w:w="1737"/>
      </w:tblGrid>
      <w:tr w:rsidR="001602A8" w:rsidRPr="001602A8" w14:paraId="22DDDD3E" w14:textId="77777777" w:rsidTr="0080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none" w:sz="0" w:space="0" w:color="auto"/>
              <w:left w:val="none" w:sz="0" w:space="0" w:color="auto"/>
              <w:bottom w:val="none" w:sz="0" w:space="0" w:color="auto"/>
              <w:right w:val="none" w:sz="0" w:space="0" w:color="auto"/>
            </w:tcBorders>
          </w:tcPr>
          <w:p w14:paraId="2D925FB2" w14:textId="77777777" w:rsidR="001602A8" w:rsidRPr="001602A8" w:rsidRDefault="001602A8" w:rsidP="001602A8">
            <w:pPr>
              <w:pStyle w:val="SinSangria"/>
              <w:jc w:val="center"/>
              <w:rPr>
                <w:color w:val="auto"/>
              </w:rPr>
            </w:pPr>
            <w:r w:rsidRPr="001602A8">
              <w:rPr>
                <w:color w:val="auto"/>
              </w:rPr>
              <w:t>Código</w:t>
            </w:r>
          </w:p>
        </w:tc>
        <w:tc>
          <w:tcPr>
            <w:tcW w:w="4675" w:type="dxa"/>
            <w:tcBorders>
              <w:top w:val="none" w:sz="0" w:space="0" w:color="auto"/>
              <w:left w:val="none" w:sz="0" w:space="0" w:color="auto"/>
              <w:bottom w:val="none" w:sz="0" w:space="0" w:color="auto"/>
              <w:right w:val="none" w:sz="0" w:space="0" w:color="auto"/>
            </w:tcBorders>
          </w:tcPr>
          <w:p w14:paraId="636E0CDF" w14:textId="77777777" w:rsidR="001602A8" w:rsidRPr="001602A8" w:rsidRDefault="001602A8" w:rsidP="001602A8">
            <w:pPr>
              <w:pStyle w:val="SinSangria"/>
              <w:jc w:val="center"/>
              <w:cnfStyle w:val="100000000000" w:firstRow="1" w:lastRow="0" w:firstColumn="0" w:lastColumn="0" w:oddVBand="0" w:evenVBand="0" w:oddHBand="0" w:evenHBand="0" w:firstRowFirstColumn="0" w:firstRowLastColumn="0" w:lastRowFirstColumn="0" w:lastRowLastColumn="0"/>
              <w:rPr>
                <w:color w:val="auto"/>
              </w:rPr>
            </w:pPr>
            <w:r w:rsidRPr="001602A8">
              <w:rPr>
                <w:color w:val="auto"/>
              </w:rPr>
              <w:t>Descripción del Requisito</w:t>
            </w:r>
          </w:p>
        </w:tc>
        <w:tc>
          <w:tcPr>
            <w:tcW w:w="1737" w:type="dxa"/>
            <w:tcBorders>
              <w:top w:val="none" w:sz="0" w:space="0" w:color="auto"/>
              <w:left w:val="none" w:sz="0" w:space="0" w:color="auto"/>
              <w:bottom w:val="none" w:sz="0" w:space="0" w:color="auto"/>
              <w:right w:val="none" w:sz="0" w:space="0" w:color="auto"/>
            </w:tcBorders>
          </w:tcPr>
          <w:p w14:paraId="0FF0C5B8" w14:textId="77777777" w:rsidR="001602A8" w:rsidRPr="001602A8" w:rsidRDefault="001602A8" w:rsidP="001602A8">
            <w:pPr>
              <w:pStyle w:val="SinSangria"/>
              <w:jc w:val="center"/>
              <w:cnfStyle w:val="100000000000" w:firstRow="1" w:lastRow="0" w:firstColumn="0" w:lastColumn="0" w:oddVBand="0" w:evenVBand="0" w:oddHBand="0" w:evenHBand="0" w:firstRowFirstColumn="0" w:firstRowLastColumn="0" w:lastRowFirstColumn="0" w:lastRowLastColumn="0"/>
              <w:rPr>
                <w:color w:val="auto"/>
              </w:rPr>
            </w:pPr>
            <w:r w:rsidRPr="001602A8">
              <w:rPr>
                <w:color w:val="auto"/>
              </w:rPr>
              <w:t>Tipo de Requisito</w:t>
            </w:r>
          </w:p>
        </w:tc>
      </w:tr>
      <w:tr w:rsidR="001602A8" w:rsidRPr="001602A8" w14:paraId="27F58CCC" w14:textId="77777777" w:rsidTr="0080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347D4C3F" w14:textId="77777777" w:rsidR="001602A8" w:rsidRPr="001602A8" w:rsidRDefault="001602A8" w:rsidP="001602A8">
            <w:pPr>
              <w:pStyle w:val="SinSangria"/>
              <w:spacing w:line="276" w:lineRule="auto"/>
              <w:jc w:val="center"/>
            </w:pPr>
            <w:r w:rsidRPr="001602A8">
              <w:t>RNF - 001</w:t>
            </w:r>
          </w:p>
        </w:tc>
        <w:tc>
          <w:tcPr>
            <w:tcW w:w="4675" w:type="dxa"/>
          </w:tcPr>
          <w:p w14:paraId="45E2D39E" w14:textId="77777777" w:rsidR="001602A8" w:rsidRPr="001602A8" w:rsidRDefault="001602A8" w:rsidP="001602A8">
            <w:pPr>
              <w:pStyle w:val="SinSangria"/>
              <w:spacing w:line="276" w:lineRule="auto"/>
              <w:cnfStyle w:val="000000100000" w:firstRow="0" w:lastRow="0" w:firstColumn="0" w:lastColumn="0" w:oddVBand="0" w:evenVBand="0" w:oddHBand="1" w:evenHBand="0" w:firstRowFirstColumn="0" w:firstRowLastColumn="0" w:lastRowFirstColumn="0" w:lastRowLastColumn="0"/>
            </w:pPr>
            <w:r w:rsidRPr="001602A8">
              <w:t>El sistema no permitirá el ingreso de documentos muy pesados para el manejo eficiente de la memoria.</w:t>
            </w:r>
          </w:p>
        </w:tc>
        <w:tc>
          <w:tcPr>
            <w:tcW w:w="1737" w:type="dxa"/>
          </w:tcPr>
          <w:p w14:paraId="29DD4039" w14:textId="77777777" w:rsidR="001602A8" w:rsidRPr="001602A8" w:rsidRDefault="001602A8" w:rsidP="001602A8">
            <w:pPr>
              <w:pStyle w:val="SinSangria"/>
              <w:spacing w:line="276" w:lineRule="auto"/>
              <w:jc w:val="center"/>
              <w:cnfStyle w:val="000000100000" w:firstRow="0" w:lastRow="0" w:firstColumn="0" w:lastColumn="0" w:oddVBand="0" w:evenVBand="0" w:oddHBand="1" w:evenHBand="0" w:firstRowFirstColumn="0" w:firstRowLastColumn="0" w:lastRowFirstColumn="0" w:lastRowLastColumn="0"/>
            </w:pPr>
            <w:r w:rsidRPr="001602A8">
              <w:t>Rendimiento</w:t>
            </w:r>
          </w:p>
        </w:tc>
      </w:tr>
      <w:tr w:rsidR="001602A8" w:rsidRPr="001602A8" w14:paraId="57694906" w14:textId="77777777" w:rsidTr="00807719">
        <w:tc>
          <w:tcPr>
            <w:cnfStyle w:val="001000000000" w:firstRow="0" w:lastRow="0" w:firstColumn="1" w:lastColumn="0" w:oddVBand="0" w:evenVBand="0" w:oddHBand="0" w:evenHBand="0" w:firstRowFirstColumn="0" w:firstRowLastColumn="0" w:lastRowFirstColumn="0" w:lastRowLastColumn="0"/>
            <w:tcW w:w="1849" w:type="dxa"/>
          </w:tcPr>
          <w:p w14:paraId="12272988" w14:textId="77777777" w:rsidR="001602A8" w:rsidRPr="001602A8" w:rsidRDefault="001602A8" w:rsidP="001602A8">
            <w:pPr>
              <w:pStyle w:val="SinSangria"/>
              <w:spacing w:line="276" w:lineRule="auto"/>
              <w:jc w:val="center"/>
            </w:pPr>
            <w:r w:rsidRPr="001602A8">
              <w:t>RNF - 002</w:t>
            </w:r>
          </w:p>
        </w:tc>
        <w:tc>
          <w:tcPr>
            <w:tcW w:w="4675" w:type="dxa"/>
          </w:tcPr>
          <w:p w14:paraId="0370FB76" w14:textId="77777777" w:rsidR="001602A8" w:rsidRPr="001602A8" w:rsidRDefault="001602A8" w:rsidP="001602A8">
            <w:pPr>
              <w:pStyle w:val="SinSangria"/>
              <w:spacing w:line="276" w:lineRule="auto"/>
              <w:cnfStyle w:val="000000000000" w:firstRow="0" w:lastRow="0" w:firstColumn="0" w:lastColumn="0" w:oddVBand="0" w:evenVBand="0" w:oddHBand="0" w:evenHBand="0" w:firstRowFirstColumn="0" w:firstRowLastColumn="0" w:lastRowFirstColumn="0" w:lastRowLastColumn="0"/>
            </w:pPr>
            <w:r w:rsidRPr="001602A8">
              <w:t>El sistema deberá contar con una verificación de los datos para el correcto acceso a la aplicación por parte del administradores y usuarios registrados</w:t>
            </w:r>
          </w:p>
        </w:tc>
        <w:tc>
          <w:tcPr>
            <w:tcW w:w="1737" w:type="dxa"/>
          </w:tcPr>
          <w:p w14:paraId="206B820F" w14:textId="77777777" w:rsidR="001602A8" w:rsidRPr="001602A8" w:rsidRDefault="001602A8" w:rsidP="001602A8">
            <w:pPr>
              <w:pStyle w:val="SinSangria"/>
              <w:spacing w:line="276" w:lineRule="auto"/>
              <w:jc w:val="center"/>
              <w:cnfStyle w:val="000000000000" w:firstRow="0" w:lastRow="0" w:firstColumn="0" w:lastColumn="0" w:oddVBand="0" w:evenVBand="0" w:oddHBand="0" w:evenHBand="0" w:firstRowFirstColumn="0" w:firstRowLastColumn="0" w:lastRowFirstColumn="0" w:lastRowLastColumn="0"/>
            </w:pPr>
            <w:r w:rsidRPr="001602A8">
              <w:t>Seguridad</w:t>
            </w:r>
          </w:p>
        </w:tc>
      </w:tr>
      <w:tr w:rsidR="001602A8" w:rsidRPr="001602A8" w14:paraId="5000D28F" w14:textId="77777777" w:rsidTr="0080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7D234145" w14:textId="77777777" w:rsidR="001602A8" w:rsidRPr="001602A8" w:rsidRDefault="001602A8" w:rsidP="001602A8">
            <w:pPr>
              <w:pStyle w:val="SinSangria"/>
              <w:spacing w:line="276" w:lineRule="auto"/>
              <w:jc w:val="center"/>
            </w:pPr>
            <w:r w:rsidRPr="001602A8">
              <w:t>RNF - 003</w:t>
            </w:r>
          </w:p>
        </w:tc>
        <w:tc>
          <w:tcPr>
            <w:tcW w:w="4675" w:type="dxa"/>
          </w:tcPr>
          <w:p w14:paraId="4C8BE8F4" w14:textId="77777777" w:rsidR="001602A8" w:rsidRPr="001602A8" w:rsidRDefault="001602A8" w:rsidP="001602A8">
            <w:pPr>
              <w:pStyle w:val="SinSangria"/>
              <w:spacing w:line="276" w:lineRule="auto"/>
              <w:cnfStyle w:val="000000100000" w:firstRow="0" w:lastRow="0" w:firstColumn="0" w:lastColumn="0" w:oddVBand="0" w:evenVBand="0" w:oddHBand="1" w:evenHBand="0" w:firstRowFirstColumn="0" w:firstRowLastColumn="0" w:lastRowFirstColumn="0" w:lastRowLastColumn="0"/>
            </w:pPr>
            <w:r w:rsidRPr="001602A8">
              <w:t xml:space="preserve">El sistema será creado con una interfaz gráfica de fácil comprensión para el usuario, de manera que no requiera mayor esfuerzo para utilizar el sistema. </w:t>
            </w:r>
          </w:p>
        </w:tc>
        <w:tc>
          <w:tcPr>
            <w:tcW w:w="1737" w:type="dxa"/>
          </w:tcPr>
          <w:p w14:paraId="2E74C045" w14:textId="77777777" w:rsidR="001602A8" w:rsidRPr="001602A8" w:rsidRDefault="001602A8" w:rsidP="001602A8">
            <w:pPr>
              <w:pStyle w:val="SinSangria"/>
              <w:spacing w:line="276" w:lineRule="auto"/>
              <w:jc w:val="center"/>
              <w:cnfStyle w:val="000000100000" w:firstRow="0" w:lastRow="0" w:firstColumn="0" w:lastColumn="0" w:oddVBand="0" w:evenVBand="0" w:oddHBand="1" w:evenHBand="0" w:firstRowFirstColumn="0" w:firstRowLastColumn="0" w:lastRowFirstColumn="0" w:lastRowLastColumn="0"/>
            </w:pPr>
            <w:r w:rsidRPr="001602A8">
              <w:t>Usabilidad</w:t>
            </w:r>
          </w:p>
        </w:tc>
      </w:tr>
      <w:tr w:rsidR="001602A8" w:rsidRPr="001602A8" w14:paraId="26919BAA" w14:textId="77777777" w:rsidTr="00807719">
        <w:tc>
          <w:tcPr>
            <w:cnfStyle w:val="001000000000" w:firstRow="0" w:lastRow="0" w:firstColumn="1" w:lastColumn="0" w:oddVBand="0" w:evenVBand="0" w:oddHBand="0" w:evenHBand="0" w:firstRowFirstColumn="0" w:firstRowLastColumn="0" w:lastRowFirstColumn="0" w:lastRowLastColumn="0"/>
            <w:tcW w:w="1849" w:type="dxa"/>
          </w:tcPr>
          <w:p w14:paraId="4A9A9A54" w14:textId="77777777" w:rsidR="001602A8" w:rsidRPr="001602A8" w:rsidRDefault="001602A8" w:rsidP="001602A8">
            <w:pPr>
              <w:pStyle w:val="SinSangria"/>
              <w:spacing w:line="276" w:lineRule="auto"/>
              <w:jc w:val="center"/>
            </w:pPr>
            <w:r w:rsidRPr="001602A8">
              <w:t>RNF – 004</w:t>
            </w:r>
          </w:p>
        </w:tc>
        <w:tc>
          <w:tcPr>
            <w:tcW w:w="4675" w:type="dxa"/>
          </w:tcPr>
          <w:p w14:paraId="281F7550" w14:textId="77777777" w:rsidR="001602A8" w:rsidRPr="001602A8" w:rsidRDefault="001602A8" w:rsidP="001602A8">
            <w:pPr>
              <w:pStyle w:val="SinSangria"/>
              <w:spacing w:line="276" w:lineRule="auto"/>
              <w:cnfStyle w:val="000000000000" w:firstRow="0" w:lastRow="0" w:firstColumn="0" w:lastColumn="0" w:oddVBand="0" w:evenVBand="0" w:oddHBand="0" w:evenHBand="0" w:firstRowFirstColumn="0" w:firstRowLastColumn="0" w:lastRowFirstColumn="0" w:lastRowLastColumn="0"/>
            </w:pPr>
            <w:r w:rsidRPr="001602A8">
              <w:t>El sistema debe tener una tasa de disponibilidad del 99,99%, por lo que este debe estar disponible las 24 horas del día los 7 días a la semana, con un tiempo de inactividad no mayor a 1 hora al mes para el mantenimiento programado.</w:t>
            </w:r>
          </w:p>
        </w:tc>
        <w:tc>
          <w:tcPr>
            <w:tcW w:w="1737" w:type="dxa"/>
          </w:tcPr>
          <w:p w14:paraId="59E44E02" w14:textId="77777777" w:rsidR="001602A8" w:rsidRPr="001602A8" w:rsidRDefault="001602A8" w:rsidP="001602A8">
            <w:pPr>
              <w:pStyle w:val="SinSangria"/>
              <w:spacing w:line="276" w:lineRule="auto"/>
              <w:jc w:val="center"/>
              <w:cnfStyle w:val="000000000000" w:firstRow="0" w:lastRow="0" w:firstColumn="0" w:lastColumn="0" w:oddVBand="0" w:evenVBand="0" w:oddHBand="0" w:evenHBand="0" w:firstRowFirstColumn="0" w:firstRowLastColumn="0" w:lastRowFirstColumn="0" w:lastRowLastColumn="0"/>
            </w:pPr>
            <w:r w:rsidRPr="001602A8">
              <w:t>Disponibilidad</w:t>
            </w:r>
          </w:p>
        </w:tc>
      </w:tr>
      <w:tr w:rsidR="001602A8" w:rsidRPr="001602A8" w14:paraId="57967A35" w14:textId="77777777" w:rsidTr="0080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3B0D82AE" w14:textId="77777777" w:rsidR="001602A8" w:rsidRPr="001602A8" w:rsidRDefault="001602A8" w:rsidP="001602A8">
            <w:pPr>
              <w:pStyle w:val="SinSangria"/>
              <w:spacing w:line="276" w:lineRule="auto"/>
              <w:jc w:val="center"/>
            </w:pPr>
            <w:r w:rsidRPr="001602A8">
              <w:t>RNF - 005</w:t>
            </w:r>
          </w:p>
        </w:tc>
        <w:tc>
          <w:tcPr>
            <w:tcW w:w="4675" w:type="dxa"/>
          </w:tcPr>
          <w:p w14:paraId="105B105A" w14:textId="77777777" w:rsidR="001602A8" w:rsidRPr="001602A8" w:rsidRDefault="001602A8" w:rsidP="001602A8">
            <w:pPr>
              <w:pStyle w:val="SinSangria"/>
              <w:spacing w:line="276" w:lineRule="auto"/>
              <w:cnfStyle w:val="000000100000" w:firstRow="0" w:lastRow="0" w:firstColumn="0" w:lastColumn="0" w:oddVBand="0" w:evenVBand="0" w:oddHBand="1" w:evenHBand="0" w:firstRowFirstColumn="0" w:firstRowLastColumn="0" w:lastRowFirstColumn="0" w:lastRowLastColumn="0"/>
            </w:pPr>
            <w:r w:rsidRPr="001602A8">
              <w:t>El sistema deberá tardar un máximo de 10 minutos para la recuperación de un fallo o de caída total, en el 95% de las ocasiones.</w:t>
            </w:r>
          </w:p>
        </w:tc>
        <w:tc>
          <w:tcPr>
            <w:tcW w:w="1737" w:type="dxa"/>
          </w:tcPr>
          <w:p w14:paraId="108EF695" w14:textId="77777777" w:rsidR="001602A8" w:rsidRPr="001602A8" w:rsidRDefault="001602A8" w:rsidP="001602A8">
            <w:pPr>
              <w:pStyle w:val="SinSangria"/>
              <w:spacing w:line="276" w:lineRule="auto"/>
              <w:jc w:val="center"/>
              <w:cnfStyle w:val="000000100000" w:firstRow="0" w:lastRow="0" w:firstColumn="0" w:lastColumn="0" w:oddVBand="0" w:evenVBand="0" w:oddHBand="1" w:evenHBand="0" w:firstRowFirstColumn="0" w:firstRowLastColumn="0" w:lastRowFirstColumn="0" w:lastRowLastColumn="0"/>
            </w:pPr>
            <w:r w:rsidRPr="001602A8">
              <w:t>Fiabilidad</w:t>
            </w:r>
          </w:p>
        </w:tc>
      </w:tr>
      <w:tr w:rsidR="001602A8" w:rsidRPr="001602A8" w14:paraId="4CA5F9CA" w14:textId="77777777" w:rsidTr="00807719">
        <w:tc>
          <w:tcPr>
            <w:cnfStyle w:val="001000000000" w:firstRow="0" w:lastRow="0" w:firstColumn="1" w:lastColumn="0" w:oddVBand="0" w:evenVBand="0" w:oddHBand="0" w:evenHBand="0" w:firstRowFirstColumn="0" w:firstRowLastColumn="0" w:lastRowFirstColumn="0" w:lastRowLastColumn="0"/>
            <w:tcW w:w="1849" w:type="dxa"/>
          </w:tcPr>
          <w:p w14:paraId="42DB396A" w14:textId="77777777" w:rsidR="001602A8" w:rsidRPr="001602A8" w:rsidRDefault="001602A8" w:rsidP="001602A8">
            <w:pPr>
              <w:pStyle w:val="SinSangria"/>
              <w:spacing w:line="276" w:lineRule="auto"/>
              <w:jc w:val="center"/>
            </w:pPr>
            <w:r w:rsidRPr="001602A8">
              <w:t>RNF - 006</w:t>
            </w:r>
          </w:p>
        </w:tc>
        <w:tc>
          <w:tcPr>
            <w:tcW w:w="4675" w:type="dxa"/>
          </w:tcPr>
          <w:p w14:paraId="6F368281" w14:textId="77777777" w:rsidR="001602A8" w:rsidRPr="001602A8" w:rsidRDefault="001602A8" w:rsidP="001602A8">
            <w:pPr>
              <w:pStyle w:val="SinSangria"/>
              <w:spacing w:line="276" w:lineRule="auto"/>
              <w:cnfStyle w:val="000000000000" w:firstRow="0" w:lastRow="0" w:firstColumn="0" w:lastColumn="0" w:oddVBand="0" w:evenVBand="0" w:oddHBand="0" w:evenHBand="0" w:firstRowFirstColumn="0" w:firstRowLastColumn="0" w:lastRowFirstColumn="0" w:lastRowLastColumn="0"/>
            </w:pPr>
            <w:r w:rsidRPr="001602A8">
              <w:t>El código del sistema deberá estar bien documentado y seguir las mejores prácticas de programación para facilitar futuras actualizaciones.</w:t>
            </w:r>
          </w:p>
        </w:tc>
        <w:tc>
          <w:tcPr>
            <w:tcW w:w="1737" w:type="dxa"/>
          </w:tcPr>
          <w:p w14:paraId="19397764" w14:textId="77777777" w:rsidR="001602A8" w:rsidRPr="001602A8" w:rsidRDefault="001602A8" w:rsidP="001602A8">
            <w:pPr>
              <w:pStyle w:val="SinSangria"/>
              <w:spacing w:line="276" w:lineRule="auto"/>
              <w:jc w:val="center"/>
              <w:cnfStyle w:val="000000000000" w:firstRow="0" w:lastRow="0" w:firstColumn="0" w:lastColumn="0" w:oddVBand="0" w:evenVBand="0" w:oddHBand="0" w:evenHBand="0" w:firstRowFirstColumn="0" w:firstRowLastColumn="0" w:lastRowFirstColumn="0" w:lastRowLastColumn="0"/>
            </w:pPr>
            <w:r w:rsidRPr="001602A8">
              <w:t>Mantenibilidad</w:t>
            </w:r>
          </w:p>
        </w:tc>
      </w:tr>
      <w:tr w:rsidR="001602A8" w:rsidRPr="001602A8" w14:paraId="33AA24AD" w14:textId="77777777" w:rsidTr="0080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166C98A5" w14:textId="77777777" w:rsidR="001602A8" w:rsidRPr="001602A8" w:rsidRDefault="001602A8" w:rsidP="001602A8">
            <w:pPr>
              <w:pStyle w:val="SinSangria"/>
              <w:spacing w:line="276" w:lineRule="auto"/>
              <w:jc w:val="center"/>
            </w:pPr>
            <w:r w:rsidRPr="001602A8">
              <w:t>RNF - 007</w:t>
            </w:r>
          </w:p>
        </w:tc>
        <w:tc>
          <w:tcPr>
            <w:tcW w:w="4675" w:type="dxa"/>
          </w:tcPr>
          <w:p w14:paraId="5F28B8BF" w14:textId="77777777" w:rsidR="001602A8" w:rsidRPr="001602A8" w:rsidRDefault="001602A8" w:rsidP="001602A8">
            <w:pPr>
              <w:pStyle w:val="SinSangria"/>
              <w:spacing w:line="276" w:lineRule="auto"/>
              <w:cnfStyle w:val="000000100000" w:firstRow="0" w:lastRow="0" w:firstColumn="0" w:lastColumn="0" w:oddVBand="0" w:evenVBand="0" w:oddHBand="1" w:evenHBand="0" w:firstRowFirstColumn="0" w:firstRowLastColumn="0" w:lastRowFirstColumn="0" w:lastRowLastColumn="0"/>
            </w:pPr>
            <w:r w:rsidRPr="001602A8">
              <w:t>El sistema podrá ser usado tanto con teléfonos como en computadoras, con diferentes navegadores como Chrome, Mozilla, Opera, Microsoft Edge, Safari, entre otros.</w:t>
            </w:r>
          </w:p>
        </w:tc>
        <w:tc>
          <w:tcPr>
            <w:tcW w:w="1737" w:type="dxa"/>
          </w:tcPr>
          <w:p w14:paraId="38446A2D" w14:textId="77777777" w:rsidR="001602A8" w:rsidRPr="001602A8" w:rsidRDefault="001602A8" w:rsidP="001602A8">
            <w:pPr>
              <w:pStyle w:val="SinSangria"/>
              <w:spacing w:line="276" w:lineRule="auto"/>
              <w:jc w:val="center"/>
              <w:cnfStyle w:val="000000100000" w:firstRow="0" w:lastRow="0" w:firstColumn="0" w:lastColumn="0" w:oddVBand="0" w:evenVBand="0" w:oddHBand="1" w:evenHBand="0" w:firstRowFirstColumn="0" w:firstRowLastColumn="0" w:lastRowFirstColumn="0" w:lastRowLastColumn="0"/>
            </w:pPr>
            <w:r w:rsidRPr="001602A8">
              <w:t>Portabilidad</w:t>
            </w:r>
          </w:p>
        </w:tc>
      </w:tr>
      <w:tr w:rsidR="001602A8" w:rsidRPr="001602A8" w14:paraId="3CB2C78C" w14:textId="77777777" w:rsidTr="00807719">
        <w:tc>
          <w:tcPr>
            <w:cnfStyle w:val="001000000000" w:firstRow="0" w:lastRow="0" w:firstColumn="1" w:lastColumn="0" w:oddVBand="0" w:evenVBand="0" w:oddHBand="0" w:evenHBand="0" w:firstRowFirstColumn="0" w:firstRowLastColumn="0" w:lastRowFirstColumn="0" w:lastRowLastColumn="0"/>
            <w:tcW w:w="1849" w:type="dxa"/>
          </w:tcPr>
          <w:p w14:paraId="214DE302" w14:textId="77777777" w:rsidR="001602A8" w:rsidRPr="001602A8" w:rsidRDefault="001602A8" w:rsidP="001602A8">
            <w:pPr>
              <w:pStyle w:val="SinSangria"/>
              <w:spacing w:line="276" w:lineRule="auto"/>
              <w:jc w:val="center"/>
            </w:pPr>
            <w:r w:rsidRPr="001602A8">
              <w:t>RNF - 008</w:t>
            </w:r>
          </w:p>
        </w:tc>
        <w:tc>
          <w:tcPr>
            <w:tcW w:w="4675" w:type="dxa"/>
          </w:tcPr>
          <w:p w14:paraId="440A7541" w14:textId="77777777" w:rsidR="001602A8" w:rsidRPr="001602A8" w:rsidRDefault="001602A8" w:rsidP="001602A8">
            <w:pPr>
              <w:pStyle w:val="SinSangria"/>
              <w:spacing w:line="276" w:lineRule="auto"/>
              <w:cnfStyle w:val="000000000000" w:firstRow="0" w:lastRow="0" w:firstColumn="0" w:lastColumn="0" w:oddVBand="0" w:evenVBand="0" w:oddHBand="0" w:evenHBand="0" w:firstRowFirstColumn="0" w:firstRowLastColumn="0" w:lastRowFirstColumn="0" w:lastRowLastColumn="0"/>
            </w:pPr>
            <w:r w:rsidRPr="001602A8">
              <w:t xml:space="preserve">El sistema debe ser capaz de manejar un aumento del 50% en el tráfico durante la temporada de inscripción de nuevos ingresos </w:t>
            </w:r>
          </w:p>
        </w:tc>
        <w:tc>
          <w:tcPr>
            <w:tcW w:w="1737" w:type="dxa"/>
          </w:tcPr>
          <w:p w14:paraId="60411AEC" w14:textId="77777777" w:rsidR="001602A8" w:rsidRPr="001602A8" w:rsidRDefault="001602A8" w:rsidP="001602A8">
            <w:pPr>
              <w:pStyle w:val="SinSangria"/>
              <w:spacing w:line="276" w:lineRule="auto"/>
              <w:jc w:val="center"/>
              <w:cnfStyle w:val="000000000000" w:firstRow="0" w:lastRow="0" w:firstColumn="0" w:lastColumn="0" w:oddVBand="0" w:evenVBand="0" w:oddHBand="0" w:evenHBand="0" w:firstRowFirstColumn="0" w:firstRowLastColumn="0" w:lastRowFirstColumn="0" w:lastRowLastColumn="0"/>
            </w:pPr>
            <w:r w:rsidRPr="001602A8">
              <w:t>Escalabilidad</w:t>
            </w:r>
          </w:p>
        </w:tc>
      </w:tr>
    </w:tbl>
    <w:p w14:paraId="319E0A58" w14:textId="77777777" w:rsidR="00807719" w:rsidRDefault="00807719" w:rsidP="00807719">
      <w:pPr>
        <w:pStyle w:val="Descripcin"/>
      </w:pPr>
      <w:r>
        <w:t>Fuente: Los autores (2024)</w:t>
      </w:r>
    </w:p>
    <w:p w14:paraId="16FFAC8F" w14:textId="77777777" w:rsidR="001602A8" w:rsidRDefault="001602A8" w:rsidP="001E6B11"/>
    <w:p w14:paraId="698BB493" w14:textId="77777777" w:rsidR="00B840E7" w:rsidRDefault="00B840E7" w:rsidP="00B840E7">
      <w:pPr>
        <w:pStyle w:val="Ttulo2"/>
      </w:pPr>
      <w:bookmarkStart w:id="38" w:name="_Toc166490269"/>
      <w:r>
        <w:lastRenderedPageBreak/>
        <w:t>Requisitos Mínimos de Hardware y Software para Desarrollar el Proyecto</w:t>
      </w:r>
      <w:bookmarkEnd w:id="38"/>
    </w:p>
    <w:p w14:paraId="2F9B684F" w14:textId="77777777" w:rsidR="00B840E7" w:rsidRDefault="00B840E7" w:rsidP="00B840E7"/>
    <w:p w14:paraId="77FD70AB" w14:textId="77777777" w:rsidR="00B840E7" w:rsidRDefault="00B840E7" w:rsidP="00B840E7">
      <w:r w:rsidRPr="00B840E7">
        <w:t xml:space="preserve">Los requisitos de hardware y software para desarrollar el sistema de información son fundamentales para garantizar un entorno propicio y eficiente durante todas las etapas </w:t>
      </w:r>
      <w:r>
        <w:t xml:space="preserve">de desarrollo </w:t>
      </w:r>
      <w:r w:rsidRPr="00B840E7">
        <w:t>del proyecto. Estos requisitos proporcionan una base sólida para la planificación, implementación y mantenimiento del sistema. Además, permiten establecer las expectativas adecuadas en cuanto a los recursos necesarios y las limitaciones potenciales del entorno de desarrollo.</w:t>
      </w:r>
    </w:p>
    <w:p w14:paraId="50D84562" w14:textId="77777777" w:rsidR="00B840E7" w:rsidRDefault="00B840E7" w:rsidP="00B840E7">
      <w:pPr>
        <w:ind w:firstLine="0"/>
      </w:pPr>
    </w:p>
    <w:p w14:paraId="13EAA4C9" w14:textId="77777777" w:rsidR="00B840E7" w:rsidRDefault="00B840E7" w:rsidP="00B840E7">
      <w:pPr>
        <w:pStyle w:val="Descripcin"/>
      </w:pPr>
      <w:bookmarkStart w:id="39" w:name="_Toc166490281"/>
      <w:r>
        <w:t xml:space="preserve">Cuadro </w:t>
      </w:r>
      <w:r w:rsidR="00000000">
        <w:fldChar w:fldCharType="begin"/>
      </w:r>
      <w:r w:rsidR="00000000">
        <w:instrText xml:space="preserve"> SEQ Cuadro \* ARABIC </w:instrText>
      </w:r>
      <w:r w:rsidR="00000000">
        <w:fldChar w:fldCharType="separate"/>
      </w:r>
      <w:r w:rsidR="00646989">
        <w:rPr>
          <w:noProof/>
        </w:rPr>
        <w:t>7</w:t>
      </w:r>
      <w:r w:rsidR="00000000">
        <w:rPr>
          <w:noProof/>
        </w:rPr>
        <w:fldChar w:fldCharType="end"/>
      </w:r>
      <w:r>
        <w:t>: Requisitos mínimos de software para desarrollar el proyecto</w:t>
      </w:r>
      <w:bookmarkEnd w:id="39"/>
    </w:p>
    <w:tbl>
      <w:tblPr>
        <w:tblStyle w:val="Tabladelist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36"/>
        <w:gridCol w:w="2767"/>
      </w:tblGrid>
      <w:tr w:rsidR="00B840E7" w:rsidRPr="00B840E7" w14:paraId="0E515183" w14:textId="77777777" w:rsidTr="00B8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Borders>
              <w:top w:val="none" w:sz="0" w:space="0" w:color="auto"/>
              <w:left w:val="none" w:sz="0" w:space="0" w:color="auto"/>
              <w:bottom w:val="none" w:sz="0" w:space="0" w:color="auto"/>
              <w:right w:val="none" w:sz="0" w:space="0" w:color="auto"/>
            </w:tcBorders>
          </w:tcPr>
          <w:p w14:paraId="2BC060E1" w14:textId="77777777" w:rsidR="00B840E7" w:rsidRPr="00B840E7" w:rsidRDefault="00B840E7" w:rsidP="00B840E7">
            <w:pPr>
              <w:pStyle w:val="SinSangria"/>
              <w:jc w:val="center"/>
            </w:pPr>
            <w:r w:rsidRPr="00B840E7">
              <w:rPr>
                <w:color w:val="000000" w:themeColor="text1"/>
              </w:rPr>
              <w:t>Software</w:t>
            </w:r>
          </w:p>
        </w:tc>
      </w:tr>
      <w:tr w:rsidR="00B840E7" w:rsidRPr="00B840E7" w14:paraId="5D1C8298" w14:textId="77777777" w:rsidTr="00B8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F4B083" w:themeFill="accent2" w:themeFillTint="99"/>
          </w:tcPr>
          <w:p w14:paraId="60B0C3CA" w14:textId="77777777" w:rsidR="00B840E7" w:rsidRPr="00B840E7" w:rsidRDefault="00B840E7" w:rsidP="00B840E7">
            <w:pPr>
              <w:pStyle w:val="SinSangria"/>
              <w:jc w:val="center"/>
            </w:pPr>
            <w:r w:rsidRPr="00B840E7">
              <w:t>Requisito</w:t>
            </w:r>
          </w:p>
        </w:tc>
        <w:tc>
          <w:tcPr>
            <w:tcW w:w="2943" w:type="dxa"/>
            <w:shd w:val="clear" w:color="auto" w:fill="F4B083" w:themeFill="accent2" w:themeFillTint="99"/>
          </w:tcPr>
          <w:p w14:paraId="7853F4DF" w14:textId="77777777" w:rsidR="00B840E7" w:rsidRPr="00B840E7" w:rsidRDefault="00B840E7" w:rsidP="00B840E7">
            <w:pPr>
              <w:pStyle w:val="SinSangria"/>
              <w:jc w:val="center"/>
              <w:cnfStyle w:val="000000100000" w:firstRow="0" w:lastRow="0" w:firstColumn="0" w:lastColumn="0" w:oddVBand="0" w:evenVBand="0" w:oddHBand="1" w:evenHBand="0" w:firstRowFirstColumn="0" w:firstRowLastColumn="0" w:lastRowFirstColumn="0" w:lastRowLastColumn="0"/>
              <w:rPr>
                <w:b/>
                <w:bCs/>
              </w:rPr>
            </w:pPr>
            <w:r w:rsidRPr="00B840E7">
              <w:rPr>
                <w:b/>
                <w:bCs/>
              </w:rPr>
              <w:t>Versión</w:t>
            </w:r>
          </w:p>
        </w:tc>
        <w:tc>
          <w:tcPr>
            <w:tcW w:w="2943" w:type="dxa"/>
            <w:shd w:val="clear" w:color="auto" w:fill="F4B083" w:themeFill="accent2" w:themeFillTint="99"/>
          </w:tcPr>
          <w:p w14:paraId="47E5FCB5" w14:textId="77777777" w:rsidR="00B840E7" w:rsidRPr="00B840E7" w:rsidRDefault="00B840E7" w:rsidP="00B840E7">
            <w:pPr>
              <w:pStyle w:val="SinSangria"/>
              <w:jc w:val="center"/>
              <w:cnfStyle w:val="000000100000" w:firstRow="0" w:lastRow="0" w:firstColumn="0" w:lastColumn="0" w:oddVBand="0" w:evenVBand="0" w:oddHBand="1" w:evenHBand="0" w:firstRowFirstColumn="0" w:firstRowLastColumn="0" w:lastRowFirstColumn="0" w:lastRowLastColumn="0"/>
              <w:rPr>
                <w:b/>
                <w:bCs/>
              </w:rPr>
            </w:pPr>
            <w:r w:rsidRPr="00B840E7">
              <w:rPr>
                <w:b/>
                <w:bCs/>
              </w:rPr>
              <w:t>Licencia</w:t>
            </w:r>
          </w:p>
        </w:tc>
      </w:tr>
      <w:tr w:rsidR="00B840E7" w:rsidRPr="00B840E7" w14:paraId="543BE108" w14:textId="77777777" w:rsidTr="00B840E7">
        <w:tc>
          <w:tcPr>
            <w:cnfStyle w:val="001000000000" w:firstRow="0" w:lastRow="0" w:firstColumn="1" w:lastColumn="0" w:oddVBand="0" w:evenVBand="0" w:oddHBand="0" w:evenHBand="0" w:firstRowFirstColumn="0" w:firstRowLastColumn="0" w:lastRowFirstColumn="0" w:lastRowLastColumn="0"/>
            <w:tcW w:w="2942" w:type="dxa"/>
          </w:tcPr>
          <w:p w14:paraId="29CAEF11" w14:textId="77777777" w:rsidR="00B840E7" w:rsidRPr="00B840E7" w:rsidRDefault="00B840E7" w:rsidP="00B840E7">
            <w:pPr>
              <w:pStyle w:val="SinSangria"/>
              <w:jc w:val="center"/>
              <w:rPr>
                <w:b w:val="0"/>
                <w:bCs w:val="0"/>
              </w:rPr>
            </w:pPr>
            <w:r w:rsidRPr="00B840E7">
              <w:rPr>
                <w:b w:val="0"/>
                <w:bCs w:val="0"/>
              </w:rPr>
              <w:t>Windows 10</w:t>
            </w:r>
          </w:p>
        </w:tc>
        <w:tc>
          <w:tcPr>
            <w:tcW w:w="2943" w:type="dxa"/>
          </w:tcPr>
          <w:p w14:paraId="69421D97" w14:textId="77777777" w:rsidR="00B840E7" w:rsidRPr="00B840E7" w:rsidRDefault="00B840E7" w:rsidP="00B840E7">
            <w:pPr>
              <w:pStyle w:val="SinSangria"/>
              <w:jc w:val="center"/>
              <w:cnfStyle w:val="000000000000" w:firstRow="0" w:lastRow="0" w:firstColumn="0" w:lastColumn="0" w:oddVBand="0" w:evenVBand="0" w:oddHBand="0" w:evenHBand="0" w:firstRowFirstColumn="0" w:firstRowLastColumn="0" w:lastRowFirstColumn="0" w:lastRowLastColumn="0"/>
            </w:pPr>
            <w:r w:rsidRPr="00B840E7">
              <w:t>home</w:t>
            </w:r>
          </w:p>
        </w:tc>
        <w:tc>
          <w:tcPr>
            <w:tcW w:w="2943" w:type="dxa"/>
          </w:tcPr>
          <w:p w14:paraId="28760F76" w14:textId="77777777" w:rsidR="00B840E7" w:rsidRPr="00B840E7" w:rsidRDefault="00B840E7" w:rsidP="00B840E7">
            <w:pPr>
              <w:pStyle w:val="SinSangria"/>
              <w:jc w:val="center"/>
              <w:cnfStyle w:val="000000000000" w:firstRow="0" w:lastRow="0" w:firstColumn="0" w:lastColumn="0" w:oddVBand="0" w:evenVBand="0" w:oddHBand="0" w:evenHBand="0" w:firstRowFirstColumn="0" w:firstRowLastColumn="0" w:lastRowFirstColumn="0" w:lastRowLastColumn="0"/>
            </w:pPr>
            <w:r w:rsidRPr="00B840E7">
              <w:t>Propietario</w:t>
            </w:r>
          </w:p>
        </w:tc>
      </w:tr>
      <w:tr w:rsidR="00B840E7" w:rsidRPr="00B840E7" w14:paraId="1907211C" w14:textId="77777777" w:rsidTr="00B8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834CE78" w14:textId="77777777" w:rsidR="00B840E7" w:rsidRPr="00B840E7" w:rsidRDefault="00B840E7" w:rsidP="00B840E7">
            <w:pPr>
              <w:pStyle w:val="SinSangria"/>
              <w:jc w:val="center"/>
              <w:rPr>
                <w:b w:val="0"/>
                <w:bCs w:val="0"/>
              </w:rPr>
            </w:pPr>
            <w:r w:rsidRPr="00B840E7">
              <w:rPr>
                <w:b w:val="0"/>
                <w:bCs w:val="0"/>
              </w:rPr>
              <w:t>MySQL</w:t>
            </w:r>
          </w:p>
        </w:tc>
        <w:tc>
          <w:tcPr>
            <w:tcW w:w="2943" w:type="dxa"/>
          </w:tcPr>
          <w:p w14:paraId="3CE18DE9" w14:textId="77777777" w:rsidR="00B840E7" w:rsidRPr="00B840E7" w:rsidRDefault="00B840E7" w:rsidP="00B840E7">
            <w:pPr>
              <w:pStyle w:val="SinSangria"/>
              <w:jc w:val="center"/>
              <w:cnfStyle w:val="000000100000" w:firstRow="0" w:lastRow="0" w:firstColumn="0" w:lastColumn="0" w:oddVBand="0" w:evenVBand="0" w:oddHBand="1" w:evenHBand="0" w:firstRowFirstColumn="0" w:firstRowLastColumn="0" w:lastRowFirstColumn="0" w:lastRowLastColumn="0"/>
            </w:pPr>
            <w:r w:rsidRPr="00B840E7">
              <w:t>8.0.36</w:t>
            </w:r>
          </w:p>
        </w:tc>
        <w:tc>
          <w:tcPr>
            <w:tcW w:w="2943" w:type="dxa"/>
          </w:tcPr>
          <w:p w14:paraId="340E05F4" w14:textId="77777777" w:rsidR="00B840E7" w:rsidRPr="00B840E7" w:rsidRDefault="00B840E7" w:rsidP="00B840E7">
            <w:pPr>
              <w:pStyle w:val="SinSangria"/>
              <w:jc w:val="center"/>
              <w:cnfStyle w:val="000000100000" w:firstRow="0" w:lastRow="0" w:firstColumn="0" w:lastColumn="0" w:oddVBand="0" w:evenVBand="0" w:oddHBand="1" w:evenHBand="0" w:firstRowFirstColumn="0" w:firstRowLastColumn="0" w:lastRowFirstColumn="0" w:lastRowLastColumn="0"/>
            </w:pPr>
            <w:r w:rsidRPr="00B840E7">
              <w:t>Oracle - Free</w:t>
            </w:r>
          </w:p>
        </w:tc>
      </w:tr>
      <w:tr w:rsidR="00B840E7" w:rsidRPr="00B840E7" w14:paraId="0FE2393C" w14:textId="77777777" w:rsidTr="00B840E7">
        <w:tc>
          <w:tcPr>
            <w:cnfStyle w:val="001000000000" w:firstRow="0" w:lastRow="0" w:firstColumn="1" w:lastColumn="0" w:oddVBand="0" w:evenVBand="0" w:oddHBand="0" w:evenHBand="0" w:firstRowFirstColumn="0" w:firstRowLastColumn="0" w:lastRowFirstColumn="0" w:lastRowLastColumn="0"/>
            <w:tcW w:w="2942" w:type="dxa"/>
          </w:tcPr>
          <w:p w14:paraId="418DDCE1" w14:textId="77777777" w:rsidR="00B840E7" w:rsidRPr="00B840E7" w:rsidRDefault="00B840E7" w:rsidP="00B840E7">
            <w:pPr>
              <w:pStyle w:val="SinSangria"/>
              <w:jc w:val="center"/>
              <w:rPr>
                <w:b w:val="0"/>
                <w:bCs w:val="0"/>
              </w:rPr>
            </w:pPr>
            <w:r w:rsidRPr="00B840E7">
              <w:rPr>
                <w:b w:val="0"/>
                <w:bCs w:val="0"/>
              </w:rPr>
              <w:t xml:space="preserve">Enterprise </w:t>
            </w:r>
            <w:proofErr w:type="spellStart"/>
            <w:r w:rsidRPr="00B840E7">
              <w:rPr>
                <w:b w:val="0"/>
                <w:bCs w:val="0"/>
              </w:rPr>
              <w:t>Architect</w:t>
            </w:r>
            <w:proofErr w:type="spellEnd"/>
          </w:p>
        </w:tc>
        <w:tc>
          <w:tcPr>
            <w:tcW w:w="2943" w:type="dxa"/>
          </w:tcPr>
          <w:p w14:paraId="7A5F75EE" w14:textId="77777777" w:rsidR="00B840E7" w:rsidRPr="00B840E7" w:rsidRDefault="00B840E7" w:rsidP="00B840E7">
            <w:pPr>
              <w:pStyle w:val="SinSangria"/>
              <w:jc w:val="center"/>
              <w:cnfStyle w:val="000000000000" w:firstRow="0" w:lastRow="0" w:firstColumn="0" w:lastColumn="0" w:oddVBand="0" w:evenVBand="0" w:oddHBand="0" w:evenHBand="0" w:firstRowFirstColumn="0" w:firstRowLastColumn="0" w:lastRowFirstColumn="0" w:lastRowLastColumn="0"/>
            </w:pPr>
            <w:r w:rsidRPr="00B840E7">
              <w:t>16.1</w:t>
            </w:r>
          </w:p>
        </w:tc>
        <w:tc>
          <w:tcPr>
            <w:tcW w:w="2943" w:type="dxa"/>
          </w:tcPr>
          <w:p w14:paraId="3B3C35A1" w14:textId="77777777" w:rsidR="00B840E7" w:rsidRPr="00B840E7" w:rsidRDefault="00B840E7" w:rsidP="00B840E7">
            <w:pPr>
              <w:pStyle w:val="SinSangria"/>
              <w:jc w:val="center"/>
              <w:cnfStyle w:val="000000000000" w:firstRow="0" w:lastRow="0" w:firstColumn="0" w:lastColumn="0" w:oddVBand="0" w:evenVBand="0" w:oddHBand="0" w:evenHBand="0" w:firstRowFirstColumn="0" w:firstRowLastColumn="0" w:lastRowFirstColumn="0" w:lastRowLastColumn="0"/>
            </w:pPr>
            <w:r w:rsidRPr="00B840E7">
              <w:t>Propietario</w:t>
            </w:r>
          </w:p>
        </w:tc>
      </w:tr>
      <w:tr w:rsidR="00B840E7" w:rsidRPr="00B840E7" w14:paraId="58D0DBD0" w14:textId="77777777" w:rsidTr="00B8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4BA5ACE" w14:textId="77777777" w:rsidR="00B840E7" w:rsidRPr="00B840E7" w:rsidRDefault="00B840E7" w:rsidP="00B840E7">
            <w:pPr>
              <w:pStyle w:val="SinSangria"/>
              <w:jc w:val="center"/>
              <w:rPr>
                <w:b w:val="0"/>
                <w:bCs w:val="0"/>
              </w:rPr>
            </w:pPr>
            <w:proofErr w:type="spellStart"/>
            <w:r w:rsidRPr="00B840E7">
              <w:rPr>
                <w:b w:val="0"/>
                <w:bCs w:val="0"/>
              </w:rPr>
              <w:t>Xampp</w:t>
            </w:r>
            <w:proofErr w:type="spellEnd"/>
          </w:p>
        </w:tc>
        <w:tc>
          <w:tcPr>
            <w:tcW w:w="2943" w:type="dxa"/>
          </w:tcPr>
          <w:p w14:paraId="2C3A90E4" w14:textId="77777777" w:rsidR="00B840E7" w:rsidRPr="00B840E7" w:rsidRDefault="00B840E7" w:rsidP="00B840E7">
            <w:pPr>
              <w:pStyle w:val="SinSangria"/>
              <w:jc w:val="center"/>
              <w:cnfStyle w:val="000000100000" w:firstRow="0" w:lastRow="0" w:firstColumn="0" w:lastColumn="0" w:oddVBand="0" w:evenVBand="0" w:oddHBand="1" w:evenHBand="0" w:firstRowFirstColumn="0" w:firstRowLastColumn="0" w:lastRowFirstColumn="0" w:lastRowLastColumn="0"/>
            </w:pPr>
            <w:r w:rsidRPr="00B840E7">
              <w:t>8.2.12</w:t>
            </w:r>
          </w:p>
        </w:tc>
        <w:tc>
          <w:tcPr>
            <w:tcW w:w="2943" w:type="dxa"/>
          </w:tcPr>
          <w:p w14:paraId="5DD53EA3" w14:textId="77777777" w:rsidR="00B840E7" w:rsidRPr="00B840E7" w:rsidRDefault="00B840E7" w:rsidP="00B840E7">
            <w:pPr>
              <w:pStyle w:val="SinSangria"/>
              <w:jc w:val="center"/>
              <w:cnfStyle w:val="000000100000" w:firstRow="0" w:lastRow="0" w:firstColumn="0" w:lastColumn="0" w:oddVBand="0" w:evenVBand="0" w:oddHBand="1" w:evenHBand="0" w:firstRowFirstColumn="0" w:firstRowLastColumn="0" w:lastRowFirstColumn="0" w:lastRowLastColumn="0"/>
            </w:pPr>
            <w:r w:rsidRPr="00B840E7">
              <w:t>Apache -Free</w:t>
            </w:r>
          </w:p>
        </w:tc>
      </w:tr>
      <w:tr w:rsidR="00B840E7" w:rsidRPr="00B840E7" w14:paraId="37D214D2" w14:textId="77777777" w:rsidTr="00B840E7">
        <w:tc>
          <w:tcPr>
            <w:cnfStyle w:val="001000000000" w:firstRow="0" w:lastRow="0" w:firstColumn="1" w:lastColumn="0" w:oddVBand="0" w:evenVBand="0" w:oddHBand="0" w:evenHBand="0" w:firstRowFirstColumn="0" w:firstRowLastColumn="0" w:lastRowFirstColumn="0" w:lastRowLastColumn="0"/>
            <w:tcW w:w="2942" w:type="dxa"/>
          </w:tcPr>
          <w:p w14:paraId="5F8DAA47" w14:textId="77777777" w:rsidR="00B840E7" w:rsidRPr="00B840E7" w:rsidRDefault="00B840E7" w:rsidP="00B840E7">
            <w:pPr>
              <w:pStyle w:val="SinSangria"/>
              <w:jc w:val="center"/>
              <w:rPr>
                <w:b w:val="0"/>
                <w:bCs w:val="0"/>
              </w:rPr>
            </w:pPr>
            <w:r w:rsidRPr="00B840E7">
              <w:rPr>
                <w:b w:val="0"/>
                <w:bCs w:val="0"/>
              </w:rPr>
              <w:t xml:space="preserve">Visual Studio </w:t>
            </w:r>
            <w:proofErr w:type="spellStart"/>
            <w:r w:rsidRPr="00B840E7">
              <w:rPr>
                <w:b w:val="0"/>
                <w:bCs w:val="0"/>
              </w:rPr>
              <w:t>Code</w:t>
            </w:r>
            <w:proofErr w:type="spellEnd"/>
          </w:p>
        </w:tc>
        <w:tc>
          <w:tcPr>
            <w:tcW w:w="2943" w:type="dxa"/>
          </w:tcPr>
          <w:p w14:paraId="58CA5F53" w14:textId="77777777" w:rsidR="00B840E7" w:rsidRPr="00B840E7" w:rsidRDefault="00B840E7" w:rsidP="00B840E7">
            <w:pPr>
              <w:pStyle w:val="SinSangria"/>
              <w:jc w:val="center"/>
              <w:cnfStyle w:val="000000000000" w:firstRow="0" w:lastRow="0" w:firstColumn="0" w:lastColumn="0" w:oddVBand="0" w:evenVBand="0" w:oddHBand="0" w:evenHBand="0" w:firstRowFirstColumn="0" w:firstRowLastColumn="0" w:lastRowFirstColumn="0" w:lastRowLastColumn="0"/>
            </w:pPr>
            <w:r w:rsidRPr="00B840E7">
              <w:t>1.89.0</w:t>
            </w:r>
          </w:p>
        </w:tc>
        <w:tc>
          <w:tcPr>
            <w:tcW w:w="2943" w:type="dxa"/>
          </w:tcPr>
          <w:p w14:paraId="66B7E4D1" w14:textId="77777777" w:rsidR="00B840E7" w:rsidRPr="00B840E7" w:rsidRDefault="00B840E7" w:rsidP="00B840E7">
            <w:pPr>
              <w:pStyle w:val="SinSangria"/>
              <w:jc w:val="center"/>
              <w:cnfStyle w:val="000000000000" w:firstRow="0" w:lastRow="0" w:firstColumn="0" w:lastColumn="0" w:oddVBand="0" w:evenVBand="0" w:oddHBand="0" w:evenHBand="0" w:firstRowFirstColumn="0" w:firstRowLastColumn="0" w:lastRowFirstColumn="0" w:lastRowLastColumn="0"/>
            </w:pPr>
            <w:r w:rsidRPr="00B840E7">
              <w:t>Microsoft - Free</w:t>
            </w:r>
          </w:p>
        </w:tc>
      </w:tr>
    </w:tbl>
    <w:p w14:paraId="11758F8A" w14:textId="77777777" w:rsidR="00B840E7" w:rsidRDefault="00B840E7" w:rsidP="00B840E7">
      <w:pPr>
        <w:pStyle w:val="Descripcin"/>
      </w:pPr>
      <w:r>
        <w:t>Fuente: Los autores (2024)</w:t>
      </w:r>
    </w:p>
    <w:p w14:paraId="66104D0A" w14:textId="77777777" w:rsidR="00B840E7" w:rsidRDefault="00B840E7" w:rsidP="00B840E7">
      <w:pPr>
        <w:ind w:firstLine="0"/>
      </w:pPr>
    </w:p>
    <w:p w14:paraId="1A686369" w14:textId="77777777" w:rsidR="00B840E7" w:rsidRDefault="00B840E7" w:rsidP="00B840E7">
      <w:pPr>
        <w:pStyle w:val="Descripcin"/>
      </w:pPr>
      <w:bookmarkStart w:id="40" w:name="_Toc166490282"/>
      <w:r>
        <w:t xml:space="preserve">Cuadro </w:t>
      </w:r>
      <w:r w:rsidR="00000000">
        <w:fldChar w:fldCharType="begin"/>
      </w:r>
      <w:r w:rsidR="00000000">
        <w:instrText xml:space="preserve"> SEQ Cuadro \* ARABIC </w:instrText>
      </w:r>
      <w:r w:rsidR="00000000">
        <w:fldChar w:fldCharType="separate"/>
      </w:r>
      <w:r w:rsidR="00646989">
        <w:rPr>
          <w:noProof/>
        </w:rPr>
        <w:t>8</w:t>
      </w:r>
      <w:r w:rsidR="00000000">
        <w:rPr>
          <w:noProof/>
        </w:rPr>
        <w:fldChar w:fldCharType="end"/>
      </w:r>
      <w:r>
        <w:t>: Requisitos mínimos de hardware para desarrollar el proyecto</w:t>
      </w:r>
      <w:bookmarkEnd w:id="40"/>
    </w:p>
    <w:tbl>
      <w:tblPr>
        <w:tblStyle w:val="Tablaconcuadrcula4-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54"/>
      </w:tblGrid>
      <w:tr w:rsidR="00B840E7" w14:paraId="56111E2B" w14:textId="77777777" w:rsidTr="00B8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tcPr>
          <w:p w14:paraId="31BA6067" w14:textId="77777777" w:rsidR="00B840E7" w:rsidRDefault="00B840E7" w:rsidP="00B840E7">
            <w:pPr>
              <w:pStyle w:val="SinSangria"/>
              <w:jc w:val="center"/>
            </w:pPr>
            <w:r w:rsidRPr="00B840E7">
              <w:rPr>
                <w:color w:val="000000" w:themeColor="text1"/>
              </w:rPr>
              <w:t>Hardware</w:t>
            </w:r>
          </w:p>
        </w:tc>
      </w:tr>
      <w:tr w:rsidR="00B840E7" w14:paraId="1E063BE2" w14:textId="77777777" w:rsidTr="00B8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pct"/>
            <w:shd w:val="clear" w:color="auto" w:fill="F4B083" w:themeFill="accent2" w:themeFillTint="99"/>
          </w:tcPr>
          <w:p w14:paraId="69BF2DC9" w14:textId="77777777" w:rsidR="00B840E7" w:rsidRPr="00B840E7" w:rsidRDefault="00B840E7" w:rsidP="00B840E7">
            <w:pPr>
              <w:pStyle w:val="SinSangria"/>
              <w:jc w:val="center"/>
            </w:pPr>
            <w:r w:rsidRPr="00B840E7">
              <w:t>Requisito</w:t>
            </w:r>
          </w:p>
        </w:tc>
        <w:tc>
          <w:tcPr>
            <w:tcW w:w="2514" w:type="pct"/>
            <w:shd w:val="clear" w:color="auto" w:fill="F4B083" w:themeFill="accent2" w:themeFillTint="99"/>
          </w:tcPr>
          <w:p w14:paraId="664C73E0" w14:textId="77777777" w:rsidR="00B840E7" w:rsidRPr="00B840E7" w:rsidRDefault="00B840E7" w:rsidP="00B840E7">
            <w:pPr>
              <w:pStyle w:val="SinSangria"/>
              <w:jc w:val="center"/>
              <w:cnfStyle w:val="000000100000" w:firstRow="0" w:lastRow="0" w:firstColumn="0" w:lastColumn="0" w:oddVBand="0" w:evenVBand="0" w:oddHBand="1" w:evenHBand="0" w:firstRowFirstColumn="0" w:firstRowLastColumn="0" w:lastRowFirstColumn="0" w:lastRowLastColumn="0"/>
              <w:rPr>
                <w:b/>
                <w:bCs/>
              </w:rPr>
            </w:pPr>
            <w:r w:rsidRPr="00B840E7">
              <w:rPr>
                <w:b/>
                <w:bCs/>
              </w:rPr>
              <w:t>Descripción</w:t>
            </w:r>
          </w:p>
        </w:tc>
      </w:tr>
      <w:tr w:rsidR="00B840E7" w14:paraId="645098FB" w14:textId="77777777" w:rsidTr="00B840E7">
        <w:tc>
          <w:tcPr>
            <w:cnfStyle w:val="001000000000" w:firstRow="0" w:lastRow="0" w:firstColumn="1" w:lastColumn="0" w:oddVBand="0" w:evenVBand="0" w:oddHBand="0" w:evenHBand="0" w:firstRowFirstColumn="0" w:firstRowLastColumn="0" w:lastRowFirstColumn="0" w:lastRowLastColumn="0"/>
            <w:tcW w:w="2486" w:type="pct"/>
          </w:tcPr>
          <w:p w14:paraId="703408F7" w14:textId="77777777" w:rsidR="00B840E7" w:rsidRPr="00B840E7" w:rsidRDefault="00B840E7" w:rsidP="00B840E7">
            <w:pPr>
              <w:pStyle w:val="SinSangria"/>
              <w:jc w:val="center"/>
              <w:rPr>
                <w:b w:val="0"/>
                <w:bCs w:val="0"/>
              </w:rPr>
            </w:pPr>
            <w:r w:rsidRPr="00B840E7">
              <w:rPr>
                <w:b w:val="0"/>
                <w:bCs w:val="0"/>
              </w:rPr>
              <w:t>Memoria RAM</w:t>
            </w:r>
          </w:p>
        </w:tc>
        <w:tc>
          <w:tcPr>
            <w:tcW w:w="2514" w:type="pct"/>
          </w:tcPr>
          <w:p w14:paraId="1748F0F5" w14:textId="77777777" w:rsidR="00B840E7" w:rsidRDefault="00B840E7" w:rsidP="00B840E7">
            <w:pPr>
              <w:pStyle w:val="SinSangria"/>
              <w:jc w:val="center"/>
              <w:cnfStyle w:val="000000000000" w:firstRow="0" w:lastRow="0" w:firstColumn="0" w:lastColumn="0" w:oddVBand="0" w:evenVBand="0" w:oddHBand="0" w:evenHBand="0" w:firstRowFirstColumn="0" w:firstRowLastColumn="0" w:lastRowFirstColumn="0" w:lastRowLastColumn="0"/>
            </w:pPr>
            <w:r>
              <w:t>8 GB</w:t>
            </w:r>
          </w:p>
        </w:tc>
      </w:tr>
      <w:tr w:rsidR="00B840E7" w14:paraId="19DB13F4" w14:textId="77777777" w:rsidTr="00B8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pct"/>
          </w:tcPr>
          <w:p w14:paraId="0309B4F2" w14:textId="77777777" w:rsidR="00B840E7" w:rsidRPr="00B840E7" w:rsidRDefault="00B840E7" w:rsidP="00B840E7">
            <w:pPr>
              <w:pStyle w:val="SinSangria"/>
              <w:jc w:val="center"/>
              <w:rPr>
                <w:b w:val="0"/>
                <w:bCs w:val="0"/>
              </w:rPr>
            </w:pPr>
            <w:r w:rsidRPr="00B840E7">
              <w:rPr>
                <w:b w:val="0"/>
                <w:bCs w:val="0"/>
              </w:rPr>
              <w:t>Disco Duro (SSD)</w:t>
            </w:r>
          </w:p>
        </w:tc>
        <w:tc>
          <w:tcPr>
            <w:tcW w:w="2514" w:type="pct"/>
          </w:tcPr>
          <w:p w14:paraId="266F60A3" w14:textId="77777777" w:rsidR="00B840E7" w:rsidRDefault="00B840E7" w:rsidP="00B840E7">
            <w:pPr>
              <w:pStyle w:val="SinSangria"/>
              <w:jc w:val="center"/>
              <w:cnfStyle w:val="000000100000" w:firstRow="0" w:lastRow="0" w:firstColumn="0" w:lastColumn="0" w:oddVBand="0" w:evenVBand="0" w:oddHBand="1" w:evenHBand="0" w:firstRowFirstColumn="0" w:firstRowLastColumn="0" w:lastRowFirstColumn="0" w:lastRowLastColumn="0"/>
            </w:pPr>
            <w:r>
              <w:t>500 GB</w:t>
            </w:r>
          </w:p>
        </w:tc>
      </w:tr>
      <w:tr w:rsidR="00B840E7" w14:paraId="5BEF079A" w14:textId="77777777" w:rsidTr="00B840E7">
        <w:tc>
          <w:tcPr>
            <w:cnfStyle w:val="001000000000" w:firstRow="0" w:lastRow="0" w:firstColumn="1" w:lastColumn="0" w:oddVBand="0" w:evenVBand="0" w:oddHBand="0" w:evenHBand="0" w:firstRowFirstColumn="0" w:firstRowLastColumn="0" w:lastRowFirstColumn="0" w:lastRowLastColumn="0"/>
            <w:tcW w:w="2486" w:type="pct"/>
          </w:tcPr>
          <w:p w14:paraId="04992DBE" w14:textId="77777777" w:rsidR="00B840E7" w:rsidRPr="00B840E7" w:rsidRDefault="00B840E7" w:rsidP="00B840E7">
            <w:pPr>
              <w:pStyle w:val="SinSangria"/>
              <w:jc w:val="center"/>
              <w:rPr>
                <w:b w:val="0"/>
                <w:bCs w:val="0"/>
              </w:rPr>
            </w:pPr>
            <w:r w:rsidRPr="00B840E7">
              <w:rPr>
                <w:b w:val="0"/>
                <w:bCs w:val="0"/>
              </w:rPr>
              <w:t>Procesador</w:t>
            </w:r>
          </w:p>
        </w:tc>
        <w:tc>
          <w:tcPr>
            <w:tcW w:w="2514" w:type="pct"/>
          </w:tcPr>
          <w:p w14:paraId="037C8B0C" w14:textId="77777777" w:rsidR="00B840E7" w:rsidRDefault="00B840E7" w:rsidP="00B840E7">
            <w:pPr>
              <w:pStyle w:val="SinSangria"/>
              <w:jc w:val="center"/>
              <w:cnfStyle w:val="000000000000" w:firstRow="0" w:lastRow="0" w:firstColumn="0" w:lastColumn="0" w:oddVBand="0" w:evenVBand="0" w:oddHBand="0" w:evenHBand="0" w:firstRowFirstColumn="0" w:firstRowLastColumn="0" w:lastRowFirstColumn="0" w:lastRowLastColumn="0"/>
            </w:pPr>
            <w:r>
              <w:t>Intel Core i3 - 3ra Generación</w:t>
            </w:r>
          </w:p>
        </w:tc>
      </w:tr>
      <w:tr w:rsidR="00B840E7" w14:paraId="6D320DA7" w14:textId="77777777" w:rsidTr="00B8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pct"/>
          </w:tcPr>
          <w:p w14:paraId="7C037A48" w14:textId="77777777" w:rsidR="00B840E7" w:rsidRPr="00B840E7" w:rsidRDefault="00B840E7" w:rsidP="00B840E7">
            <w:pPr>
              <w:pStyle w:val="SinSangria"/>
              <w:jc w:val="center"/>
              <w:rPr>
                <w:b w:val="0"/>
                <w:bCs w:val="0"/>
              </w:rPr>
            </w:pPr>
            <w:r w:rsidRPr="00B840E7">
              <w:rPr>
                <w:b w:val="0"/>
                <w:bCs w:val="0"/>
              </w:rPr>
              <w:t>Fuente de poder</w:t>
            </w:r>
          </w:p>
        </w:tc>
        <w:tc>
          <w:tcPr>
            <w:tcW w:w="2514" w:type="pct"/>
          </w:tcPr>
          <w:p w14:paraId="2C77061B" w14:textId="77777777" w:rsidR="00B840E7" w:rsidRDefault="00B840E7" w:rsidP="00B840E7">
            <w:pPr>
              <w:pStyle w:val="SinSangria"/>
              <w:jc w:val="center"/>
              <w:cnfStyle w:val="000000100000" w:firstRow="0" w:lastRow="0" w:firstColumn="0" w:lastColumn="0" w:oddVBand="0" w:evenVBand="0" w:oddHBand="1" w:evenHBand="0" w:firstRowFirstColumn="0" w:firstRowLastColumn="0" w:lastRowFirstColumn="0" w:lastRowLastColumn="0"/>
            </w:pPr>
            <w:r>
              <w:t xml:space="preserve">750W </w:t>
            </w:r>
            <w:r w:rsidR="00CF35B8">
              <w:t>Genérica</w:t>
            </w:r>
          </w:p>
        </w:tc>
      </w:tr>
    </w:tbl>
    <w:p w14:paraId="3442A353" w14:textId="77777777" w:rsidR="00B840E7" w:rsidRDefault="00B840E7" w:rsidP="00B840E7">
      <w:pPr>
        <w:pStyle w:val="Descripcin"/>
      </w:pPr>
      <w:r>
        <w:t>Fuente: Los autores (2024)</w:t>
      </w:r>
    </w:p>
    <w:p w14:paraId="7B80711A" w14:textId="77777777" w:rsidR="00791F5A" w:rsidRDefault="00791F5A" w:rsidP="00791F5A"/>
    <w:p w14:paraId="097FFD5E" w14:textId="77777777" w:rsidR="00791F5A" w:rsidRDefault="00791F5A" w:rsidP="00791F5A">
      <w:pPr>
        <w:pStyle w:val="Ttulo2"/>
      </w:pPr>
      <w:bookmarkStart w:id="41" w:name="_Toc166490270"/>
      <w:r>
        <w:lastRenderedPageBreak/>
        <w:t>Sumario de Usuarios</w:t>
      </w:r>
      <w:bookmarkEnd w:id="41"/>
    </w:p>
    <w:p w14:paraId="0E27A9A3" w14:textId="77777777" w:rsidR="00791F5A" w:rsidRDefault="00791F5A" w:rsidP="00791F5A"/>
    <w:p w14:paraId="22A38551" w14:textId="77777777" w:rsidR="00791F5A" w:rsidRDefault="00791F5A" w:rsidP="00791F5A">
      <w:r>
        <w:t>El sumario de usuarios permite definir los diferentes tipos de usuario que tendrán acceso al sistema, así como cada una de las opciones disponibles a las que podrán ingresar en el sistema. El siguiente Cuadro muestra el sumario de usuarios para el sistema propuesto.</w:t>
      </w:r>
    </w:p>
    <w:p w14:paraId="763E499E" w14:textId="77777777" w:rsidR="00791F5A" w:rsidRDefault="00791F5A" w:rsidP="00791F5A"/>
    <w:p w14:paraId="4E9B2065" w14:textId="77777777" w:rsidR="00646989" w:rsidRDefault="00646989" w:rsidP="00646989">
      <w:pPr>
        <w:pStyle w:val="Descripcin"/>
      </w:pPr>
      <w:bookmarkStart w:id="42" w:name="_Toc166490283"/>
      <w:r>
        <w:t xml:space="preserve">Cuadro </w:t>
      </w:r>
      <w:r w:rsidR="00000000">
        <w:fldChar w:fldCharType="begin"/>
      </w:r>
      <w:r w:rsidR="00000000">
        <w:instrText xml:space="preserve"> SEQ Cuadro \* ARABIC </w:instrText>
      </w:r>
      <w:r w:rsidR="00000000">
        <w:fldChar w:fldCharType="separate"/>
      </w:r>
      <w:r>
        <w:rPr>
          <w:noProof/>
        </w:rPr>
        <w:t>9</w:t>
      </w:r>
      <w:r w:rsidR="00000000">
        <w:rPr>
          <w:noProof/>
        </w:rPr>
        <w:fldChar w:fldCharType="end"/>
      </w:r>
      <w:r>
        <w:t>: Sumario de Usuarios – Sistema Propuesto</w:t>
      </w:r>
      <w:bookmarkEnd w:id="42"/>
    </w:p>
    <w:tbl>
      <w:tblPr>
        <w:tblStyle w:val="Tablacon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836"/>
      </w:tblGrid>
      <w:tr w:rsidR="00791F5A" w14:paraId="6A3B6755" w14:textId="77777777" w:rsidTr="0079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right w:val="none" w:sz="0" w:space="0" w:color="auto"/>
            </w:tcBorders>
          </w:tcPr>
          <w:p w14:paraId="30368F0B" w14:textId="77777777" w:rsidR="00791F5A" w:rsidRPr="00791F5A" w:rsidRDefault="00791F5A" w:rsidP="00646989">
            <w:pPr>
              <w:spacing w:line="276" w:lineRule="auto"/>
              <w:ind w:firstLine="0"/>
              <w:jc w:val="center"/>
              <w:rPr>
                <w:color w:val="auto"/>
              </w:rPr>
            </w:pPr>
            <w:r>
              <w:rPr>
                <w:color w:val="auto"/>
              </w:rPr>
              <w:t>Usuario</w:t>
            </w:r>
          </w:p>
        </w:tc>
        <w:tc>
          <w:tcPr>
            <w:tcW w:w="5836" w:type="dxa"/>
            <w:tcBorders>
              <w:top w:val="none" w:sz="0" w:space="0" w:color="auto"/>
              <w:left w:val="none" w:sz="0" w:space="0" w:color="auto"/>
              <w:bottom w:val="none" w:sz="0" w:space="0" w:color="auto"/>
              <w:right w:val="none" w:sz="0" w:space="0" w:color="auto"/>
            </w:tcBorders>
          </w:tcPr>
          <w:p w14:paraId="381A765C" w14:textId="77777777" w:rsidR="00791F5A" w:rsidRPr="00791F5A" w:rsidRDefault="00791F5A" w:rsidP="0064698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Descripción</w:t>
            </w:r>
          </w:p>
        </w:tc>
      </w:tr>
      <w:tr w:rsidR="00791F5A" w14:paraId="1F67B3C1" w14:textId="77777777" w:rsidTr="0079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F825C3" w14:textId="77777777" w:rsidR="00791F5A" w:rsidRDefault="00791F5A" w:rsidP="00646989">
            <w:pPr>
              <w:spacing w:line="276" w:lineRule="auto"/>
              <w:ind w:firstLine="0"/>
              <w:jc w:val="center"/>
            </w:pPr>
            <w:r>
              <w:t>Administrador</w:t>
            </w:r>
          </w:p>
        </w:tc>
        <w:tc>
          <w:tcPr>
            <w:tcW w:w="5836" w:type="dxa"/>
          </w:tcPr>
          <w:p w14:paraId="61CD634F" w14:textId="77777777" w:rsidR="00791F5A" w:rsidRPr="00646989" w:rsidRDefault="00791F5A" w:rsidP="0064698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l administrador es el tipo de usuario con más funciones dentro del sistema, será todo aquel que sea capaz de interactuar con los datos de los estudiantes, sus inscripciones, horarios, </w:t>
            </w:r>
            <w:r w:rsidR="00646989">
              <w:t xml:space="preserve">así como gestionar a los usuarios de tipo Empleado, por tanto, es reconocido como el </w:t>
            </w:r>
            <w:r w:rsidR="00646989">
              <w:rPr>
                <w:i/>
              </w:rPr>
              <w:t>web master</w:t>
            </w:r>
            <w:r w:rsidR="00646989">
              <w:t xml:space="preserve"> del sistema, capaz de gestionar todos los módulos del sistema, verificar los errores de mensaje arrojados en el sistema, entre otras.</w:t>
            </w:r>
          </w:p>
        </w:tc>
      </w:tr>
      <w:tr w:rsidR="00791F5A" w14:paraId="166C6259" w14:textId="77777777" w:rsidTr="00791F5A">
        <w:tc>
          <w:tcPr>
            <w:cnfStyle w:val="001000000000" w:firstRow="0" w:lastRow="0" w:firstColumn="1" w:lastColumn="0" w:oddVBand="0" w:evenVBand="0" w:oddHBand="0" w:evenHBand="0" w:firstRowFirstColumn="0" w:firstRowLastColumn="0" w:lastRowFirstColumn="0" w:lastRowLastColumn="0"/>
            <w:tcW w:w="2425" w:type="dxa"/>
          </w:tcPr>
          <w:p w14:paraId="6867B5B9" w14:textId="77777777" w:rsidR="00791F5A" w:rsidRDefault="00720FD6" w:rsidP="00646989">
            <w:pPr>
              <w:spacing w:line="276" w:lineRule="auto"/>
              <w:ind w:firstLine="0"/>
              <w:jc w:val="center"/>
            </w:pPr>
            <w:r>
              <w:t>Asistente</w:t>
            </w:r>
          </w:p>
        </w:tc>
        <w:tc>
          <w:tcPr>
            <w:tcW w:w="5836" w:type="dxa"/>
          </w:tcPr>
          <w:p w14:paraId="6DB36667" w14:textId="77777777" w:rsidR="00791F5A" w:rsidRDefault="00646989" w:rsidP="00646989">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El empleado será aquel que tenga la capacidad de interactuar tanto con su propio usuario como con el proceso de inscripción de estudiantes; será capaz de manipular todos los módulos relacionados a la gestión de nuevos ingresos, así como de generar reportes para lo que sea necesario. </w:t>
            </w:r>
          </w:p>
        </w:tc>
      </w:tr>
      <w:tr w:rsidR="00646989" w14:paraId="444147CA" w14:textId="77777777" w:rsidTr="0079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705BD95" w14:textId="77777777" w:rsidR="00646989" w:rsidRDefault="00646989" w:rsidP="00646989">
            <w:pPr>
              <w:spacing w:line="276" w:lineRule="auto"/>
              <w:ind w:firstLine="0"/>
              <w:jc w:val="center"/>
            </w:pPr>
            <w:r>
              <w:t>Estudiante</w:t>
            </w:r>
          </w:p>
        </w:tc>
        <w:tc>
          <w:tcPr>
            <w:tcW w:w="5836" w:type="dxa"/>
          </w:tcPr>
          <w:p w14:paraId="1246E163" w14:textId="77777777" w:rsidR="00646989" w:rsidRDefault="00646989" w:rsidP="00646989">
            <w:pPr>
              <w:spacing w:line="276" w:lineRule="auto"/>
              <w:ind w:firstLine="0"/>
              <w:cnfStyle w:val="000000100000" w:firstRow="0" w:lastRow="0" w:firstColumn="0" w:lastColumn="0" w:oddVBand="0" w:evenVBand="0" w:oddHBand="1" w:evenHBand="0" w:firstRowFirstColumn="0" w:firstRowLastColumn="0" w:lastRowFirstColumn="0" w:lastRowLastColumn="0"/>
            </w:pPr>
            <w:r>
              <w:t>El estudiante es considerado el cliente del sistema, y es además el usuario con la menor cantidad de funcionalidades dentro del mismo. Este representa a los estudiantes de nuevo ingreso en la Universidad de Oriente que deseen inscribirse, siendo capaces de gestionar su usuario, sus datos personales, documentos de inscripción y en general todo el proceso con este.</w:t>
            </w:r>
          </w:p>
        </w:tc>
      </w:tr>
    </w:tbl>
    <w:p w14:paraId="176BEC66" w14:textId="77777777" w:rsidR="00646989" w:rsidRDefault="00646989" w:rsidP="00646989">
      <w:pPr>
        <w:pStyle w:val="Descripcin"/>
      </w:pPr>
      <w:r>
        <w:t>Fuente: Los autores (2024)</w:t>
      </w:r>
    </w:p>
    <w:p w14:paraId="2258BAA1" w14:textId="77777777" w:rsidR="00791F5A" w:rsidRPr="00791F5A" w:rsidRDefault="00791F5A" w:rsidP="00791F5A"/>
    <w:p w14:paraId="40FC8775" w14:textId="77777777" w:rsidR="00B840E7" w:rsidRPr="00B840E7" w:rsidRDefault="00B840E7" w:rsidP="00B840E7"/>
    <w:sectPr w:rsidR="00B840E7" w:rsidRPr="00B840E7" w:rsidSect="00037A47">
      <w:pgSz w:w="12240" w:h="15840" w:code="1"/>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842"/>
    <w:multiLevelType w:val="multilevel"/>
    <w:tmpl w:val="BB88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376ED"/>
    <w:multiLevelType w:val="multilevel"/>
    <w:tmpl w:val="4E2E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A5C11"/>
    <w:multiLevelType w:val="hybridMultilevel"/>
    <w:tmpl w:val="957EAD7C"/>
    <w:lvl w:ilvl="0" w:tplc="191E0F14">
      <w:start w:val="1"/>
      <w:numFmt w:val="lowerLetter"/>
      <w:lvlText w:val="%1."/>
      <w:lvlJc w:val="left"/>
      <w:pPr>
        <w:ind w:left="1080" w:hanging="360"/>
      </w:pPr>
      <w:rPr>
        <w:rFonts w:hint="default"/>
        <w:b w:val="0"/>
        <w:bCs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 w15:restartNumberingAfterBreak="0">
    <w:nsid w:val="05AF283A"/>
    <w:multiLevelType w:val="hybridMultilevel"/>
    <w:tmpl w:val="98547218"/>
    <w:lvl w:ilvl="0" w:tplc="200A0015">
      <w:start w:val="5"/>
      <w:numFmt w:val="upperLetter"/>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10FE143C"/>
    <w:multiLevelType w:val="hybridMultilevel"/>
    <w:tmpl w:val="8C5E9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0575E"/>
    <w:multiLevelType w:val="hybridMultilevel"/>
    <w:tmpl w:val="8C5E9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285F32"/>
    <w:multiLevelType w:val="multilevel"/>
    <w:tmpl w:val="71EE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840B5"/>
    <w:multiLevelType w:val="hybridMultilevel"/>
    <w:tmpl w:val="6EAAEF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7610C1"/>
    <w:multiLevelType w:val="hybridMultilevel"/>
    <w:tmpl w:val="8C5E9AA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2C102A6C"/>
    <w:multiLevelType w:val="hybridMultilevel"/>
    <w:tmpl w:val="F1D4D294"/>
    <w:lvl w:ilvl="0" w:tplc="CF84771C">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0" w15:restartNumberingAfterBreak="0">
    <w:nsid w:val="335D3ECE"/>
    <w:multiLevelType w:val="hybridMultilevel"/>
    <w:tmpl w:val="F7C261E2"/>
    <w:lvl w:ilvl="0" w:tplc="E1A2AF48">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1" w15:restartNumberingAfterBreak="0">
    <w:nsid w:val="42F3226A"/>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41AF7"/>
    <w:multiLevelType w:val="multilevel"/>
    <w:tmpl w:val="4A865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C6938"/>
    <w:multiLevelType w:val="hybridMultilevel"/>
    <w:tmpl w:val="09183626"/>
    <w:lvl w:ilvl="0" w:tplc="5A48D020">
      <w:start w:val="1"/>
      <w:numFmt w:val="bullet"/>
      <w:lvlText w:val=""/>
      <w:lvlJc w:val="left"/>
      <w:pPr>
        <w:ind w:left="1080" w:hanging="360"/>
      </w:pPr>
      <w:rPr>
        <w:rFonts w:ascii="Symbol" w:eastAsiaTheme="minorHAnsi" w:hAnsi="Symbol"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15:restartNumberingAfterBreak="0">
    <w:nsid w:val="46695BAE"/>
    <w:multiLevelType w:val="hybridMultilevel"/>
    <w:tmpl w:val="A5ECEA82"/>
    <w:lvl w:ilvl="0" w:tplc="5886725C">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5" w15:restartNumberingAfterBreak="0">
    <w:nsid w:val="471B0919"/>
    <w:multiLevelType w:val="multilevel"/>
    <w:tmpl w:val="7B92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A3281"/>
    <w:multiLevelType w:val="hybridMultilevel"/>
    <w:tmpl w:val="6768A142"/>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7" w15:restartNumberingAfterBreak="0">
    <w:nsid w:val="54477B9C"/>
    <w:multiLevelType w:val="multilevel"/>
    <w:tmpl w:val="AA72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056FA"/>
    <w:multiLevelType w:val="hybridMultilevel"/>
    <w:tmpl w:val="DBEED24A"/>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C3E32"/>
    <w:multiLevelType w:val="hybridMultilevel"/>
    <w:tmpl w:val="6EAAE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A10B04"/>
    <w:multiLevelType w:val="hybridMultilevel"/>
    <w:tmpl w:val="A94692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5FC66EC6"/>
    <w:multiLevelType w:val="hybridMultilevel"/>
    <w:tmpl w:val="2EE8DDF6"/>
    <w:lvl w:ilvl="0" w:tplc="9F7CE978">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2" w15:restartNumberingAfterBreak="0">
    <w:nsid w:val="64F01E45"/>
    <w:multiLevelType w:val="hybridMultilevel"/>
    <w:tmpl w:val="3AF2D08A"/>
    <w:lvl w:ilvl="0" w:tplc="814CBF94">
      <w:start w:val="1"/>
      <w:numFmt w:val="upp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3" w15:restartNumberingAfterBreak="0">
    <w:nsid w:val="65B94807"/>
    <w:multiLevelType w:val="hybridMultilevel"/>
    <w:tmpl w:val="91F849FC"/>
    <w:lvl w:ilvl="0" w:tplc="3788D554">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4" w15:restartNumberingAfterBreak="0">
    <w:nsid w:val="676E4399"/>
    <w:multiLevelType w:val="multilevel"/>
    <w:tmpl w:val="2410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B5E70"/>
    <w:multiLevelType w:val="multilevel"/>
    <w:tmpl w:val="82E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F31295"/>
    <w:multiLevelType w:val="hybridMultilevel"/>
    <w:tmpl w:val="BE86D0FA"/>
    <w:lvl w:ilvl="0" w:tplc="441C7D2E">
      <w:start w:val="2"/>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A7735B0"/>
    <w:multiLevelType w:val="hybridMultilevel"/>
    <w:tmpl w:val="7D42BA80"/>
    <w:lvl w:ilvl="0" w:tplc="92DC68F2">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8" w15:restartNumberingAfterBreak="0">
    <w:nsid w:val="6D814A7A"/>
    <w:multiLevelType w:val="hybridMultilevel"/>
    <w:tmpl w:val="8C5E9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281914"/>
    <w:multiLevelType w:val="hybridMultilevel"/>
    <w:tmpl w:val="83BE9930"/>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0" w15:restartNumberingAfterBreak="0">
    <w:nsid w:val="7CA647BA"/>
    <w:multiLevelType w:val="hybridMultilevel"/>
    <w:tmpl w:val="81CA8D7C"/>
    <w:lvl w:ilvl="0" w:tplc="47668946">
      <w:start w:val="1"/>
      <w:numFmt w:val="lowerLetter"/>
      <w:lvlText w:val="%1."/>
      <w:lvlJc w:val="left"/>
      <w:pPr>
        <w:ind w:left="1080" w:hanging="360"/>
      </w:pPr>
      <w:rPr>
        <w:rFonts w:hint="default"/>
        <w:b w:val="0"/>
        <w:bCs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1" w15:restartNumberingAfterBreak="0">
    <w:nsid w:val="7F582BF0"/>
    <w:multiLevelType w:val="hybridMultilevel"/>
    <w:tmpl w:val="B15A4002"/>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num w:numId="1" w16cid:durableId="2131780994">
    <w:abstractNumId w:val="19"/>
  </w:num>
  <w:num w:numId="2" w16cid:durableId="1611858491">
    <w:abstractNumId w:val="8"/>
  </w:num>
  <w:num w:numId="3" w16cid:durableId="156310955">
    <w:abstractNumId w:val="13"/>
  </w:num>
  <w:num w:numId="4" w16cid:durableId="733771658">
    <w:abstractNumId w:val="23"/>
  </w:num>
  <w:num w:numId="5" w16cid:durableId="406851509">
    <w:abstractNumId w:val="26"/>
  </w:num>
  <w:num w:numId="6" w16cid:durableId="844052594">
    <w:abstractNumId w:val="30"/>
  </w:num>
  <w:num w:numId="7" w16cid:durableId="2061124605">
    <w:abstractNumId w:val="2"/>
  </w:num>
  <w:num w:numId="8" w16cid:durableId="1364818997">
    <w:abstractNumId w:val="7"/>
  </w:num>
  <w:num w:numId="9" w16cid:durableId="1300260066">
    <w:abstractNumId w:val="21"/>
  </w:num>
  <w:num w:numId="10" w16cid:durableId="1887523056">
    <w:abstractNumId w:val="28"/>
  </w:num>
  <w:num w:numId="11" w16cid:durableId="2116827182">
    <w:abstractNumId w:val="22"/>
  </w:num>
  <w:num w:numId="12" w16cid:durableId="1281645423">
    <w:abstractNumId w:val="14"/>
  </w:num>
  <w:num w:numId="13" w16cid:durableId="1227572038">
    <w:abstractNumId w:val="9"/>
  </w:num>
  <w:num w:numId="14" w16cid:durableId="121313336">
    <w:abstractNumId w:val="18"/>
  </w:num>
  <w:num w:numId="15" w16cid:durableId="110054600">
    <w:abstractNumId w:val="4"/>
  </w:num>
  <w:num w:numId="16" w16cid:durableId="1703433684">
    <w:abstractNumId w:val="8"/>
    <w:lvlOverride w:ilvl="0">
      <w:lvl w:ilvl="0" w:tplc="200A000F">
        <w:start w:val="1"/>
        <w:numFmt w:val="decimal"/>
        <w:lvlText w:val="%1."/>
        <w:lvlJc w:val="left"/>
        <w:pPr>
          <w:ind w:left="720" w:hanging="360"/>
        </w:pPr>
        <w:rPr>
          <w:rFonts w:hint="default"/>
        </w:rPr>
      </w:lvl>
    </w:lvlOverride>
    <w:lvlOverride w:ilvl="1">
      <w:lvl w:ilvl="1" w:tplc="200A0019" w:tentative="1">
        <w:start w:val="1"/>
        <w:numFmt w:val="lowerLetter"/>
        <w:lvlText w:val="%2."/>
        <w:lvlJc w:val="left"/>
        <w:pPr>
          <w:ind w:left="1440" w:hanging="360"/>
        </w:pPr>
      </w:lvl>
    </w:lvlOverride>
    <w:lvlOverride w:ilvl="2">
      <w:lvl w:ilvl="2" w:tplc="200A001B" w:tentative="1">
        <w:start w:val="1"/>
        <w:numFmt w:val="lowerRoman"/>
        <w:lvlText w:val="%3."/>
        <w:lvlJc w:val="right"/>
        <w:pPr>
          <w:ind w:left="2160" w:hanging="180"/>
        </w:pPr>
      </w:lvl>
    </w:lvlOverride>
    <w:lvlOverride w:ilvl="3">
      <w:lvl w:ilvl="3" w:tplc="200A000F" w:tentative="1">
        <w:start w:val="1"/>
        <w:numFmt w:val="decimal"/>
        <w:lvlText w:val="%4."/>
        <w:lvlJc w:val="left"/>
        <w:pPr>
          <w:ind w:left="2880" w:hanging="360"/>
        </w:pPr>
      </w:lvl>
    </w:lvlOverride>
    <w:lvlOverride w:ilvl="4">
      <w:lvl w:ilvl="4" w:tplc="200A0019" w:tentative="1">
        <w:start w:val="1"/>
        <w:numFmt w:val="lowerLetter"/>
        <w:lvlText w:val="%5."/>
        <w:lvlJc w:val="left"/>
        <w:pPr>
          <w:ind w:left="3600" w:hanging="360"/>
        </w:pPr>
      </w:lvl>
    </w:lvlOverride>
    <w:lvlOverride w:ilvl="5">
      <w:lvl w:ilvl="5" w:tplc="200A001B" w:tentative="1">
        <w:start w:val="1"/>
        <w:numFmt w:val="lowerRoman"/>
        <w:lvlText w:val="%6."/>
        <w:lvlJc w:val="right"/>
        <w:pPr>
          <w:ind w:left="4320" w:hanging="180"/>
        </w:pPr>
      </w:lvl>
    </w:lvlOverride>
    <w:lvlOverride w:ilvl="6">
      <w:lvl w:ilvl="6" w:tplc="200A000F" w:tentative="1">
        <w:start w:val="1"/>
        <w:numFmt w:val="decimal"/>
        <w:lvlText w:val="%7."/>
        <w:lvlJc w:val="left"/>
        <w:pPr>
          <w:ind w:left="5040" w:hanging="360"/>
        </w:pPr>
      </w:lvl>
    </w:lvlOverride>
    <w:lvlOverride w:ilvl="7">
      <w:lvl w:ilvl="7" w:tplc="200A0019" w:tentative="1">
        <w:start w:val="1"/>
        <w:numFmt w:val="lowerLetter"/>
        <w:lvlText w:val="%8."/>
        <w:lvlJc w:val="left"/>
        <w:pPr>
          <w:ind w:left="5760" w:hanging="360"/>
        </w:pPr>
      </w:lvl>
    </w:lvlOverride>
    <w:lvlOverride w:ilvl="8">
      <w:lvl w:ilvl="8" w:tplc="200A001B" w:tentative="1">
        <w:start w:val="1"/>
        <w:numFmt w:val="lowerRoman"/>
        <w:lvlText w:val="%9."/>
        <w:lvlJc w:val="right"/>
        <w:pPr>
          <w:ind w:left="6480" w:hanging="180"/>
        </w:pPr>
      </w:lvl>
    </w:lvlOverride>
  </w:num>
  <w:num w:numId="17" w16cid:durableId="684600114">
    <w:abstractNumId w:val="5"/>
  </w:num>
  <w:num w:numId="18" w16cid:durableId="837422575">
    <w:abstractNumId w:val="27"/>
  </w:num>
  <w:num w:numId="19" w16cid:durableId="1460798787">
    <w:abstractNumId w:val="3"/>
  </w:num>
  <w:num w:numId="20" w16cid:durableId="665863696">
    <w:abstractNumId w:val="10"/>
  </w:num>
  <w:num w:numId="21" w16cid:durableId="709307026">
    <w:abstractNumId w:val="15"/>
  </w:num>
  <w:num w:numId="22" w16cid:durableId="147868900">
    <w:abstractNumId w:val="12"/>
  </w:num>
  <w:num w:numId="23" w16cid:durableId="400060711">
    <w:abstractNumId w:val="17"/>
  </w:num>
  <w:num w:numId="24" w16cid:durableId="2086680217">
    <w:abstractNumId w:val="0"/>
  </w:num>
  <w:num w:numId="25" w16cid:durableId="1173758041">
    <w:abstractNumId w:val="6"/>
  </w:num>
  <w:num w:numId="26" w16cid:durableId="838152655">
    <w:abstractNumId w:val="1"/>
  </w:num>
  <w:num w:numId="27" w16cid:durableId="2031443805">
    <w:abstractNumId w:val="11"/>
  </w:num>
  <w:num w:numId="28" w16cid:durableId="301235612">
    <w:abstractNumId w:val="25"/>
  </w:num>
  <w:num w:numId="29" w16cid:durableId="485124997">
    <w:abstractNumId w:val="24"/>
  </w:num>
  <w:num w:numId="30" w16cid:durableId="1508717119">
    <w:abstractNumId w:val="20"/>
  </w:num>
  <w:num w:numId="31" w16cid:durableId="1783187521">
    <w:abstractNumId w:val="16"/>
  </w:num>
  <w:num w:numId="32" w16cid:durableId="217595777">
    <w:abstractNumId w:val="29"/>
  </w:num>
  <w:num w:numId="33" w16cid:durableId="3044297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4D"/>
    <w:rsid w:val="00031AB7"/>
    <w:rsid w:val="00037A47"/>
    <w:rsid w:val="00037C07"/>
    <w:rsid w:val="000A1FB4"/>
    <w:rsid w:val="000D33CA"/>
    <w:rsid w:val="00116C75"/>
    <w:rsid w:val="00151E75"/>
    <w:rsid w:val="001602A8"/>
    <w:rsid w:val="00192A26"/>
    <w:rsid w:val="001A53F2"/>
    <w:rsid w:val="001E6B11"/>
    <w:rsid w:val="002A7212"/>
    <w:rsid w:val="00304DFB"/>
    <w:rsid w:val="00375831"/>
    <w:rsid w:val="003D73D3"/>
    <w:rsid w:val="003F024D"/>
    <w:rsid w:val="00452F5F"/>
    <w:rsid w:val="004702D7"/>
    <w:rsid w:val="004E6DD2"/>
    <w:rsid w:val="00504035"/>
    <w:rsid w:val="00553EC1"/>
    <w:rsid w:val="005C62E5"/>
    <w:rsid w:val="005C7F12"/>
    <w:rsid w:val="005F01E8"/>
    <w:rsid w:val="00622F74"/>
    <w:rsid w:val="00646989"/>
    <w:rsid w:val="006773FE"/>
    <w:rsid w:val="006B5F14"/>
    <w:rsid w:val="00720FD6"/>
    <w:rsid w:val="00777D02"/>
    <w:rsid w:val="00791F5A"/>
    <w:rsid w:val="007C6AE4"/>
    <w:rsid w:val="007F5AC9"/>
    <w:rsid w:val="00807719"/>
    <w:rsid w:val="00816147"/>
    <w:rsid w:val="00840FA9"/>
    <w:rsid w:val="008D4A81"/>
    <w:rsid w:val="008D7498"/>
    <w:rsid w:val="0094282B"/>
    <w:rsid w:val="009721D7"/>
    <w:rsid w:val="009B411B"/>
    <w:rsid w:val="00A0041A"/>
    <w:rsid w:val="00B070A5"/>
    <w:rsid w:val="00B64698"/>
    <w:rsid w:val="00B840E7"/>
    <w:rsid w:val="00B94E69"/>
    <w:rsid w:val="00C10B63"/>
    <w:rsid w:val="00C33B98"/>
    <w:rsid w:val="00C55BF9"/>
    <w:rsid w:val="00CF35B8"/>
    <w:rsid w:val="00D158B1"/>
    <w:rsid w:val="00E54139"/>
    <w:rsid w:val="00EA4C9F"/>
    <w:rsid w:val="00F349D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6FC2"/>
  <w15:chartTrackingRefBased/>
  <w15:docId w15:val="{EF295E56-5C61-4236-AB32-448FCE31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B4"/>
    <w:pPr>
      <w:spacing w:after="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3F024D"/>
    <w:pPr>
      <w:keepNext/>
      <w:keepLines/>
      <w:spacing w:line="480" w:lineRule="auto"/>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F024D"/>
    <w:pPr>
      <w:keepNext/>
      <w:keepLines/>
      <w:spacing w:line="480" w:lineRule="auto"/>
      <w:ind w:firstLine="0"/>
      <w:jc w:val="left"/>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3F024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024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F024D"/>
    <w:rPr>
      <w:rFonts w:ascii="Times New Roman" w:eastAsiaTheme="majorEastAsia" w:hAnsi="Times New Roman" w:cstheme="majorBidi"/>
      <w:b/>
      <w:sz w:val="24"/>
      <w:szCs w:val="26"/>
    </w:rPr>
  </w:style>
  <w:style w:type="paragraph" w:customStyle="1" w:styleId="Titulo3">
    <w:name w:val="Titulo 3"/>
    <w:basedOn w:val="Ttulo3"/>
    <w:next w:val="Normal"/>
    <w:link w:val="Titulo3Car"/>
    <w:qFormat/>
    <w:rsid w:val="003F024D"/>
    <w:pPr>
      <w:spacing w:before="0" w:line="480" w:lineRule="auto"/>
      <w:ind w:firstLine="0"/>
      <w:jc w:val="left"/>
    </w:pPr>
    <w:rPr>
      <w:rFonts w:ascii="Times New Roman" w:hAnsi="Times New Roman"/>
      <w:b/>
      <w:i/>
      <w:color w:val="auto"/>
    </w:rPr>
  </w:style>
  <w:style w:type="paragraph" w:customStyle="1" w:styleId="SinSangria">
    <w:name w:val="Sin Sangria"/>
    <w:basedOn w:val="Normal"/>
    <w:next w:val="Normal"/>
    <w:link w:val="SinSangriaCar"/>
    <w:qFormat/>
    <w:rsid w:val="003F024D"/>
    <w:pPr>
      <w:ind w:firstLine="0"/>
    </w:pPr>
  </w:style>
  <w:style w:type="character" w:customStyle="1" w:styleId="Ttulo3Car">
    <w:name w:val="Título 3 Car"/>
    <w:basedOn w:val="Fuentedeprrafopredeter"/>
    <w:link w:val="Ttulo3"/>
    <w:uiPriority w:val="9"/>
    <w:semiHidden/>
    <w:rsid w:val="003F024D"/>
    <w:rPr>
      <w:rFonts w:asciiTheme="majorHAnsi" w:eastAsiaTheme="majorEastAsia" w:hAnsiTheme="majorHAnsi" w:cstheme="majorBidi"/>
      <w:color w:val="1F3763" w:themeColor="accent1" w:themeShade="7F"/>
      <w:sz w:val="24"/>
      <w:szCs w:val="24"/>
    </w:rPr>
  </w:style>
  <w:style w:type="character" w:customStyle="1" w:styleId="Titulo3Car">
    <w:name w:val="Titulo 3 Car"/>
    <w:basedOn w:val="Ttulo3Car"/>
    <w:link w:val="Titulo3"/>
    <w:rsid w:val="003F024D"/>
    <w:rPr>
      <w:rFonts w:ascii="Times New Roman" w:eastAsiaTheme="majorEastAsia" w:hAnsi="Times New Roman" w:cstheme="majorBidi"/>
      <w:b/>
      <w:i/>
      <w:color w:val="1F3763" w:themeColor="accent1" w:themeShade="7F"/>
      <w:sz w:val="24"/>
      <w:szCs w:val="24"/>
    </w:rPr>
  </w:style>
  <w:style w:type="character" w:customStyle="1" w:styleId="SinSangriaCar">
    <w:name w:val="Sin Sangria Car"/>
    <w:basedOn w:val="Fuentedeprrafopredeter"/>
    <w:link w:val="SinSangria"/>
    <w:rsid w:val="003F024D"/>
    <w:rPr>
      <w:rFonts w:ascii="Times New Roman" w:hAnsi="Times New Roman"/>
      <w:sz w:val="24"/>
    </w:rPr>
  </w:style>
  <w:style w:type="table" w:styleId="Tablaconcuadrcula">
    <w:name w:val="Table Grid"/>
    <w:basedOn w:val="Tablanormal"/>
    <w:uiPriority w:val="39"/>
    <w:rsid w:val="00C1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5AC9"/>
    <w:pPr>
      <w:ind w:left="720"/>
      <w:contextualSpacing/>
    </w:pPr>
  </w:style>
  <w:style w:type="paragraph" w:styleId="TtuloTDC">
    <w:name w:val="TOC Heading"/>
    <w:basedOn w:val="Ttulo1"/>
    <w:next w:val="Normal"/>
    <w:uiPriority w:val="39"/>
    <w:unhideWhenUsed/>
    <w:qFormat/>
    <w:rsid w:val="007C6AE4"/>
    <w:pPr>
      <w:spacing w:before="240" w:line="259" w:lineRule="auto"/>
      <w:jc w:val="left"/>
      <w:outlineLvl w:val="9"/>
    </w:pPr>
    <w:rPr>
      <w:rFonts w:asciiTheme="majorHAnsi" w:hAnsiTheme="majorHAnsi"/>
      <w:b w:val="0"/>
      <w:color w:val="2F5496" w:themeColor="accent1" w:themeShade="BF"/>
      <w:kern w:val="0"/>
      <w:sz w:val="32"/>
      <w:lang w:eastAsia="es-VE"/>
      <w14:ligatures w14:val="none"/>
    </w:rPr>
  </w:style>
  <w:style w:type="paragraph" w:styleId="TDC1">
    <w:name w:val="toc 1"/>
    <w:basedOn w:val="Normal"/>
    <w:next w:val="Normal"/>
    <w:autoRedefine/>
    <w:uiPriority w:val="39"/>
    <w:unhideWhenUsed/>
    <w:rsid w:val="00C55BF9"/>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55BF9"/>
    <w:pPr>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7C6AE4"/>
    <w:rPr>
      <w:color w:val="0563C1" w:themeColor="hyperlink"/>
      <w:u w:val="single"/>
    </w:rPr>
  </w:style>
  <w:style w:type="paragraph" w:styleId="TDC3">
    <w:name w:val="toc 3"/>
    <w:basedOn w:val="Normal"/>
    <w:next w:val="Normal"/>
    <w:autoRedefine/>
    <w:uiPriority w:val="39"/>
    <w:unhideWhenUsed/>
    <w:rsid w:val="00C55BF9"/>
    <w:pPr>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C55BF9"/>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816147"/>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816147"/>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816147"/>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816147"/>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816147"/>
    <w:pPr>
      <w:ind w:left="1920"/>
      <w:jc w:val="left"/>
    </w:pPr>
    <w:rPr>
      <w:rFonts w:asciiTheme="minorHAnsi" w:hAnsiTheme="minorHAnsi" w:cstheme="minorHAnsi"/>
      <w:sz w:val="18"/>
      <w:szCs w:val="18"/>
    </w:rPr>
  </w:style>
  <w:style w:type="table" w:styleId="Tablaconcuadrcula4-nfasis5">
    <w:name w:val="Grid Table 4 Accent 5"/>
    <w:basedOn w:val="Tablanormal"/>
    <w:uiPriority w:val="49"/>
    <w:rsid w:val="00B840E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B84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lista4-nfasis2">
    <w:name w:val="List Table 4 Accent 2"/>
    <w:basedOn w:val="Tablanormal"/>
    <w:uiPriority w:val="49"/>
    <w:rsid w:val="00B840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escripcin">
    <w:name w:val="caption"/>
    <w:basedOn w:val="Normal"/>
    <w:next w:val="Normal"/>
    <w:uiPriority w:val="35"/>
    <w:unhideWhenUsed/>
    <w:qFormat/>
    <w:rsid w:val="00B840E7"/>
    <w:pPr>
      <w:spacing w:after="200" w:line="240" w:lineRule="auto"/>
      <w:ind w:firstLine="0"/>
    </w:pPr>
    <w:rPr>
      <w:b/>
      <w:i/>
      <w:iCs/>
      <w:szCs w:val="18"/>
    </w:rPr>
  </w:style>
  <w:style w:type="table" w:styleId="Tablaconcuadrcula4-nfasis2">
    <w:name w:val="Grid Table 4 Accent 2"/>
    <w:basedOn w:val="Tablanormal"/>
    <w:uiPriority w:val="49"/>
    <w:rsid w:val="00B840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B840E7"/>
  </w:style>
  <w:style w:type="table" w:customStyle="1" w:styleId="Tablaconcuadrcula1">
    <w:name w:val="Tabla con cuadrícula1"/>
    <w:basedOn w:val="Tablanormal"/>
    <w:next w:val="Tablaconcuadrcula"/>
    <w:uiPriority w:val="39"/>
    <w:rsid w:val="001602A8"/>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698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518474215">
      <w:bodyDiv w:val="1"/>
      <w:marLeft w:val="0"/>
      <w:marRight w:val="0"/>
      <w:marTop w:val="0"/>
      <w:marBottom w:val="0"/>
      <w:divBdr>
        <w:top w:val="none" w:sz="0" w:space="0" w:color="auto"/>
        <w:left w:val="none" w:sz="0" w:space="0" w:color="auto"/>
        <w:bottom w:val="none" w:sz="0" w:space="0" w:color="auto"/>
        <w:right w:val="none" w:sz="0" w:space="0" w:color="auto"/>
      </w:divBdr>
      <w:divsChild>
        <w:div w:id="827600769">
          <w:marLeft w:val="0"/>
          <w:marRight w:val="0"/>
          <w:marTop w:val="0"/>
          <w:marBottom w:val="0"/>
          <w:divBdr>
            <w:top w:val="single" w:sz="2" w:space="0" w:color="E3E3E3"/>
            <w:left w:val="single" w:sz="2" w:space="0" w:color="E3E3E3"/>
            <w:bottom w:val="single" w:sz="2" w:space="0" w:color="E3E3E3"/>
            <w:right w:val="single" w:sz="2" w:space="0" w:color="E3E3E3"/>
          </w:divBdr>
          <w:divsChild>
            <w:div w:id="1103653329">
              <w:marLeft w:val="0"/>
              <w:marRight w:val="0"/>
              <w:marTop w:val="0"/>
              <w:marBottom w:val="0"/>
              <w:divBdr>
                <w:top w:val="single" w:sz="2" w:space="0" w:color="E3E3E3"/>
                <w:left w:val="single" w:sz="2" w:space="0" w:color="E3E3E3"/>
                <w:bottom w:val="single" w:sz="2" w:space="0" w:color="E3E3E3"/>
                <w:right w:val="single" w:sz="2" w:space="0" w:color="E3E3E3"/>
              </w:divBdr>
              <w:divsChild>
                <w:div w:id="1766807977">
                  <w:marLeft w:val="0"/>
                  <w:marRight w:val="0"/>
                  <w:marTop w:val="0"/>
                  <w:marBottom w:val="0"/>
                  <w:divBdr>
                    <w:top w:val="single" w:sz="2" w:space="0" w:color="E3E3E3"/>
                    <w:left w:val="single" w:sz="2" w:space="0" w:color="E3E3E3"/>
                    <w:bottom w:val="single" w:sz="2" w:space="0" w:color="E3E3E3"/>
                    <w:right w:val="single" w:sz="2" w:space="0" w:color="E3E3E3"/>
                  </w:divBdr>
                  <w:divsChild>
                    <w:div w:id="371535674">
                      <w:marLeft w:val="0"/>
                      <w:marRight w:val="0"/>
                      <w:marTop w:val="0"/>
                      <w:marBottom w:val="0"/>
                      <w:divBdr>
                        <w:top w:val="single" w:sz="2" w:space="0" w:color="E3E3E3"/>
                        <w:left w:val="single" w:sz="2" w:space="0" w:color="E3E3E3"/>
                        <w:bottom w:val="single" w:sz="2" w:space="0" w:color="E3E3E3"/>
                        <w:right w:val="single" w:sz="2" w:space="0" w:color="E3E3E3"/>
                      </w:divBdr>
                      <w:divsChild>
                        <w:div w:id="784933017">
                          <w:marLeft w:val="0"/>
                          <w:marRight w:val="0"/>
                          <w:marTop w:val="0"/>
                          <w:marBottom w:val="0"/>
                          <w:divBdr>
                            <w:top w:val="single" w:sz="2" w:space="0" w:color="E3E3E3"/>
                            <w:left w:val="single" w:sz="2" w:space="0" w:color="E3E3E3"/>
                            <w:bottom w:val="single" w:sz="2" w:space="0" w:color="E3E3E3"/>
                            <w:right w:val="single" w:sz="2" w:space="0" w:color="E3E3E3"/>
                          </w:divBdr>
                          <w:divsChild>
                            <w:div w:id="574751602">
                              <w:marLeft w:val="0"/>
                              <w:marRight w:val="0"/>
                              <w:marTop w:val="0"/>
                              <w:marBottom w:val="0"/>
                              <w:divBdr>
                                <w:top w:val="single" w:sz="2" w:space="0" w:color="E3E3E3"/>
                                <w:left w:val="single" w:sz="2" w:space="0" w:color="E3E3E3"/>
                                <w:bottom w:val="single" w:sz="2" w:space="0" w:color="E3E3E3"/>
                                <w:right w:val="single" w:sz="2" w:space="0" w:color="E3E3E3"/>
                              </w:divBdr>
                              <w:divsChild>
                                <w:div w:id="367415586">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178047">
                                      <w:marLeft w:val="0"/>
                                      <w:marRight w:val="0"/>
                                      <w:marTop w:val="0"/>
                                      <w:marBottom w:val="0"/>
                                      <w:divBdr>
                                        <w:top w:val="single" w:sz="2" w:space="0" w:color="E3E3E3"/>
                                        <w:left w:val="single" w:sz="2" w:space="0" w:color="E3E3E3"/>
                                        <w:bottom w:val="single" w:sz="2" w:space="0" w:color="E3E3E3"/>
                                        <w:right w:val="single" w:sz="2" w:space="0" w:color="E3E3E3"/>
                                      </w:divBdr>
                                      <w:divsChild>
                                        <w:div w:id="2059471742">
                                          <w:marLeft w:val="0"/>
                                          <w:marRight w:val="0"/>
                                          <w:marTop w:val="0"/>
                                          <w:marBottom w:val="0"/>
                                          <w:divBdr>
                                            <w:top w:val="single" w:sz="2" w:space="0" w:color="E3E3E3"/>
                                            <w:left w:val="single" w:sz="2" w:space="0" w:color="E3E3E3"/>
                                            <w:bottom w:val="single" w:sz="2" w:space="0" w:color="E3E3E3"/>
                                            <w:right w:val="single" w:sz="2" w:space="0" w:color="E3E3E3"/>
                                          </w:divBdr>
                                          <w:divsChild>
                                            <w:div w:id="324355307">
                                              <w:marLeft w:val="0"/>
                                              <w:marRight w:val="0"/>
                                              <w:marTop w:val="0"/>
                                              <w:marBottom w:val="0"/>
                                              <w:divBdr>
                                                <w:top w:val="single" w:sz="2" w:space="0" w:color="E3E3E3"/>
                                                <w:left w:val="single" w:sz="2" w:space="0" w:color="E3E3E3"/>
                                                <w:bottom w:val="single" w:sz="2" w:space="0" w:color="E3E3E3"/>
                                                <w:right w:val="single" w:sz="2" w:space="0" w:color="E3E3E3"/>
                                              </w:divBdr>
                                              <w:divsChild>
                                                <w:div w:id="771632058">
                                                  <w:marLeft w:val="0"/>
                                                  <w:marRight w:val="0"/>
                                                  <w:marTop w:val="0"/>
                                                  <w:marBottom w:val="0"/>
                                                  <w:divBdr>
                                                    <w:top w:val="single" w:sz="2" w:space="0" w:color="E3E3E3"/>
                                                    <w:left w:val="single" w:sz="2" w:space="0" w:color="E3E3E3"/>
                                                    <w:bottom w:val="single" w:sz="2" w:space="0" w:color="E3E3E3"/>
                                                    <w:right w:val="single" w:sz="2" w:space="0" w:color="E3E3E3"/>
                                                  </w:divBdr>
                                                  <w:divsChild>
                                                    <w:div w:id="1372145386">
                                                      <w:marLeft w:val="0"/>
                                                      <w:marRight w:val="0"/>
                                                      <w:marTop w:val="0"/>
                                                      <w:marBottom w:val="0"/>
                                                      <w:divBdr>
                                                        <w:top w:val="single" w:sz="2" w:space="0" w:color="E3E3E3"/>
                                                        <w:left w:val="single" w:sz="2" w:space="0" w:color="E3E3E3"/>
                                                        <w:bottom w:val="single" w:sz="2" w:space="0" w:color="E3E3E3"/>
                                                        <w:right w:val="single" w:sz="2" w:space="0" w:color="E3E3E3"/>
                                                      </w:divBdr>
                                                      <w:divsChild>
                                                        <w:div w:id="1993171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5764619">
          <w:marLeft w:val="0"/>
          <w:marRight w:val="0"/>
          <w:marTop w:val="0"/>
          <w:marBottom w:val="0"/>
          <w:divBdr>
            <w:top w:val="none" w:sz="0" w:space="0" w:color="auto"/>
            <w:left w:val="none" w:sz="0" w:space="0" w:color="auto"/>
            <w:bottom w:val="none" w:sz="0" w:space="0" w:color="auto"/>
            <w:right w:val="none" w:sz="0" w:space="0" w:color="auto"/>
          </w:divBdr>
          <w:divsChild>
            <w:div w:id="644629788">
              <w:marLeft w:val="0"/>
              <w:marRight w:val="0"/>
              <w:marTop w:val="100"/>
              <w:marBottom w:val="100"/>
              <w:divBdr>
                <w:top w:val="single" w:sz="2" w:space="0" w:color="E3E3E3"/>
                <w:left w:val="single" w:sz="2" w:space="0" w:color="E3E3E3"/>
                <w:bottom w:val="single" w:sz="2" w:space="0" w:color="E3E3E3"/>
                <w:right w:val="single" w:sz="2" w:space="0" w:color="E3E3E3"/>
              </w:divBdr>
              <w:divsChild>
                <w:div w:id="1957129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7706596">
      <w:bodyDiv w:val="1"/>
      <w:marLeft w:val="0"/>
      <w:marRight w:val="0"/>
      <w:marTop w:val="0"/>
      <w:marBottom w:val="0"/>
      <w:divBdr>
        <w:top w:val="none" w:sz="0" w:space="0" w:color="auto"/>
        <w:left w:val="none" w:sz="0" w:space="0" w:color="auto"/>
        <w:bottom w:val="none" w:sz="0" w:space="0" w:color="auto"/>
        <w:right w:val="none" w:sz="0" w:space="0" w:color="auto"/>
      </w:divBdr>
    </w:div>
    <w:div w:id="886992313">
      <w:bodyDiv w:val="1"/>
      <w:marLeft w:val="0"/>
      <w:marRight w:val="0"/>
      <w:marTop w:val="0"/>
      <w:marBottom w:val="0"/>
      <w:divBdr>
        <w:top w:val="none" w:sz="0" w:space="0" w:color="auto"/>
        <w:left w:val="none" w:sz="0" w:space="0" w:color="auto"/>
        <w:bottom w:val="none" w:sz="0" w:space="0" w:color="auto"/>
        <w:right w:val="none" w:sz="0" w:space="0" w:color="auto"/>
      </w:divBdr>
    </w:div>
    <w:div w:id="992216329">
      <w:bodyDiv w:val="1"/>
      <w:marLeft w:val="0"/>
      <w:marRight w:val="0"/>
      <w:marTop w:val="0"/>
      <w:marBottom w:val="0"/>
      <w:divBdr>
        <w:top w:val="none" w:sz="0" w:space="0" w:color="auto"/>
        <w:left w:val="none" w:sz="0" w:space="0" w:color="auto"/>
        <w:bottom w:val="none" w:sz="0" w:space="0" w:color="auto"/>
        <w:right w:val="none" w:sz="0" w:space="0" w:color="auto"/>
      </w:divBdr>
    </w:div>
    <w:div w:id="1285582181">
      <w:bodyDiv w:val="1"/>
      <w:marLeft w:val="0"/>
      <w:marRight w:val="0"/>
      <w:marTop w:val="0"/>
      <w:marBottom w:val="0"/>
      <w:divBdr>
        <w:top w:val="none" w:sz="0" w:space="0" w:color="auto"/>
        <w:left w:val="none" w:sz="0" w:space="0" w:color="auto"/>
        <w:bottom w:val="none" w:sz="0" w:space="0" w:color="auto"/>
        <w:right w:val="none" w:sz="0" w:space="0" w:color="auto"/>
      </w:divBdr>
    </w:div>
    <w:div w:id="1888224398">
      <w:bodyDiv w:val="1"/>
      <w:marLeft w:val="0"/>
      <w:marRight w:val="0"/>
      <w:marTop w:val="0"/>
      <w:marBottom w:val="0"/>
      <w:divBdr>
        <w:top w:val="none" w:sz="0" w:space="0" w:color="auto"/>
        <w:left w:val="none" w:sz="0" w:space="0" w:color="auto"/>
        <w:bottom w:val="none" w:sz="0" w:space="0" w:color="auto"/>
        <w:right w:val="none" w:sz="0" w:space="0" w:color="auto"/>
      </w:divBdr>
    </w:div>
    <w:div w:id="196276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3</b:Tag>
    <b:SourceType>Book</b:SourceType>
    <b:Guid>{F5B5FA9E-5445-4613-B87E-EFCFE1200C91}</b:Guid>
    <b:Author>
      <b:Author>
        <b:NameList>
          <b:Person>
            <b:Last>Burbules</b:Last>
            <b:First>Nicholas</b:First>
          </b:Person>
        </b:NameList>
      </b:Author>
    </b:Author>
    <b:Title>Filosofia de la educacion</b:Title>
    <b:Year>2003</b:Year>
    <b:RefOrder>1</b:RefOrder>
  </b:Source>
  <b:Source>
    <b:Tag>Cha09</b:Tag>
    <b:SourceType>Book</b:SourceType>
    <b:Guid>{54D2B004-C998-48FE-BFA8-7CF4F462E86B}</b:Guid>
    <b:Author>
      <b:Author>
        <b:NameList>
          <b:Person>
            <b:Last>Al</b:Last>
            <b:First>Chase</b:First>
            <b:Middle>et</b:Middle>
          </b:Person>
        </b:NameList>
      </b:Author>
    </b:Author>
    <b:Title>Gestion de la cadena de suministro</b:Title>
    <b:Year>2009</b:Year>
    <b:RefOrder>2</b:RefOrder>
  </b:Source>
  <b:Source>
    <b:Tag>Dan00</b:Tag>
    <b:SourceType>Book</b:SourceType>
    <b:Guid>{2363DAD6-9176-4C29-91FA-7D2019A9DF86}</b:Guid>
    <b:Author>
      <b:Author>
        <b:NameList>
          <b:Person>
            <b:Last>Asin</b:Last>
          </b:Person>
          <b:Person>
            <b:Last>Cohen</b:Last>
            <b:First>Daniel</b:First>
          </b:Person>
          <b:Person>
            <b:Last>Enrique</b:Last>
          </b:Person>
        </b:NameList>
      </b:Author>
    </b:Author>
    <b:Title>Sistemas de información para los negocios: un enfoque de toma de decisiones</b:Title>
    <b:Year>2000</b:Year>
    <b:RefOrder>3</b:RefOrder>
  </b:Source>
  <b:Source>
    <b:Tag>SBl06</b:Tag>
    <b:SourceType>JournalArticle</b:SourceType>
    <b:Guid>{704A0271-7998-461C-8D23-77EAA82F7F59}</b:Guid>
    <b:Author>
      <b:Author>
        <b:NameList>
          <b:Person>
            <b:Last>Blanco</b:Last>
          </b:Person>
          <b:Person>
            <b:Last>Garcia</b:Last>
          </b:Person>
        </b:NameList>
      </b:Author>
    </b:Author>
    <b:Title>Los sistemas de informacion como herramienta para la reduccion de costos en las empresas venezolanas</b:Title>
    <b:Year>2006</b:Year>
    <b:JournalName>Revista venezolana de contabilidad</b:JournalName>
    <b:Pages>145-162</b:Pages>
    <b:RefOrder>4</b:RefOrder>
  </b:Source>
</b:Sources>
</file>

<file path=customXml/itemProps1.xml><?xml version="1.0" encoding="utf-8"?>
<ds:datastoreItem xmlns:ds="http://schemas.openxmlformats.org/officeDocument/2006/customXml" ds:itemID="{4B28EAB3-D21D-401E-8612-F360D2F7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6654</Words>
  <Characters>3660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berto Vetencourt Alvarez</dc:creator>
  <cp:keywords/>
  <dc:description/>
  <cp:lastModifiedBy>Victor Martinez Franco</cp:lastModifiedBy>
  <cp:revision>27</cp:revision>
  <dcterms:created xsi:type="dcterms:W3CDTF">2024-01-28T20:19:00Z</dcterms:created>
  <dcterms:modified xsi:type="dcterms:W3CDTF">2024-05-28T02:33:00Z</dcterms:modified>
</cp:coreProperties>
</file>